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77777777" w:rsidR="00222754" w:rsidRPr="00AA7D4E" w:rsidRDefault="00222754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24856D9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D47F83F" wp14:editId="4D0B7A54">
                <wp:extent cx="6477635" cy="278295"/>
                <wp:effectExtent l="0" t="0" r="18415" b="762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635" cy="278295"/>
                          <a:chOff x="0" y="0"/>
                          <a:chExt cx="10201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01" y="91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D9CC4" w14:textId="37B4B547" w:rsidR="002104C1" w:rsidRPr="006B7FD1" w:rsidRDefault="002104C1" w:rsidP="00F70DD5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ATA DE REGISTRO DE 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EÇOS Nº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13CAD" w:rsidRPr="00D22B1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D22B15" w:rsidRPr="00D22B1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70</w:t>
                              </w:r>
                              <w:r w:rsidRPr="00D22B1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713CAD" w:rsidRPr="00D22B1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F83F" id="Group 44" o:spid="_x0000_s1026" style="width:510.05pt;height:21.9pt;mso-position-horizontal-relative:char;mso-position-vertical-relative:line" coordsize="1020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U9XwUAAB8WAAAOAAAAZHJzL2Uyb0RvYy54bWzsWNtu4zYQfS/QfyD02GJjy5ZvQpzFNtsE&#10;BbbtApt+AC1RF1QWVVKOnP36zpAiTTuSVpsEfWoSWJI5msuZ4cwJr98f9wV5ZELmvNx6/tXUI6yM&#10;eJyX6db76+Hu3dojsqZlTAtesq33xKT3/ubHH66bKmQznvEiZoKAklKGTbX1srquwslERhnbU3nF&#10;K1bCYsLFntbwKNJJLGgD2vfFZDadLicNF3EleMSkhG8/6kXvRulPEhbVfyaJZDUpth74VqtPoT53&#10;+Dm5uaZhKmiV5VHrBn2BF3ual2DUqvpIa0oOIn+map9Hgkue1FcR3094kuQRUzFANP70Ipp7wQ+V&#10;iiUNm7SyMAG0Fzi9WG30x+NnQfJ46y0XHinpHnKkzJIgQHCaKg1B5l5UX6rPQkcIt5949LeE5cnl&#10;Oj6nWpjsmt95DProoeYKnGMi9qgCwiZHlYMnmwN2rEkEXy6D1Wo5B18iWJut1rPNQicpyiCTz16L&#10;sl/bF/0pIKhfW6yX+M6Ehtqi8rL1CkOCUpMnNOXr0PyS0YqpJElEyqC5NGh+gOiVDAlWGlElZ+CU&#10;LpbOCnopAfKXobhZTaHaEUKdRgsFDaODrO8ZV4mgj59krbdADHcqvXFbBQ+gINkXsBt+mhDURxp1&#10;0dlIrRhgbsVmG5K1hQNbwYrMHJE+NXNHpkdN4Ij0qYHCsd4E805vIDNWZCCulSPWowl62xhNG0es&#10;JzR/LNgu2tPO8PwxaPsu3D16xsDtu3j7QbdDIwH3XcT7dI2E3HcxP8UH2yA1hU4zU/vRsWyLH+4I&#10;xck1Vf2q4hIbDu4E2EkPfttUQAp3So8wwI/C81HCgDEKqxYHzg1rBhxRWHWRbwoDUCi8GeUGlh9K&#10;++NCxBJT4uOC9NsooVh0Vx4O02/jhHoYJd5GCil3xDU+bVoF0IBLAiA8AgRgh+/QsKI1VoO5Jc3W&#10;0x00Uw0Uv9/zR/bAlUSNRaHXAYWZsXuSKEpXUmNrxcyiuVZKnRYKDKBm0Vy1kLU5Vu6Z0ajgkqmQ&#10;T95e6FacCOA7CZw7oT01UmbNXN1oIO86I2bRXC8sjpW7tGmCAWcxgWrg20xiATiTTvIij+/yosAM&#10;SpHubgtBHimyQvXTenomVqhtXnJ8zQSiKI+ezJpJ7Hj8BFNacE0tgQrDTcbFV480QCu3nvznQAXz&#10;SPFbCUxj4wcBIFirh2CxmsGDcFd27gotI1C19WoP2hLe3taaux4qkacZWPJVoyo5sowkx1kOZEeG&#10;2qv2AcjOf8V6oIVrDnknGEPWTgJFxdAnIEdvTHqCtd6+hjvq/YGsZzFXS1AEhnO6xfCmtOfnd2RK&#10;gjX8aWe6aQ8IZKT1yqVG53O4m2HZQdxvyh3DfabcMdxHn+wIVqbm/qojLHcEo0RnXOfztzuuE+lR&#10;1oC1d1iDkXQiWSjSae6M9GAZ9JFVi/eQSQs4MN9+ky7mQyYt7gOYnnGfXlB9F/ohkxZ9ZbK7OKHx&#10;WPLqlgzsmVdwpFnbSIdHPGQB+cM4PtDSAbOhhzVD5IqZfCeRMZNqWDmyXaX9+5gJ9Hg9PpR2HEyW&#10;cL6KmWA7GaQmxu7rR/lsaViOmeHm6g78U9c1q+Z6MfFHC37Lru74kBMTqjH4NtxgPcXfNnv/c4OR&#10;x1Y9JyLQvDQ3eMB5/Qs/kkA1AIcbkPoI3xtW0x6NkJLfZvBfGfsgBG8yRmPgUXp/O69qhjPqxGSB&#10;50RQMxulhIbP6cN8Zcrd0IdK6FMTgjdbD/et2nuGSsCuNiK4JS1ppOEoFlkfd0foESfqNppQWjJp&#10;iSTcaBIJN29IINUhGpxCKprdnpjiMaf7rAjn6Vz35l8AAAD//wMAUEsDBBQABgAIAAAAIQC8DJTQ&#10;3AAAAAUBAAAPAAAAZHJzL2Rvd25yZXYueG1sTI9Ba8JAEIXvhf6HZYTe6m60LRKzEZG2JylUC6W3&#10;MTsmwexsyK5J/Pdde6mXgcd7vPdNthptI3rqfO1YQzJVIIgLZ2ouNXzt3x4XIHxANtg4Jg0X8rDK&#10;7+8yTI0b+JP6XShFLGGfooYqhDaV0hcVWfRT1xJH7+g6iyHKrpSmwyGW20bOlHqRFmuOCxW2tKmo&#10;OO3OVsP7gMN6nrz229Nxc/nZP398bxPS+mEyrpcgAo3hPwxX/IgOeWQ6uDMbLxoN8ZHwd6+emqkE&#10;xEHD03wBMs/kLX3+CwAA//8DAFBLAQItABQABgAIAAAAIQC2gziS/gAAAOEBAAATAAAAAAAAAAAA&#10;AAAAAAAAAABbQ29udGVudF9UeXBlc10ueG1sUEsBAi0AFAAGAAgAAAAhADj9If/WAAAAlAEAAAsA&#10;AAAAAAAAAAAAAAAALwEAAF9yZWxzLy5yZWxzUEsBAi0AFAAGAAgAAAAhAICM1T1fBQAAHxYAAA4A&#10;AAAAAAAAAAAAAAAALgIAAGRycy9lMm9Eb2MueG1sUEsBAi0AFAAGAAgAAAAhALwMlNDcAAAABQEA&#10;AA8AAAAAAAAAAAAAAAAAuQcAAGRycy9kb3ducmV2LnhtbFBLBQYAAAAABAAEAPMAAADCCAAAAAA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501;top:91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DAD9CC4" w14:textId="37B4B547" w:rsidR="002104C1" w:rsidRPr="006B7FD1" w:rsidRDefault="002104C1" w:rsidP="00F70DD5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ATA DE REGISTRO DE 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EÇOS Nº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="00713CAD" w:rsidRPr="00D22B1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0</w:t>
                        </w:r>
                        <w:r w:rsidR="00D22B15" w:rsidRPr="00D22B1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70</w:t>
                        </w:r>
                        <w:r w:rsidRPr="00D22B1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</w:t>
                        </w:r>
                        <w:r w:rsidR="00713CAD" w:rsidRPr="00D22B1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4C737A3E" w14:textId="3781BB68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525801B" w14:textId="0EFD3E81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D60C05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AB04EA6" w14:textId="77777777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Registro de Preços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12/2021</w:t>
      </w:r>
    </w:p>
    <w:p w14:paraId="4BC8EDC7" w14:textId="3B45D294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Fiscal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71184445"/>
      <w:r w:rsidRPr="00D60C05">
        <w:rPr>
          <w:rFonts w:ascii="Times New Roman" w:hAnsi="Times New Roman" w:cs="Times New Roman"/>
          <w:b/>
          <w:sz w:val="24"/>
          <w:szCs w:val="24"/>
        </w:rPr>
        <w:t xml:space="preserve">Silvia Xavier Coletinha Belle </w:t>
      </w:r>
      <w:bookmarkEnd w:id="0"/>
      <w:r w:rsidRPr="00D60C05">
        <w:rPr>
          <w:rFonts w:ascii="Times New Roman" w:hAnsi="Times New Roman" w:cs="Times New Roman"/>
          <w:b/>
          <w:sz w:val="24"/>
          <w:szCs w:val="24"/>
        </w:rPr>
        <w:t xml:space="preserve">/ </w:t>
      </w:r>
      <w:bookmarkStart w:id="1" w:name="_Hlk71184494"/>
      <w:r w:rsidRPr="00D60C05">
        <w:rPr>
          <w:rFonts w:ascii="Times New Roman" w:hAnsi="Times New Roman" w:cs="Times New Roman"/>
          <w:b/>
          <w:sz w:val="24"/>
          <w:szCs w:val="24"/>
        </w:rPr>
        <w:t xml:space="preserve">Lilian Isabel Barbosa </w:t>
      </w:r>
      <w:bookmarkEnd w:id="1"/>
      <w:r w:rsidRPr="00D60C05">
        <w:rPr>
          <w:rFonts w:ascii="Times New Roman" w:hAnsi="Times New Roman" w:cs="Times New Roman"/>
          <w:b/>
          <w:sz w:val="24"/>
          <w:szCs w:val="24"/>
        </w:rPr>
        <w:t>/ Aline Kass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b/>
          <w:sz w:val="24"/>
          <w:szCs w:val="24"/>
        </w:rPr>
        <w:t>Camargos de Lima</w:t>
      </w:r>
    </w:p>
    <w:p w14:paraId="35BCD66F" w14:textId="1A7A33FF" w:rsidR="00496902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Gestor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Vanessa Beatriz Borges Queiroz</w:t>
      </w:r>
    </w:p>
    <w:p w14:paraId="5D29887D" w14:textId="77777777" w:rsidR="00D60C05" w:rsidRPr="00AA7D4E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53A2C054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1254A835">
            <wp:simplePos x="0" y="0"/>
            <wp:positionH relativeFrom="page">
              <wp:posOffset>753110</wp:posOffset>
            </wp:positionH>
            <wp:positionV relativeFrom="paragraph">
              <wp:posOffset>30670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D22B15" w:rsidRPr="00D22B15">
        <w:t xml:space="preserve"> </w:t>
      </w:r>
      <w:r w:rsidR="00D22B15" w:rsidRPr="00D22B15">
        <w:rPr>
          <w:rFonts w:ascii="Times New Roman" w:hAnsi="Times New Roman" w:cs="Times New Roman"/>
          <w:b/>
          <w:bCs/>
          <w:sz w:val="24"/>
          <w:szCs w:val="24"/>
        </w:rPr>
        <w:t>CIRURGICA PARANAVAI - EIRELI</w:t>
      </w:r>
      <w:r w:rsidRPr="00D22B15">
        <w:rPr>
          <w:rFonts w:ascii="Times New Roman" w:hAnsi="Times New Roman" w:cs="Times New Roman"/>
          <w:sz w:val="24"/>
          <w:szCs w:val="24"/>
        </w:rPr>
        <w:t>,  pessoa jurídica,  inscrita no  CNPJ  sob</w:t>
      </w:r>
      <w:r w:rsidRPr="00D22B1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22B15">
        <w:rPr>
          <w:rFonts w:ascii="Times New Roman" w:hAnsi="Times New Roman" w:cs="Times New Roman"/>
          <w:sz w:val="24"/>
          <w:szCs w:val="24"/>
        </w:rPr>
        <w:t>nº.</w:t>
      </w:r>
      <w:r w:rsidR="00725CC4" w:rsidRPr="00D22B15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Xi6gEAALwDAAAOAAAAZHJzL2Uyb0RvYy54bWysU9uO0zAQfUfiHyy/07RhVZW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m+ksJCzzN6&#10;1mMQ73EUV2+jPoPzBac9OU4MI/t5zqlX7x5QffPC4m0LttE3RDi0Girmt4qV2YvSCcdHkP3wCSt+&#10;Bw4BE9BYUx/FYzkEo/OcTpfZRC6KnXm+WXNAcWSzebdMk8ugmEsd+fBBYy+iUUriwSdoOD74EKlA&#10;MafElyzem65Lw+/sbw5OjJ5EPbKdeIdxPyaV8lmRPVYn7oVwWin+Amy0SD+kGHidSum/H4C0FN1H&#10;y3rE3ZsNmo39bIBVXFrKIMVk3oZpRw+OTNMy8qS4xRvWrDapoyjuxOJMl1ckNXpe57iDL+8p69en&#10;2/0E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ILGBeL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FD1" w:rsidRPr="00D22B15">
        <w:rPr>
          <w:rFonts w:ascii="Times New Roman" w:hAnsi="Times New Roman" w:cs="Times New Roman"/>
          <w:sz w:val="24"/>
          <w:szCs w:val="24"/>
        </w:rPr>
        <w:t xml:space="preserve"> </w:t>
      </w:r>
      <w:r w:rsidR="00D22B15" w:rsidRPr="00D22B15">
        <w:rPr>
          <w:rFonts w:ascii="Times New Roman" w:hAnsi="Times New Roman" w:cs="Times New Roman"/>
          <w:b/>
          <w:bCs/>
          <w:sz w:val="24"/>
          <w:szCs w:val="24"/>
        </w:rPr>
        <w:t>30.766.874/0001-15</w:t>
      </w:r>
      <w:r w:rsidR="00D22B15" w:rsidRPr="00D22B15">
        <w:rPr>
          <w:rFonts w:ascii="Times New Roman" w:hAnsi="Times New Roman" w:cs="Times New Roman"/>
          <w:sz w:val="24"/>
          <w:szCs w:val="24"/>
        </w:rPr>
        <w:t xml:space="preserve"> </w:t>
      </w:r>
      <w:r w:rsidR="00713CAD" w:rsidRPr="00D22B15">
        <w:rPr>
          <w:rFonts w:ascii="Times New Roman" w:hAnsi="Times New Roman" w:cs="Times New Roman"/>
          <w:sz w:val="24"/>
          <w:szCs w:val="24"/>
        </w:rPr>
        <w:t>RUA</w:t>
      </w:r>
      <w:r w:rsidR="00D22B15" w:rsidRPr="00D22B15">
        <w:t xml:space="preserve"> </w:t>
      </w:r>
      <w:r w:rsidR="00D22B15" w:rsidRPr="00D22B15">
        <w:rPr>
          <w:rFonts w:ascii="Times New Roman" w:hAnsi="Times New Roman" w:cs="Times New Roman"/>
          <w:sz w:val="24"/>
          <w:szCs w:val="24"/>
        </w:rPr>
        <w:t>MINAS GERAIS</w:t>
      </w:r>
      <w:r w:rsidRPr="00D22B15">
        <w:rPr>
          <w:rFonts w:ascii="Times New Roman" w:hAnsi="Times New Roman" w:cs="Times New Roman"/>
          <w:sz w:val="24"/>
          <w:szCs w:val="24"/>
        </w:rPr>
        <w:t>,</w:t>
      </w:r>
      <w:r w:rsidR="00713CAD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3CAD" w:rsidRPr="00D22B15">
        <w:rPr>
          <w:rFonts w:ascii="Times New Roman" w:hAnsi="Times New Roman" w:cs="Times New Roman"/>
          <w:sz w:val="24"/>
          <w:szCs w:val="24"/>
        </w:rPr>
        <w:t>nº</w:t>
      </w:r>
      <w:r w:rsidR="00D22B15" w:rsidRPr="00D22B15">
        <w:t xml:space="preserve"> </w:t>
      </w:r>
      <w:r w:rsidR="00D22B15" w:rsidRPr="00D22B15">
        <w:rPr>
          <w:rFonts w:ascii="Times New Roman" w:hAnsi="Times New Roman" w:cs="Times New Roman"/>
          <w:sz w:val="24"/>
          <w:szCs w:val="24"/>
        </w:rPr>
        <w:t>490</w:t>
      </w:r>
      <w:r w:rsidR="00713CAD" w:rsidRPr="00D22B15">
        <w:rPr>
          <w:rFonts w:ascii="Times New Roman" w:hAnsi="Times New Roman" w:cs="Times New Roman"/>
          <w:sz w:val="24"/>
          <w:szCs w:val="24"/>
        </w:rPr>
        <w:t>, BAIRRO CENTRO</w:t>
      </w:r>
      <w:r w:rsidR="006B7FD1" w:rsidRPr="00D22B15">
        <w:rPr>
          <w:rFonts w:ascii="Times New Roman" w:hAnsi="Times New Roman" w:cs="Times New Roman"/>
          <w:sz w:val="24"/>
          <w:szCs w:val="24"/>
        </w:rPr>
        <w:t>,</w:t>
      </w:r>
      <w:r w:rsidR="006B7FD1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2B15" w:rsidRPr="00D22B15">
        <w:rPr>
          <w:rFonts w:ascii="Times New Roman" w:hAnsi="Times New Roman" w:cs="Times New Roman"/>
          <w:b/>
          <w:bCs/>
          <w:sz w:val="24"/>
          <w:szCs w:val="24"/>
        </w:rPr>
        <w:t>PARANAVAI</w:t>
      </w:r>
      <w:r w:rsidR="00D22B15" w:rsidRPr="00D22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CAD" w:rsidRPr="00D22B1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22B15" w:rsidRPr="00D22B15">
        <w:t xml:space="preserve"> </w:t>
      </w:r>
      <w:r w:rsidR="00D22B15" w:rsidRPr="00D22B15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713CAD" w:rsidRPr="00D22B1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13CAD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2B15">
        <w:rPr>
          <w:rFonts w:ascii="Times New Roman" w:hAnsi="Times New Roman" w:cs="Times New Roman"/>
          <w:sz w:val="24"/>
          <w:szCs w:val="24"/>
        </w:rPr>
        <w:t>CEP</w:t>
      </w:r>
      <w:r w:rsidR="00D22B15" w:rsidRPr="00D22B15">
        <w:t xml:space="preserve"> </w:t>
      </w:r>
      <w:r w:rsidR="00D22B15" w:rsidRPr="00D22B15">
        <w:rPr>
          <w:rFonts w:ascii="Times New Roman" w:hAnsi="Times New Roman" w:cs="Times New Roman"/>
          <w:sz w:val="24"/>
          <w:szCs w:val="24"/>
        </w:rPr>
        <w:t>87701-070</w:t>
      </w:r>
      <w:r w:rsidRPr="00D22B15">
        <w:rPr>
          <w:rFonts w:ascii="Times New Roman" w:hAnsi="Times New Roman" w:cs="Times New Roman"/>
          <w:sz w:val="24"/>
          <w:szCs w:val="24"/>
        </w:rPr>
        <w:t xml:space="preserve">, </w:t>
      </w:r>
      <w:r w:rsidRPr="006B7FD1">
        <w:rPr>
          <w:rFonts w:ascii="Times New Roman" w:hAnsi="Times New Roman" w:cs="Times New Roman"/>
          <w:sz w:val="24"/>
          <w:szCs w:val="24"/>
        </w:rPr>
        <w:t xml:space="preserve">neste ato </w:t>
      </w:r>
      <w:r w:rsidRPr="006B7FD1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6B7FD1">
        <w:rPr>
          <w:rFonts w:ascii="Times New Roman" w:hAnsi="Times New Roman" w:cs="Times New Roman"/>
          <w:sz w:val="24"/>
          <w:szCs w:val="24"/>
        </w:rPr>
        <w:t>por seu representante legal</w:t>
      </w:r>
      <w:r w:rsidRPr="00FC15A2">
        <w:rPr>
          <w:rFonts w:ascii="Times New Roman" w:hAnsi="Times New Roman" w:cs="Times New Roman"/>
          <w:sz w:val="24"/>
          <w:szCs w:val="24"/>
        </w:rPr>
        <w:t>,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(a)</w:t>
      </w:r>
      <w:r w:rsidRPr="00FC15A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Sr(a)</w:t>
      </w:r>
      <w:r w:rsidR="00D22413">
        <w:rPr>
          <w:rFonts w:ascii="Times New Roman" w:hAnsi="Times New Roman" w:cs="Times New Roman"/>
          <w:sz w:val="24"/>
          <w:szCs w:val="24"/>
        </w:rPr>
        <w:t>.</w:t>
      </w:r>
      <w:r w:rsidR="00D22B15" w:rsidRPr="00D22B15">
        <w:t xml:space="preserve"> </w:t>
      </w:r>
      <w:bookmarkStart w:id="2" w:name="_Hlk71266483"/>
      <w:r w:rsidR="00D22B15" w:rsidRPr="00D22B15">
        <w:rPr>
          <w:rFonts w:ascii="Times New Roman" w:hAnsi="Times New Roman" w:cs="Times New Roman"/>
          <w:b/>
          <w:bCs/>
          <w:sz w:val="24"/>
          <w:szCs w:val="24"/>
        </w:rPr>
        <w:t>ALEX DIAS DAMINELLI</w:t>
      </w:r>
      <w:bookmarkEnd w:id="2"/>
      <w:r w:rsidRPr="00D22B15">
        <w:rPr>
          <w:rFonts w:ascii="Times New Roman" w:hAnsi="Times New Roman" w:cs="Times New Roman"/>
          <w:sz w:val="24"/>
          <w:szCs w:val="24"/>
        </w:rPr>
        <w:t>,  inscrito no</w:t>
      </w:r>
      <w:r w:rsidRPr="00D22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22B15">
        <w:rPr>
          <w:rFonts w:ascii="Times New Roman" w:hAnsi="Times New Roman" w:cs="Times New Roman"/>
          <w:sz w:val="24"/>
          <w:szCs w:val="24"/>
        </w:rPr>
        <w:t>CPF</w:t>
      </w:r>
      <w:r w:rsidRPr="00D22B1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22B15">
        <w:rPr>
          <w:rFonts w:ascii="Times New Roman" w:hAnsi="Times New Roman" w:cs="Times New Roman"/>
          <w:sz w:val="24"/>
          <w:szCs w:val="24"/>
        </w:rPr>
        <w:t>nº.</w:t>
      </w:r>
      <w:r w:rsidR="00D22413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2B15" w:rsidRPr="00D22B15">
        <w:rPr>
          <w:rFonts w:ascii="Times New Roman" w:hAnsi="Times New Roman" w:cs="Times New Roman"/>
          <w:b/>
          <w:bCs/>
          <w:sz w:val="24"/>
          <w:szCs w:val="24"/>
        </w:rPr>
        <w:t>069.543.129-32</w:t>
      </w:r>
      <w:r w:rsidR="00D22B15" w:rsidRPr="00D22B15">
        <w:rPr>
          <w:rFonts w:ascii="Times New Roman" w:hAnsi="Times New Roman" w:cs="Times New Roman"/>
          <w:sz w:val="24"/>
          <w:szCs w:val="24"/>
        </w:rPr>
        <w:t xml:space="preserve"> </w:t>
      </w:r>
      <w:r w:rsidRPr="00D22B15">
        <w:rPr>
          <w:rFonts w:ascii="Times New Roman" w:hAnsi="Times New Roman" w:cs="Times New Roman"/>
          <w:sz w:val="24"/>
          <w:szCs w:val="24"/>
        </w:rPr>
        <w:t>e RG</w:t>
      </w:r>
      <w:r w:rsidRPr="00D22B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22B15">
        <w:rPr>
          <w:rFonts w:ascii="Times New Roman" w:hAnsi="Times New Roman" w:cs="Times New Roman"/>
          <w:sz w:val="24"/>
          <w:szCs w:val="24"/>
        </w:rPr>
        <w:t>nº</w:t>
      </w:r>
      <w:r w:rsidR="00D22B15" w:rsidRPr="00D22B15">
        <w:t xml:space="preserve"> </w:t>
      </w:r>
      <w:r w:rsidR="00D22B15" w:rsidRPr="00D22B15">
        <w:rPr>
          <w:rFonts w:ascii="Times New Roman" w:hAnsi="Times New Roman" w:cs="Times New Roman"/>
          <w:sz w:val="24"/>
          <w:szCs w:val="24"/>
        </w:rPr>
        <w:t>88578392</w:t>
      </w:r>
      <w:r w:rsidRPr="00FC15A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condições:</w:t>
      </w:r>
      <w:r w:rsidR="006A74BA"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</w:p>
    <w:p w14:paraId="18E680C8" w14:textId="25B92F15" w:rsidR="00496902" w:rsidRDefault="00D22B15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4C5006EE">
                <wp:simplePos x="0" y="0"/>
                <wp:positionH relativeFrom="page">
                  <wp:align>center</wp:align>
                </wp:positionH>
                <wp:positionV relativeFrom="paragraph">
                  <wp:posOffset>220014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1" type="#_x0000_t202" style="position:absolute;left:0;text-align:left;margin-left:0;margin-top:17.3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IAQIAAOgDAAAOAAAAZHJzL2Uyb0RvYy54bWysU22P0zAM/o7Ef4jynbUdbIxq3enY6RDS&#10;8SLd8QPSNG0j0jg42drj1+Ok2+6AbwhVihzHfuznsbu9mgbDjgq9BlvxYpFzpqyERtuu4t8ebl9t&#10;OPNB2EYYsKrij8rzq93LF9vRlWoJPZhGISMQ68vRVbwPwZVZ5mWvBuEX4JSlxxZwEIGu2GUNipHQ&#10;B5Mt83ydjYCNQ5DKe/LezI98l/DbVsnwpW29CsxUnHoL6cR01vHMdltRdihcr+WpDfEPXQxCWyp6&#10;gboRQbAD6r+gBi0RPLRhIWHIoG21VIkDsSnyP9jc98KpxIXE8e4ik/9/sPLz8Ssy3VR8/ZozKwaa&#10;0YOaAnsPE3uzjPqMzpcUdu8oMEzkpzknrt7dgfzumYV9L2ynrhFh7JVoqL8iZmbPUmccH0Hq8RM0&#10;VEccAiSgqcUhikdyMEKnOT1eZhN7keRcF6t3q5yeJL0Vb/NNsUolRHnOdujDBwUDi0bFkWaf0MXx&#10;zofYjSjPIbGYB6ObW21MumBX7w2yo6A92eTxO6H/FmZsDLYQ02bE6Ek0I7OZY5jqKSmaNIgS1NA8&#10;Em+Eef3odyGjB/zJ2UirV3H/4yBQcWY+WtIu7unZwLNRnw1hJaVWPHA2m/sw7/PBoe56Qp6nY+Ga&#10;9G11ov7UxaldWqekyGn1474+v6eopx909wsAAP//AwBQSwMEFAAGAAgAAAAhAN1YYEfcAAAABgEA&#10;AA8AAABkcnMvZG93bnJldi54bWxMj8FOwzAQRO9I/IO1SFwQtUtpCiGbCiEVeqKi9APceBtHxOso&#10;dtLw95gTHHdmNPO2WE+uFSP1ofGMMJ8pEMSVNw3XCIfPze0DiBA1G916JoRvCrAuLy8KnRt/5g8a&#10;97EWqYRDrhFsjF0uZagsOR1mviNO3sn3Tsd09rU0vT6nctfKO6Uy6XTDacHqjl4sVV/7wSE4v7wx&#10;79vx9Pa6IbXtFzse7A7x+mp6fgIRaYp/YfjFT+hQJqajH9gE0SKkRyLC4j4DkdzHlUrCESGbL0GW&#10;hfyPX/4AAAD//wMAUEsBAi0AFAAGAAgAAAAhALaDOJL+AAAA4QEAABMAAAAAAAAAAAAAAAAAAAAA&#10;AFtDb250ZW50X1R5cGVzXS54bWxQSwECLQAUAAYACAAAACEAOP0h/9YAAACUAQAACwAAAAAAAAAA&#10;AAAAAAAvAQAAX3JlbHMvLnJlbHNQSwECLQAUAAYACAAAACEAyyDkCAECAADoAwAADgAAAAAAAAAA&#10;AAAAAAAuAgAAZHJzL2Uyb0RvYy54bWxQSwECLQAUAAYACAAAACEA3VhgR9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D61419" w14:textId="1A0EBE0A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1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decorre do Processo Licitatório nº. 03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9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or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io 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gão Eletrônico nº. 02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4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elo procedimento de REGISTRO DE PREÇOS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012/2021 regi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elo disposto na Lei nº 10520 de 17/07/2002 e demais pertinentes.</w:t>
      </w:r>
    </w:p>
    <w:p w14:paraId="109C7057" w14:textId="0C88AB3E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2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Integram esta Ata de Registro de Preços, como se nela estivessem transcritos, o Term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de 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ferência do Edital de licitação e a Proposta Comercial apresentada pela CONTRATADA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ocesso Licitatório correspondente.</w:t>
      </w:r>
    </w:p>
    <w:p w14:paraId="10448303" w14:textId="42162702" w:rsidR="00D60C05" w:rsidRPr="00D60C05" w:rsidRDefault="00725CC4" w:rsidP="00D60C05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0C05" w:rsidRPr="00D60C0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D60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D60C05">
        <w:rPr>
          <w:rFonts w:ascii="Times New Roman" w:hAnsi="Times New Roman" w:cs="Times New Roman"/>
          <w:sz w:val="24"/>
          <w:szCs w:val="24"/>
        </w:rPr>
        <w:t xml:space="preserve">O objeto da presente ata é o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REGISTRO DE PREÇOS destinado a futura, eventual e parcelada aquisição de materiais para</w:t>
      </w:r>
      <w:r w:rsidR="00B63D56"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aquisição de medicamentos, material hospitalar e outros.</w:t>
      </w:r>
    </w:p>
    <w:p w14:paraId="7DDAC9A2" w14:textId="41216CE4" w:rsidR="00D60C05" w:rsidRDefault="00D60C05" w:rsidP="00296D86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s Requisitantes: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019394CE" w14:textId="3A5B3235" w:rsidR="00863F65" w:rsidRDefault="00D22B15" w:rsidP="001638BF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5181851D">
                <wp:simplePos x="0" y="0"/>
                <wp:positionH relativeFrom="margin">
                  <wp:align>right</wp:align>
                </wp:positionH>
                <wp:positionV relativeFrom="paragraph">
                  <wp:posOffset>193234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3" type="#_x0000_t202" style="position:absolute;margin-left:433.8pt;margin-top:15.2pt;width:485pt;height:13.45pt;z-index:-157045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LLVCutwAAAAG&#10;AQAADwAAAGRycy9kb3ducmV2LnhtbEyPwU7DMBBE70j8g7VIXFBrQyiFkE2FkAo9UdHyAW68TSLi&#10;dWQ7afh7zKkcd2Y087ZYTbYTI/nQOka4nSsQxJUzLdcIX/v17BFEiJqN7hwTwg8FWJWXF4XOjTvx&#10;J427WItUwiHXCE2MfS5lqBqyOsxdT5y8o/NWx3T6WhqvT6ncdvJOqQdpdctpodE9vTZUfe8Gi2Dd&#10;4sZ8bMbj+9ua1MZnWx6aLeL11fTyDCLSFM9h+MNP6FAmpoMb2ATRIaRHIkKm7kEk92mpknBAWCwz&#10;kGUh/+OXvwAAAP//AwBQSwECLQAUAAYACAAAACEAtoM4kv4AAADhAQAAEwAAAAAAAAAAAAAAAAAA&#10;AAAAW0NvbnRlbnRfVHlwZXNdLnhtbFBLAQItABQABgAIAAAAIQA4/SH/1gAAAJQBAAALAAAAAAAA&#10;AAAAAAAAAC8BAABfcmVscy8ucmVsc1BLAQItABQABgAIAAAAIQDmC9Q2AwIAAOgDAAAOAAAAAAAA&#10;AAAAAAAAAC4CAABkcnMvZTJvRG9jLnhtbFBLAQItABQABgAIAAAAIQAstUK63AAAAAYBAAAPAAAA&#10;AAAAAAAAAAAAAF0EAABkcnMvZG93bnJldi54bWxQSwUGAAAAAAQABADzAAAAZgUAAAAA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8A3DA4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C273A">
        <w:rPr>
          <w:rFonts w:ascii="Times New Roman" w:hAnsi="Times New Roman" w:cs="Times New Roman"/>
          <w:sz w:val="24"/>
          <w:szCs w:val="24"/>
        </w:rPr>
        <w:t xml:space="preserve">. </w:t>
      </w:r>
      <w:r w:rsidRPr="006C273A">
        <w:rPr>
          <w:rFonts w:ascii="Times New Roman" w:hAnsi="Times New Roman" w:cs="Times New Roman"/>
          <w:b/>
          <w:bCs/>
          <w:sz w:val="24"/>
          <w:szCs w:val="24"/>
        </w:rPr>
        <w:t>São obrigações da CONTRATANTE:</w:t>
      </w:r>
    </w:p>
    <w:p w14:paraId="2259C559" w14:textId="42C0BB35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1. </w:t>
      </w:r>
      <w:r w:rsidRPr="006C273A">
        <w:rPr>
          <w:rFonts w:ascii="Times New Roman" w:hAnsi="Times New Roman" w:cs="Times New Roman"/>
          <w:sz w:val="24"/>
          <w:szCs w:val="24"/>
        </w:rPr>
        <w:t>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68F4B2C8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r w:rsidRPr="006C273A">
        <w:rPr>
          <w:rFonts w:ascii="Times New Roman" w:hAnsi="Times New Roman" w:cs="Times New Roman"/>
          <w:sz w:val="24"/>
          <w:szCs w:val="24"/>
        </w:rPr>
        <w:t>Efetuar o pagamento em conformidade com a Cláusula Quarta deste instrumento.</w:t>
      </w:r>
    </w:p>
    <w:p w14:paraId="37A2496A" w14:textId="421905C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3. </w:t>
      </w:r>
      <w:r w:rsidRPr="006C273A">
        <w:rPr>
          <w:rFonts w:ascii="Times New Roman" w:hAnsi="Times New Roman" w:cs="Times New Roman"/>
          <w:sz w:val="24"/>
          <w:szCs w:val="24"/>
        </w:rPr>
        <w:t>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produtos entregues pelas empresas contratadas.</w:t>
      </w:r>
    </w:p>
    <w:p w14:paraId="67E73A87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São obrigações da CONTRATADA:</w:t>
      </w:r>
    </w:p>
    <w:p w14:paraId="7104ECB3" w14:textId="59DAE10A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64F987E2" w14:textId="35B0CB6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2. </w:t>
      </w:r>
      <w:r w:rsidRPr="006C273A">
        <w:rPr>
          <w:rFonts w:ascii="Times New Roman" w:hAnsi="Times New Roman" w:cs="Times New Roman"/>
          <w:sz w:val="24"/>
          <w:szCs w:val="24"/>
        </w:rPr>
        <w:t>Responsabilizar-se por todos os encargos que incidirem sobre a execução desta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ta;</w:t>
      </w:r>
    </w:p>
    <w:p w14:paraId="53DEE8DA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3. </w:t>
      </w:r>
      <w:r w:rsidRPr="006C273A">
        <w:rPr>
          <w:rFonts w:ascii="Times New Roman" w:hAnsi="Times New Roman" w:cs="Times New Roman"/>
          <w:sz w:val="24"/>
          <w:szCs w:val="24"/>
        </w:rPr>
        <w:t>Será de responsabilidade da contratada a perfeita execução do objeto desta Ata.</w:t>
      </w:r>
    </w:p>
    <w:p w14:paraId="43A3D5C6" w14:textId="1C07EA0E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4. </w:t>
      </w:r>
      <w:r w:rsidRPr="006C273A">
        <w:rPr>
          <w:rFonts w:ascii="Times New Roman" w:hAnsi="Times New Roman" w:cs="Times New Roman"/>
          <w:sz w:val="24"/>
          <w:szCs w:val="24"/>
        </w:rPr>
        <w:t>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o fornecimento.</w:t>
      </w:r>
    </w:p>
    <w:p w14:paraId="41523BF8" w14:textId="587432C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5. </w:t>
      </w:r>
      <w:r w:rsidRPr="006C273A">
        <w:rPr>
          <w:rFonts w:ascii="Times New Roman" w:hAnsi="Times New Roman" w:cs="Times New Roman"/>
          <w:sz w:val="24"/>
          <w:szCs w:val="24"/>
        </w:rPr>
        <w:t>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soc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fiscais,trabalhistas, previdenciários e de ordem de classe, indenizações por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 quais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licitado, ficando aind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ntratante, isenta de qualquer vínculo empregatício com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esmos.</w:t>
      </w:r>
    </w:p>
    <w:p w14:paraId="5B0AFCBA" w14:textId="33EED255" w:rsidR="00D60C05" w:rsidRPr="006C273A" w:rsidRDefault="006C273A" w:rsidP="00296D86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xigidas pela Lei n° 8.666/93.</w:t>
      </w:r>
    </w:p>
    <w:p w14:paraId="289645DA" w14:textId="6C07DBB2" w:rsidR="00496902" w:rsidRPr="00AA7D4E" w:rsidRDefault="00D22B15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6A553E63">
                <wp:simplePos x="0" y="0"/>
                <wp:positionH relativeFrom="page">
                  <wp:posOffset>701040</wp:posOffset>
                </wp:positionH>
                <wp:positionV relativeFrom="paragraph">
                  <wp:posOffset>287544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4" type="#_x0000_t202" style="position:absolute;margin-left:55.2pt;margin-top:22.6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Nw2NjbeAAAACgEA&#10;AA8AAABkcnMvZG93bnJldi54bWxMj0FOwzAQRfdI3MEaJDaotZu2UIU4FUIqdEVFywHceBpHxOPI&#10;dtJwe5wVLP/M0583xXa0LRvQh8aRhMVcAEOqnG6olvB12s02wEJUpFXrCCX8YIBteXtTqFy7K33i&#10;cIw1SyUUciXBxNjlnIfKoFVh7jqktLs4b1VM0ddce3VN5bblmRCP3KqG0gWjOnw1WH0feyvBuvWD&#10;/tgPl/e3HYq9Xx6oNwcp7+/Gl2dgEcf4B8Okn9ShTE5n15MOrE15IVYJlbBaL4FNgNhMk7OEpywD&#10;Xhb8/wvlLwAAAP//AwBQSwECLQAUAAYACAAAACEAtoM4kv4AAADhAQAAEwAAAAAAAAAAAAAAAAAA&#10;AAAAW0NvbnRlbnRfVHlwZXNdLnhtbFBLAQItABQABgAIAAAAIQA4/SH/1gAAAJQBAAALAAAAAAAA&#10;AAAAAAAAAC8BAABfcmVscy8ucmVsc1BLAQItABQABgAIAAAAIQDBi4qhAQIAAOgDAAAOAAAAAAAA&#10;AAAAAAAAAC4CAABkcnMvZTJvRG9jLnhtbFBLAQItABQABgAIAAAAIQDcNjY23gAAAAoBAAAPAAAA&#10;AAAAAAAAAAAAAFsEAABkcnMvZG93bnJldi54bWxQSwUGAAAAAAQABADzAAAAZgUAAAAA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BE2046" w14:textId="1BCAA7B8" w:rsidR="00490ABC" w:rsidRPr="0041432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41432C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41432C" w:rsidRPr="0041432C">
        <w:rPr>
          <w:rFonts w:ascii="Times New Roman" w:hAnsi="Times New Roman" w:cs="Times New Roman"/>
          <w:b/>
          <w:bCs/>
          <w:sz w:val="24"/>
          <w:szCs w:val="24"/>
        </w:rPr>
        <w:t>6.694,80 (Seis mil, seiscentos e noventa e quatro reais e oitenta centavos)</w:t>
      </w:r>
      <w:r w:rsidR="004143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AA771C" w14:textId="77777777" w:rsidR="0041432C" w:rsidRDefault="0041432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9355" w:type="dxa"/>
        <w:tblInd w:w="279" w:type="dxa"/>
        <w:tblLook w:val="04A0" w:firstRow="1" w:lastRow="0" w:firstColumn="1" w:lastColumn="0" w:noHBand="0" w:noVBand="1"/>
      </w:tblPr>
      <w:tblGrid>
        <w:gridCol w:w="1294"/>
        <w:gridCol w:w="362"/>
        <w:gridCol w:w="987"/>
        <w:gridCol w:w="1339"/>
        <w:gridCol w:w="1430"/>
        <w:gridCol w:w="1083"/>
        <w:gridCol w:w="282"/>
        <w:gridCol w:w="282"/>
        <w:gridCol w:w="803"/>
        <w:gridCol w:w="1493"/>
      </w:tblGrid>
      <w:tr w:rsidR="0041432C" w:rsidRPr="0041432C" w14:paraId="61A1176D" w14:textId="77777777" w:rsidTr="003105F1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77F" w14:textId="765EC02C" w:rsidR="0041432C" w:rsidRPr="0041432C" w:rsidRDefault="0041432C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414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n</w:t>
            </w:r>
            <w:proofErr w:type="spellEnd"/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88D" w14:textId="567DCCCC" w:rsidR="0041432C" w:rsidRPr="0041432C" w:rsidRDefault="0041432C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14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4FA" w14:textId="02CF7C89" w:rsidR="0041432C" w:rsidRPr="0041432C" w:rsidRDefault="0041432C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14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6CC" w14:textId="44DF0856" w:rsidR="0041432C" w:rsidRPr="0041432C" w:rsidRDefault="0041432C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14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0FE" w14:textId="14CE81EA" w:rsidR="0041432C" w:rsidRPr="0041432C" w:rsidRDefault="0041432C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14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4CB" w14:textId="24B32246" w:rsidR="0041432C" w:rsidRPr="0041432C" w:rsidRDefault="0041432C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14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84E" w14:textId="57E4B56B" w:rsidR="0041432C" w:rsidRPr="0041432C" w:rsidRDefault="0041432C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14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41432C" w:rsidRPr="0041432C" w14:paraId="241583D5" w14:textId="77777777" w:rsidTr="0041432C"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8D03" w14:textId="77777777" w:rsidR="00D22B15" w:rsidRPr="00D22B15" w:rsidRDefault="00D22B15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CIRURGICA PARANAVAI - EIRELI</w:t>
            </w:r>
          </w:p>
        </w:tc>
      </w:tr>
      <w:tr w:rsidR="0041432C" w:rsidRPr="0041432C" w14:paraId="0029ACC5" w14:textId="77777777" w:rsidTr="0041432C"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50C0" w14:textId="77777777" w:rsidR="00D22B15" w:rsidRPr="00D22B15" w:rsidRDefault="00D22B15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D5CE" w14:textId="77777777" w:rsidR="00D22B15" w:rsidRPr="00D22B15" w:rsidRDefault="00D22B15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DDERA D3 7000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0393" w14:textId="77777777" w:rsidR="00D22B15" w:rsidRPr="00D22B15" w:rsidRDefault="00D22B15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Hype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D9AD" w14:textId="77777777" w:rsidR="00D22B15" w:rsidRPr="00D22B15" w:rsidRDefault="00D22B15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68F6" w14:textId="77777777" w:rsidR="00D22B15" w:rsidRPr="00D22B15" w:rsidRDefault="00D22B15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7829" w14:textId="77777777" w:rsidR="00D22B15" w:rsidRPr="00D22B15" w:rsidRDefault="00D22B15" w:rsidP="00D22B1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,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B215" w14:textId="77777777" w:rsidR="00D22B15" w:rsidRPr="00D22B15" w:rsidRDefault="00D22B15" w:rsidP="00D22B1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230,00</w:t>
            </w:r>
          </w:p>
        </w:tc>
      </w:tr>
      <w:tr w:rsidR="0041432C" w:rsidRPr="0041432C" w14:paraId="1E9D4609" w14:textId="77777777" w:rsidTr="0041432C"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AC93" w14:textId="77777777" w:rsidR="00D22B15" w:rsidRPr="00D22B15" w:rsidRDefault="00D22B15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6748" w14:textId="77777777" w:rsidR="00D22B15" w:rsidRPr="00D22B15" w:rsidRDefault="00D22B15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TEMIC 5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2241" w14:textId="77777777" w:rsidR="00D22B15" w:rsidRPr="00D22B15" w:rsidRDefault="00D22B15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D12" w14:textId="77777777" w:rsidR="00D22B15" w:rsidRPr="00D22B15" w:rsidRDefault="00D22B15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.9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E3FD" w14:textId="77777777" w:rsidR="00D22B15" w:rsidRPr="00D22B15" w:rsidRDefault="00D22B15" w:rsidP="00D22B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42B1" w14:textId="77777777" w:rsidR="00D22B15" w:rsidRPr="00D22B15" w:rsidRDefault="00D22B15" w:rsidP="00D22B1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,9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5BB8" w14:textId="77777777" w:rsidR="00D22B15" w:rsidRPr="00D22B15" w:rsidRDefault="00D22B15" w:rsidP="00D22B1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.464,80</w:t>
            </w:r>
          </w:p>
        </w:tc>
      </w:tr>
      <w:tr w:rsidR="0041432C" w:rsidRPr="0041432C" w14:paraId="696BB28F" w14:textId="77777777" w:rsidTr="0041432C"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96D9" w14:textId="77777777" w:rsidR="00D22B15" w:rsidRPr="00D22B15" w:rsidRDefault="00D22B15" w:rsidP="00D22B1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22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6.694,80</w:t>
            </w:r>
          </w:p>
        </w:tc>
      </w:tr>
    </w:tbl>
    <w:p w14:paraId="40E1BAB3" w14:textId="77777777" w:rsidR="00D22B15" w:rsidRPr="0041432C" w:rsidRDefault="00D22B15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A8E2D" w14:textId="5EFD2AF2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recebimento dos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dutos.</w:t>
      </w:r>
    </w:p>
    <w:p w14:paraId="026E8CB3" w14:textId="0332764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490ABC">
        <w:rPr>
          <w:rFonts w:ascii="Times New Roman" w:hAnsi="Times New Roman" w:cs="Times New Roman"/>
          <w:sz w:val="24"/>
          <w:szCs w:val="24"/>
        </w:rPr>
        <w:t>O pagamento à contratada somente será realizado mediante a apresentaçã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scal Eletrônica e do atestado de aceite pela Secretaria solicitante.</w:t>
      </w:r>
    </w:p>
    <w:p w14:paraId="537A2206" w14:textId="31656CF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Nota Fiscal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em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exo.</w:t>
      </w:r>
    </w:p>
    <w:p w14:paraId="10ACFF69" w14:textId="6F1E0D2E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3E80A288" w14:textId="1B112A0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490ABC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junho de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2017).</w:t>
      </w:r>
    </w:p>
    <w:p w14:paraId="3282CB2A" w14:textId="70A204EA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490ABC">
        <w:rPr>
          <w:rFonts w:ascii="Times New Roman" w:hAnsi="Times New Roman" w:cs="Times New Roman"/>
          <w:sz w:val="24"/>
          <w:szCs w:val="24"/>
        </w:rPr>
        <w:t>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iscriminados, para nada mais vir a reclamar ou exigir a qualquer título, tempo ou forma.</w:t>
      </w:r>
    </w:p>
    <w:p w14:paraId="3DF1A9C9" w14:textId="7777777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490ABC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juste nos pagamentos futuros ou cobrados da contratada.</w:t>
      </w:r>
    </w:p>
    <w:p w14:paraId="2CA0A91A" w14:textId="55A034B0" w:rsidR="00490ABC" w:rsidRPr="00B63D56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490ABC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7E1227AA" w:rsidR="00496902" w:rsidRPr="00AA7D4E" w:rsidRDefault="0041432C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272E8A23">
                <wp:simplePos x="0" y="0"/>
                <wp:positionH relativeFrom="page">
                  <wp:align>center</wp:align>
                </wp:positionH>
                <wp:positionV relativeFrom="paragraph">
                  <wp:posOffset>229815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5" type="#_x0000_t202" style="position:absolute;margin-left:0;margin-top:18.1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FtTB4bcAAAABgEA&#10;AA8AAABkcnMvZG93bnJldi54bWxMj8FOwzAQRO9I/IO1SFwQtduIACGbCiEVeqKi8AFuvI0j4nUU&#10;O2n4e8yJHndmNPO2XM+uExMNofWMsFwoEMS1Ny03CF+fm9sHECFqNrrzTAg/FGBdXV6UujD+xB80&#10;7WMjUgmHQiPYGPtCylBbcjosfE+cvKMfnI7pHBppBn1K5a6TK6Vy6XTLacHqnl4s1d/70SE4f3dj&#10;3rfT8e11Q2o7ZDse7Q7x+mp+fgIRaY7/YfjDT+hQJaaDH9kE0SGkRyJClq9AJPfxXiXhgJBnS5BV&#10;Kc/xq18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W1MHhtwAAAAGAQAADwAAAAAA&#10;AAAAAAAAAABbBAAAZHJzL2Rvd25yZXYueG1sUEsFBgAAAAAEAAQA8wAAAGQFAAAAAA==&#10;" fillcolor="gray" stroked="f">
                <v:textbox inset="0,0,0,0">
                  <w:txbxContent>
                    <w:p w14:paraId="350C5EBA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31EDC9" w14:textId="78664093" w:rsidR="00490ABC" w:rsidRPr="00490ABC" w:rsidRDefault="00490ABC" w:rsidP="00490ABC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od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r alterados com a condição de restabelecer o equilíbrio econômico-financ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90ABC">
        <w:rPr>
          <w:rFonts w:ascii="Times New Roman" w:hAnsi="Times New Roman" w:cs="Times New Roman"/>
          <w:sz w:val="24"/>
          <w:szCs w:val="24"/>
        </w:rPr>
        <w:t>requerimento do CONTRATADO e com comprovação documental, os quais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8.666/93,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lguma, o fornecedor poderá paralisar o fornecimento.</w:t>
      </w:r>
    </w:p>
    <w:p w14:paraId="276EC654" w14:textId="2F7D2606" w:rsidR="00490ABC" w:rsidRPr="00B63D56" w:rsidRDefault="00490ABC" w:rsidP="00296D86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 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24C5899D" w14:textId="6F286EC5" w:rsidR="00496902" w:rsidRPr="00AA7D4E" w:rsidRDefault="0041432C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721659AC">
                <wp:simplePos x="0" y="0"/>
                <wp:positionH relativeFrom="page">
                  <wp:align>center</wp:align>
                </wp:positionH>
                <wp:positionV relativeFrom="paragraph">
                  <wp:posOffset>232133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6" type="#_x0000_t202" style="position:absolute;margin-left:0;margin-top:18.3pt;width:485pt;height:13.5pt;z-index:-157015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HgGn02wAAAAYB&#10;AAAPAAAAZHJzL2Rvd25yZXYueG1sTI/BTsMwEETvSPyDtUhcELUhwkCIUyGkQk9UtP0AN97GEfE6&#10;sp00/D3mRI87M5p5Wy1n17MJQ+w8KbhbCGBIjTcdtQr2u9XtE7CYNBnde0IFPxhhWV9eVLo0/kRf&#10;OG1Ty3IJxVIrsCkNJeexseh0XPgBKXtHH5xO+QwtN0Gfcrnr+b0QkjvdUV6wesA3i833dnQKnH+4&#10;MZ/r6fjxvkKxDsWGRrtR6vpqfn0BlnBO/2H4w8/oUGemgx/JRNYryI8kBYWUwLL7/CiycFAgCwm8&#10;rvg5fv0LAAD//wMAUEsBAi0AFAAGAAgAAAAhALaDOJL+AAAA4QEAABMAAAAAAAAAAAAAAAAAAAAA&#10;AFtDb250ZW50X1R5cGVzXS54bWxQSwECLQAUAAYACAAAACEAOP0h/9YAAACUAQAACwAAAAAAAAAA&#10;AAAAAAAvAQAAX3JlbHMvLnJlbHNQSwECLQAUAAYACAAAACEAo+R/1wICAADoAwAADgAAAAAAAAAA&#10;AAAAAAAuAgAAZHJzL2Uyb0RvYy54bWxQSwECLQAUAAYACAAAACEAh4Bp9NsAAAAGAQAADwAAAAAA&#10;AAAAAAAAAABcBAAAZHJzL2Rvd25yZXYueG1sUEsFBgAAAAAEAAQA8wAAAGQ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9AB002" w14:textId="25FF8949" w:rsidR="00BC17D1" w:rsidRPr="00E861EB" w:rsidRDefault="00931612" w:rsidP="00971884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 xml:space="preserve">A despesa com as aquisições correrá à conta das dotações orçamentárias abaixo, relativas ao </w:t>
      </w:r>
      <w:r w:rsidRPr="00F478FF">
        <w:rPr>
          <w:rFonts w:ascii="Times New Roman" w:hAnsi="Times New Roman" w:cs="Times New Roman"/>
          <w:sz w:val="24"/>
          <w:szCs w:val="24"/>
        </w:rPr>
        <w:t>exercício de 202</w:t>
      </w:r>
      <w:r w:rsidR="00FA3921" w:rsidRPr="00F478FF">
        <w:rPr>
          <w:rFonts w:ascii="Times New Roman" w:hAnsi="Times New Roman" w:cs="Times New Roman"/>
          <w:sz w:val="24"/>
          <w:szCs w:val="24"/>
        </w:rPr>
        <w:t>1</w:t>
      </w:r>
      <w:r w:rsidRPr="00F478FF">
        <w:rPr>
          <w:rFonts w:ascii="Times New Roman" w:hAnsi="Times New Roman" w:cs="Times New Roman"/>
          <w:sz w:val="24"/>
          <w:szCs w:val="24"/>
        </w:rPr>
        <w:t xml:space="preserve"> e suas correspondentes ao ano</w:t>
      </w:r>
      <w:r w:rsidRPr="00F478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78FF">
        <w:rPr>
          <w:rFonts w:ascii="Times New Roman" w:hAnsi="Times New Roman" w:cs="Times New Roman"/>
          <w:sz w:val="24"/>
          <w:szCs w:val="24"/>
        </w:rPr>
        <w:t>posterior:</w:t>
      </w:r>
    </w:p>
    <w:p w14:paraId="2684AC92" w14:textId="2565C3B1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-02.05.01.10.302.1001.2024.3.3.90.30.00 – Material de Consumo.</w:t>
      </w:r>
    </w:p>
    <w:p w14:paraId="353027D7" w14:textId="6B96F0B5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  <w:sectPr w:rsidR="00E861EB" w:rsidSect="00D22413">
          <w:headerReference w:type="default" r:id="rId9"/>
          <w:pgSz w:w="11910" w:h="16840"/>
          <w:pgMar w:top="1020" w:right="1137" w:bottom="280" w:left="940" w:header="104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401-02.05.01.10.303.1001.2116.3.3.90.30.00 - Material de Consumo.</w:t>
      </w:r>
    </w:p>
    <w:p w14:paraId="13753694" w14:textId="77777777" w:rsidR="00496902" w:rsidRPr="001638BF" w:rsidRDefault="00931612" w:rsidP="001638BF">
      <w:pPr>
        <w:pStyle w:val="PargrafodaLista"/>
        <w:numPr>
          <w:ilvl w:val="1"/>
          <w:numId w:val="14"/>
        </w:numPr>
        <w:tabs>
          <w:tab w:val="left" w:pos="578"/>
        </w:tabs>
        <w:ind w:right="1384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Pr="00AA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ficha.</w:t>
      </w:r>
    </w:p>
    <w:p w14:paraId="12BB8C95" w14:textId="77777777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5AF823B3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7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24F89013" w14:textId="774C889A" w:rsidR="00490ABC" w:rsidRPr="004C1EBB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</w:t>
      </w:r>
      <w:r w:rsidRPr="004C1EBB">
        <w:rPr>
          <w:rFonts w:ascii="Times New Roman" w:hAnsi="Times New Roman" w:cs="Times New Roman"/>
          <w:sz w:val="24"/>
          <w:szCs w:val="24"/>
        </w:rPr>
        <w:t>de 12 (doze) meses</w:t>
      </w:r>
      <w:r w:rsidRPr="00490ABC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 xml:space="preserve">o inciso III do § 3º do art. 15 da Lei nº 8.666, de 1993, a contar da data de sua </w:t>
      </w:r>
      <w:r w:rsidRPr="004C1EBB">
        <w:rPr>
          <w:rFonts w:ascii="Times New Roman" w:hAnsi="Times New Roman" w:cs="Times New Roman"/>
          <w:sz w:val="24"/>
          <w:szCs w:val="24"/>
        </w:rPr>
        <w:t>assinatura,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 findando em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31E90" w14:textId="1DC831CF" w:rsidR="00490ABC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490ABC">
        <w:rPr>
          <w:rFonts w:ascii="Times New Roman" w:hAnsi="Times New Roman" w:cs="Times New Roman"/>
          <w:sz w:val="24"/>
          <w:szCs w:val="24"/>
        </w:rPr>
        <w:t>.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inclusiv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créscimo de que trata o § 1º do art. 65 da Lei nº 8.666, de 1993.</w:t>
      </w:r>
    </w:p>
    <w:p w14:paraId="4268EBE7" w14:textId="508AD2B2" w:rsidR="00496902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4E2EE1FF" w14:textId="78C1D1D9" w:rsidR="00026D18" w:rsidRDefault="0041432C" w:rsidP="0041432C">
      <w:pPr>
        <w:pStyle w:val="Corpodetexto"/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670DFCC8">
                <wp:simplePos x="0" y="0"/>
                <wp:positionH relativeFrom="page">
                  <wp:posOffset>713961</wp:posOffset>
                </wp:positionH>
                <wp:positionV relativeFrom="paragraph">
                  <wp:posOffset>257092</wp:posOffset>
                </wp:positionV>
                <wp:extent cx="6169025" cy="188595"/>
                <wp:effectExtent l="0" t="0" r="3175" b="1905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1885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1" type="#_x0000_t202" style="position:absolute;left:0;text-align:left;margin-left:56.2pt;margin-top:20.25pt;width:485.75pt;height:14.8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XFAgIAAOkDAAAOAAAAZHJzL2Uyb0RvYy54bWysU1GP0zAMfkfiP0R5Z20nNm3VutOx0yGk&#10;A0664wekadpGtHFwsrXj1+Ok6+6AN4QqRY5jf/b32d3djH3HTgqdBlPwbJFypoyESpum4N+e799t&#10;OHNemEp0YFTBz8rxm/3bN7vB5moJLXSVQkYgxuWDLXjrvc2TxMlW9cItwCpDjzVgLzxdsUkqFAOh&#10;912yTNN1MgBWFkEq58h7Nz3yfcSvayX917p2yrOu4NSbjyfGswxnst+JvEFhWy0vbYh/6KIX2lDR&#10;K9Sd8IIdUf8F1WuJ4KD2Cwl9AnWtpYociE2W/sHmqRVWRS4kjrNXmdz/g5VfTo/IdFXw91vOjOhp&#10;Rs9q9OwDjGy5CfoM1uUU9mQp0I/kpzlHrs4+gPzumIFDK0yjbhFhaJWoqL8sZCavUiccF0DK4TNU&#10;VEccPUSgscY+iEdyMEKnOZ2vswm9SHKus/U2Xa44k/SWbTar7SqWEPmcbdH5jwp6FoyCI80+oovT&#10;g/OhG5HPIaGYg05X97rr4gWb8tAhOwnak00avgv6b2GdCcEGQtqEGDyRZmA2cfRjOUZFs4gRNCih&#10;OhNxhGn/6H8howX8ydlAu1dw9+MoUHHWfTIkXljU2cDZKGdDGEmpBfecTebBTwt9tKiblpCn8Ri4&#10;JYFrHbm/dHHpl/YpSnLZ/bCwr+8x6uUP3f8CAAD//wMAUEsDBBQABgAIAAAAIQC2qACu3wAAAAoB&#10;AAAPAAAAZHJzL2Rvd25yZXYueG1sTI9BTsMwEEX3SNzBGiQ2qLWbtlBCnAohFbqiouUAbjyNI+Jx&#10;ZDtpuD3uqiy/5un/N8V6tC0b0IfGkYTZVABDqpxuqJbwfdhMVsBCVKRV6wgl/GKAdXl7U6hcuzN9&#10;4bCPNUslFHIlwcTY5ZyHyqBVYeo6pHQ7OW9VTNHXXHt1TuW25ZkQj9yqhtKCUR2+Gax+9r2VYN3y&#10;QX9uh9PH+wbF1s931JudlPd34+sLsIhjvMJw0U/qUCano+tJB9amPMsWCZWwEEtgF0Cs5s/AjhKe&#10;RAa8LPj/F8o/AAAA//8DAFBLAQItABQABgAIAAAAIQC2gziS/gAAAOEBAAATAAAAAAAAAAAAAAAA&#10;AAAAAABbQ29udGVudF9UeXBlc10ueG1sUEsBAi0AFAAGAAgAAAAhADj9If/WAAAAlAEAAAsAAAAA&#10;AAAAAAAAAAAALwEAAF9yZWxzLy5yZWxzUEsBAi0AFAAGAAgAAAAhAJqx5cUCAgAA6QMAAA4AAAAA&#10;AAAAAAAAAAAALgIAAGRycy9lMm9Eb2MueG1sUEsBAi0AFAAGAAgAAAAhALaoAK7fAAAACgEAAA8A&#10;AAAAAAAAAAAAAAAAXAQAAGRycy9kb3ducmV2LnhtbFBLBQYAAAAABAAEAPMAAABoBQAAAAA=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125F0B" w14:textId="79E127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contratada se responsabiliza pelo fornecimento dos produtos, conforme obje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dital, que deverá ser entregue de forma parcelada ou total, obedecendo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ronogr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terminados pela Secretaria solicitante, na cidade de Presidente Olegário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ônus para o Município, e fica na obrigação de aceitar a Nota de Autorização de Forn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NAF)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ventura lhe seja enviada como resultado da presente Licitação, deven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fetiva entrega ocorrer em até 8 dias consecutivos após a emissão da NAF que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ncaminhada para o e-mail informado na Proposta de Preços (Anexo II do edital).</w:t>
      </w:r>
    </w:p>
    <w:p w14:paraId="0462F3D3" w14:textId="10BBA178" w:rsidR="00EB116B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eis vigentes.</w:t>
      </w:r>
    </w:p>
    <w:p w14:paraId="7943F5E6" w14:textId="0971336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formado no ANEXO II do edital para apurar o recebimento de NAF.</w:t>
      </w:r>
    </w:p>
    <w:p w14:paraId="35E0EA1E" w14:textId="3C8260DA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,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olerados pequenos atrasos.</w:t>
      </w:r>
    </w:p>
    <w:p w14:paraId="74A06DAA" w14:textId="1FE6383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mpresa será notificada extrajudicialmente.</w:t>
      </w:r>
    </w:p>
    <w:p w14:paraId="499C0AF1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dos produtos deverá ser nos seguintes endereços:</w:t>
      </w:r>
    </w:p>
    <w:p w14:paraId="025CA6E2" w14:textId="67035636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e Todos: Praça José Batista Marra, nº 375, 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7CE644B5" w14:textId="060F4D4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a Secretaria Municipal de Saúde: Praça José Batista Marra, nº 375, FUN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3AAEAC21" w14:textId="708DD13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Hospital Municipal Darci José Fernandes: Praça José Batista Marra, nº SN, Cen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idente Olegário/MG, CEP: 38750-000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5A0E4E0C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*Portanto será de acordo com o requisitante, dessa forma a empresa vencedora deverá</w:t>
      </w:r>
    </w:p>
    <w:p w14:paraId="71D4F6F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onfirmar o endereço antes de ser feita a entrega.</w:t>
      </w:r>
    </w:p>
    <w:p w14:paraId="4F891267" w14:textId="6707D8C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Todos os medicamentos, inclusive importados, deverão estar devidamente registrado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NVISA, dessa forma, se houver questionamento no momento do certame a Pregoeira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alizar diligência via web ou por solicitação ao licitante.</w:t>
      </w:r>
    </w:p>
    <w:p w14:paraId="2F0BF261" w14:textId="2304D61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Medicamentos genéricos e similares deverão possuir bioequivalência/biodisponibi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, dessa forma, os medicamentos similares intercambiáveis deverão constar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is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 Similares e seus respectivos medicamentos de referência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DC 58/2014.</w:t>
      </w:r>
    </w:p>
    <w:p w14:paraId="785E416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No ato da entrega, os produtos deverão possuir validade mínima de 06 (seis) meses.</w:t>
      </w:r>
    </w:p>
    <w:p w14:paraId="6D23DB85" w14:textId="19C273EE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ão aceitos medicamento (s): de referência, genérico (s), definidos pela Lei nº 9.787/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es) e ético (s), desde que atendam à legislação vigente para o Regis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, de acordo com a Resolução RDC nº 133, de 29/05/2003. Para efei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quisição, prevalecerá aquele tipo de medicamento que apresentar o menor valor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omento do pregão.</w:t>
      </w:r>
    </w:p>
    <w:p w14:paraId="2F3F0104" w14:textId="43F0B4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lastRenderedPageBreak/>
        <w:t>8.8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guma a entr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 produtos danificados, sob pena de suspensão do fornecimento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das legais. Para que esta determinação seja cumprida com rigor.</w:t>
      </w:r>
    </w:p>
    <w:p w14:paraId="27CED0C6" w14:textId="490F7C7B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9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9BEF3EC" w14:textId="2BFC091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0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ceber os medicamentos que estiverem em desacordo com as disposições apresen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vocatório.</w:t>
      </w:r>
    </w:p>
    <w:p w14:paraId="1B845D51" w14:textId="1F7C106E" w:rsidR="00C71501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não entrega, a entrega incompleta ou insatisfatória dos itens, além do descumpr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s cláusulas sujeitará à contratada as sanções administrativas previst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bem como as previstas em leis vigentes.</w:t>
      </w:r>
    </w:p>
    <w:p w14:paraId="3FFC9C01" w14:textId="2768D45A" w:rsidR="00863F65" w:rsidRDefault="00863F65" w:rsidP="0051000E">
      <w:pPr>
        <w:pStyle w:val="Corpodetexto"/>
        <w:spacing w:before="8"/>
        <w:ind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412C72AB" w14:textId="7BA74D0B" w:rsidR="00496902" w:rsidRPr="0051000E" w:rsidRDefault="0041432C" w:rsidP="0051000E">
      <w:pPr>
        <w:tabs>
          <w:tab w:val="left" w:pos="1558"/>
        </w:tabs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C43A2B8">
                <wp:simplePos x="0" y="0"/>
                <wp:positionH relativeFrom="margin">
                  <wp:align>center</wp:align>
                </wp:positionH>
                <wp:positionV relativeFrom="paragraph">
                  <wp:posOffset>188705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77777777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2" type="#_x0000_t202" style="position:absolute;margin-left:0;margin-top:14.85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D6CKbd3AAAAAYB&#10;AAAPAAAAZHJzL2Rvd25yZXYueG1sTI/BTsMwEETvSPyDtUhcELVpFdqGbCqEVOipFYUPcONtHBGv&#10;o9hJw99jTnAczWjmTbGZXCtG6kPjGeFhpkAQV940XCN8fmzvVyBC1Gx065kQvinApry+KnRu/IXf&#10;aTzGWqQSDrlGsDF2uZShsuR0mPmOOHln3zsdk+xraXp9SeWulXOlHqXTDacFqzt6sVR9HQeH4Hx2&#10;Z/a78fz2uiW16xcHHuwB8fZmen4CEWmKf2H4xU/oUCamkx/YBNEipCMRYb5egkjuernIQJwQspUC&#10;WRbyP375Aw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PoIpt3cAAAABgEAAA8AAAAA&#10;AAAAAAAAAAAAXAQAAGRycy9kb3ducmV2LnhtbFBLBQYAAAAABAAEAPMAAABlBQAAAAA=&#10;" fillcolor="gray" stroked="f">
                <v:textbox inset="0,0,0,0">
                  <w:txbxContent>
                    <w:p w14:paraId="68F0A656" w14:textId="77777777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304E01" w14:textId="176AC438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NICÍPIO, 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o o atraso, caracterizará descumprimento da obrigação assum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ermitirá a aplicação das seguintes sanções pelo MUNICÍPIO:</w:t>
      </w:r>
    </w:p>
    <w:p w14:paraId="072D88A2" w14:textId="77777777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78DF6386" w14:textId="75F65616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ltas;</w:t>
      </w:r>
    </w:p>
    <w:p w14:paraId="0DE3633B" w14:textId="7CFF4239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legário;</w:t>
      </w:r>
    </w:p>
    <w:p w14:paraId="64FB5569" w14:textId="758F1EF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denização ao MUNICÍPIO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 diferença de custo para aquisição dos produ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utro licitante;</w:t>
      </w:r>
    </w:p>
    <w:p w14:paraId="75CC2794" w14:textId="1595E54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7AD4A0D8" w14:textId="7C4FF8E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7F151BEB" w14:textId="485CA8A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execução parcial das obrigações contratuais;</w:t>
      </w:r>
    </w:p>
    <w:p w14:paraId="250A2A76" w14:textId="4E401B61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1BFE252D" w14:textId="3CA7902C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cordo com a gravidade da infração, facultada ampla defesa ao LICITANTE, no prazo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inco dias úteis a contar da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7FE4DE8D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tensão das penalidades:</w:t>
      </w:r>
    </w:p>
    <w:p w14:paraId="08BFD7DA" w14:textId="541C15C0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ública poderá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er também aplicada àqueles que:</w:t>
      </w:r>
    </w:p>
    <w:p w14:paraId="42C88609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21CAD7D2" w14:textId="0EA466EB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b) demonstrarem não possuir idoneidade para contratar com a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;</w:t>
      </w:r>
    </w:p>
    <w:p w14:paraId="7188D62D" w14:textId="77FF3E75" w:rsidR="0051000E" w:rsidRPr="0051000E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36E974C8" w14:textId="160C0651" w:rsidR="00496902" w:rsidRPr="00AA7D4E" w:rsidRDefault="0041432C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3BE4CF53">
                <wp:simplePos x="0" y="0"/>
                <wp:positionH relativeFrom="page">
                  <wp:align>center</wp:align>
                </wp:positionH>
                <wp:positionV relativeFrom="paragraph">
                  <wp:posOffset>229815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3" type="#_x0000_t202" style="position:absolute;margin-left:0;margin-top:18.1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DmO8ftwAAAAG&#10;AQAADwAAAGRycy9kb3ducmV2LnhtbEyPwU7DMBBE70j8g7VIXBC1SUUKIU6FkAo9UVH4ADfexhHx&#10;OoqdNPw9y4ked2Y087Zcz74TEw6xDaThbqFAINXBttRo+Prc3D6AiMmQNV0g1PCDEdbV5UVpChtO&#10;9IHTPjWCSygWRoNLqS+kjLVDb+Ii9EjsHcPgTeJzaKQdzInLfSczpXLpTUu84EyPLw7r7/3oNfhw&#10;f2Pft9Px7XWDajssdzS6ndbXV/PzE4iEc/oPwx8+o0PFTIcwko2i08CPJA3LPAPB7uNKsXDQkGcr&#10;kFUpz/GrXw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AOY7x+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1AD114" w14:textId="77777777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BD3E6B3" w14:textId="77777777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4F2DB541" w14:textId="06D8DBAB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3FBA3D67" w14:textId="069FC168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3025FA4A" w14:textId="26AF6CCE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3B76ED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1993, ou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art. 7º da Lei nº 10.520, de 2002.</w:t>
      </w:r>
    </w:p>
    <w:p w14:paraId="01EED692" w14:textId="3CA9B283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 -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cancelamento do registro de preços poderá ocorrer por fato superveni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corrente de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fortuito ou força maior, que prejudique o cumprimento da 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vidamente comprova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justificados:</w:t>
      </w:r>
    </w:p>
    <w:p w14:paraId="3531FF7D" w14:textId="42AA5D61" w:rsidR="00496902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3B76ED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67F3A598" w14:textId="77777777" w:rsidR="00863F65" w:rsidRDefault="00026D18" w:rsidP="0063249D">
      <w:pPr>
        <w:pStyle w:val="Corpodetexto"/>
        <w:spacing w:before="11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7BBAFF17">
                <wp:simplePos x="0" y="0"/>
                <wp:positionH relativeFrom="page">
                  <wp:posOffset>697230</wp:posOffset>
                </wp:positionH>
                <wp:positionV relativeFrom="paragraph">
                  <wp:posOffset>181610</wp:posOffset>
                </wp:positionV>
                <wp:extent cx="6159500" cy="170815"/>
                <wp:effectExtent l="0" t="0" r="0" b="0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4" type="#_x0000_t202" style="position:absolute;left:0;text-align:left;margin-left:54.9pt;margin-top:14.3pt;width:485pt;height:13.4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DMQGXY3QAAAAoB&#10;AAAPAAAAZHJzL2Rvd25yZXYueG1sTI/BTsMwEETvSP0HaytxQdRuUUoJcaoKqdATFYUPcONtHBGv&#10;I9tJw9/jnOA4O6OZt8V2tC0b0IfGkYTlQgBDqpxuqJbw9bm/3wALUZFWrSOU8IMBtuXsplC5dlf6&#10;wOEUa5ZKKORKgomxyzkPlUGrwsJ1SMm7OG9VTNLXXHt1TeW25Ssh1tyqhtKCUR2+GKy+T72VYF12&#10;p98Pw+XtdY/i4B+O1JujlLfzcfcMLOIY/8Iw4Sd0KBPT2fWkA2uTFk8JPUpYbdbApoB4nC5nCVmW&#10;AS8L/v+F8hcAAP//AwBQSwECLQAUAAYACAAAACEAtoM4kv4AAADhAQAAEwAAAAAAAAAAAAAAAAAA&#10;AAAAW0NvbnRlbnRfVHlwZXNdLnhtbFBLAQItABQABgAIAAAAIQA4/SH/1gAAAJQBAAALAAAAAAAA&#10;AAAAAAAAAC8BAABfcmVscy8ucmVsc1BLAQItABQABgAIAAAAIQCoPZusAgIAAOkDAAAOAAAAAAAA&#10;AAAAAAAAAC4CAABkcnMvZTJvRG9jLnhtbFBLAQItABQABgAIAAAAIQDMQGXY3QAAAAoBAAAPAAAA&#10;AAAAAAAAAAAAAFwEAABkcnMvZG93bnJldi54bWxQSwUGAAAAAAQABADzAAAAZgUAAAAA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5E9BF1BC" w14:textId="0F5A7E07" w:rsidR="00496902" w:rsidRPr="004C1EBB" w:rsidRDefault="00931612" w:rsidP="001638BF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 xml:space="preserve">MG, </w:t>
      </w:r>
      <w:r w:rsidR="001638BF" w:rsidRPr="004C1EBB">
        <w:rPr>
          <w:rFonts w:ascii="Times New Roman" w:hAnsi="Times New Roman" w:cs="Times New Roman"/>
          <w:sz w:val="24"/>
          <w:szCs w:val="24"/>
        </w:rPr>
        <w:t>2</w:t>
      </w:r>
      <w:r w:rsidR="004C1EBB" w:rsidRPr="004C1EBB">
        <w:rPr>
          <w:rFonts w:ascii="Times New Roman" w:hAnsi="Times New Roman" w:cs="Times New Roman"/>
          <w:sz w:val="24"/>
          <w:szCs w:val="24"/>
        </w:rPr>
        <w:t>9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de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abril</w:t>
      </w:r>
      <w:r w:rsidRPr="004C1EBB">
        <w:rPr>
          <w:rFonts w:ascii="Times New Roman" w:hAnsi="Times New Roman" w:cs="Times New Roman"/>
          <w:sz w:val="24"/>
          <w:szCs w:val="24"/>
        </w:rPr>
        <w:t xml:space="preserve"> de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4C1EBB">
        <w:rPr>
          <w:rFonts w:ascii="Times New Roman" w:hAnsi="Times New Roman" w:cs="Times New Roman"/>
          <w:sz w:val="24"/>
          <w:szCs w:val="24"/>
        </w:rPr>
        <w:t>2021</w:t>
      </w:r>
      <w:r w:rsidRPr="004C1EBB">
        <w:rPr>
          <w:rFonts w:ascii="Times New Roman" w:hAnsi="Times New Roman" w:cs="Times New Roman"/>
          <w:sz w:val="24"/>
          <w:szCs w:val="24"/>
        </w:rPr>
        <w:t>.</w:t>
      </w:r>
    </w:p>
    <w:p w14:paraId="1F95AAAA" w14:textId="53F27BCB" w:rsidR="00496902" w:rsidRDefault="0049690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883F004" w14:textId="152DCF7B" w:rsidR="0041432C" w:rsidRDefault="0041432C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97D5157" w14:textId="77777777" w:rsidR="0041432C" w:rsidRDefault="0041432C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0AB99A95" w14:textId="77777777" w:rsidR="0041432C" w:rsidRDefault="0041432C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95A23FC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022338E4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1C4A3B1A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223A1591" w14:textId="0D6C017A" w:rsidR="004C1EBB" w:rsidRDefault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3815368" w14:textId="13696519" w:rsidR="0041432C" w:rsidRDefault="0041432C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D5818EB" w14:textId="1CABEAD3" w:rsidR="0041432C" w:rsidRDefault="0041432C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A5C6225" w14:textId="77777777" w:rsidR="0041432C" w:rsidRDefault="0041432C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0D4B59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Vanessa Beatriz Borges Queiroz</w:t>
      </w:r>
    </w:p>
    <w:p w14:paraId="3C2ADA81" w14:textId="66702884" w:rsidR="004C1EBB" w:rsidRPr="004C1EBB" w:rsidRDefault="004C1EBB" w:rsidP="004C1EBB">
      <w:pPr>
        <w:pStyle w:val="Corpodetexto"/>
        <w:spacing w:before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SECRETÁRIA MUNICIPAL DE SAÚDE</w:t>
      </w:r>
    </w:p>
    <w:p w14:paraId="61637553" w14:textId="301574EE" w:rsidR="004C1EBB" w:rsidRDefault="004C1EBB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23388E8" w14:textId="017BB256" w:rsidR="005C3E8C" w:rsidRDefault="005C3E8C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1752C91" w14:textId="073B674F" w:rsidR="0041432C" w:rsidRDefault="0041432C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CF6FC42" w14:textId="7A381DCD" w:rsidR="0041432C" w:rsidRDefault="0041432C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4FD8388" w14:textId="77777777" w:rsidR="0041432C" w:rsidRDefault="0041432C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38AC7AE" w14:textId="77777777" w:rsidR="0041432C" w:rsidRDefault="0041432C" w:rsidP="004C1EBB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D22B15">
        <w:rPr>
          <w:rFonts w:ascii="Times New Roman" w:hAnsi="Times New Roman" w:cs="Times New Roman"/>
          <w:b/>
          <w:bCs/>
          <w:sz w:val="24"/>
          <w:szCs w:val="24"/>
        </w:rPr>
        <w:t>CIRURGICA PARANAVAI - EIRELI</w:t>
      </w:r>
      <w:r w:rsidRPr="003B76ED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</w:p>
    <w:p w14:paraId="68422F4F" w14:textId="5F816139" w:rsidR="004C1EBB" w:rsidRPr="00AA7D4E" w:rsidRDefault="0041432C" w:rsidP="0041432C">
      <w:pPr>
        <w:pStyle w:val="Corpodetexto"/>
        <w:spacing w:before="7"/>
        <w:jc w:val="center"/>
        <w:rPr>
          <w:rFonts w:ascii="Times New Roman" w:hAnsi="Times New Roman" w:cs="Times New Roman"/>
          <w:sz w:val="24"/>
          <w:szCs w:val="24"/>
        </w:rPr>
      </w:pPr>
      <w:r w:rsidRPr="0041432C">
        <w:rPr>
          <w:rFonts w:ascii="Times New Roman" w:hAnsi="Times New Roman" w:cs="Times New Roman"/>
          <w:sz w:val="24"/>
          <w:szCs w:val="24"/>
        </w:rPr>
        <w:t>Alex Dias Daminelli</w:t>
      </w:r>
    </w:p>
    <w:p w14:paraId="5C7C409D" w14:textId="77777777" w:rsidR="00662A33" w:rsidRPr="003B76ED" w:rsidRDefault="00662A33">
      <w:pPr>
        <w:pStyle w:val="Corpodetex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C7B09C" w14:textId="77777777" w:rsidR="00496902" w:rsidRPr="003B76ED" w:rsidRDefault="00496902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4C1EBB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FC50EF" w14:textId="42D043A7" w:rsidR="00496902" w:rsidRPr="004C1EBB" w:rsidRDefault="004C1EBB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Silvia Xavier Coletinha Belle CPF: 001.497.776-12</w:t>
      </w:r>
    </w:p>
    <w:p w14:paraId="7BB9B09F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1DB9AEC3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77723100" w14:textId="77777777" w:rsidR="00496902" w:rsidRPr="004C1EBB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1F5E30" w14:textId="532F5F99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Lilian Isabel Barbosa CPF: 067.092.776-74</w:t>
      </w:r>
    </w:p>
    <w:p w14:paraId="0A7459E7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CA99922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7BD94A6" w14:textId="7B692FCA" w:rsidR="004C1EBB" w:rsidRPr="004C1EBB" w:rsidRDefault="004C1EBB" w:rsidP="004C1EBB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647942" w14:textId="19FF8A4B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Aline Kassia Camargos de Lima CPF: 016.116.596-63</w:t>
      </w:r>
    </w:p>
    <w:p w14:paraId="58F7EFAF" w14:textId="77777777" w:rsidR="00496902" w:rsidRPr="00AA7D4E" w:rsidRDefault="00496902" w:rsidP="004C1EBB">
      <w:pPr>
        <w:rPr>
          <w:rFonts w:ascii="Times New Roman" w:hAnsi="Times New Roman" w:cs="Times New Roman"/>
          <w:sz w:val="24"/>
          <w:szCs w:val="24"/>
        </w:rPr>
        <w:sectPr w:rsidR="00496902" w:rsidRPr="00AA7D4E" w:rsidSect="00971884">
          <w:type w:val="continuous"/>
          <w:pgSz w:w="11910" w:h="16840"/>
          <w:pgMar w:top="1020" w:right="860" w:bottom="280" w:left="940" w:header="104" w:footer="0" w:gutter="0"/>
          <w:cols w:space="720"/>
        </w:sectPr>
      </w:pP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>
      <w:headerReference w:type="default" r:id="rId10"/>
      <w:pgSz w:w="11910" w:h="16840"/>
      <w:pgMar w:top="1480" w:right="860" w:bottom="280" w:left="94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EE83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4496" behindDoc="1" locked="0" layoutInCell="1" allowOverlap="1" wp14:anchorId="04419ECD" wp14:editId="6475C030">
              <wp:simplePos x="0" y="0"/>
              <wp:positionH relativeFrom="page">
                <wp:posOffset>0</wp:posOffset>
              </wp:positionH>
              <wp:positionV relativeFrom="page">
                <wp:posOffset>66040</wp:posOffset>
              </wp:positionV>
              <wp:extent cx="6861175" cy="588010"/>
              <wp:effectExtent l="0" t="0" r="0" b="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588010"/>
                        <a:chOff x="0" y="104"/>
                        <a:chExt cx="10805" cy="926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" y="342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104"/>
                          <a:ext cx="8964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0"/>
                      <wps:cNvSpPr>
                        <a:spLocks/>
                      </wps:cNvSpPr>
                      <wps:spPr bwMode="auto">
                        <a:xfrm>
                          <a:off x="1104" y="283"/>
                          <a:ext cx="9700" cy="44"/>
                        </a:xfrm>
                        <a:custGeom>
                          <a:avLst/>
                          <a:gdLst>
                            <a:gd name="T0" fmla="+- 0 10804 1104"/>
                            <a:gd name="T1" fmla="*/ T0 w 9700"/>
                            <a:gd name="T2" fmla="+- 0 312 283"/>
                            <a:gd name="T3" fmla="*/ 312 h 44"/>
                            <a:gd name="T4" fmla="+- 0 1104 1104"/>
                            <a:gd name="T5" fmla="*/ T4 w 9700"/>
                            <a:gd name="T6" fmla="+- 0 312 283"/>
                            <a:gd name="T7" fmla="*/ 312 h 44"/>
                            <a:gd name="T8" fmla="+- 0 1104 1104"/>
                            <a:gd name="T9" fmla="*/ T8 w 9700"/>
                            <a:gd name="T10" fmla="+- 0 326 283"/>
                            <a:gd name="T11" fmla="*/ 326 h 44"/>
                            <a:gd name="T12" fmla="+- 0 10804 1104"/>
                            <a:gd name="T13" fmla="*/ T12 w 9700"/>
                            <a:gd name="T14" fmla="+- 0 326 283"/>
                            <a:gd name="T15" fmla="*/ 326 h 44"/>
                            <a:gd name="T16" fmla="+- 0 10804 1104"/>
                            <a:gd name="T17" fmla="*/ T16 w 9700"/>
                            <a:gd name="T18" fmla="+- 0 312 283"/>
                            <a:gd name="T19" fmla="*/ 312 h 44"/>
                            <a:gd name="T20" fmla="+- 0 10804 1104"/>
                            <a:gd name="T21" fmla="*/ T20 w 9700"/>
                            <a:gd name="T22" fmla="+- 0 283 283"/>
                            <a:gd name="T23" fmla="*/ 283 h 44"/>
                            <a:gd name="T24" fmla="+- 0 1104 1104"/>
                            <a:gd name="T25" fmla="*/ T24 w 9700"/>
                            <a:gd name="T26" fmla="+- 0 283 283"/>
                            <a:gd name="T27" fmla="*/ 283 h 44"/>
                            <a:gd name="T28" fmla="+- 0 1104 1104"/>
                            <a:gd name="T29" fmla="*/ T28 w 9700"/>
                            <a:gd name="T30" fmla="+- 0 298 283"/>
                            <a:gd name="T31" fmla="*/ 298 h 44"/>
                            <a:gd name="T32" fmla="+- 0 10804 1104"/>
                            <a:gd name="T33" fmla="*/ T32 w 9700"/>
                            <a:gd name="T34" fmla="+- 0 298 283"/>
                            <a:gd name="T35" fmla="*/ 298 h 44"/>
                            <a:gd name="T36" fmla="+- 0 10804 1104"/>
                            <a:gd name="T37" fmla="*/ T36 w 9700"/>
                            <a:gd name="T38" fmla="+- 0 283 283"/>
                            <a:gd name="T39" fmla="*/ 28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00" h="44">
                              <a:moveTo>
                                <a:pt x="970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700" y="43"/>
                              </a:lnTo>
                              <a:lnTo>
                                <a:pt x="9700" y="29"/>
                              </a:lnTo>
                              <a:close/>
                              <a:moveTo>
                                <a:pt x="970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700" y="15"/>
                              </a:lnTo>
                              <a:lnTo>
                                <a:pt x="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3" y="364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00AC2" id="Group 8" o:spid="_x0000_s1026" style="position:absolute;margin-left:0;margin-top:5.2pt;width:540.25pt;height:46.3pt;z-index:-16681984;mso-position-horizontal-relative:page;mso-position-vertical-relative:page" coordorigin=",104" coordsize="10805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zWhLQcAABIeAAAOAAAAZHJzL2Uyb0RvYy54bWzsWdtu20YQfS/QfyD4&#10;2EIRb5JIIXLgSFYQIG2NRv0AiqREIrx1SVl2i/57z+xyyaUs2nICBEgbA7aX3OHwzJyZndnl6zf3&#10;WardRaxKinyhm68MXYvyoAiTfL/Q/9isR66uVbWfh35a5NFCf4gq/c3Vjz+8PpbzyCriIg0jpkFJ&#10;Xs2P5UKP67qcj8dVEEeZX70qyijH5K5gmV/jku3HIfOP0J6lY8swpuNjwcKSFUFUVbi7EpP6Fde/&#10;20VB/dtuV0W1li50YKv5X8b/bunv+Oq1P98zv4yToIHhfwaKzE9yvLRVtfJrXzuw5JGqLAlYURW7&#10;+lVQZONit0uCiNsAa0zjxJp3rDiU3Jb9/LgvWzfBtSd++my1wa93t0xLQnBn6VruZ+CIv1ZzyTfH&#10;cj+HyDtWfixvmTAQww9F8KnC9Ph0nq73QljbHn8pQqjzD3XBfXO/YxmpgNXaPafgoaUguq+1ADen&#10;7tQ0ZxNdCzA3cV04RXAUxCCye8w0HHn/pnnUNFyjedCzpjQ79ufinRxng+vqdZkEc/w27sTokTuf&#10;Dzs8VR9YpDdKsot0ZD77dChHYL7062SbpEn9wKMY7iFQ+d1tEpCb6UJhxpbMYJreqoErmCelxDM+&#10;2cSJ0fJiGfv5PrquSiQAqMXz8hZjxTGO/LCi2+SjvhZ+2cOxTZNynaQpMUfjxmLk0EkMnnGaiO9V&#10;ERyyKK9FwrIohfFFXsVJWekam0fZNkL8sfehycMEofChqul1FBQ8if623GvD8Ky3o+XEWI4cY3Yz&#10;uvac2Whm3Mwcw3HNpbn8h542nfmhiuAGP12VSYMVdx+hPZsxzdoicpHntHbn85VDRBMA8aiSEBFg&#10;5BLCWrHgdzgbchjXLKqDmIY7eK65D+F2gru58yxxUCHBns0Z054gGJAatsNDQPiIEmfmeDJpeGa0&#10;sY+4YFX9LioyjQZwNGByR/t38LMwTIoQ5Lwgurkhad67AZ3ijrRfpcgzvBv3xnVGjjW9AUWr1eh6&#10;vXRG0zXyeWWvlsuVKSmKkzCMcnrNlzPEHV6kSSiDtGL77TJlgrk1/2kWg6oTG1OkdDAkq6SsizrP&#10;tBzjreWN1lN3NnLWzmTkzQx3ZJjeW29qOJ6zWvdN+pDk0ZebpB0XujexJpwlBTRFmWKbwX8e2+bP&#10;s6RGVU2TbKG7rZA/p7y/yUNObe0nqRgrriD4nStAtySaxytFaLNgIGCpOKBmV3JBwNVlSUYV+1y1&#10;+xj7ZQSTSa2y+Dly8aM0wqqWYvnjK1cjJwtTJarSEytd7wG6uCjl0DUg39p6Q9FB+eZ6UyCjKnVa&#10;bF6ccMMMD0WvzMM2VZ/OzO9h3JQU9AGCdRFl2yJ8wKLLCqyKoBltLAZxwf7StSNawoVe/Xnwqcin&#10;73MEt2c6DvWQ/MKZzCxcMHVmq874eQBVC73WNTFc1qLvPJQs2cd4kyh3eXGNBmmX8JWY8AlUSDS6&#10;QH59rURD7yT6P8LDk1ETzRfhQEKeJBoVjt4MXVyUUSYlEyWV5dq0enVFDKsrfEpJ5ZwWseAgihiJ&#10;y8KFdjtsWoV92IDfQMEuS9HE/zzSDFjgGg4WDNkudnJoioTcT2NtY2hHjb+cw+mE0BMrymzT0lrM&#10;nRAqcquJRGJNoCd4EhUMVhQRnrOgwEGrauMMgJpKIW7hAKiZFIJ5Q6CwN7sEFBqLDpQ7AAqhoiqz&#10;rek5V2Hl7nSRzDlf0U5ExTVMoer5DTx/nkSz7/whaKrvB6H1ff9EdKn+35jTIWh9Cga4NFUGhsik&#10;1egir1kqBxtrMPT7LCDuzxFqqRSQzDlCrT4Bg9GPjqeLjo01FP/Y3KmWDiFTGRhE1vf/MDKVgY01&#10;lAR2nwPLc8/5zFYJIJlzPrP77h+ONFtlYGMPJYHd52AImsrAILS+/5+AplKwsYeSwO6TMMCnrVKg&#10;8onepy0Dfiy2NP48uM+b0oARKjDOTAzeT5dFRccIG5CAOrPhFQgqIEWlZUAYbiHhWdNsPy0MoCQs&#10;utRnVZvgj4tPLlJuwqdc3LtInJKdxJGnVLCfs5MykItfZqnVmIqIvkQ7hSppty8z1W5MBfOKdmFD&#10;wy3tZU+P9piu4WhvS8+gFfdrCgk55Dsr3mTEvMeg+1lxF20KLlFTZIgmBDhhnXhvJ5HmqiSyXRWT&#10;k/J/ydUJIUf6X07K/0Kofeelci02qSdIiyriJndoT3TzkzS4rxOQD6tIpZSck/9VGVMSKCfl/5M3&#10;Xip3+k5pDMASgTxwWyYpAJRmcHj3NLw/ftG5xre6e8LhcbPX/4J9v2zqv60NE52n4bc5icHo0cnE&#10;mcPKkw8LeOrrnfCiooq9121zwsuXHkDgJyH/mQNei1dgeaikHrV9P+AVXzfMKfbEVFVsHC/x5bw9&#10;cJqglNPWeDrtf9x48XlTe2r0wmOk7we8Uf6/OuDln83w4ZHX3+YjKX3ZVK8xVj/lXv0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Blrk03gAAAAgBAAAPAAAAZHJz&#10;L2Rvd25yZXYueG1sTI9Ba8MwDIXvg/0Ho8Fuq511HSWNU0rZdiqDtYPRmxqrSWgsh9hN0n8/57Td&#10;JL3H0/ey9Wgb0VPna8cakpkCQVw4U3Op4fvw/rQE4QOywcYxabiRh3V+f5dhatzAX9TvQyliCPsU&#10;NVQhtKmUvqjIop+5ljhqZ9dZDHHtSmk6HGK4beSzUq/SYs3xQ4UtbSsqLvur1fAx4LCZJ2/97nLe&#10;3o6HxefPLiGtHx/GzQpEoDH8mWHCj+iQR6aTu7LxotEQi4R4VS8gJlUt1QLEaZrmCmSeyf8F8l8A&#10;AAD//wMAUEsDBAoAAAAAAAAAIQDPjWalxE0AAMRNAAAUAAAAZHJzL21lZGlhL2ltYWdlMS5wbmeJ&#10;UE5HDQoaCgAAAA1JSERSAAAAaAAAAFEIBgAAAD5p48QAAAAGYktHRAD/AP8A/6C9p5MAAAAJcEhZ&#10;cwAADsQAAA7EAZUrDhsAACAASURBVHic3LxneJTV1/b9m95nkkx6Iw1CD4TeiXSQLggoKIIoFuyK&#10;iiggomKhWECKVCmidOm99xpISEIS0pOZJJPp9Xo++OitArb7uP/3877rOK4Ps8u5117ntdva6xqR&#10;IAj8f1nOnzrUqbLadnzv3r0MHjRwW1BwyMAXX3xRlJqayjdLlonmff6pIJFIyMjIoGmzNNH/tr7/&#10;VMT/2wr8mVgt1duff/bp7d9v+G5ZRWnB6DOnTwqHDu4XJKLAol/KOF1OGjRowKxZs/D7/fj9fo4c&#10;Pcrjjz8OwJUrVxgxYgQ//fTT77ADPvfaTd9vEOZ9/qngctqFyxfPTistvrP9P9rBvyHS/20Ffit5&#10;OTeevnT52tdnzpxh7iefiT759LMH35/9ARs3biS/oPBGdU0dVquVtd+t6w6PANCkSRNeef0d4uLi&#10;kEqlg4qKijhy5AgKhYKpU6cKXbp0YcWKFZw9e/Z3ba1avaZ3x44dady4MUq1Vnzo07mBIUOGMG7s&#10;I8Kq1WtFi77+UhAJvskn9yxfv3Lrldr/BXMA/48RtP/A4a8HDx6MXC4nJ+va+N27d3P9+nW6dOnC&#10;9cysT0aMGMH58+fp0DKx54F3AtIes8S+gCAOGzZsWHVwcHCI3+/n9u3bxMfHExISwrZt2xg+fDjH&#10;jx8HV3lcV+Fd6VHRDB/A+PGPl5aVlYdev36dd4cPDdj37cNgMFBRUYHDnBObkJBA69atvw4Nj/oa&#10;+N+bGgVB+I8/1zLPXRr+0IO2Dz+aJfw2/dulXz8+ZvTDwvcb1wtlpcXCieNHharKcmHvnl1C2zat&#10;hElPThAWLpgnHDt6WHhs9IMNBUFg9aoVQl7uLaGqslyw2+qEqspy4crli0J5WYlQVVkulBTfEcrL&#10;SoSC/Dxh9rsvNxQEgYLca53enT5N6NSxvTDng/eFBzK6CZUVZUJlRZlw8sQxYcf2rcLECeOFjRvW&#10;CZvWrxryWx3nfPC+cOLYkUv/KVuJ/pObhLmfTc9+dsqwqV/M3/Rjv379cLu8NExp8KJWHz3/lzIH&#10;D+yzHzlyRF1ZWUnTpk2pX78+TZs2paqqinPnznHy5Em0Wi0lJSW0adMGrVaLTCZj7dq1TJkyBZPJ&#10;RMeOHcnNzWX58uW88MILvPXWW4wePZpAIIDf76egoIA2bdrQuHFjDAYDsbGxnD59msuXL5Ofn0/b&#10;tm3p1asXP/200/TkpMlhv+3DhfNnhcjISBYsWMDLLz7/aER0PQew+X/KZv9Rgg4cOCBsWL9qe8+e&#10;vQbu27+Hvn368+KIMeqHHorh8++LnTKRqFNRafFxvV7PoUOH2LFjB1arldTUVFq3bk23bt1YvXo1&#10;Dz74IHv27KFp06YUFhaiVCrZvn07cXFx5OTkEB0djVgsZsuWLTzxxBNUVFTQunVrQkNDMZvNdO7c&#10;GaVSyZIlSxg9ejSLFi2iqKiIFi1akJaWRufOnTl79iwrV67E7zI3WvHd9iyArJuZVStWrAj1+/2k&#10;JER1dHhEJxs2akK/fv3+x6bA/yhBb7z+ttC+XTuuXLnEc89N4emnJ9GpUwdi46Jrhwwe+PmGjZte&#10;XrNmjeGRRx6hZ8+e7Nu3D6/Xy7Vr18jLyyMnJ4cXXniBI0eOMGfOHLRaLXK5nC1btjBgwACmTZvG&#10;1KlT6d69O4mJiRw4cIDdu3dz+/ZtiouLefvtt6muriYnJ4eVK1eiUCgoLi6ma9euqNVqnnjiCY4d&#10;O0Z+fj5XrlxBq9Xy9uvPNgqNTs36YuF84fLly7Rs2ZKRI0eyYMECcnNzadK0OdOmTfv/B0HV1ZYt&#10;e3ftG/zDD1sZP3YiDRs2YPX6ZdRZTYwdO5aUlBTeeecdkpOTuX37NufOnWPDhg2MGzcOgG+++YaF&#10;CxfidrsJCQmhpqaG9PR0li5dyvTp04mKiqJTp06EhIQgFosZNGgQVVVVdOvWDUEQKC8vp6ysDL1e&#10;T01NDampqYwcOZIdO3YQERGBwWBg5cqVNGzYkN69e1NeXk5CQgLHjx9nzZo1TJ8+nfbt27Ny5Ur2&#10;7NnDF198gaXOtrxVq1YT/qds9t86B505eUi4cyPP9HfLh4QYhly6fJaJEx9ny5YfqTJVIpNJMBgM&#10;HDp0iO7du/PYY48RFhbGU089xdixY8nIyCA/P5/c3FzGjRtHTEwMU6dOxefzUb9+fTweD/Xr1+fU&#10;qVNIJBI0Gg0qlYpAIEBRURFhYWEoFApu3LhB165dUSgUBAcHs2TJElQqFaNGjWLu3LlMmTKFPXv2&#10;oFAomDx5Mj6fjxs3brB582YyMjJ44IEHuHr1Kk899RTl5eVs3LiRBQsW8D9JDvw3ttk/7V255YVn&#10;n6GB05HmTQwWJj39OsekyepR80bS4ZTgvF89rd48oXnLpGXbtzm4cOkwljozHTp0oFu3bvTs2ZPF&#10;ixdz7do1du3ahc1mQ6PRYLPZ8Hq9ZGVlMWbMGHJychgyZAgajYbIyEgeffRRrFbrrwdVi8WCRCJB&#10;oVCgVCoZO3YsN2/eJD09ncaNG3PlyhWmTZvGU089xaeffopKpcLtdpObm0uvXr04dOgQ8+bNIzk5&#10;mYULF1JaWordbsdoNPLBBx+watUqdu7cSWlxwZB/a7+/K/96invp1fHCo492Z9HXExj36EBef2ML&#10;Q4b0IS/PyTeLj9x3Tv54WXz01uXGkm+/WcGNm1lUVprYumM76enpTJo0iUAgwNy5cwGw2WwolUq2&#10;bduGUqmkqqqKvn374nK50Ov1JCQkoFQqSUlJwel0EhsbiyAIGI1GDAYDV69eBaCuro66ujpKS0up&#10;qalBKpUiCAJjxoxh8ODByGQy9Ho9AwYM4Pz588yYMYPi4mL69evHpUuX2LVrFxqNhn79+rF69Wr6&#10;9evHvHnzOHzk2P/4+ehfEyRWX3vijdcmLZv8go7QEAd1ViPnztTy9cKjGEPFU1cv8390v7oL5i0U&#10;vvj8C2LjY/no49nUS6rH/PnzcTgcFBYW0rRpU15++WWGDx9Os2bN0Gg0tG/fnvT0dJRKJR6PB4fD&#10;gVgsRiqVkpeXR2xsLDk5Oeh0Oqqrq7FarSQnJ+P1etFoNGi1WqRSKRKJhHoJCRTk51NXV0dJSQlr&#10;167l5s2bjB8/HofDwdixY5kzZw4mk4mBAwdSUFDAc889x+HDhzlx4gTr1q1j6dKl9Ord9/9dggAW&#10;LBoijHzUQ0AoQCVtzLvv/EBCfC9enrL3TxU/86PFOPKZNJPVbmXtdytZ/d1q5s2bx7x583C5XERF&#10;RdGxY0datGiB2WzG7/dTUlJCdnY2Bw8eRCwW0717d86cOcPkyZMJDQ1l2rRpfP755ygUCqZMmcLM&#10;mTPxeDzMnz+fRx99lLi4OJ5++mk6d+7MsWPH0Ol0jBgxgqCgIBITE9Hr9djtdm7evMnmzZu5efMm&#10;S5YsYdWqVbRu3ZrXXnuNNWvWkJGRQVpaGnv2HRKrVQoBYONGJC+9pEuaO3cuSUnJNG7cCL0+Nudf&#10;G/Y38t9y9Vy+UMDkJx7nwzlvcezITcLD4hmUeiT1r+q1G2YwDz3Ql+07fuKNN16jS/duvPPOO0ye&#10;PBm9Xk9wcDCXLl1i0qRJxMTE/Gp0vV7PiRMnWLhwIdeuXcNkMhEXF4dCoUAmk1FbW0tZWRlerxeb&#10;zYZIJKKuro6kpCQAUlJSGDBgAKNGjeKDDz4gLi6O5s2bs3//fpYuXUpkZCQtW7bko48+Ijs7G5FI&#10;hE6nY926dcycOZMJEyZgMBjo1avnwV/ISW0SMzw2KmVT23bd+fKrbxEEgSFDhnDp8iXTp598vD86&#10;KnH0f8fG/3oE7Ti3ZsvrU6YMjlA5mP76m2T0fVfUrW19ofvZROMM9lb/Vf3Tp7c8/MioZ9c/P/lp&#10;ho8cjV8kJys7m4MHd9GieRqH9h1j5syZKPVSVqxYweCBg7lxJZPdP20nPDwChUZPeHQMEeFRSKVS&#10;wiJDMAYHYaupRqNU4gkE8Hr9iHzg9HgxWy3k5GQjIkBFaQnXrl5h1KOPYoyMwRgZiVqmwl5nIToq&#10;gm1btpKZmU1cXBzDhw9FJPZTXJLPe++9x43MHIpLyn6dIYYOGyhkZ2eTmpqKwWDg1q1b9OvXj/nz&#10;5/Piiy/SqXP7rzO69X3mXxmZv0HQliM713306cejhHoh9HtpxCfvJo15DaDFqDZCYWEhBRcvbTG4&#10;Y4b+m8YXfP6hMLjnA3z5zVIate1Ntb2OhwZloBCLqLxt4+zFcxw8v530Ni1o37wznVt3wFtTSZW5&#10;GlVYAhdv5mK3u6ixVCNI3JTfyUEvBFBKJbgQIxErSY1JRapUIQ7VExkXhbeuhvAgHWKxFzdiCp0e&#10;Tl28xoEd+3igU2cO7NrKskVLcFmgsrKS2wWZbNu1gUlPjyGtZQvOnc7O6tGjVyOAlSu/Ov7J3AWd&#10;0tJaetesXSf/bd9mvT9d2LZtG33792Poc81j0kNHl/4bG/2lsy6+YT0hrXdroelTfYR6j3YUzjgu&#10;bTySf9TW8sluwth5Lwl/1+l3r2fdws/frsm7Jmz8drFQ7RCEszlFQmKTJGHe/LlCWY5FyM0sEwpr&#10;7gh51bnCezNnCO2athCeGTZIyDt7XDh14qSQvrW/+t2SCDWLn1STXqK+Vxu36aYMTHpS3UpIV/Nu&#10;K3VdXa2wddMG4c1XpwijRg8Xth7cJdyqrBCqnQHhwtUsoc5aLaxctlzo1XmgMHfml8Kd3FKhuOi2&#10;8MyUEULz9Bhh37590l+we2Z0FD6YPUOoqiw3/bFdWiGb8sJkISw8SBg+cvCf26nyVP12rVr4jx7c&#10;Zy8rLdz/j5yln8ybvVYSKc/64MtFM9M7taMyLx9TjYn66c1o3Kg5m5f/gNyvICLYyGtTp84b3iXj&#10;pX/ygix+f4ZQ7fZSaIehYx6mWWoUBdkFXDpZSG5BIfU7xFNvRN+HB6Dd+K/ewL+QraNF0YrGEzuL&#10;krptKCm/A1IXQ0aMQK+Pp6isip/27OD4qYN8/NkMrl/Jol/v0b9Ob9t+2Ch8vWgR365aYY6Mig/9&#10;I/bhC++FntonrtqwYQPt2rUuXbxoZcwfy6xfs/zKh3M+ah4QQCaTkZGRwSfzFv7XJuvvvu2r96+r&#10;6jKxn9B0dGchfmgLQdI6VKg/rI0w8o1JgqFBrNC2f4bQqnuHfzyiDm7eJNzJyxZuV5iFz1euFqbN&#10;mSFcyry58j/lzv/jExDQnjn01cqprz4trF+/QriVc00oLr8lLPxqhrD5xnHdb8u+P3260DY97U/7&#10;fP3qmS8//ewDYfTooXeV27jx83EtmzcSMjq3F86eOLylR7fOQmpygrB4UrfQX0fiP1G+fteGgqhj&#10;lNDpndGCvHWEMPiFh4XUDo0Cv+SnNksW8ksONfwnmFd2vZA6atSDwrHLJ8z/W6T82XPqzAnzc88/&#10;Jbz8yvjjf8wbPfph9wMZXf7ypXziiTHCDxtXCytXRht/SUvSXUh5751XhQWffiRUlxedEQSBZ558&#10;QmjZtJEgxVf9S7l/tM3WKzUYg7VY/R4SExKoLCgi6+SNX/15s+c+N0putP4TSEqNCZRUHOGRkf1C&#10;tAqEULkMpc+HMuDH5rDhU4NCDwEv1NWBxwMipRKxLgqZWI1grkIu+JFIBfCDXhpKkcUHSU2wKbSo&#10;lAYqaqswCRY0Mgiy+4mQ65CjocZuJaAS4ZUoCWBAJoc6azYirDRJqk/+jVtopRq8Vgs3cq53/qPu&#10;3323XjF95nMd/qqPWpWat99+kx49epnGjfv5drZRp5dzrl5VMHjgEIIjYtsBdOjQgdLSUjZuyMyD&#10;5sB9zkGioREdEmujT/bq1YOhiyd07FvY6BRAq1atuF1+nSqHFbXdzf4jB5b/tt7wPi9u+EfsANGD&#10;X0TSfD23bp5E6i3DXZZDwHIbjbSMmtprKENc1Lirkci0BIUlodTFY3frcPhDCDM2AKcUXC5wl1Nd&#10;VAY+I+PfXEKjcaPJlaRwoTSAMjIClcaCtSqfyGADJfmlSGwyDBotfsFBwC0gF6Lo3K4VXns2ar8J&#10;+50C1Nr6+Mqqcckr76v/zOlfnAK4eP7I21euZr1fUlTEQ0MfnNawefvZv5R5bNzoZQ67dYLdZvs5&#10;ofLHtOysG/Tt259xEyb/ut6UlZWhUqmQK5Stf0m7y5s98fVnhEhz2EljSixFjhpeSH/i5C95/ccO&#10;W1Zz4xoqnRaPw4naHjJBtFokeWHBq0KDfk2Evs8OFLZc3fWPDlZfz9+KRCZGJnYikbhQRxjRahWI&#10;RHbUSjc2SwEhGhfGIDvW2nPUVu1HLjqDTnYSwbMf5FdAVwwGJ0HBCkIS63Hh2h1UsbHI6iWgbJhG&#10;lT4WuxAOsc3JKTPj1YkI6Cso82eRj50CpYE8cShbM804I1rgj2qJSWLEmJCGLjSFgvw/d9gHqWvS&#10;Zr3/8fs7d+7kwKFDzP1s/vvT3371Vzukt31gYrdu3bh27RoSx9XBWw+VDBk2bBhms/l3OGVlZezZ&#10;s4dn0rS/3uL+jqCxbeqMl7Ov07xTa3w6BXsvnEKTEEXX54e7AOxKAaIjUapVvP3mmwDEbGniO1mZ&#10;i65lMpdqS5jx7ZdM/Padvx0F80B0NAoJ+Dx14PGDPw5iBlNR25J9x7RUmNpjs3UhLysWnyOVm5eL&#10;cZjzUbouI7hPUOY9jyAVQFYPcXBP8LRGpm2EPSBCEeSnXpwMUV0RIdIgYiwi6lurSS7ew4pJMp7r&#10;XUKQrgDELvy6YMzVPnZfLuSOR01IwzZoExujjohHrjf+aR9atHvwsi/gxxAcRHxCHE6Pmy8XfU3f&#10;vl2FTycUhQBUVFRgsdSwYMFCLl/Pf2/vrt1Mmzbtdzh1VisxsbHcKiv7Ne13BA0bNgyr00WVpQa7&#10;4MPvrOXS1YsU1VQoVmVv/7Z+u5Ygk1F85w7nowqHPPXx5EPyED3nj+7j4rULxDZviFMG67dvMZzr&#10;5n/17xCUdXA3QsCNSFyHy18LWj1rvt2INrULA59fwOnbQVR523M5Lw6RsgeIGyDxB4PdhmArRKAI&#10;B0V4RA5QKAmojbgVIdQF5Dh8AZQSgfbJ0cT7qtEUnqGDupSekSXYrszlkQ4e5LWHwH0L6gpBJcfm&#10;dHP65i08eh0OjRptbAw+tfq++ld5cp4YOnwYBXcKWbZ0lWjlivWiUWMGP9O3fx9qamrYljvM3CLZ&#10;2/H69atoNBrOnz+Pz+cjPT2dIEVll99iLV2xWnTpytlnbula/Tpkf0fQ0Df3m8PCwoiJiSEoKAgs&#10;Flq0b49Sp+HJxyc/3vbAoRkU3aFF0ybsvHaUHTt2dQ8NMdKiV18U+hBqTGZcLhfR0dHs/Wzd37or&#10;2bpmF3XmCgTKkOks2Cnk8dmfkK/3UikJZsCUT/ng+xv0GPsNorCH6PDgPLZuLQVHDBK3FrXdhBC4&#10;RsB7HkGViddQgVVlp8wFJqsKn1VCk3AFaUGlNFSeoW1cJgPa2unT3oDfdJSvnm1LS9llmuqr0LiL&#10;oK4Mp8fKnjOHsSr9SGKMuLWS++ofJq+/fM/+PUTGRHL62uGPAAY9+NjXG7csHy9TyGnatDEDRr16&#10;oqikmHqJCYwaN7n11q1baNGqJU07hN/lEpPIDF//9vdda9DxtTtFh3btp7q4DG1yKpd3/kRyQgIt&#10;O7Wl2ber7yjq1+fO7Txa5EVt0UaGoApIufzTIcKkWvL3HiYqOJzIkDCunL38d/ghKTGM4CAlEmkd&#10;Hqqo9Vt47KX+PPrqFMZ8/AYPvfY2LXo/gkcVgdLYmszbtbzyng1UoeD2oHFYEFffAOdlfP4ruKW5&#10;2MSVlFqtmCxePA6B2tJqorVWopUFrP5qEy0aivC6CkkODTAozMecJ5qhNp0lVm1DrQavuQJbwMu5&#10;Wzep9jlx/sVe9/GJE9CHBLNpw9bXf0nzWoNWHD96QRQZHcXu3bsZ9/jjHD16lDqneJper+fSpUtU&#10;V7e7ATAvf1nqAw/2FBo0a3DX+n3PK+9hHz870JJXjLu4igWrl23auXYjPnGAa5lXkLhdxISHsuvH&#10;tTRs25KyGzksmDqbopWnRNPemkNdXgl6nxSjV9bo7xB0VtgFOLDWlCHFy6pvv+Pq5TyKy2q5U2rG&#10;ZLXzxcpv6TnuCZ6c+Qq9HhvD8r0DKPeasbmsyDwe1JZalK4sRK5LCP5MkJRicZuocTkx25wo1Rqc&#10;9goyerSgc2cQqzxoQ4xYPWWUmdfSI9pKiDcLvc+EXHAiDQtDpFByx2Qmp6QIa8Dzp30Y0W+kQqPT&#10;cv7iRXac3Lzot3kdu3Q0hYaH8cabb/Dg4IG8Pf0dpHIZr7z2ihlgy/Utw9dOWpbVtkN7vrm2rlFW&#10;9fWOf0nQqo4v7Mg/kBT59KRHFj3fbMSIV56ajMfrIqVZIxzXb+K01qFIb0xOZTGygITnB/+8VWzz&#10;xoZInD78dg/2qrqQv0OQvpEXjd6PQuxEhoSaAgv1wxrTr1M/5s+eS5smjVGKfURGB3Em8xypHdL4&#10;6vudXK90YpXowCMCJxBwEvAU4vUVgBTcgh2n349EoeHi9Vs4PG7Kyu9w/jwoZD6s9mokggO5qJKK&#10;2qMI3jJ8nhqkEjkhxmgCZdWotEbKqmrxuH1/2geRROSZsXDWaxt3fL/owY5Dn/5tXo+ug8I0Oi0T&#10;npxIw0aNSE9PJy6hHk2adQoFWP/F95tKKyvwPhTfqDutshqGND352/r3DRrRirZXLHjiw8kA83Y9&#10;3/banr1ERUUR26I5lppqghIiMQkO1mzbdO2XOoMKzlR0zOieZbM6SK6X9Hf4Yc1ZOUXllSilLqg2&#10;s+qjY3z36ToWv/AJrTTx9G/WhC1L5iH1VJGSHEtZrZNKr45F3xdT6kjE5IjC6ZGAIMbtduD1mhFL&#10;wC94cPlFnDt1E0N4ClV1bpLqNyYkGPB5CFJIUPrdGEMMoJfiU4rRRUSg0EdSmV8NkQ3xuOSIBPXP&#10;L8FfiMNsH3nx9IWnzX5Trqib6HeTYteenZZlZGRw4dJFTp85Q7v27X82vsZxrMpsIjwqwvdp6qSs&#10;e+H+rage346oc198s662MrcIjVxC3qlT6LUaqgpzSbc26FJcc+bSL2WXPDe7UXWZhQv7z/4Z5K9i&#10;LAWtHHxuC4hMtE2HV57sjppKnnu0PzMmP87Qzmls/Gwen86aSWpSa8orpDRp8wCy4DRqbBqcDhV4&#10;VYjsImQOAZUPJD45Pl+AiCZx3Mg5g6kwh3emvMpXn/Uk4LCBy4uAGLtgwVSdzzPP9EWlrKK89A6a&#10;2PogN+IVKVBqpSBy/GkftpzZdW3SpGfbrPvxRx6b9FRyQ1Ga94tji8dvP7Xt1lNTJwnh/RJ2nHFe&#10;eVESrCY2Po52XS/HA4x57ImWgiCwefPmvPth/+2wq2c7PxysqRCIDgsGNQjmGlRuJ+3GSWpffmZg&#10;i29+mPrr0Jy1Oq/Hc4P/XjRSp/PLUDhFyORyBGk2y39szfGLp+nQujH9OsVz5dAaGgZLeP35R0iS&#10;hLNg6hK++GgDF88Vo9XGEmaMRSXS4Cv1obEaCLWHEuEHj0mGWJBQ7b2KIbiANmEBNs15nVCVjIBE&#10;jlOqxSbIUYhUBClsdE6yUpr7LWFBYpTKIPCIQa/CKSkD7f2PdU/unNXq66++aZpbWERhpZnrpaVE&#10;NWnCrNc/X+5pHLrKpRLz0th3Ngd0oc+cK7lFWnoabZquLxJtF6kv37qtUYjl2C3V3zOCsHvh/yNf&#10;3JcffrrssXcfntCyU3O89hpENRYWLnkDj8nKmh9PdmD4z+WGhd45yOi/90XA8vezWaSIALERb0BC&#10;aIyKjxbKMOo606xRV/CY2bxnBVr1UIaP2Em7rqNpkdSO5ildkEpikOoTEInt4Jbj8asQu0Cwg9gK&#10;gdo6giNqkVTdZPvqz3FthY5doGMvcGhApoXrFwGpk+C4vSz75DleWu7hTHk2KKTIVUoCLi9yney+&#10;+qcWG85vOHGKL31XW4xdFX5F9FRIvKJUXdikfRt+Wr5l1sp3F4n624cLC75Z0kBj1CDX/nym2hS2&#10;2762+UY6d2z98ZcfLZjW9tmWax9nUtUf8f9R4GL7Bq0mFhYWoZGJKbp+nRcf60TWjVMMHPYVcfVC&#10;WNq7T8qi4ztNEz6aY88zmf5WQKO1kw6RMQKXkIzFkYQbPU1bt6Z+cwNO0UUQZyLYLpCTtYDHHhmD&#10;KGAmCDmvjn+PH9dfpEaRTEVQIuWGIIrlAmUiOy4xKHwugqx2gky1xDhtaG3wwWtteOS1toSqQAng&#10;hGYNIaNtBHFaLaWXj1F4bhUNw6qIDJfjMVdjkIfhqbm//j98/yMFWTnmsQXhVwCExdV3nhv/ZE6J&#10;qYLDJ48zrmEj4wez3lgWGhFOtd+FNiqUQ0U7Hvl4/uecvXIRTUxo8d4D+9FF3dtbcV+CLuhdK55Y&#10;Oqu276IXV/w23ecVIfZ60HjhhfF96NK5MW9OT+aFbYUD3qo7lPPK1GeMt8qy1BmP9DOKk3RCx4c6&#10;COPXTHjhvj2UZ2N32vC5FISFpCL2aRF7weEqxmHLBMktRJJbRMVbmTiqAb07pqDHQ7BCh7vCi0wS&#10;h1SZCOoYXBIdDkGMVwCxxw62aipu5dK3e1def7sXDz9+jlv7z6JrEE+IIZyTx8Dvk1FXBzOnHaZd&#10;k2SSw6QEC3U4KoqI1IchEwzg1NxTdVtc6gu1FgshUt3vLuueHzSqQU72LSLCwulcbBG1ULSdWHLn&#10;DkFhRnadPsZLz8xaU2GrpfeNr7ssm/PlgrDICN5c+MnfI+i6sSDj9U/eFVqnNngss/S24eKZk4/F&#10;PNxSOKLIeQKge5deBMuVvPZEPK6Ks+gUbhYuzWNg/Zyd8S0SSGocz/Hju4hIjaLTQ72RJIVybNeV&#10;effjp3XpObzVpYhqS0EqQyZRESJWESz4MSqc4M0C50nwn2H23EcIEmp5blQPHu3eAldhIZGyWGLk&#10;DYlVNiJMkYRKHErAC25bLRZrOZHJcdi1ahbu3kfKQKjX9QEqK1R8/FklBYVg8yVTVqvhodGR3Lh+&#10;iawz14lW1UuVngAAIABJREFUhxGhDCJIqkfpN0LgrotQADb9uDAjIuaeSwcvjn8Sg1iOZPm0n6ct&#10;jw+dWkOdLECdVkK/h4awK+25Y8FhoaQ0bmi99cWpe+7ifrcGiWwiUVxKwsHAT0pa9etGqcOEOlqL&#10;ygsZTTsuW8L38rj4ZEpyr9L5oRiMGhtSTQxDR2nYdNFOZIqGYJ+OVm1bc/7UcZp3aQcaMTY5iKpF&#10;IiFEuOuk3LC5gs7rnDiqi9DIXaD2gVKFSAxuhwWFxAYaCZCLx+xk75lFJGif5sLhRRjDY0EmAVEQ&#10;SOoRqtNj94ShEkmQerxIpF6yc03Mzj1CWmIPBr88kKUndqIS1+N0STaLlyzGJbMjlgr8dGgpPx3Y&#10;zZQZu7hUHoRGp8Ru8yIIAmLpvV09j7fpPaSs35V7eu8HDXvwowvHD7+xee9PtJ3Uc2nkyDAyL10m&#10;OjYRlBIWLVlMj84ZnNtziOpL+fp7NsAfRtCZzDMhXpmX+PT6OGUBiquKKbyTQ1RSBJEtknn30be+&#10;bt66LX63B43KjkpuxWQyse+4naj0RKxyCbm38qnJL2X8qLGU37mDVyHDr1Xcr30Och6/FBzeCiqK&#10;boDN9rPBlWkogtPxysNwCQIl1bnIjD4E7nC96nMMDcRgtOETm/GKPCA2IlanolU0QOkNR+EIIHcG&#10;iIlogdtdn3xxbyZ+Vc2s3QlMXKagLG4aDR87Sd/ZdXR5p4qL2ndIf/4IB2uNiBo0IKR+PLoINR6p&#10;BWXIfUPNefOp1+65GeoekTa1oqCIar+L3ZnnsdlstG/XjtKzp/BLoE23Thw4sJcvNnz7p3dovxtB&#10;T05q5/KrI/ApwOJzgNtGbEIMN25cJ6l5Sy6fusbKH37AUlaORBqM3eXAKVaiMIJVUGG2eHiwU09W&#10;vrpQ1M41MtH8XeltY9MUxMjgPv5GT0ICMmkJcoLw1JThVogROdzI41QgT0Im9uGy5xMTHkp5ZRVK&#10;dSlSkQSRSApSEVIk+P1SkGhBpEYk6PDb/EjMdxA7fVRercaYGIe5ogxdcBBhxiT0IWLsdmjSsTNm&#10;Vy3NWzUjt6gUq1KJNkiLw16BLiAiItSFz+4lTyj5MxveVyIjI7FI/VzYfXZCg7TGHN64iZTOXQn4&#10;xZSUlPD5qa2f3+oQ9N3id9cKF8+cx1JTS0ZG9/ynCx9vIrz88wcIvyPoyhXB/uDTfZ3lgYDK4Q+A&#10;TErxqTOktm1LQV4+CQ0bcuV6NlSAQ/DjDEhY89NRgpJScYpDqT54FJt2WTKvwhnlxvzP3/7K9MXO&#10;9aHBMgWV8nt3Qu5pg99qoSxTRrgsEVO1C2lQAInFiTIkGIU0DRwRuKvr8Jn8CAYXXn8VcjRIpC5c&#10;gQAipHhdDpQ6KU6vHYNSQCspw2+tQh0IxZ+VQ4vEUHx2FwapjvLKKhokpGIz56KTOLFduEK4oR6u&#10;2wUEReswKCVEKpVI62rRK12csP15FO8wy7dtOl3Wnn31XE2Y8OqkX3evkUn18Irr2LDqW5r1ziCu&#10;U1tkNjcqqZqLPQ9LrZkFZ2bZn3lp7KkR2GrqqKu1sH/PvsQFHb9y8H8/XL7rHPTxrBkXWo8e3tnY&#10;rT01Cg0PPfEUl4+fpkF8A2q9IpLTm5F36xLnMgt4bOAAvtmyGSJiUBtjiWrWhR9Wt7n9C5a5f3X7&#10;wOLaXH1IGILq7vUHINXdGq/5MJkHizl75zpebw0N0htw6MaPRCam4LX5qa0qRSZ24/eASgsiAerK&#10;QezXICIIlSYIr9+NyevEHaKnvKyKWVM74JdrqKxxU+e0UGPLRaHyIJeIUDcLptp3GaneT5DMQnS9&#10;JE7mFKExxpMYEUP2hQuoRVKCpHKqTRaUlor7kvPCe68L5aXZrAnXE3H7ThVM+nXKCwoLodDjgRAV&#10;186cpGu3Xjgzizn7zT5Rk0l9hXVHltI7owfr137H8KHDGT16NHPnfMjh/Qd4/vHJ3JOgxmHtuvRv&#10;3V247vcRHhKBo9JG+KkxMUeOvF8Sk94Kd4qRts/24LttB+jWW0OlFFJiG1F44g6zn3s/+7dY7yun&#10;5Z2R7ydRH515vw6GnjDSrtRNVOs4UprEoVW5MLlMvDyyM1l37iDopaiimqMNgDQQoNpciaW6hvpt&#10;kinMqkDhjsbtFeEzeKkxeCgweEnzKHh8YgYyhQpXtQO/qxICWizmTCQ+O36FhTybl8TEUEL9dXh8&#10;Z3m4RyvEiiCkqNB26I03vwKZX4uLMK7sP3dP3Y8dP7vl7IVz5LpMxCW1xxAbyefb12a9NPCRhgBy&#10;sYTcukqCWjfHGJBxdPF3zHp2RUqXcT2E5IREcm/n4xM83HKWjo//XLkCQN08pNPcce8c/6WNe56D&#10;Zn36/ujsrXtJMkRQeL2AE5dfL927YZdJqLKjkUsorarhZjHYFclENEmk2FyH3q1gcOvud2GVZ+by&#10;zeLVTe9H0IgHBhMbHU+QSoev1oPYKUNwSsm9UcCypfvRG4JRKfX43FrcVj1huqaE6lKx1vg4eeoi&#10;yoCEELEag09KkESJSirG7XLj8lYCZqQSF1JsqMS1aCVm5IEyKoousHTFXmbO/g6PIw+VpBKfK5+8&#10;/APYTccRycuQx4BIZsdqrsBqtd9T98mTnxys0WhYveP7g5fPXUChULBly5ZfPx4Q/AEEvQK7VKC6&#10;vJwPty875AstypVLpBTfyqN5aurFfUs3ieIrfiYH4OF6vU9s/vHHX9u4J0GNvAnrO+UvbVFxLhtT&#10;1s/3472adQpT1HkpunidUKWRxEZG3pu/mXK3iLDICKpyCkiOCGv4R6zn8kvufcr7v9LvjWeo9dqo&#10;dpRjEyyU1lQSElePL9cf5Kl3nybbWUNNiJQqnRR7RBglch3iBk0p1alpPqQHay/voEJWg0vmp7a2&#10;joBLjEwAUUCMywdSQwoENcRrbEattgmByC5Y9K2xGKWU6GHujkqyAmlM+ewgM5btIct2i9LaQ6Cu&#10;AYOU8C4dqPDd21naNK0pqfXr01fRsMewjD7oBQm5ebd+zT9z4iRmUwVeqYgQhYYBTTu13XP4ABK1&#10;DKNcyQbP123uhRtnjPl1mryvJ+F47bArrbu2ehizh+37dh4HWL/7bJtAYSlZp66iDmlOvkWJSKVH&#10;LpcSprn3vf1TgvCnruBBrVsj8fsR+0AnUyMKSCkqMuOVQIP0nuw4lYVVE0X9B3pjCTGgbJ5Kct/e&#10;rLuURaex46kR+xHpA2gkciKkRkKFIGQ2kAkBlFIVZbYabltdbDudiSqqORZHMOkt+xOkikMlDsZs&#10;ErFly1mstX60ClArqvH788BfAkF+rOZSJJq7dzjjJkwSympKmbH/47YAWp3yuL/aSqjmv440hSV3&#10;wG5Hq1Qwauyo0q6du2pEMgm1dXXsW7VLJMwSAn9mG/gLZ+nGKQs2bgrrzMl9Z6cM7DWAtgbZ+e9r&#10;ZqSfeb7k4g+nTuKPMKLS2sHrxO/9c5f8/eRFYyJRUh3SahHF5aVExoWi1YfSvt1A5nyyiVen/0CL&#10;jungqCK+X3+QeAk4/Ky6mMWkPoNo2bkVISox8jt+DCI11Q4vhloJCmkAkyeP88VeFq9ah4gqFi1e&#10;yPczPsVx7Q7Ln3+JK5lnkTvrWL9pG3Mm9UGuqaKB1oREJgJ7NqBBp0nGH/j9Oeh03b5BNyou075j&#10;B0Lflp0DSI2Kp1xyC/H/vXy9cO3gh5IgDSKlDlGtgwunzkc3b9eaa5cy+WT53A8/W/32uElDZbu1&#10;2vfuH3T3VwQBPDR65MaHRvNr4PpDuVMuPQSiBUuiBE+2gwYDGpN7+jiPDRzg+qVMUteGQpXDjK3W&#10;THR0PBWFJp5O0Yd+caDU/Ef8/NKDRJirUISlkqBPxusVKKp0svfYRbpNnEyLruk/n6HkYfTv2pLV&#10;m1cSFJmEyQFWhRKZSI1BpyfYqMLhEFPplxAXGo3HYuL9lbM5eMNEQBeKXKWmTddezPh2OQaXB7ng&#10;I0ghpnu7dNReCBYkSD0iJHUyTGWFhIZqQVmBnRIMQb+faJbNWL7Vaq+l/+w+/Xn757TwsDC8Ljca&#10;pRKAzMLSNzRGI/Ujo7h18ghXkhzE6ELoM3Io7z45faqQWc6hFY3YfuA9UfsljUPOnLnJhD4jWDpi&#10;4+8CSf7VZ/hFxbtPdIkM4sSaL6jYfpqWmgDpzZKUAJdtV29Ko3U06t6WpiP7U5qgIXVsH0pb9L6n&#10;d/tQm0OgFAiRKFFYwF0RwGGXYGyYxAuzX+fkpQt8MmsOVJnIaNQGoz6OrT9u4U55Dm/NfIVDx8/i&#10;EWR4pRa8cguaCANZRcUIBj1Xb5tITpUi19Tg1ev44WYuB5Vu+nw2m2suHY06jOXIBTPOQAQ/bLyA&#10;25nCZwvy+HqVj5dnZZJVUUFAZaG6+r9s1nNwV2Hf7iNsXvkj/R39d/2SXlBahk8hQRsTDsCcL+cR&#10;l5SAyi0Bj5iohETOH9zLlnPHUEaHsGvd6LbbD5wUPf/ixIKieTZzs6zm5iMfXLnrBf53BN0xddD4&#10;PSx+7x0ufDeNnilGDh7+OQr4YtkxxEY4d3QvXo0UXdMEqtRujmddQDQqrMEfsU50BI9GhFQtJyQq&#10;nBqLBY1BT5mpDKkKrt44hcVZCSEGMvr0wVxhZvO27dy8eYlmrZtiTKiPWSRGEmnAJnXh8tvR66WI&#10;hWpaN4GPpo4hTutn3KiHCUtIpiYiiLGfvo+oQQMuWxyUyjUMfvoFiqxe1v1wAKtdjFgCTz7dlth6&#10;4VSUXyP8NzcBb701dfaR/YfGNo5v+jsXj6fOHufCizRMB0BWYTYOvxexICamWUsunjoLCcmopUoC&#10;PoFmp7++3rV1Q+F2YWG95MREBgwfvDjnUvZdbqN/RVDHjo+KtTHRPNh/EMmyUF4dM4J3Zj5IkzEi&#10;4diVLQ0r3IU0aJ9G9u5dBJy1yJVShFAd3x+5eVekj6nTIGoVAo4IBTdqbxOcEkx5TSGPPNQfuWDH&#10;brfw2sy3CSj9BFKiUCbW46sVqwjXazEVFfPSx7MxBWkpCoiQRUQQkxiBSuRFZrnG24+k00BaxsZ3&#10;n2FQahNsxSVU19RQGrBx0V3Aad9tCkIEpiz5hA4j++FRetHpRLz9xnhCZDacVTeJNfpxWP5L3wfa&#10;9Z9WLyp1zR/7cftSZr0QQxAxHRplA8jiw/Cr4NLurTRIToKbebRLboy6xMbXq79cGPl9giO2U2sU&#10;Oh1HdxwRzXlp5tN/xPzXBAGsXXhMFNzm+oTP5n5OqEFGfKKDOXObcf3yfoK1NmQaEY17P4D9dj7y&#10;gI/6qfU59t7iLX/E8RToUBp0WAQ7wfEGpAoXG47tpH1MGJ1jo/lm9vsoRSJ8EimNWrXHigcZMGPS&#10;84zr0YPx4wazYftyXFIHYr0Uh8dKrQW8daUY5HZwFOKqzUSPidRwLcFyCSqZHJFCxrHMK1ytMVMp&#10;kzN32Vq69++PxeJn45JvUXr9hEgllOflEHlfX/N/Se7tHFwuB6EhQQB4xV7yKotJ6duTQ5s2Ete2&#10;HXKviOTEFKY9NvX5tDZtOXn+ItMLpwf/Ge4/Imjp6U2PvjL/TSG8e6yg7x0mDBp8aNnc7wqpFTso&#10;rzhNr5hgvny1J9W3nHhVfmqlQK0Ve3ElcpsVR81dN7qcGDkfpTtAckIMLlsliVF6lo0ZRv7mzTzR&#10;rCXjW3fim7dm8d3SbxERIBgVFVdv0Cc0ifeHDmH+y4N46fE2xEd58WNGrJWgiQBZYjIo1aAIIJVZ&#10;cVpv0DxOQ7jgJUkehN6u4sFOw7Ha5Awe/TQxSc35cesJJox/jsI80IhCqStxonarkLv/3C6il8s1&#10;FdZaxCKBoZ0zePizSTUxjZJRRwVh9digro6UmHiOHTpCWI82VwKR4ZgKKpn74tQuLY60+NM49n9E&#10;0LfvL1p9+txFUpo3x+rz03lUL4I6wA2rCb1OhZcCIqRWxHbQhajw+UVQ6cRRWInPaaWyuuwuzCtn&#10;b1NrsVJhMxHXJJasrFP43FU0jQqiUbAOjdNFveAQkuLqYbc6yLmVRcmtXEw3sgnxuFHWVKHz2RA8&#10;Nag1IrxyN3mlINi9oAimtrwcjcrP9yvm4yw5yvvPDuOVMX2RmksY2LE9Kq+H/l0ewFZbR0RkPcRS&#10;A/Xr1+dmZjmSQAhhujjcdy3df5D1g5QxTZK5XJTDgOk7B2/euT2opqYKg1ZDxZGjNOnVm8rSchb8&#10;uOqn3d9vT6uoNPPwyDHmESPGHf8L5H9GUFVVFcHBYSjUBlr27sO+o4fxpMXSacJW9KoG+E1iorR6&#10;mjaBisIiQkRq8AShd8iRaiT41P67MPt9P5cKn4tAbBBVag+GZlG4tC5q/Sb8cjcV1aX0HdSfrn16&#10;otTpCYkIo2NGNyxeG6aqauROHUZRFAqRmmqrGVWQnLS2IkTGJOzVHoKMUVBXyZTH05g6qS2dlXY2&#10;LnwPpS2bvFM/kCSr5eTmZfRs04y3nn+F2AaNKTA7OHI2D5ffSM5NCzF//nEDlrN1FDtrqItSU5D1&#10;aVZKz3bEhIVy46f9pGf0JjY4jIweD5C590y/RLmRCJGG1x598q5vWu8l/yiqJywygvMXLlLhryWp&#10;RxsSO/ZAkFbQrLuJQeP3cnDFo2SWZtG1awj+kmiqzV4a12tCywfS3s/Luz5Npro7hNa9+xyNEurj&#10;sjuorK6inkaGWBlA6XWDWIyzysTa+V8y5OU3CUpJwaA2UnrsCG5rDaHBUSjFDmpKK9CHalEG66lF&#10;zOXbAlWFHsLq9QZfLqitiGrqiA7Wc+rWEZ59uC0PNBjLpbxCxgx9HS16nN5KRDhALmXSy6+jltTh&#10;rbMi10BtzbY/tcuBvI9MoVHrKC+7CcnR5NurCHH7aNykGWKLk86dWnDnQdXgXQO+2RoRGc+b8z5e&#10;/qeA/5YgbUgQaYmR1ODm3J7dEKahQeM4tMENqYm8TqsX17Bx3iv07NmJHz/cCQED5WVmHpv2/rnh&#10;9VN48aUpd2Eet3YitHApqioniSojen81fqcLvVeKUaVhdLsH2Lv3DAddi3GKZWTevEBVXjbPD30U&#10;8x0zEqUWmS4JkU5HQXkB1yuKsSsU9H/4Yxw2FwoHqIDoGGjTJYn2A5rRrHkCbp+J+lEapIEqJGIL&#10;WpkPt+BFIQtDHRGKz+4hIJaglCupuv+FKgBfrPoGcYQcvAIqlQoRAXx40Up0NIw1rpz24MuPdx/X&#10;U0iOq0engQMZpkv8239hds8p7tjO9cLg9o2Fte7tv3N+muuqqaoxc+74ScYU/TTkuZPfjmqqb8rp&#10;HVn4RQ2RRaSQ2uZTsqvl3MzKxRAWRERsJJZjNyeo/BqM8pC7ZvO+ic1RiGRUVNVitnswe8CnCUIW&#10;GoFPpUZjCKZ7p27onD6iRQqaRcaT0bEjJqcVh1qBXabm2+37eOTdOWw5dY0HRk9g69GrHDtdxfnr&#10;Fi7mOTiRbeP7fVZef3Ezh7dX0Sp5PkP7zODkwQu4LAJelwQVIchERrwuFcgikQal4JMHYfZJ0Ubf&#10;fxu3zrz/iXxLKXUeOxqDnrTYJAKVVirPXKbP5FFbVj654vGHXxghhOtCMRWWMXvAhLvOOtNFIumZ&#10;w3uEwSKR7o959xxBl84dZ+KAARzrMf3mI8cH/go4/OFhnL+VxaUD+1lb2Wnrz6l9NsSE+VvU/nj4&#10;kq5lPJGdFHy07RxERHC9Io9olY4927Z1a5eeQbCx3l1vTr9D29gT8GLWqShQggwpOq0Sj0iKL6DG&#10;GpCgCQ3HXlKHQhnArgKrx8vmi0ex2iz069mfTw5tgvgEBKsdoiOwAQ4CSACPx4/OL0PsBGTNmT7r&#10;INPnmHBXZ3H+6mkaN3uDRs2CeWbiRIYPGoE0oKW6uBJtkBpNcGM8Ygu1wv0nmqLjWe+VB6xodOEE&#10;K0I5/cVKtLow6qXObTlr2Ek+C/9AaNOgGZVXbjL2g9Hp98IwDerjXfTxXE7WFj4D/O5fwu7Zcu3t&#10;XDQxSUx88EF2PTdJ6PfFNyIAXYh0WX7mjQnKkPDflS95dsVlnkXUZWIfQalLoKjMATEp6PUhGEN1&#10;LF35taHwlm1aPMu3/rGt5hs/Ii2qDf6EWL4/9BP5eTewOsAL6A0qJH4tzmovapEWhUKJIdJAlwHd&#10;WPjxFiIbJYNfDCjA5UcUFYYLH1nZ59myfQX7dm3GV1uL1CtBLYRQLzaBdh3b0rVHOxqlxdMpYwjl&#10;xY9Q7bSzafVaenQbDU4lw4YMpPfgdMJiDBjDknEF7h9Z+s7M6XFxPdNwKWQUHz7K27M/NInClYtO&#10;rD90SdKgjKDQJtzKzGHdwi+3dW3W+dIf6698bMyBeKWaOpx4rmVD5/jf5d/zn0Y+H9RZ6N6wMc5q&#10;C36FGrPHdnXIku/TAFLa1BdKy6pwFNfeNVRfyGwSv/0tY1a+uUil652OMcqAuMrM7e8PwiWbWODu&#10;xkbu/jg1a+aarCsnTxLw2ZBIRUAAu9uJRmFA8Itw13lQytQgV4DEBxIvLrxUU4eOIByCl4BLzIkD&#10;+xg/5lE6pMv44N1H0Ckr0att+H1WlCojUkUE126Z+eGnYxw5Z6eyGvr2acfEcVNo16ItYq+a/9Pc&#10;eUdXVa1r/7d7zd7JTiONJEAIxIQklNCkIx0JBileUAlgV1A4FvTawHaPDc8R5SBSBIIgKIoUKaHF&#10;iEBoAdJ7wk7bO7v3vb4/HPrph3q8nvPdcZ8x1n9rzfmu91lrrrnGfOfzIIRTU3qVbbvf5/TZI5w8&#10;04AhQklzg+um+31h1VMnPr701Uht326UXasEhw8EJX369iMxNomGq9XUn7vClt2f3J7XZ9RNtgNH&#10;X1h58czRwsz+6f34/splpqXdsrb/+o8e/gVBu9//JLjhg7+JJC4zQZOR7IRI5C47k0eN+EHctaMT&#10;u0xOvS/A3W+uE33w1mrhpdf/C2O79Tdrr+/e9fc1n7z6xmMhw9OQ6T1kRcehvWRm74b9N11TFO5J&#10;XZCYWXat5AqdtnYiQsIQAT78SJECIqSIEPwepGJw+1xIFXJaPJ1oFSGUtZaRf08+Dddr2L1pHWOz&#10;EzHVFSOyX6ZbjJOWhuOERYJIDjYXBKRxqEN74ZVG0uWQoVTEc/J4CZvW76fyGkToQ7B2+TBZ3cQm&#10;SgmIpMiV0ZRcqrsp9rCMCKFvbg7F3x3DkNybPqmZWDqdOEwu1H4FGq+YWes39n5Sobup6qTlix2d&#10;Rwo+M6TqwnB2diHV6ZCHhzN14aJONCGMkamW7YoP2yoSBIFl02YLcS43g2IjiBA82LtaCYnV8/7W&#10;Pdy34n7cIintXV7a7R7Wjhk7Q7lq1d43dvw9d3j2pJuGrB+xq+Dk6vxV9z2bkp9FefNFulmDPDT3&#10;wcLltz0+9ufnHftga+qK918vKzx1Gn1YKAhAEAgAgkDA50SikeOydKLSqkAi0FRTyfOrX2bX3n3c&#10;u3gCDz+aT0K3KETOLtS4AScYaxFslSBvwOktB7EZlQrEYhD8ckSyUNDqcQk+FLooxIo4Av5EROJs&#10;xMqe4PbS0WbFZROxOP9JDp0p+wVBvWYPEKJ7xVLdWklCRgpmkQSL0Ya/rIORKYNIGTPp3jcnz9r8&#10;a7n5cEV+kabeMiza7qWbRE5HezvhCd2p6TThUqvpCAaptVnxSMT/d4hbkTZYGBEXR5jXgUEv5+Tl&#10;IvSJ0Xx/tYxF99+P3eIjJCKaTZ9/yaLnnhbS7pz/T39yX3tn3YaV+5/P7zs1C297J83F9Zz86Grh&#10;oB5RvyBpaHamsHbDBrL798djtyH2+5BplSDyAE7KL5+hsqqU9//+Nm1GGwP69+TFl18iJi4KQeLH&#10;G3CgUMsQIYHWBnA5Qacj2HINUbAZp+sqQcrRqIOIJfzwgZMCIT8cnZ2gj01Aqh6M3Z6ARpOBSBSL&#10;yWijptLEF58VXlm9pqDfj/GO3LLojfbLLU/6gi7CJVLqmuvpkssYu2T2rneXPNeSek267Ldy8tSS&#10;mcKQ+BhiW6xk6CK49t0lLl68TFJ6OhaRGElMLEa/j5KGev5x4YzoJ4ISthTeM2n5ok25Awcic1uJ&#10;jwunqrYMi8vCgJxBuLwewmNjaXZZ2XX0EM+PE882vHVj1/8bQOPZY9czsm7Z1iWLXg3w4uH3/Ks/&#10;eFOSOSwHuR0ubjiKY0yJSrwl+acFvkZr44Ws9LSsgN9OwAVhWvA6QCICtQZm3xlC7u1j6ZeZikIp&#10;xm4zo1IrkajDQdQDY5ORiPgkpATA7ARdKIEuIx6vFaXDBO5GuqxXUemsdJpriYoEuRLw/kBQUAwu&#10;SSgSTV9cngTCQgcAcXgDkST0mIhT077Cdi3iLYDvdKaPhg3IWZQyPJugxUrjV6co+vpA84BbRsWL&#10;hohUwne/rnisLXhv1ujHn9714rL7kdpb0bkcFB04hkow0DdtICcvXiRjxAg6xGIKr1xm+9PPLWzP&#10;y930i0mC/oHXZz5wZPueSVlZmOtrSIoJx+owYYgK40L5FZLSeyM36PBIwCUO0mh1tdy3bv9PleUT&#10;RKKE+JysBrFSxgurlr+XMHLOUoCndr4h7Dz5DSqVgjixkvOHD3P44I6jA6Kmjv/x2r+tW12wc/sn&#10;c7dvXYtG7UUhs6PRKfC7anHYjfj8XUhEXpQqMSqNDER+BK8Sj0OH0tAdkziI1dxFkjYR2rsgNgFP&#10;wIqnthGdNAD6IE0Vp/HTglLpQOztRK4MYPc70EfEEhAZkCsTUUdkYWqV4nJHkTvnER5+fe7Ce0dv&#10;2/RjnKLB3YVR0yZQdaOW5vNXsX5d9HFIRM9Frzyc/+7p62VLP9yyblNifMbCn5Ozc9mK5ubrpbHD&#10;+vVEi5XIMBmHD+8mvXc/Lnxbg9srZ8i427BJZew+cZxHe0Tn9fz82B74lVlcz3UFj97xygvvzRo8&#10;BKwW1FoZ3xQdpdnThaZbKNNn5aKWy/CabbS5vey9dp25M6f8bdTSNx+r275NKDt1nCiljKaKKvwR&#10;Ecgvfpkx7ZK9NHnqACF+aF/K3fUotSoaD37LRxs/O7YoedK4n96kE6d3LHj03jkx8XpyhvdDoQng&#10;cLWruykGAAANTElEQVRx/sJpAkEnEolATGwoI28dQkpKLxK7xxISqsPmNOFTawlFj9hmAU0EDrGA&#10;yysiQgjF3tiK1WElPCqM46cOUlx0DI00SEWdCUk0dJlgQmYSGnEkzS1uis5VE586mEeXLlnZK3Pe&#10;awCi/MOx+qblzTnjhlFeUQo2G6s23Jc7YfWhqm3mmNIOexdStZIDhUd48pnu4bMXF5sCL73z+Mot&#10;W9+e2H8AvWIisTmMtLmaSUqPp6KxlK/3nWHCsPGk9RnItbp6vi8rZ9U7b7cIw0b99ND/6jQ7Y1PB&#10;klufWP6P8VlZxIfqEMsE9hz+kriUBNIy0/lg/eeseflRbD4frWIBo91OTWUDzWXV5E+ZQpJOT2dd&#10;M0FDJB+fLyHvL8sZNH2mKHlsqiAd3Quj1I1BG0HDrtNU7b5S2zPKcNOO4/orRRUqnRyX10RiysSf&#10;rcQ+t+Tcef1fCj7dm3j0UJF85CAtL7z2DB6dAsEfIE6TiLvlBsrYVPzIkfqVGMtbWLbsGcqr68nL&#10;y+1YePd88xd35Q5++Irw09Ysb/muCm9HgO7xfTElZt608nv7ygeFDqeZgNeGQSri/lkzKo3fXqj/&#10;ZvPh8ROGjMHq7EKvD6HTYiJ//t18e6iQG1cqGN4jHWtjM6E6Ja2mJsxiK42WBnxyDzNnz+VGkwul&#10;NpoDhcdZ/uzKDt3E23+xn+U3FRcj33pj4rzN2w+OTEghLBAgLkyPy2GlvLmCoRNHsf6zrUTHxdI/&#10;IxuNTsn6rRt5fOli9EEtF0quER7fk092fcbEqVNoN9upqGhi6oP32Ue9sEw75JG5XLBVE6rU0/T5&#10;BYxXW+uiXc7kXw3kdyGKCLs0b/zM544UCOEq3n3zDfTh3cDlwurz0GZ2cOe4+dwzJ5+J17em9v3c&#10;U/HP27wZaY8u6JT6nYbkUB2iqjq6rl0nWRNC/559kfgUqMRKpEE/to42krvFcGT/fiaNHU+HsZ0o&#10;QxSBQAB9aAgFu7ai1srJnTUFsSSALiGedqmKnYeOcfGBeZNPzHvi4E13+FsEAXS9/+G9H3y2d2Nc&#10;QER0UExStAGPxMuub/YiidNhiAxjRFo/tm3bxdS5OYR1C6ejzUFUYm/e2bQdtVyH+ZqRpx99kKZW&#10;G1ZlCMW2Djae/QZRuoHU/v3QWGS0VbaQmzf71CuLlo78MwkEKPrmmSeefPbDtxbOzOWe/AUsXf2f&#10;BMUK3nwqf7k2bv7bf7bd/NXPd9Y3Vhs0Ph+1xcWkydXMHj6C+qvXMNY2Ymw2Ewz6uWPaNDQSEXK/&#10;F6/VysXzJYwZfxunz5VgdToZOuJWvF4vpZcvMHbcSPQRITR5nGwtPsOX615daMrJ2/Rr/f8hWea9&#10;T6wU6k+fYUCvZCztzYQYNMgjNHy0cQsP/MdEdu48RP5DuXQFPIij9DRZzPz1/UPMnjSIUwVneWrJ&#10;Ev5z/XqiEuMZdutw1OGhdATdHCg6RsuNGwwaOgyH00POrSMZs8ciH1SyzvdnE/rXN58X1q57l/U7&#10;N9wYn31n7J9tB+DVl54VPn13LckaPQMTe9EnLg6P1cbp40fpl5lO9dUKesf0oKzqOn5xgPn3zMZY&#10;V024VovJ2IZYIsPYZSM8KoZvi84wbcbtuN1uktJSKG2podJm5qkvf18E/g/rZmsvlXXkjhsdfte0&#10;yWilIjpam0lL7U59eQlSmUBTRycpOVlI4nS8umYryXFKBKuIzNgBtLXbqXJ1IZXLCPMF6NOjB41t&#10;nfTMvgWRTkLdjUYKTxZj83hZ+4/NrqwZ//Hb8lJ/AKIXRWrhxd+vaP0tfF921PHRhx8qr5w+I56Z&#10;M4K+sjBknQ4qvivB4XAhqOSIVQoqaqro3aM3DdcqmDV9Oju+2sbIYYOJiQxDIYVTRwrJ6JvO5Yvl&#10;9OqTgT4yBovfiza2G4WXzjH/wXxT8sOPReqE368u/W8Jm48/XDBw8JqNZ0f1TaOm6Hty+qQgF7uQ&#10;KqDd7eKVj/ex8uV57Nm5g0XjZiBXhdKlj+SR5/6KQglyP6x6cAmr313P8GG3cOLMVR5bfhe793zG&#10;8EEj0GkNWNodOKxeGhuMhBmi6J2WTv/o7jvH5U5CEa6lMiVxzp9J/M+RrO789OSJw1SVlnDpQu3s&#10;spISonRhBL0e+vXrh8EQSmNtHfXXqhjaN5sbjUb2HTnBnXfNZe32HSx66H42bd7KxNsmUHjoEGnx&#10;CbRUljN3zGjsLhPnzl9m5oyJqIIywoQQjMYurEoFvrgo9lVeZObQPnOmvrP5D6kY/ynl+aOPP7y5&#10;+PT5u0dnZ+J2mAgG3CgUMlwiL29v/ppbUpT8ZeFD3DB3cbyxhkOnv2X2tJmcPHCYubdP56P1m+nZ&#10;J4bhI4bxyZbdjBiSybniS9wxPZfjB08yY8oMrlwqIyW5N4iltJk78QgB2qyd1LU1Eh4TicPvoltS&#10;D2SGaELCDHQ0NZGangoaGeXl1+keHoPLZscTgOvXr6JXqfB77MjEPiR46NkrgchIA1FRMdg6zATM&#10;FgSbi30FX5GemsSoUaN4bc1mVCFw1+JFfPL5XqxuD60dNu6cPZczxeeQKxQkpfXC73RgcHlwGJtp&#10;bahhwZw8QnU6utotOLsCSEL0nGtqInZgf+au+et/y5DjXzLXeG16rt3ncmlGZmUQYu9AIRU4UPwt&#10;Z2qqaPHB8HFDmTB6GM3l1exc9wVz5udx9HopIlmQ/omRZCQnc/1CFd8cOsOC+XOQSKSs3byN+bl5&#10;HPz6G9w+N0OyBmM1mQlRqYnQ64kyGBCCfiIjDNwwdWBRCETHxRImU+EJeukS+1GpNMTI9XgsTlCr&#10;cThtpCTG01xfgdN6g7BQOQIuSpsbeXd3CT4ZLFuYx7FPv+CRaXdyYMdulixZwvPvr0Xay4BPryU0&#10;IpqSonNMyhzJjbI6xo8Yy8GTJ0ibMoLCS99SW1OJ0gOvLr4btdOLTq7CKZdSIQpy4NIFNp86/6ec&#10;Uv4lc41nvvpC2/O9gkkcKjig8llI7hbJbVPu4PKmDZi6Ovn8dDGHTxaTndKDx1c/jU8QU3PyKFZT&#10;FwpzO1HiEJqbzYSFhdHRYaexpZkesd2pqqsnMi4Gi9mMO+DB4rTictrRyOXU1dZytvws04dO5sr1&#10;UposRlyCDwMwcMBgzrZU09bWwUO5d6FTaHErrGzdthGb10WfSC2LF9zBsre38PGr87D4dChU8MwL&#10;TyJ3+THZAog0emwBgS6vn04gxOansbWBFXkLOHeqhKjYWOQBOTKNBq0hjMITp2l0tBNQyBk6Ogdx&#10;TDSxEVEcO1LI2aoKls/Onjz37+dvmj7/UfzLVtHVj807+PzXX4rGvvTsK8VKNQcvlPLg4vuIkEKo&#10;Wo1TE8aaI18tsGVm8NIXO5g6eRxvLn+ce6fcg7tDSlFpBWY/RHRPoq6pheHDbsXWZSGhWzdaLe0k&#10;JsRjd9ppNndQ3tmCPyYcwRDDOUc77phw8uYvQouW2ZPnIQ7KaDebuXvxvSQlJSCSBpBpxQTkPh5/&#10;LJ/KdjsBjUAo4JYHkYYokctgy/rN3KhrIbFXD07VV9MVF8Hesiuk9OzByNTBzM4YR+nek6x44Ama&#10;BC+lMieq0ZlcClqoMN4g6BIYGJ/G+GHjOVFfw5P7Csh4ekHh3y5XipKe2/mnyfm3EPQjBgyd8Nxb&#10;/9giWvnai3s//vJL5i9cTGubk4X3P4ZOl7b1jml3ic6cqxb9ZXjfmU3NHWzZvZ/IHr156eU3yH/k&#10;YUxuB/WmNlLS+1BZV4lEFiRCrUIfqiIY9JI3K5eBOQNpvtGCPyhw4XIpcqWWjjYzNuyIPUH69uxJ&#10;izvAho83UVlZilwmYHWb8UsCuAUvLqDd5qADqGvrQhMWibsLcidMIFStIjdvBhv2H6HZa8MkB21K&#10;MtljRiENC8UmQKXRyNuP3HvHxpOnRaMXLxZt21OwJqBRIdNq6Zc9gE3bPuXOu+df2r7/vCg7Z+7Y&#10;f5azP4J/u1V0MGNQLudLGaL3zxwz2bjnaWWR9hcdLlj1Rf4CRLEzh0b1WveOwrx5Q8N7q9YyKDub&#10;B5feT4O5gfzHFlJ+5QoDhvXD7bdR73Zw4sA+EmITUZhsTEkfyLXS6+gtPqLjVMgBicdNa10zvXQi&#10;ZuRNJ0kdjsfuQqSETouA2/fDMpNEHo0M+GjjIdShWob1i+Twnq1kZGbRLT6BHRte53p1LddqarlQ&#10;WUW8egj71/XpHpu62/PqmZNtP1fKjcgcuOy2WblLa2qqSUuPyetOy7E+o3L/rb7f/6M2nb+HUZ++&#10;MeSAKibv87MXVlw8dxa33UZYSAhxkdFE6g2YGlvppovC3NSO1+yg6moFQwflEAj4uHruLKOzMvHL&#10;vHxSfAytQcKEWwYSERVJIMpAVVsrhcdPk5k9gKz+/em0WZBoVegjwrCYW6mqrcZoNqHQaMkeOJjs&#10;OP1bKX2Tq4M5Cz7455H//8X/GoJ+C2f3f7av+FRRgrnV1K+jug6V3YfK4ydCrETjFwiVyFEjQi0C&#10;qQK8SgFBKiALglcC7UEfNglY/EFsYhFOqRSzz0tcam8kouDXM2bMIHnKrOkh/0sT8X8A1HvFKf01&#10;6rkAAAAASUVORK5CYIJQSwMECgAAAAAAAAAhAPHRmqqxYQAAsWEAABQAAABkcnMvbWVkaWEvaW1h&#10;Z2UyLnBuZ4lQTkcNChoKAAAADUlIRFIAAAB2AAAAXAgGAAAAu5BBQQAAAAZiS0dEAP8A/wD/oL2n&#10;kwAAAAlwSFlzAAAOxAAADsQBlSsOGwAAIABJREFUeJzcvGeYFkW3hnv3m/M7OUdgYMhDFCRKFAQl&#10;J0FQFD4UEBRQQUlmEJCgoCgIKAiIoETJOc7AkJmcc35z7vPDrduIsv3Ot/c5z3X1n65aa9VaT1fX&#10;quqqFkRR5P+vuHkj1XfmzBlu3LjBhKeefEZn8P/8xRdfFOrVq8fs2bPzy8tKPj9x8vSixo0b06VL&#10;F0LDIiT/223+d0H2v92AB0XGvZtPb922ld59+m94uFMXYc7sl63NmzfX2O123nv3zQnZucWbfqp7&#10;+fJlYezYsZSXl5OdlYYgVQgHDx4UTCYTebm5QmZmJgMHDhQaNGjAsmXLWLBw8c92zu+YqT6e5mfT&#10;6XRotVqemzjheYlUYnE4HDKFyrDxf8X5B8D/J4jNykw79e23u7vOnvOqcPjoiQ1Dh41CEAS+/ebr&#10;uR06dKhp2bKlJigoCKVS+RnwM7GFhYW8+uqrmM1mPB7PxtDQUJYvX05kZCQ1NTUxgiAsvnDxMm3a&#10;tEGpVP7KpsfQxi8xUU6bNm04fvw4SFVre/fp5T336quSw4cPb3j3vSXCteTzo7v37Pevurq6bv/p&#10;mPwV/s8TO23q8+KECRMIDw/H60OQy+XIZDIOHjzIuXPn3o6Li+P27du0bt2aHj16ZP1S9rVX5yw+&#10;eOjw/N69eyOKIkeOHKFDhw5oNBq+/PJLhg4dCsDZs2cJ8NeP/KXskCGD6dJnNBcvXiQrKwuj0SgO&#10;HTqUkJAQBEH4Ue785a1LliyhZ8+e4oYNG6bHxsau/k/F5a/wf4bYG9cujf56+86m77z3weu/vF9e&#10;Xg7A9evXsdnW+pKTk0lKSmL06NG0b98epVKJSqXizTffpHPnzo2eHDP6s4Cg0GeV1NUb869p82Uy&#10;GTdu3EClUuH1esnLy8NqtaLX69m0aRMulwubzYa/v//2toKwO1kU3QCr13/zQnZOWyZMmEBdXR17&#10;9+6lU6dOJCcno1AoWLjgDTErK4uNX2wmICAAp9P5K388Hs9bMpnsV778JyH8X0ie5sx+WezWrRtS&#10;qZT27dq8HRAU9nNA0tPulm3fvj1k+vTpeL1eFi1aRFRUFGlpacjlckaMGEFYWBhhYWFIpVI2btxo&#10;Gz16dK3FbJadPnMmJD4+nhs3buDz+XA6nchkMiwWC2q1Go1GQ0hICHK5nOzsbLbOmqNIFkW3z+Pc&#10;unvPd6M7derEuXPnSElJ4c6dOyQmJjJ27FisVivx8fHYbDa+3f0dp0+fZs+ePcIvfVq2bJkYFBTE&#10;vXv3KiZOnHi9QYMGvf+TMf1fI3bJ+ytEk8mErKwuMKJdQlX79u0pLi7G5/MxYOATPwfp+2+39Siv&#10;Mh07f/48iYmJtG3blh49e3I9NZW7d++SkpLCzZs3sVgsdO7cGY1GQ4cOHYiJicFqtWI2m7Hb7bRs&#10;2ZLs7GwSEhKQSqUcO3aMAQMGsHnz5p/lSkpKuH79OpmZmWg0GsrKyoiNjaVNmzaEhITQunVr0tPT&#10;2blzJ7m5uTzyyCMkp1zjww8//BWp9evXb/3666+ntGjRgpSUFCZNmiScOHFCPH/+/Ih58+bt/E/E&#10;V7pw4cL/hJ3fQRRlC5OSWlJUV9nwzt2bjd1uNw8//DDnz59dExMdNV5v8PsG4NjxkxefffZZrb+/&#10;P2VlZXz99decO3eO0NBQmjdvzrlz59i4cSNer5dhw4YBcOvWLa5du8bVq1c5ePAgZWVlXLlyhTNn&#10;zqBUKiktLWXnzp0cP34cr9fL3r17uXXrFmazGbPZzGOPPUaHDh0oLS1l8uTJ3Lx5E7lczoEDB9i8&#10;eTOhoaGMGDGC1q1bExdfj3fffXdh//79F/3kW/Pmzdfm5+cnZmRkcOHCBbp169Zx48aNDex2+/C+&#10;ffsu+pOQ/Fvxv9Zjt6w+23LLnndSP167mkM/7GPUqFGsWrWK3NxcwsLCeGlsks4T0NUyd+5cZDIZ&#10;vXv3pnPnzlitVjIyMli/fj3169cnOzub3NxcpkyZwv79+/n888/x+Xyo1WoOHTrEhQsXeOmll9i1&#10;axc9evRg2LBh2Gw2Dh8+zObNm3nttddYtmwZAQEBTJ06ldLSUpxOJ3fu3OH48eOkpaXh8XiIioqi&#10;ZcuWTJ48mZ07d9K0aVMWL16MTxTQarWcPHlSFxISwrhx4yx3794lIyODTZs2ERsby9SpU6msrGTs&#10;2LE88cQTwl9H55/jf3WMff+dFWLnLg+xes0KkpKSeOGFF7hw4QLbt28nLCyMcePGkdi4MQvmz6dV&#10;q1ZcvnyZ1NRUXnjhBex2O9u2baNbt2707duX3bt34/F4qKurw+Fw4PP5iI6OJj8/H51Ox9SpU2nf&#10;vj0Wi4UGDRpQUVHB6dOn2bRpE+Xl5RgMBsxmM35+fhgMBnbs2MGyZcs4fPgwQ4YMwev1olQqOXv2&#10;LHv37mXatGlcunSJ4JAw+vbtS3JyMmVlZezdu5fZs2czYMAAli9fzrlz55g5cyYFBQWsXLky8OLF&#10;i9X/idj+W1ZaFPL85Nupp5IfVK5Tp94rSkpKePnll6msrGTbtm3s2LGDdu3aMW/ePL799luGDhlC&#10;27ZtuXHjBgsXLqRdu3b4fD6ee+45Ll++zIwZL3Hjxg1ycnIYOXIker0enU7HokWLiI+PZ8iQIcTF&#10;xeHz+TCbzcTFxZGWloafnx8Wi4WQkBAGDRrEkCFDWLZsGUajkREjRvDJJ5+QmprKjBkzGDRoEP37&#10;92fw4MGIokjHjh3p3bs3ZrOZ4uJi1qxZQ3R0NJMnT6Zbt26Ul5cTGRmJUqnk888/RyqVYrPZ+E+R&#10;Cv8GYsuKztviYmLb3Lz9fcCt61+LW1YLLXMnCKq/I9u5W7OXlixZ4i0rK8PPz48ePXqQkJDAZ599&#10;xokTJ5g5cybh4eH4+/uTlZXF22+/TU5ODvfu3cPPzw9BEGjYsAGLFy+mb9++LF26FLPZTFBQEPv3&#10;7+fy5cvExsb+nDErFAoqKysxGAyUlpYSFRVFhw4dCAsLY926dXz00UfY7XZ69uzJ1q1bSUtL4/Tp&#10;0wBER0djsVj4+OOPeeihh3j22Weprq5m9OjRyOVywsPD+fDDD7FYLKSmppKamkrDhg3p378/27Zt&#10;QyaTjfunsX4Q/ONX8QvP9nVHR8tkEmU5h44mk5MPC+YNorJUy0Ot+pzs0uepR+4nn5OVX/XJp6sD&#10;iouLycnJ4auvvqKsrIzvvvsOt9tNTEwMDRs2JDc3lx49evDWW2/x8ssv06FDB4xGI06nE4VCwYkT&#10;JzCbzdy5c4d169Yxa9Ystm7dSlRUFG63G7vdTk5ODkajEZfLRWVlJa1bt6ayspKOHTty+fJlhgwZ&#10;Qnl5OT179kQQBK5cucLZs2c5dOgQDocDmUzGY489RlJSEk8++SRr1qyh48OduXTpEmVlZUycOJFt&#10;27YxcOBA3nnnHex2O1OmTCE5Obn4vffei/xHgX5A/GNi133wou2JIc3UDuEySn0NddZqXPYAynKi&#10;mDdnK8NmvGx4ZeIr5vvpmD3rJVGn0/Hkk09y5MgRCgsLmThxIhkZGdSrV4+1a9dy+PBhlixZgkwm&#10;IzExkY4dO+LxeFCr1TRo0IC2bdvSoUMH2rVrh8ViQaVS4XK5CA4OxmQyoVQqEQSBvLw89Ho9UVFR&#10;OJ1OtFotDoeDqqoqgoKCKCkpwWKxcOXKFU6ePMmlS5ewWCzo9XrcbjcLFiwgNTUVvV7PsWPHWLjo&#10;TZKSktBoNPTq1YsWLVqQkZHB7t27EQSBM2fO0KVLl+tBQUFJ/yjQD4h/S/L01BCFuHBZF+LjPYhY&#10;yS0TWLrgDnFBg65PnNmua1DgDNP95D/+aNX5Dz5Y1tHpdLJ9+3bWrVtHXFwcWVlZjBkzhvz8fMrL&#10;y0lMTOTIkSNERkbSv39/IiMjMRgMFBUVIYoiGo2G4uJiJBIJmZmZeL1eTCYTxcXFaLVa6urqEASB&#10;8PBwCgsLkcvlOBwOkpKScDgcxMTEEBQUhEajwWg0IpVKkUqlCIJAZmYmu3fvprq6GolEwrhx47h5&#10;8yaVVTUYjUZ2797N3LlzsVqtNG/enClTppCSksIzzzzDihUr/iOZ8C/xb1lS7PhIH3yCmttZt/H3&#10;VxMe2JwzJ5JpOLzy878iFaBf/4HvrVq95rs6k4kPli3j5ZmzCAoKweeDCRMm0LlzZwYNHEDjJo3o&#10;2L4d/gF+FBUVcebkKe7czqK2tgaZzE3Xbh2Ji4vjq68289LMV0CUodX588HyD3lhygzMllo+Xf8x&#10;w4cPwefzoZIrOXPmAl06dcXjczNp0rO8t3QJObn5FJeUcfr0aSLCw4mJiqR508a8vXAxPtFDaVkF&#10;RUUlOB1uyipKqamr5sNVKzEajSxcsBi9wY/Ll5OJCAulV7dHpv/SV5up9KGsvNLX6+rqSL52lQb1&#10;Yklq1TI/KqL+C/8OLn7Cv4XYk1fzeGLEKxTfjmX+C8vISb9K14faps5864e/tSgeHx///RODhzi/&#10;+mqL8uz5C8x4UcIj3frz2WcbObzvLG6PE6nEy8VLp9jz7TYCg/RERIbyWL/hDH5sAtWV1bz73lQe&#10;ebglproqnhzyKLbqCkJCGmKtFijNd5CRXonHZ8LmsHLrTgrBAf5UlNWgkWgJ0oUiStxIkBJfrwEa&#10;YwCG0EpadeyKn05Lg5ho0m+kMnXSJBBEGiU2pk//J3jyyXFI1GB1Odjw+WYOHvyBea+8zhsLFhMS&#10;HE5S8xY8Nujxn2NgrSis6tqzV0BkXAyiREpVTQ0VpYUMHTyIkpKy55cvH9s0MPCJO/8OTv7xqzg5&#10;/4itf7++aoNUw5ODR7No0Xqh+N6lm8tXfRr0wcefh/9dPTXeyrFNYhtteeyxgYwaPoaOHbqTfjeH&#10;y5dTKCsuIiQ0kHPnjrF8xbv4RAf+Rh3vvLuKvr3GYzWb2bVrNVHRBvB4CAuNJDAwGo02lKi4ZuQU&#10;FNGocQI+rFTXZRPgr0F0ewg0hlFT6qWgoITikhzqrDXUOsyU19SSkVvMoEFDaBhfn/Agf3Z9tZmX&#10;XpxKZVUFOoM/0196hej68VRbyujZpxeP9OhLVmYeNVU1vPfmu2Snp7Hs7Xc+HDZuxEyA9VOG9Dhb&#10;6TqWevMGfqGhyFVq1DotLZsmsmf3t7Rv357qqhpGj+47YuTI2f942fFvETv/gxUDa21V226m3VBO&#10;eGpc1vi+wxN/KgttphVbtGzCrFlz6NtquADwhfLVuAnO93IftDETJj4uznt9Li6nm/lvvMXLL73K&#10;qpVreeutd4iNjcXtdrNw0euUl5fhctrp1OkR2nV4BImgIMhfi0ImJ0Dvj9vjpLSsACResvOz8A/0&#10;Izs7E7vdRkigEVNtHQpBSXxsY0KD6+H2+AgNNyBRiJRXluEXFExxcTVSqQKbyUL6vbscPbQfQRAZ&#10;MPgJbqdlMu6ZSVTV1BARZuDpp8fTKLEJYWFRdO3SnVYtmzFs0HB279n589g6feI48eAPh3h86GAk&#10;iquJS5cmp7240ejXr+HTodV5Te4dP36cCxcuMHLkaObPf+8fj8l/i9jBw4eJTp0Up8xHraWGQQMH&#10;8MaYGcLMT+d8m5GSOji3IJdbB9L/cWPyi69cXLPm44dMplrmzJmL0+FDrTby9bZd3LqZTlhYBNOm&#10;TUehUGCxmNEatGQVZpCZmU1pYS2pKTeRoqBefPStqFijqWWreFq1TiQz5+bVZvUfm/ZHNi0ldecy&#10;8zKpqi5j/4HvMBgND7vdbsLDw2nSqAkN6jVELlPiFxCI2yuSV1LE7Yw0bty9jb+fgRaNEvA36FGq&#10;NISGRzD/jYUIgsCqVat/UCqkjwJc27e65bJNR1Nv3L7B+fOnv9f5RT/x23Zs3Lim0OVyR+7bt49W&#10;rdqwePGS+8dTEIStWz572yuxFugD7dcH9X3l/K+K/w6xI8aOEus04p0rd280adPlIfLycpgxa9rF&#10;lQve7RAVFUbfx/tk5xUWy2+m3Iq2mmw888KkXS88PHrYXyr+DZI/+VR+0V3temzAo2z+cgsCUgzG&#10;EIYNeRKtJojaGit37mVw+vRplEoFxkA59rD8Sf4xRjrO+OBE64sVmQ9q88/w/WRB8+gL25/cs/sA&#10;Ac36f5p6M5ei8lqGjh5Ji7ZNyCm8jVYtJ/XCdTLvZhIQFIxSrSYiKpKz58+waMHin4mJihdaTnr6&#10;tdTk5GR27drxvVzu9ztiATZu/NikUqn1J0+epF+/fo5Bg0ap/6jescO7Jn6wfO1nWq2GG7euEx0T&#10;yZTnnx44bPBz+36uJIriX174kIiiyNpTO8Vmk/uJjf/VT5Q+HCk+NGWA6PdIfVHTIVLsNGWA+Pjc&#10;8WKv54eKcV2aihezr1/6O7p/e+3ZvUscOLC3WFWVJ96+fUksKy0Q932/X+zZbaC4dtVWsTxfvW4H&#10;T0j/J7r/6eVwmqQpN8VRK9asFTv1bCH+cGyrWFdZJmbfThetNWZxy+cbxdGjRogvTH9q8C/lUmuO&#10;tGqe1Ej81wvPiCz4MZZ/dvXr94jYpk1TcfLk8eIflZ8//3WvTg+3E0eNHCL2799D7PBwS3H1R0vE&#10;w0f2e39Z74GSp6SuRr9y/wY1gk6Bz+cjKCiIW3sO0HPsWArSs5B7BKLjYjY7ciqf8tfocr79ene9&#10;v99H/stGRLdei1a/eESjllBRWUJBbgFvvDRnlkvnt+xBdf2/jTun5vTfc0T5VWh4fb+wkEBatG7G&#10;oR/28dzz0371Gu38r2YtR7R6LvVaylU2frrpvq/YDRsW97t2reBAWVkJCxa8uq5p085Tfln+1FPD&#10;xJSUazRt2pS1a5c++/Ls+Z9duHCBbl178uknG3/W/UBrxamn62qnTXiG8IAgSgvz8CmkEBNDdVkV&#10;Xdp34dZ354SDK7eNX7Nx6UPFuUXxD6L7ZxvFp44G+BmJigzMHRzxZuwr898R/i+SCtCk25IDc996&#10;0/+VqQMMjoqAHkeOHCMsOOjb39YLP9U1q6C4GJlC8Zc6+/TpQ2CgP7169WLr1h2P/7Js3rwXHTKZ&#10;jO7du7J//4ZHAgMbff7BB++fqampwWq1MmHhf6/R37fHdm2xJf7MhadyRe1/V5r+6Uuv7dt36p2c&#10;2kIC4uvROiyBuvxy6+Vth3S/lE1OuZDdtk3HB+6xAN06JYnVVek47XaUAkhFsJtBqwZBAJkCRMAn&#10;AbkKSkshOAjsTqgxg0YDPrcCn1dAp5NQWmPHGAaiHLJywBDZFJMDBF0YolMNOg04y8BrAYMWkEO5&#10;FyR68EhBrwZ7FShdgBWZz06cSkV5XiF6YwRer4hc4iYoQM3V65f/cRI5b94My/fff6dtlNiQayaJ&#10;KuuHg86S0qtvXzh/a+7x4yd5/vkpFU2atAsBqDUVnn755TldEGXs2vd+XG1peB7cZ4Gi38qpGy8G&#10;Hpzw8u73+XTUgWGTZP13Abw0dBzrlm9A37o+FpuVnFvp7Ni0Zf9v5f+npALoDSo2fP419RPDqM3P&#10;wC/ASE1BCebaEmpNGQQFuVBoykBiweWG0PBELGYDgswfQ4A/aGKAeHwVDpxOG6idlFgzqXIqeGry&#10;OsZMfoeiWjlldjkeZRjFplpkfhIkSieFufeQOxwkBMVgLjMhkWpxIsGnV2N11NGlbXMaBRlJP3GU&#10;CL2emzfvYqqpxlJVgMde+7f8u3cnedH1yynzc3NziY6P+7xt+3apDRu3XvNTeceOrfaZzLUj/fwM&#10;jGzlbA1cWLt2Y9djR08TEhLGT6QCFBUX07ZtW77/7gAHDhwAJgJ/8Co+8uXGF3sM6S0e+eHohLiH&#10;W3Lo3HHWjFj8zWn7rq4AcYGt3m0UHYtMIadx48aYC4ppHZQwEmB78qGCjhOfEAfOf650xmdvFVw0&#10;Fjz9PyG2uLiU+okJgIhfTDi4rQgSNzGxESQ0rIfNXofNXoUgqSIkpJb8vD24xbMYQq6B5gjWyvWI&#10;lTuRBBah1lSg1nnQqWQY/QK5dycPRUADghu1RxLaiAqVAVtwHJfzXeQ6Q3H5NUAIjaDMVYxZUYxN&#10;W0maOY97Zh9Wv5YcSfdxvlhOXPcnKJcbCGvSmuAGjdGHxmD3/b3O+sGyVfPLy0tJTr5McWnFxPFP&#10;T1p98vj3P4+lAwaMH9W6dRLr139Ck0ZP7gGoqKjpXF5eTv36cWd+qSsrI4ddu3YRHBzMw60n5v10&#10;/3fEOpXKD/1DApAE6RADNFhddhKaNGT5zC2nfqoTERxKjakOs9XKgL79AHj1o0WX3l+1LEoRbiDX&#10;VB668tPVUY+367thc/HuP0zt7wen0wmig/KSDCyVBaBRoA8IxSPVsnHzbu5mVSDXhlFjllBR5UGQ&#10;6LCYqikruUVl2SmkitsIQYXgSwV9NaI5F5Xcg1QqRRMRh9knQfA3QJCWUqcZbWQE+qgEdIERIIj4&#10;XGUE+RfTsb0UU90p6ifIcQpuCquc5JlUnM2oI80koohNwGEIRjCGIg8Mwer1/aVvfQc8Kl64eI79&#10;B/bhdDkoKirAZrMy741FH6eknPl5yPv2229ISkoiOzs35Ovd7Ru63W6effZZnn56ouOX+mpra3G5&#10;XHTv3v1Xdn5H7KWUZES5FP/6UdSKDnKvXOLChXMUWCr5+OC6IgCpSkabdm0prihjQ7tPNat2vDli&#10;9/697UvttZxOPotfQhSNenUirk1TXhj4wp4HJdZoNIIAQeH+6IL8QWmkwgYL3/uc5xd8gdlbj4Ka&#10;EPTBfUhJCSQ7PZ4DB6qRSxuiVGmxu0rwVJ2H2ksgL0TQ2zD4K1EoZASEBFFhraTQnoHoZ6Jj96aU&#10;FqUTFqChJPMqUeo6ouSZPNNXR7DnAO3r5eCr+oFgg+nHMVhUYJH6cejaHcoFJcqIWIzxDQiu3wiv&#10;UnNfvyyC7FO5XI7RaGTrZ2+MePfV8U8OGjQg22DUERcXw7593/P19rVFADm5WWRkpnH23Gliw19d&#10;lpOTQ2FhMU2btu/zS51ag2vxrj2bZ6rUim/uS2xlXfH8zIJsJHo1dS4rgY0S0Ov1WBUw+53FEUVC&#10;2jsWr+NebmEBDo8TZgxn2fIvtjft2Bq3QgClhLMXTuCQ+jCJTmKTGnOs8vKuByFWKrdRWpNOhSUP&#10;GzVUWAp4bMRI3lqxgdo6KWOeWcy6LadY+ekZHu46mx4jPuT51/Yx8ZljqNVxuNzg9dVCkAhFV0Bp&#10;A1zIlAoqqx3YvXKqHQ60/npsdSY6JiXgLy/noQSRrHNr6N/cQYI0hRf7hTB3ZCLtY0yonakEhNpA&#10;Y8fuqMMh1ZOaWY5NrkPmH4xfeBQuify+fulEz6SzZ84TFhaGJqTVhqY9Jm3t1mNg/aQkd1OTqZav&#10;tn5JWlpaxPLVo8eq1SqeeOJxCgsLqa11DPB4POTl5f1O59Anph0N9mv84ZhRTw+/L7Hz3p6RUlhW&#10;jNqoxV1XS9W9dORyKbEtGmOIi+C1ee+/5pB4MVstGEKDePxk++cMDaPJKC/ELywQZUggVFUgVcnw&#10;KAVsSoELxQ+2ICTKK1D7m1DqLNS4cimzFaIM1vDWmuWcSLlDmUfOSwvX8uqbmwiI6Y2jPAxcLZk8&#10;ZRrHjxcRGp5ETa2Z6nuXQFoNlAJ2VHINDpOUykoF5RVqKksFtB416rpKEgMryLu0lEebFdAp5Bbt&#10;jIWEuNJoJitl6XPdaBKYha18DyGh5eDMx1RipqJWwY30Qoqq63BLZdi93r/0bfz48VitVqZPn/bz&#10;U7B6deqdvXtPCM88M4GPPl7NlYuVW7p164bdbic4OJh169bh5+fHyJG/OoWCWqabcvLMvim/M/JH&#10;xEYFdDjw/Z69WTmbvyPBLx6tMgCNV0Xa1VsEhoRy5t51rqRcSqzXtAEmezXfz1uz0mkU0Km1ZF64&#10;ztie/Rg/6Xmyr18DqYTQ2DgWrX6wIy0WqwMpJpy+MvwVekJCQgiKC+P83at8vGsno2bMYs7yD1n6&#10;5WYOXjmHJCSCJ0aOZ/prqwmJakxBfhH+Bj0BITqQ1GLPOovPcQOBEqQ6BVUWD3afgZJqHzaHF61a&#10;JEBayYheDUi/lENSAxW4isCWD9Z7+FHOtDFdaRAM5Xm3MMRGgVFLjdNBakYB+ZVW3CgQ/qLHAoSH&#10;B82SSECpUStTL305+5dlr77yrjBl0hQKMnNw1JmxmszkFBXgkoh06d6NR/v3+7nuxg1fXolvGPfx&#10;po3bP35m4jjHb+384QJF59CWDXp8vqaN9mwpCZJwRjz2+AAho5ZgtEjiQiBMRV5VAehEkJbgC4SC&#10;lEymdBvj+WzUIuGLwYsEKmqRI8ftlPFU1yFDHoRYtUKBz1aHxuNFgY6XZrxOlaOGQncZZXIX1gAV&#10;Od4Kvk7ezYLtC4gbGEGuPJtFn75EkSkPrV6C3GeGikqoy0ftV4vTehgP5/DJihHVIkVWOwVWJ7m2&#10;OiyiHZXgxiCRE+gPHrU/lQhgkEGgjfLCs0TrVKjMAgZlPDaHHHmoBC/liBo9BZUuUm9moJT99R6+&#10;V2fNXdbx4fbczkpnz5FrS35b3rVdl7ymUQ058u0BctJzSM1MxyyD/ceP0GFxQBTArsN79+47srdt&#10;s6TmbNywRdjw+ZbfGf7TladjDUZefbn7pL5zx8+eNWviK/vffuWNwxePnsYjiKBR4G80QGkhNIlH&#10;F6THKFHz8bsf/PzIjpk35cPqvHLslVZ0wh+uZf8pJKIPiViBxFtKXVURUcGxNE/sSFhYIkuWfsig&#10;oaOQK4LQ6sMpsdWhiQkiID6Kr/ftI7e0luJSC4UFPjwOwAk4q/F6a/CI+YhCDQ7RjkMCNpmCSoeL&#10;uxnpWMvySAzSUZ4FgsuHQqfBLTiwl1UREqlG4S7BVp1JoF6Lz+3DXVGKX0wUIMfpk+Jye/B4XX/L&#10;v/lLxj8+/c0XZi18fdnv5kc9B46Mc5jtTH/xZZ6bOhWz3UGtyUR8QgIZKzRF2SMVDTd9uWlASmoK&#10;zzw78fM/s3HfHRRjZ486DBwGGDNoTN8PNq8VZYIaXauHScvJAl0AIYYwbl65wTcL1/1KduualrOa&#10;+d2cESxR4+99sI0agszlOo/aAAAgAElEQVQD0lx8YgmBgbFcOHaFb49W4JUE4QT8Ggdga1pFk6RG&#10;vL1qIZER4eTeLqPEbic6wE1CsI6oiABkPjPYbeAEN16cbjeIHlweO27cuH0+fHItUkGBUJlH01aB&#10;ONLB3+vF4zMhk7uQGwCvDby3qK06QUjrqfgyRCSCAW+5CBIpCDY8Pjte3+/eiH+IvGL5sNDiJgOL&#10;3BXzIuXBAb8t79Sxze6OQwcMfmrqc4T4BTBp7HhyTAVvAWQsOJ5iWvgOKrmCR3v0evbPbDzQWvEX&#10;X2w4VJdZhC2vHG9pFdSYkLsE/BUadG2tj5Xt2TPop7rinuHeQdNmPmfOLeLW6fP3U/s7CBIQJSZE&#10;sQwoJvUS/LDzG2QuuHvjHCO6tOeTBW8SLmpYvWgpowaMon50YxrEtyYtzYJal4CbEMorvODTgVuF&#10;1AdSj4AgkeBzOfC6PXidTkryivG4bFRV3GLl0kVs/qgJCDJcJjd41eBRQUUpBnU5T45KQi0pJiRU&#10;R/16CdhcPgSlDOQ+vBI3ovDXydPbq958e8zw5556671l/gMHj/Bv0ruz+M7WdXkAWw9ur02+eEJc&#10;uihi2o2ytL1SvQaNVovH67GseH7FGwDL1q7RyY06Vn28xnM/Ow/UlVoYEvo91qazePxeMo3bP8Td&#10;wjR8dWb0HhfLn5y/IZ7I0LZX7mQ+8/bcBIA323T/rOssYeW3X26+/wTvNxAEkKJBkHipLj/KpYsd&#10;6NhxCq9kX2frrvVsWPYul09eZeKANlzLzqJBSDBJsa3YtWMtmfcu4+9fHyll2JxFiIKA4PUgk0iQ&#10;OkAjShFcHqQuL27Rg39AIKL3LkGxPrq0DuehXh2hNAe1NAacdnDWQIAeuaSWkQO7sWPeKRyGUCxS&#10;FV4/BSDgc4n4pCIewf2Xvp0/c3lujdlKhb0YfXAAgcEqTpw4GROoVN8uz883rtz3ASFqWWH8F8t3&#10;xdSPpaKigpfGz9H/JH818y7hwRH06dzjvpnaA58EWD5vuZB/NwuXx4cxOACt20bugSxmvjAsdNac&#10;8Xz4ycoGL8tfa/ZT/d6du2nXrvv8gRbGBRFkhKOWBSOT2ElsruP5KfDlpnXcSF5P51Zy5i4YQrsG&#10;0K9LIqFIiTX6MXfyqwToY9EoY/C5/ImKaI3PpsdrkoNFgWCWoPJIkNocyJwiUocN/7oCbBkX2bnt&#10;NE1aJ/D2ws9ZvuY47y9L5aM1aXz3Qzm3b2bhMVcSSiUzhzUhXleAUuMEtRzkEjxyKW4puIX7uznn&#10;9VnVubm5TJ82w5x+6pwwecrUqqycXJCIzH7tlSaH6t1MHPjWiN7ZZUU8/ewLQysdFgrLS3+W7/fM&#10;gOImzZvRo28vy8dbPhWrCws/+zNb/6Ndign16lUX+XwBBqOakqN3GfC4jNLcU7y9YjHxTVvg0f/4&#10;gF2KVPboUOg6Kwri38sqfoJXj8ybAFI7Bp0Ma006r7/ZkbeXxuD1HUUuSMByj683vkxSp2WsW/IO&#10;L85ZiRcvi2YvY983yxjzSFPclZnIZVHglqJ01SC1yFDYRGRmJ0qdBw1mYq3XaKy3sCkLzDYvM+Y3&#10;Qo0ZCcGICFgw4XLUoXR4yT93kJ5xCnbmpxPUtDFmXTQemw2fRI1o1+GR/XmSeOjol93PnzrlP2zg&#10;wKx/jRrXAGBSz75BXsF9+ZO1H7Zr1b0TT+mH3pvYcaTAVE/agdtXGl29e5Mw4ceOuTlj19v5NZXh&#10;KiksbVXQTdv9s5Q+V3vyuwH6v/A/Orvz2iuzy83VJlQeB2oLvD7pMR5q44dLCq+8N4PBJwYz+b0F&#10;Yu+IyGNBbXXOsXMGi0u3rbn9d/ULPi0SAkASCapGyDDgE4qptp7B5riBVF0KsmKEAC+7v3yV1e+u&#10;4faVZES3jxB9PP37jOPmrXLkoc1AVx+U0UgloYgePYJHAnYXUqcDlasWT+FlvOV38NeBXBXOJxvS&#10;2PVdMRnpucx4OZVt32VzObWKgvRa2iR1IEFnpV19AcFXjcdjBbkCQaH58ZJp/9Sn0pzyx51WC8OH&#10;BP7qyMuUHgPaO6w2VP4GXl44D4AJsyel5uRlY7WYMYluVN0ejfvglffnhkdG0OeJvufH7PQc7//E&#10;QCptf37A4k+J/fTONw/tvXRUjOvfVuzy4jBxVs6Wnzc+P/JID0z3MgmRCETL4aGmKnTqClxyGBry&#10;TOyK6fNvbjnyJQ27NKVx9ySyzIW8umxhE79Hmooj3p0pCqGT7jvmWk1O7KY6sEnA0xClph1SSQAS&#10;BXilVpzuCnDbwGalXusWTJ40lAGP9cHn8+FFzbd7T/HFtkMgCQZ1NBjqQWAidXYlLq8EpUqK3VyH&#10;QuHF7C2nx6DehMQqGTn2G8ZPaMfw4S1IiO9Js3qQeRdaNW9F44YDGdnzBGUlFgJCAvEqneAnBa0K&#10;t+fHb8E+lH/qk9nimNmyWWOaNXu54Ldlq1atvHEz9ToB4aFE9l3SKKo8cJTM6iIuLIIqpQdlYF5O&#10;RFg4WddvccNX9HXa3XvGS9dSiGiWkP1AxC49sKXu9WkLL05dPh+/FrEQYWTFvxasXHd1lxXgiv36&#10;woigSGrv3mbl64lgSScywZ9BY6HpqoC8IzeO0rRrS1JuXODCrRRya0vp8kQvYtoksPvUAWZ/02nz&#10;/YgNDwrD66vDVJ4LZsAVgEIShlwWABIBl8+KKNaCtAq3+QazXh9OwxZKOvesz6hn+rJp+3oWLl0M&#10;wYHgF4RbVFNVB06lP26pjFpzHV6XBbfHS1qFk7Cm3VAFNqZ+IwMqZUvs5lg+WrGPazdh+qwBeNWR&#10;mIVoBj7VjFqasWt/OkZ9GFqZFGqq8ddqCfbzh/vkqXK5lK6dO/1hmey5xmPUBg3+4SG8uDx2BYDF&#10;ZCYsIhyfx0lo/WiOnzvNxx9/TM2311dplQoe6dPTF+PSvvO3ie2+dMobq7dvMFToPcibR1GqcHK9&#10;LIOEh1vywusvaxZuX+rp5e60vTj1LiF2D11ax+N1FAAm+o7szbHr1YQ2Ccchd9H44fY0aNSU0rJK&#10;CqtKUAdriWvRgJq8wqH3IzYnI53CgmRE8sBeBB4vEkkUGqE+Mok/XsGLS6jCK89CHppNreQQOw7P&#10;JL+uhPCGtRw68QnBETJsrnyICELevDm+4EgimrbBLpXi8LmwmarIKzIR0mwMj/9rPSZHKIsXfsGp&#10;E2527ConvPHjdBzYi3KPhhpFEPnycC7XRjJ6zkV6D/2C+sGdiZIYiAwKQO2x4KurQuH581SiqDhz&#10;1eODBv5hWY8TutttOnfE4XNRkZzZN9WY/bU2Ipi00gK69ehNxtHjPPfSdIY/PQ7B4STvbjpf7153&#10;31Wf3yVPveq3XLz85jXCWzeiCjMWpxlPbibWFq2ITIxn8acfSoMeT5wVptXjLS8BnxlpTBDZpWUc&#10;vVxJy25aRGMA5hobJRllqK02mtRrQWZeDl6ZgME/hBu3bt6vTSQ0iEcp8eG01OJwVKDyKkBpQFDL&#10;UUpcCBIngmjCJ1Tjct9EqgrEIzo5eXws9YNbY6EQOwIanT84zbjdHowRCaQVW9Eb/CjNyyK6TXcK&#10;66zkldpo1qIvodI8ps3bjFhbitdrQxVahUlSTeH+0/gHhxCgKSOh3kB6t+tJjS8UlU9LvNpBDQ5c&#10;JjMqr4lA2Z932TffWf8i8OKflZsjFUuCagLn3LxxQ3LoSCC+1VA/oSGnvvkG3F5OnDhGp65dqMov&#10;4a2V756f2HH4fRPS3xFbVlJEcFAgNaILhVKK5+JtopJaYdRqQK1G1yiKaf2fW9q3ZSvqbpXgcFjw&#10;VlYSGtabeW9uI6KrDD+9QEVOBcO6D+bLBjL59MSox1c8u2iXyitira4mJCD2vsR6nBaqi8ygc6PU&#10;1IFTi9ynQ+qnR66OQC4TgBIQ6ygtyCS6XgheTw0BwVHU1N5Grw0DrwAyJYhByHWR2F2lxEbG4qiu&#10;wRjqxl2QRnhgMHU6KbfyszD5q3FLWxDf9ikKayrwhKjwGrV41QacBn8ya2rJdypoIcSgFSSESTxE&#10;qx34+SxoI5V4rQI5Nb8bPv82pvYfwfhPRxETHUFBZkn3+vH1uJudBRIf7YYOJtKnYd+OPew8+UPK&#10;oPBOnWri1Ue/+ORzKgvL6NK+M482a9fr/sSqa+en30hdHN2pBV6HC5lGT+HBE4QNf4JCcy1+iTEo&#10;VEp++O4o7UNAYtSj0jVi17U7NGkPiugEaus8WHIr2fLlW8KWH9V+W9L7qj0575Za1KhpGF//vk7K&#10;pSJesxGD1h+J2YDPYcDt1SIRVQhIQKEGdwB4aokOaQiVbqoLLAQ3D8XfLxxMHnB6Qe0HNi1ItTir&#10;BPzCg4jWGzEYFNxNS8EvLgqdUYVaCTKnDK3GgNdlJiLIjzKxHLvDg1oeTnFGNXHRRtRyLwU3LtKx&#10;UX3s2ZnERvphkHpQemz45DZijX89yRAuCOrpscODV0bsyP/l/cc0LV9xVNfNCW/fhn0H9oUGxkZS&#10;dS2VVsOHkHcnA6UqGM8Za/gO+Z2eH73+qXgzOo4mX+5Ao9Fx/eJV3qmqER8/tz5u1p9tZtvxzOo3&#10;tRt3Lo5UqqmuLsdZ4yCuZRuS9x0irEtbTEofqrhQNDFhZBUUkldTAw4Lt7IFlIYAamq85KYXMGTk&#10;xF/9k2LGUxMO9xzz+BPa6DhkA/0+uZ/zNRUVbPvsDJZCN64aQAJuLQh6kOpBKgEcIHGC1wEaKSjl&#10;UFNxFpkEDEYVPqkPj1SN3aPD7HMR1EBPTnkt+Ver8Q8yE6BVYk6+hVIrQaKwUKesQaGGrDzw8wO5&#10;GkQJlFkAg5Eao4a8cjuxukS+SE+na8/GfH3zGjJjHBqZhvpKCXWFGfcldfaueQsG/jBw4YF7t6np&#10;ONO1+f0Vv0qjdRIZWXfTqHXVkZ9toenIwdjKawg3+FWNuTxt8Li0Z9Imz51j6NK5OxGhYRTnF5BT&#10;UEjrVm3xulx0OVuTC+HCHxILMH/23Lyln66ObdqkEUHB9WgQXY9XVr11eMSQ0X0kWiVyvR/xbZuT&#10;ayqk3CEjKqIRX+37AW39Vng9Uqit5o3nX/qVzsbB7Qc5cqvEmOiGnEq8tu6P7P6EkOBoujZrSURz&#10;NX7SYLwI1Knc2BQ2bIo6vB4RhdUPhUNE5qhELZFgtwq4bBLsNnCL4FV6cPh8+HwqAqOCuZl7ldgG&#10;8Tiq7nH88mlqzOWolWCqLsHmLKTKew8kVWg8XlRSN0ajgMXlAW00PpkKmdID6PA3tEQpD6C0LA+N&#10;MZCiKglup4L8W2l8tuKjP/VpweFlb5zadmKhUqmkTZcOpGTeVszYtmb1h6On/nymSCKTYwwNoqTS&#10;DpYabNV1OPJKSOuhbnG2xYk7Vz5LMfR6uBvH9h6hT/tuvLZ05fYrz7d/5dPWETHCvmun0+/c5aEG&#10;TX7U9UeNeOXx6XHKWhmKWjlGXRh304oYrnu07/w33seXnI6yxo4qKgB9Ux2vLU5FLk2i1CNQIwmm&#10;qlYEUUmSNKDdb/VG+wLoENWIVL/1qfcjVvQZMdpURJh9BJYVEuOqI8BmRuvygV2BUtQSopTg7zET&#10;J5egrKol0KNA7ZChd6tR2mQY0WN0SwhzuQgsraaVJJCQWg+CswRBUUBAeC3qMBNKdQ3xcVpiA0UC&#10;JKUYJHfwuW5iFk2YfDak5KHwXUQpHERQ7qVYupta4TJRYSIBYg0N5ZVEiaU0jA+jxGz9Q3+Ek4Lu&#10;/Ib9i0P8AsjLyyOjOA97iI8Ll45ODfjyS8NP9WpEH1aDGmmAkRZNk7CmFzBw08MPv9fg6aJj+WlG&#10;oX4kF/YcZc3z8+8c2rBT6BbXYtSsA4689Lnrzzw1eDj9uvX8+WvLnw4KrTs8/KbWp0Ep1VFbYWJv&#10;7+I+ixfNjVS4ZLiKKikvKSUioTlp5ZBuM6CMischl6LwaQnR/fGxWLVLy0t96re9H6kAXq8cqV1E&#10;YXERpNXgKS9FJ4Lb6mTv3mOkXL2N3WZDr1NRWlFOZEw8EqUGfUAI/kFh3Lpzl517d4Lbhd7tJMDp&#10;IcgpwegSUEl8oPEiCnW4LEX4xUdQlJuJVvARrteiEkClUrHkw/2s/2o/azftwqd2oPBTYND7cfDc&#10;IW5WXKXWkYWgqEUlrSRU7yQqKgCr2/mH/iQ3PPl1dVUFd27dZlfpiXFFNWUogjVkVORyvWfTRj8/&#10;0HI5tzNuowrxx1+tIyzC/1jipRbL1m/aiM3lID3lOpOef3bc889PbfpbG+NGjl48fsyTY/6S2L0f&#10;fD7f6XN/VppbgGjzsGrcPJl4tLJ48tKZcysuXkfrkIBTS1TrJGav3YMnREWdtZAwQcfEXqP/UOfF&#10;gmwhpvOrKX9FrM/jw+l0Y7M6KM3Jp7S8ColCxYcf7WThO0vwyLUIhgBq5SqUDRK553JT7W+kWquk&#10;WiVwtzqPGS+9hFd0IvG4cJpqEWwuNFIFgk+Cy+bF4VMgVfmDT0lkUic0Mj8UhKHXtkImaYxHgMI6&#10;yLBBao3IpfwIeo0/wvffl5J6uRi5wgWycgiSgcyGzVWJV2r/Q39embnwsdCwKDZ/9ZW7XWbsl4MG&#10;DcLhcCAo5awvvAJApqXkfY/LjSGxPoJOzZWz51l3fuM37330ccd6rZphvZ3Pd2s2eZa/+M6Xf2Qj&#10;JiZmwf79+/98X/EvcXDDjud69uj1qcds5+mgR/cDrGo6/d2BA4bXFly5jWiRoAlqxJ1yG7UuNzqd&#10;BmdhBULlH7+S/i58HhGPy4vD4SIgOAydfxBytR6TCBaHSEBkHFcys7lRXsldl4urpjpuWi1EPNye&#10;05m3mT5/LvmmMqwuCzKZD6/VjNTtwaBQg0/AbLXhkshApqfUVk5uSTaFogqXfwIWaT2cQhjjRj1G&#10;sA70Srh37RY1RW6aROqI8Aq0DtVgL0sBXybYMsHfh3+YArv79//nSjdmDamqrcPp8NBlQSd/AGmM&#10;fpfL5QIpfLD3CwAOXDhGZGwkprQ0RFFk6NjR7gUD3ljbsHULjvxwiBcmPH3l8eiH/npT1X/hL7/u&#10;vDX7jcmdmiUVr16zeuGY/j/ukvssZXX3va99l/raisVEBTbCEByMwk+DWObAVpJN0tD7z1P/ClIR&#10;RI+I2+XjXmY2bpWCuttZPDNuJJ9t3sGVzDucuJYCThtoFeCVgNQAHgWLhg1m9sBHuZd8mhlDHkdd&#10;XItCIUciSPB6fEhFHyqNCrOvjjRbHlvO7uPwyZMYnCpCpEbef3kBkWFh1CsrZM6TLZBIHOz+Np2b&#10;Jw7x6siOOGvu0LKhCZxFuAszkEd1oa7cjj4sgviE4N/5sm7O+i2h9yJo1bnDymOTj1gB5BIFZlMt&#10;kQFhtJ3w4/TT5HCM9WplREQ1w1RZScOBQ+R3M9NwWz307dqbVaPfaP8gMfxbX3f69Ru46MD+wz9/&#10;bAw57H994oAJwkczh4ZfO3qIutw7yM1eJCYBwWqnfkxoNoBlIqFLN64WH37yUXH0u9PE0W/NEJv3&#10;6Sluyy0efD97MkGGBAmiIEGl0xMWHYtUoeXGzXRSb2dw4lzyj/MRlRanKGP38ZO4pGqq7Rbweeg2&#10;dDBmARwSAWRSdHoNCrkUq6kSl1NEqxUpKs9gw/bP2HnyB8SISLxRCVyv9fDhnoPMW7mevQfPIbEb&#10;8VUZGdmrC5FaiA/S0jLRH1tBKuU2L9KIetgrcjGG6cgpv0ZRccWv/MitKptRlF+kqa0y8e7k12f8&#10;dD8hOp6EuHoU5eeTev4YQoagPJd8KcI/MgyH3Y6luIQ3Xp+LCx/XU5IZNWw4HXu1EROjQ8WP3n7n&#10;b517/Ue/3GvbrtN8gxlGtYrAcf0O8YpgcItsXa/sBDC/+YsHlm9ejTdcz557KXx9/HukjeNZ+OLT&#10;vztq+KtGSSQ//2OpsraOnIJCJIKc0pIqvvpyB1/v3s/H67/AqTByNuUGqz/9givpd1H6+XMq9Ro7&#10;Dh/CLy4SZWAgEo0OZFKkMh8yxY87HOz2PAqLL3Ej5SJRmnpUZXqprRFo1bU35wuyCGvXCXlwV77Y&#10;WsrGjVVcumrgah5cKiojywupBPHkpjz6vXWU9Ko6agtTMGg9BBj/24fr168ueWXqiyuSL1zho9Vr&#10;r//Sv8rCUux1VgK0evJPXWNU1pwGh/bsxIoLrb8ecnPo/khPygpLwO1hxfKVSG0u5owd89Y7SxaO&#10;OJJ+bfS7n60V+48bLf5r+vQ/JPofEfvqlLenJO9ewoInx9EhyIe66hJRYWZaDn8kCMBid7YOqB9D&#10;qdeGMTGCiCc6URfmxmZ0cv7y93865ZEKP5IrSiWo9ToUag01NXUE6AMJjm/MvbvZ+IVHcfjieTo/&#10;1J1Rw0fSuGFTho4ZizEghGFjxzF6wrMUVFWh8DPgFHwIKoHAUC1qNdRU38FquUeIHpoEqKivUeGq&#10;riMjN5NSn4XE3p355tI1Rr30Jl1GTGPFlqMktOrAhUtllOSqOLovB40mCLMd7t1OxaARMdcU/+rr&#10;zqhhw2bfvXmbIwcO06Z+01/9lS3vdvr/09x5hllZZPv+9+6cY+fcDd2ETuQsQdIAElVARHDEnMeE&#10;igHDGGcUExhGEQMgQQEJkkEyTe6mCU3nHHfO4b0fmDPXGVH0eJ577v/jfvZbq6r+FVbVWqsWBMMY&#10;lRqemjGDsd7uJfrsDOwhL3aXE7K70N7YTPP5i8RnZJGWlMyNN97Iba++/ezry5Z9MvW6Sct3791D&#10;aWkpzc2NfPHFF+X/2Yd/iNjMlHxuGPwE9459lM8WjOO9pzvTv4+Puov5xU+vE67x+UXUcUnUFJ+i&#10;ufoMbWI17dYa5Nnw+ptLCn+p3HAkiMGkQ6WVg1KCy+tCLoC33Q5KDW0NLUyeNA2Xy4MkGqRbcjpa&#10;YNzwkcgQyO2az5+um0R9SzuuSBRNfCxBSZiwxEtUAL3OSf9eFpa+Oou/3XctE7oq2bj4DaRBJxKD&#10;yP1vzKfZ6uO8upm3tn/MuxuWozZ1R+LsRutuHdqTcHOykmX392VsrzQCznZkYR+Kn8RknSurEM6U&#10;FAtZKWk/85fppEu+3qLWoZFIeKQwy/7Dpg0YkmOJamW4mhrJTsuktqoaqVpLt4Q0dqzfRO/pvae/&#10;8vZLbS+88zdjp/zupGVkiGXtLQ9+981qYc6cOT+7o/1DxE6/+eYlL764hJcXvExLyQnyUyQ88UAB&#10;Q4YqOfw5P3674WPsvnq0vfJBqoKoFFdLJcokHecba36xXEEAqUxEqpCgNWlQauQ01VQzecwoaG6l&#10;oawSCTBm9EjkggyLXEnY7uah2/9Mp8QkNqxZizEjnYrqKpx+P34iRFQQVUSISEAmcaGW2NHQgDFU&#10;wfxbRxNoK8Uk8+NyNOKXhqgXYGP5BeqsWr49V8z2sgriuvaho0NJz8x88tQCcc46tAEPsnAYWTTK&#10;1ePVL6Oprh4hHEWr1qCMfahs4q1jH6p3tWFKjoXzZciDUeynS+jbpw/u2iaG9u/fsGPHmZc++u4b&#10;a0x6MrNnz+IfL70ukVc1/mKIxR8i9ouDxU+L7xw26xLP3/byiydw13pJS9XRt8DPe+/2QmcAnaWJ&#10;OJOKBGM3gmtOkpxzLeU1bXgsUb4/teovVyxYGkEiF5CppdjcbVhj9Jw4d5r8zCweGTueqhPHWffN&#10;SnTIIRolt3dvtAoVhOHBOXPZvHI5hdYYPI4OImKQqEJEqleBSiAKSCUR1EQQQ+1EvHWocJKgDZKs&#10;hzSjBpPWjDKhgM82nqRSl8nqqjrOaD2sqt5D95sGUR1q4Zuv6zBGtUh8IqI/ghASkf3G5zzOnTsH&#10;gNlqAuDCmep3TBmJVK9bw9g/z6P0xwPIcrJQKJXUnr1Ixoy4ye99/lkXa/csUtJTw49PnXtV58D/&#10;ljPbBz8sa966a3vcrr17WCL6SL4nTP0ZQJ9HxLOLYPASiTFmXntJywurStEmdkYMyEGVTP2ZWuIN&#10;MYR0XpxZV/YREiVRZEoBeVQgJT2RltYO5o2fwIXDh8hLTKLX6GE8ce89jJ4wgpb6ZtIyu1y2DLS3&#10;ce7wPl5c8Bj+QBMKpw1DiwO1SkFEqkKiUCMCCqmasKhF9HWgVog424+iVvZBbrtEukqLTG/kTIMb&#10;kzUVX0RGeUMjXRKsNNdd5NujO5k9eiwpxds5ua+O7vlGQtEo4YiIeHW3Yma+fFenlrY2knO7EJOa&#10;xCHV5lkvJb1C9tNzsffqzdYtW8DjoX/etZQVn+feJx9Y+cFjS4r6T/wTPx4+zIkPN/yms+zvnrE3&#10;ffnwU+/8Y3FchbMJZbqR1CHZJAzrR/a0Au57ZzN+hRGD2QCBNnISNYRbIWr3kWo2ga0Dtu5EaHOR&#10;lJHJHa+8eEUZEUkYURZBpgSZMkp7ez2xRjWdE2LoZDLgq60jRa/h4J5dxGekI0bCeNubaay6hCbi&#10;R+FtJdxcRYZFTYxejlIBEqkMpBpEAZAmoZFlIMOAoHBgcxxj5cfvY/V6WTBxNO/eMgtDZSnXWNXc&#10;N3ww2qoqlt//JkbknKuqpXD4NMovmai6YCQSsBAKSAgGBKK/gdhnn1mQG5ucSKvDxm5F2fu3zHju&#10;H/GDCxFCYbQyBTjbKRx1LTKHj+7JGRy8eL5bar8CLpwu4a7db4y6uoTL+N3ExgX0r8RkJYJegT7V&#10;gl3q4NDhHVzUG1l7sYlLdjXRsA6dXEnn5Hg6qiHJqKK+rgp0GgxZXUhVqGmuaSS588+uPAEQhShI&#10;IyANExJ9dO/aCb0cRJcNbShIqk5LmsmAx2Fj+fr1fLt7F0dPnSCxSyaTxwyj6UIxKVop7vqL6GQh&#10;hH/e4cpkOkQRiMaAJA25PI22dkjPyubmWzqx8KnBjMiPoWr/RvqmapjYK41LO75mdGcLu7Z/iNLj&#10;YvEnS2jy+DDGdsPm1CCXW5AIaiJRGaGrB7SzqegAjR2txCQnMdjU5/7y9lq1oUs6F48cwXOqGE1O&#10;Dl6/l4g7wJiH/3RP0cmSQo8MBg0eWP/3yMSdv5Wn370UB4UwokpCS1sH1iQjemUMloJxlEnU6KID&#10;ufP5PSx/rD+dsjHIc2MAACAASURBVNJRuwLEacHedglDbCFI4cOXX+S5Jx5HFjWTb+l8RRkiYSKE&#10;iQphpNIoPocXuUdA8EnomtqNorZmBuTnsnPrD7z+xTpEJMQQ5s8jh5GnCNGlZ2faG0qIUUqRKyRE&#10;gzKkUgMKpZ5IGPxuHSpFHCjlxMQl0uY6izm2g1b3RQ6eOM/6ze106dkNV9thsoy1PH/PMxgwMW/0&#10;ENyAwqJiyMRhqBxpyA2XkIclCKIKfoNbfFxYf3dG1xx+PHoYz57v6Tx+BGWlJUAIU243OunjUTkC&#10;zJo/8/4tL61dEpuUgNvtYVLr33/Xkw+/m9gevXuwvfgIrRcv0VopgixAfF5XJPFJ2Jx+POoYnnzv&#10;CF+9cRPBkIdbZ3bheKOK0631yMwakgpjFtmzmx7OK+xKelR/RRmSaAQhKiKNiCijEnQaDfqEFLwN&#10;LmqazpOcnsLrH3/K10XbMEU8SKRqCAS4NjeXfcs+YVCcjhidAZkYwisR8MsFojoNHoMBmwhtLj06&#10;jQ6NNBm714YXJdHIeTS6GDJylDz5lBVRn44CA/prhyGjGaezFZUuEaMkFpBizM5A6lRBwIvEp0US&#10;svBbdKeDR38cV+NuwiOE0Rd051JVGZbkJMxyLcFmB0LIw4C3ZszJfyTnozfPlxHXrTNPP/tM2Y2J&#10;8qsaT36KXyT2YOu5mYf3HeORabes/OnvX5evedofCL3Sf9w0jqxcx4Sh11FaVIxZUU/uNYVUEOBH&#10;m5PR81aw+MVHGT24GyeWrSMUDWC0qDmyobTL/Irn7e8t+sD0/oKfhYcCIPX5iHiCiN4wJp0aEPG2&#10;VtFOBFWmnrDcxgOTe7No1gxKWzxEBDmJMjU901O5a+xUNOEIrnYHYY2CRkGg1uehuKqII5XV1ALD&#10;b3iIrMwcdDodPr+TQLiZ1rYybHbIyYRJU/owYnQ8SclaPAEfBqUGo0FPMBREjDhRyYxIdXqQCRAo&#10;INLcjIoY/M6r72x7z+4lkmwFrQFXxEui1Yzc7sEUjBKvsLLpldXC/LfWDJo2dZY6r7AHcZZ45iQO&#10;zfk9pMKvEPv8LXev0Ko1nL9+ztqP/5nID2Bm/0m8suYDXC0utAmZbKqu0og5fYxH7398/cRbp/UT&#10;C0107jmGpqJ9TLv/7zzyyL3sPn6BwmkTqb7YwqEtB8bdNfWWUwq5qoeQlnrFq0VBrqDG68NqsuJs&#10;biIh3ook3oIQ8GHzeAkHvSSYYhndK47cAOj0VgSnj6DdicsVIaiUU9kepLS1jsO1tQy+YSwjb7uH&#10;e/oOIDm1OxGUgORfCkYkAkppCHBQVnGY7zd+wSN3/J1LZXDn7d0ZOfJaBvRJQylXEXGHEKOAUgZS&#10;LXjUaDN74650YtLE/Gpnb7i0pt0TctHc6MDcLQepIIGqBtrOVTFi7DSWdXykXNznZN/l/V860Lfn&#10;AGw2G5lf3DCIJ35eVlgQpDeNGRN+8/1FRRnZ3X5mIPjFl9nmjRwgjh41lA3btlCdaLIcWL7PBuD2&#10;t9/fdejQ9xQFqWhiYih57at/21le2vyW/bm3njVm56ZiijNQ19ZCY1U1ST36YQioaNtxnqaLjS1J&#10;XbqZm49cuOKZfnTvdDHdqscgFejXvQsGhQq1VIEkIiAEBeQRKUJESlCU4ldrsbsDeFtttDU0caH4&#10;LE3uFvoPHMXs++8hY8RgMOtBKUMUwOtyo9VoQRQgBEj/KVTksiophEHiB8EHePjH4jdZufprOhwO&#10;br9jBrPn3IxKq8bldqBTSFBKJBCS4G4KM+OWR9h0oPIXd9qciZmiUwk51wyguL0Ve009nKzg/fcX&#10;7b5/yb1Tvlp0qHz2jDkx/Qr7E2jo4MZZ019bMGXuU/9Zjl1IN79UmNWRkZPNwDun02fUqJ/J/MUZ&#10;a7R10EWAiQW5uFTqjsVDajrduz+tQqeyvt/ZlPyeKywlMy7lZ989O/4R0wfl799fsa7hvfQCIwkZ&#10;hQgxqYTEKJpYIx5ZCNmt0rEnVoqDfkm2ypJIr2kTcLsdLFr1Dd42G0K7B5OgJkZpRCHIcXsDOP1+&#10;mkMeUhIz6JrVmb49e3LLE/OJ7zcQtCqQX25hh8OJUpShVUuJ+hpZvnQph3dupb62gpJyO3oDxMVZ&#10;yUjPIq+wB/36DiCvoABVfCy33/4of557LxcqzrN+8/f8adwt2NwOho0YwqTxI+mbm0FsbApykwzX&#10;rziMr2357q2yE1UMnzMOe1MH9ppaMpJSefbC4uftgaoXklXDHI8teJ7M3EIqK2t5//Hn/dOHjPgZ&#10;qQAfj+yxu09YR8Tup6OsEq5wCLrijM1pLr/02l13dcpLSkCi1VDcYWOf09H41uptSQCvvf32uV37&#10;tnZNTcrk0/eXXHGEnm49I/YbOoygRsDcNxtJphbECO0HSnn+1qdYeP0jvziyB/XvJa7fuwOUclSC&#10;Cilh1I4gQlgKERmEo4hSEWQyBI0SRPGfBzcRJFEIBfEEQ6jNBmo7moi1mNi+azWP3jMXqwTumtmD&#10;IQXpmC0BjMkRWpyNREIKIlENJWfq2bi5kpKzEBah36Bs5t35KD2vGQeo8QZCePwRThQXs2f3Bj79&#10;x0eoNJcnPKKa2vPeK7Yrd0qhaEw0oY0xs+PHH1HqDEh0euTx8aiNZuJMcdiqmmkrqeL6eXc8+NXs&#10;u654Xbjp4Sca2s9WJ6Z4ZbgJU5mk4KHVX/5MprDum4/E2ovlpKhN2KprSTJqEZuaULU2kWLQozea&#10;8eh0nBYinHV7uLGvJ6vLLasqB/coEBP1iazZt/UXCaprb31w7OxpbzUo3dK44Z25WHeB/PjOlG44&#10;TNNxe58Yr/eKml7vgl7ijqLDyJSXV2oloAhy2XoSERGJElRLEWSgEC/ziRAlHHQjU0qJAB7COPxe&#10;3l38LsuWfUi/ggxefXIeaXoXweZiTLTidpUi6BsISECpEtBqEoiE9Ti9KmSKJIyWLuzef54t246z&#10;YXMb7S7I75FKv8EjiU/KBPxEQjUcPPQjpRcaUWkSKT5Y87P+6PXa1Ntqfjz7af6Qnhw6dZyAz0f3&#10;7FykGgP1kQhGo4W6ExfpZkzm+adefmNaVuf5V+qXjY891Gq/0BCTrYuBFg9Ks4m1Fw5zzbatw1ec&#10;OsY+Wy2XZt22F0BoVnrn3jlswuejU1OxdNjpqtUjDXoJCSJSpYL62jq6FuZR77bh1qs50t7MQued&#10;SYs6H2w4uOs4005YlTeJa3413OCmFx8WV25ZSsqIfiTGxNN0porUgNl2YMX3VwzvnHvjHPHRx+dT&#10;0Dv3Mmkil/dDIXKZSWkEL1GiCMiiEgiHkMrDyIQIFU2XWPXtar7duJmqulqeffZ5pkwcjV7ux9tc&#10;SrLZB7ZSvNXH0CSI2GuOoLdIkCoVBINhkCpQ6C0gVeMJyvCGNejMmSh16fjCetpsUhpbA9Q3unC1&#10;eEhSWkmOz6DZG+WDj75i7YaDPyPWMjRbjBmcQ1ljGcSZSUnPoKO8jkR1LN4mDwp7hAdmzVv12A1l&#10;c0Vx4RUfslh21/QzKj/51oAMiTuI1RJPdUMDRWdL0CXGEVIrsRGmzuNCptcgifOrl900bvrcPbv2&#10;EKfTE6ppQNnuxawyceFCOTKNhlPHj9HVYiRHKaV3nIlbah9oODEoe1DU7+RqpAKseG6R0KfgGjFU&#10;46S5phV1rIWqqN284Ot3rqi5pVrjiw7u2nV5hgajQBQUAVD4QLABbShoRUEDMkkjUap4f/FjGOKs&#10;9O/XH4Wige/WvM2lM7uYd+MY1IITjTRMclIiEV8QJBo0KV0I26OYYjoT9ihwtfohHEYuePG56vC6&#10;ylDILmEx1wIn8Lr3I4ZPkhjXyoAeRq4fV8Ctc8czZtRIMjO64ujw0KOw98/acseCB0VTcixKkxFF&#10;YgKZnXPwOdx4q+pJUupZ//riaNXaXcKj198840qkhqOC5NGbhotqhSy/U6wFi16OxiCnxdfEDz9u&#10;YcqYscRKlKRoTWSY40gyWZif1/PWf+2xxSu/qV/z6l+TRmljSJSrCKtV1Pkc7Dl7GL1RzcRh/dHo&#10;1ATNBjoEOV9u3s1rL7/ytX7MDbOvRux/IWV0b1HbJYWAQY5fFaG59AJfzn+D2T2v+7dRrrjYvCCl&#10;f8HLc+bdQs8BvUjNiMcaoyQSdGDvqKWxsZyiI/spOXuMcxVh9Gb4y8OjuHbkEIxGHU6PF5M+nmBI&#10;CuiQCGrEoIBaowD8BJsrUAgeArZLKOXN+FvOEgzbkSp9KHRh7B6wxoMvDAotODwQk9oVe5sEkzUf&#10;5MkQ1hKNJtJhSyYmvid5vfpyQ7dm48KvxX8lkHruuw9Xfv3VlzNUCQYUVi2nSk5BWxsT5t20c+Pc&#10;JVe99/UceuP2R5785JOZo0Yh67BjksiI+qJs2fwDPhH69BxAS6WNxOR02iMhXCop3Qb1bRwx/7Gk&#10;f1OeKpatFHe9+S59k1MIulyISpGtJ/fSKa8TXTqn4vG6iMgkdCroQaM3wDd79qLtlHbopaXbrqjh&#10;3nvTOPG9v712WJpcOBDAMSTlT/mJnbdYeqZTQwuScBhHURVTrh//+upb33nyp99uXbFCfODJh5l1&#10;z2y27v4eg1bAbIA0q5punZLp3jkNpTpIXIYWS5ya5uZaUpPjkRDB6/Wj0Xci6HGDYEChSQH0tDfV&#10;Yk3IIORuQ65RgKcBWkpwNJdizIyhtaIIT6CZjB6pNFfXotaCxqhAlKgIhjQEQ3qksgQELOgTc0CS&#10;A/Thwfl/Izszhwctz8vE6ZdtPEKaYI4dOKAjPiMZlULGsS0/MH7UWF43ze+e92Svc8Xnduw3Bnxr&#10;03pMfPtKfde265uDzz72+MB7p19P06XzdMvMoKW2gVWrNpCdlUHQF8HhCNFv0ChEjYEzNZXk9OvN&#10;hNdeEuAKWvHfJ8xuS5ZgNTc1kGHWEFWFCelk2HVyVqxfx8SRo9ArZGi1UiwZGVRGBT7ftpd33n/z&#10;TlO3sZ/8a7Qd2SGuXPw+50+cZtbUadvWvfTW9S+IovuZlm1z/zp+xueZY3ugT7JSVd+B80IDq59/&#10;hxsKxv7bzH3isXntW47ttmzes46GqlJSYtSoo24sGiltLVXotFGC4XokEg9KhRQxGiTg8aA3mWmp&#10;bSYuux/4vRBREhF0SDUxhMIgl8XQ5m5D4vdikQaJttXR3FpFYrKJ1tYy3N4mVBoBjUFOIOBDplQR&#10;jsqJi0sjHNUQCsmIoiJEGo8/sx633eRfsXbnv+JVhfvmJVF3oD6rfw8ikTDeuiYGxqa3Tli+PPvp&#10;OUQWee9Z8+2evWN7DxvM1pVPq3+szfjXEuycKuS8FRp+IdYbYMKAPtibq4mPM4NGyqJ3PmPowN54&#10;WhzoQwry+g7huN1NNDGJ0+VlvPD9un/13xWPO29OmduW4mqzxoV9WDUyfFKRVUWH6HvNIGx1tfTM&#10;ziTOIOCXiLQoNIRjk9l44DjjZ8z0/mn2/VqA2fFK8eEbZ2CQKjlTW0+5SsN7yz96vg7ri8vsy//8&#10;0A0PfGbOzySSnoYsIqdyxTY+efLV4O033P1vgUpf/fCR6+NlS3QhXxujh/Yhwaikqa6MhoYKbG0O&#10;PDaIjwGrFQry0rhm4AA69RoEQQehjg7kMXG4WzvQJXYB5LQ7XJiMqUgxESVIsLkNlVyO6LPT0lrL&#10;yZOHOH3mKC3NTqqqQaEErQ78QRgwyIpMrqWtw0FtnYPKOsjt02PR22+f/JfDQPnog3nTEp8obrUo&#10;kZi0SENR9O1eSj7cJaSdK3pu+i33vjCkZx+qm+q54Glj9it/WTZowI23Anz71B2vFu0reXJir96o&#10;HQ7UBEjKiOFwyVGsWckEwhEO7zpE3+wCUgQzUksC5/U61p06TtPfXh7ybY+BB36VWIDDiz8Qf/jH&#10;RwzPysHW2ERGbgHfrf+WoNvONQN6EPA34RP99Bg1nohGT1OrnbZAgB+O76dLYlJ4RmE/mcrmQSNR&#10;Ut7ejjMpnuW7djFk6DBvyd3m/hOqOhff9toCnLnJaGLjSA1pOLl+J28/9oL3npsf/DcLvFAmKHkO&#10;09m/bm6qqiolp0s6gsJX/syZOYP/6oG4wxCa9+77Z847b/h+/Qa2bDpKp04SXv7rAgoG5uN3NKHQ&#10;KpEo1AQjKgIhGWFBj1xUo1NbabpQyZybZ3PsRAePPzKVKVOm0K9HQfOfP+tZCDD5YfizePS11VuP&#10;3SqVydEZ9GztNzOh8F48wz8Q3T+t6+T5020BlcR0sa2e9NR0irfv4xO9JiZYMLWmZscRTc/4NOwN&#10;TUg1csQEE7taKhn69l1dSx5cej4xIiXPEkeSWUdDYyXmdBNNop2l325j9r2TaKitp3fnHgQa3OTG&#10;ZHH43CUOhgLsjBTF7v2+oe3f+uzXkj1899yzNaU/7E4tiE9BHgqjV8nQqSX4vO3UNpYhN6g4UVHJ&#10;wGHDKOzeFUfYS3FHPaWnznDHkPE4y+qJBMOkFObz8Y8/kNO7NzjCfPv9Zu547MHKo572zC/P78eh&#10;kqDXG4nRxXJi33GWvPEuN/Ue/4eSJhza+eXGteu/mbBzxyY++ugZevftjtPpxByXDShpbvLQ3upn&#10;9qw7yMrI4a3XX92U1n3IdX9E5uwXb/ecq7ygkSkkJFhiKN1/lCdm3M6Oj1fQy5RMji6WOIUGZ1sb&#10;KalJlNtaOe1s5XRxCZP6DiVVoUHudJOSYKbV00JJ/Vku2GqZcuv1bNm7i2tHjkWnMSEJyDh36iK1&#10;jW21Tx06nnalulw1707lNzvCHz//rLSX1USWSUNCkpmq2goCYoSzNeU0BpzUNbqYOaEApVnFRzuP&#10;8vT8WxEuODBHNIQiUTYc2sMheyPnKmDRQzeiEQy0hKTsOHWCfeeP0aKDrCkjaNMoCel1VBw6w5zJ&#10;c53L5j1t/NXK/Qas3zPmhv2bvatPnTzA9u0/EHAE8HslLHjyddrtAZ575YH7u+Xe8svxj78R8z98&#10;ruzzVcs79x/QC09dPf7icsy2EOO7D0QTktBY30jRuWNkJWRy7fBhNFdXojeYcIQiNDW1kBWfTILB&#10;QNhh58c9W3jwjts4cHAXDm8bvkiAkZMn0Oj3IktK4odjJ5hy27xIr2l3/+KV8G9KqNTppTXTpy55&#10;8pvhedkQ9BFjMqJQarhYXY5X6SMp2YxFFeHNpQeZfm8+aalZhCo9ZMalI6g13LzgPUbOLaTo5GmS&#10;gxoKMnri8Mro1acfXlcLVaF23tq9EVu8gZR+fdFrLYRrHORokwg8fqzTtznFv/jszW/F1t33Lblj&#10;7uK7X3v5MV57+e8s/firc72Hz+r+R8sF+G7xu+Lfv/oEfaKBs6dO0zM1ncl5AxDqO/DW2TDrjKze&#10;s5kpk29gzfrVFGR3Y0SPPoR9XiQSCU6nk/NnS1FJZATdToYO7E9Z8Wn69SpALpOgtRpoDfogMZaP&#10;tm1iwUfvulIGTjH8Wp1+c6asCVU19+TNuHFxhk5HYUo6jRcqyO2aSUi0UVZ9FqlC5MDxcqbeMgqX&#10;x0d6XCqiTMGnq1dzwe6jJgJROcyZMo0DW/aiCWtpranhpfsfoLryEnHZWTT7vOwoOkpdaxtKjQFP&#10;KIwxPpE1Bw/8j2RMrnCdWrTwsZcfWvjqM+9kWXo8fPUvfhmpB1Gvlmy+c9eiz+YX7diZmJycSn63&#10;rigEOdIoGDQ6is+eY39REWMnTWL3vr30zi/EXd9CW3kFs0ddh1Epwx1qQaEUOLzvEH0Ke3Om6DTJ&#10;8UmIUYHk9HS8goglI42S1npONNex5esP7z3XpfeSq9Xvd6VA29ejp1x/+7zg0tf/ztxxk3A11RBj&#10;AJkiQm1bM6mZaRwsOoLKoKPv4IE02Dr44Mt19BnRm6SuuTh9IVqa7Sz9cgtvPPYwX33wIbdNmkhz&#10;eTnbjp3g2l49Kezdlxank6hGQ2lNDacqylHFWhk0eMipZxf+FZtB0/OPEPJHEGgoPbl8yRccOHKs&#10;hzsYpHt6OkOz0qk9fQaNRIXX7uTk0VO0uDroIMQDdz7E+599SmbXrrTbOnB32PnTwKEc37WX6aMn&#10;4GqrQ28MU36xmHAgyujhY+hocWBzeLDEJeGOCFgy0vh2z26m3nkbRU89oLjvJ7bxX8N/KzHw8Kam&#10;tbn9B08b27cXqoAHs1qOxWICuQRnyMuGnVu41Oji9ntnsm7999x11z0EvSE6Ojxs2rqdVqebyrZ2&#10;8gq6MXnMCF55eTHXXz+CQ0eOMGXadFauWIVapmb0sJEkmhNwtzsQg9Da3EZLSztej5/c/Dyy+vYk&#10;d/JIGtzth4cFg/cRkvPKCy8wSZt3MWHvYvfVW/J/0cm+s5fj8C52fbCItKdWfmCKTR5weOtWTu0/&#10;zKlDRzGpDeRkdKZbVhcSYxO4WHoBpV7JydJjnC49xbQbZuL1evnom7XcPeMmvl/3PeNG/Yni08W0&#10;trQwedJUVqxZSVxCPKVNlYwePIKs5Dg2rvqGJ+fNwubw4PUHiItL4XxFDX5RwC9XsO/ESb774qt1&#10;zgnDfjWQ7T/x3874PGfC8IS/FAxaveq7tUOG9eiFWgSlVEKLrYXuvXNZ/PVnnK920b9/BkMHXoNJ&#10;rsXn8fPSB5/zwoK/cPtf3+bWWeNodzSxY8dJrFaYNnkKTbWNlBwvRq/UYlIb6JycSXHRKa4bO5Fz&#10;Z85iNcZitVqJRETsYT/lng78Sgk2vweD0YjRaKa6qgKD+vKJyZoQiyfiRx1jQKIQUEulRJxuBJeH&#10;mtp6vAo5Kp0OWSSMXACLSYdCjJJpMBGjN6BUKpEGIySqjLTUNHLuYhnbjxykqzWFGTfP5PMNKymt&#10;rSMzJ51REybw9ruL0apVNDr8jMrpzvDeg/hwxT8YVTiUiFTAK48S1io4WXWRlppa7ho3Gl00Sudu&#10;eTj8Purb7PgEgTOXKhk/fTqD3tuQKKne23QVOv7niP0vvCcIOvW8O12tZ84zrLAnsSoFrbYWglqB&#10;z1Z/SbMvQiACg/tkc+tNczh19DhyuZI1677j7kcf4PVP3iYjI40+XfNINMRQXXqJLzbt5/l75tDh&#10;cnPy0iWKL15g1IQJ7Nt3gKbaZrJT0unZLZ9zh4+ToYkht1s3at02EjJSCYcvh1pYVTqESJiwEAWt&#10;FL9aACmEXE6sciUJUTmCXEGzUkBlMRF1e3F57KTnZ1N0aD/9O2Xjcjn564efYHNctkcse+0pbn3y&#10;VR64Zybfr/qOa4ePwO/xUnTqBBea3NwyZxIXq2s5fOAkrz73DC8+9zI3DB+Du8OOo8PG4FEj2HZk&#10;PyerziNYdFj1Ou4cOxGtICEkldLq82ELh9h97BjOE6X6NaL4u1adn0K6cOHCP0Rs/4ULg70mTXxh&#10;WsGA7tIP3s/t8HqIS0snIIG0rl0oLjtLVCVysbaD73fvJiITSEpPIyUjA5lKyfadRfhcdmJUWnKS&#10;0jl37DT9O6ez9rut9B3Qk10H9pPXvw91tlZ2nbzExKnXcupcCT369uLsyVNkqIw4m1sRFRK+2b2B&#10;7lmd2b5xIylGMxs3raaipITW1iaq6is5eeoIQbsdpddLEgoMchlhmcCjr75JY/FJnPY2AlEfny39&#10;njHXFIIkQnH9OVK7WHn49lnY/W7W/niSXsO7Um9rQaJT4hPDVNbXYTSqOHa0hOnTprJ9/zFMKiWi&#10;IJKY0wmnEMalgFU7NnO2qQW9QYXf6+PFBc8iQ4orHKE1FOCHIwcZee2gVfctXZ03feHC3/cU8H/g&#10;D8Xu/BSt/bvNeLNLijJtTP9Pl57Yz2lbO5itXDt+Mi4/OCWgSo/FE2+mXSup+LH6EiV1dTz18F3c&#10;Ovl6XM0OQMa5ixU0tnUQAGL0MbS3+clPSMd2rpLr+3Yn0GJDJZNic9tpDPhokQRR5STTapQQMGjY&#10;WXuWenUEb5yargMH4NRL0OSk4IlVUSfz44qRoe2ahN8goSXk4Eh5MXojdBrcg01nyrF0TkYZC2Ud&#10;9TgVUapsfsqamnlo4Sdc7Kgns7uSszUViDolu88cw9KzO8VtIQYPvRZ/EOylNTw1bTpJlkS6DRzA&#10;0iO76chLZlXHBU6qoijTTASDYf4ybS5tJ8uwewK8ufQzkgsLaXi8VNn/4RdmXK2vfwv+x4gFkK9d&#10;G5z85HO3Lz1wWBg7e1bTuh17UJnjGH7dRPxKKRftLt74atFL97y+tNPSPaeF2x9/ounrDZuiR4vP&#10;kzdoMM6ohB4jhlPndDNnziwuVdWgARKNcbga7aQYE+iobSbFHE9DdT3xZiP+UBC/GKXR1o5Ep8ER&#10;CiBqFNg8LjxBP8GoSGxKIq6Ajwabn9NnSwlFI3g8bsKCSKO9lWY/dOqTRwcgqOQ4/FDZ1oRXEuWG&#10;G0YT8MITz9xEfo+eDBk4mLWrTqBV63B7oqi0ZpR6sCal8+KzCxC1Jk5VVbPr9Kno2JnTm36saBGy&#10;5lvzDFmZBNVSPMCkmTehNprZtHMv6oS49o2tTqHvn+8V1t34Ox/s/hX8jxL7UxSMm5y4/NhJIcls&#10;eEXUGQlo9Tzywit+k67vc//1H2v+kMTlJbXSz1Z8+ErumJHni5qbOVJTR6/x1yFPSEYVm8jgoSNo&#10;d3hRKbWUHD+Lva6Dvl17oQ/JsQgaclM6069LAcFWF51jU2gpq8EkKoiXGTCF5Sg9YRJkOvRBKXES&#10;GNVrACoPxEh1aMJSLJYY5Fqobm3BqIegx0+8RaDZ5qCiqp4kTSxSJ3z9jxU89fCr5MVn88DUEUSa&#10;fCy8/wmE5gDPPPQ0W/YdYldFGfJe3S58sGXFK0uKT0s7jZuSCHBHwttn7x415e1Y0UDP3L6cqKrB&#10;2L9ncOOHL0wa+PBjv+6z+t/EH1aefgvumy7onvq08bsUfcLoq/233+M3ZX858Pq1Rw4X5e/etgOT&#10;XkeP/AIkggCRKAatjqDHx8miY1ScLCEeFYWFhRyquUB8p3QaGhrQCRL6Jnemsayclo4mRk+ZwM7S&#10;I1ysqqBvXhe6m+PIU8WAUk5HuoXnP/0QY4yO+mo3j951I5s2fU9r0I/PBwvumcfp08WkFnTHH4yQ&#10;ZkmmqqqWQFyKQQAAAS1JREFUpvYO9h89xm13PYBBbyxZKojTPn/ooV99c2/Jy6+IXbI77YyfOXNK&#10;7h9QjH4L/p8Q+0cgb21Yf+pCqXnrju1dt2/eGqsT5CQZLBhEKYNz8gmUN2DUG6j2dCBoVXidLgSf&#10;n2x9LLbGJuoaaygY2JvT9Repa60n1RJDqlZHrjYOQRAIp8Wy7+IZlCYtZrOJbqnpVDXWEbRqkagU&#10;eOvbuVRTy4mWesyJSQzvPbBtwsjR5xRWq12V22/S1Vvwv4P/74m9EjQ7dtxm33aImpSUT31ltdRX&#10;VlPnsVFeV0PIH0DiDZKmNaKIRhEEkZj0BBpDTrwhDxqJFGNEJE3Q4vW4KPc6cchCeIiQmpaMVpRg&#10;TI5HnpVAqkmxKXvXtm/vfvZFPhs0/bP/7Xb/HvwfPnM6eI+GgRgAAAAASUVORK5CYIJQSwECLQAU&#10;AAYACAAAACEAsYJntgoBAAATAgAAEwAAAAAAAAAAAAAAAAAAAAAAW0NvbnRlbnRfVHlwZXNdLnht&#10;bFBLAQItABQABgAIAAAAIQA4/SH/1gAAAJQBAAALAAAAAAAAAAAAAAAAADsBAABfcmVscy8ucmVs&#10;c1BLAQItABQABgAIAAAAIQA7TzWhLQcAABIeAAAOAAAAAAAAAAAAAAAAADoCAABkcnMvZTJvRG9j&#10;LnhtbFBLAQItABQABgAIAAAAIQAubPAAxQAAAKUBAAAZAAAAAAAAAAAAAAAAAJMJAABkcnMvX3Jl&#10;bHMvZTJvRG9jLnhtbC5yZWxzUEsBAi0AFAAGAAgAAAAhAAGWuTTeAAAACAEAAA8AAAAAAAAAAAAA&#10;AAAAjwoAAGRycy9kb3ducmV2LnhtbFBLAQItAAoAAAAAAAAAIQDPjWalxE0AAMRNAAAUAAAAAAAA&#10;AAAAAAAAAJoLAABkcnMvbWVkaWEvaW1hZ2UxLnBuZ1BLAQItAAoAAAAAAAAAIQDx0ZqqsWEAALFh&#10;AAAUAAAAAAAAAAAAAAAAAJBZAABkcnMvbWVkaWEvaW1hZ2UyLnBuZ1BLBQYAAAAABwAHAL4BAABz&#10;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353;top:342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FTxAAAANsAAAAPAAAAZHJzL2Rvd25yZXYueG1sRE9Na8JA&#10;EL0X/A/LFLw1m2qVNnUVFQs5CKJtxd7G7JgEs7Mhu9Xor+8KQm/zeJ8zmrSmEidqXGlZwXMUgyDO&#10;rC45V/D1+fH0CsJ5ZI2VZVJwIQeTcedhhIm2Z17TaeNzEULYJaig8L5OpHRZQQZdZGviwB1sY9AH&#10;2ORSN3gO4aaSvTgeSoMlh4YCa5oXlB03v0bBtV3U6XHrB7u3ZfpC++/BbLH6Uar72E7fQXhq/b/4&#10;7k51mN+H2y/hADn+AwAA//8DAFBLAQItABQABgAIAAAAIQDb4fbL7gAAAIUBAAATAAAAAAAAAAAA&#10;AAAAAAAAAABbQ29udGVudF9UeXBlc10ueG1sUEsBAi0AFAAGAAgAAAAhAFr0LFu/AAAAFQEAAAsA&#10;AAAAAAAAAAAAAAAAHwEAAF9yZWxzLy5yZWxzUEsBAi0AFAAGAAgAAAAhADA2sVPEAAAA2wAAAA8A&#10;AAAAAAAAAAAAAAAABwIAAGRycy9kb3ducmV2LnhtbFBLBQYAAAAAAwADALcAAAD4AgAAAAA=&#10;">
                <v:imagedata r:id="rId3" o:title=""/>
              </v:shape>
              <v:rect id="Rectangle 11" o:spid="_x0000_s1028" style="position:absolute;top:104;width:8964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10" o:spid="_x0000_s1029" style="position:absolute;left:1104;top:283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bJwwAAANsAAAAPAAAAZHJzL2Rvd25yZXYueG1sRE9Na8JA&#10;EL0L/Q/LFLyEurGo1DQbqcXWQE9VDx6H7DQbmp0N2VXTf98VBG/zeJ+TrwbbijP1vnGsYDpJQRBX&#10;TjdcKzjsP55eQPiArLF1TAr+yMOqeBjlmGl34W8670ItYgj7DBWYELpMSl8ZsugnriOO3I/rLYYI&#10;+1rqHi8x3LbyOU0X0mLDscFgR++Gqt/dySogc0qWyWKzPsrZVzf/TMpyti2VGj8Ob68gAg3hLr65&#10;Sx3nz+H6SzxAFv8AAAD//wMAUEsBAi0AFAAGAAgAAAAhANvh9svuAAAAhQEAABMAAAAAAAAAAAAA&#10;AAAAAAAAAFtDb250ZW50X1R5cGVzXS54bWxQSwECLQAUAAYACAAAACEAWvQsW78AAAAVAQAACwAA&#10;AAAAAAAAAAAAAAAfAQAAX3JlbHMvLnJlbHNQSwECLQAUAAYACAAAACEAyKemycMAAADbAAAADwAA&#10;AAAAAAAAAAAAAAAHAgAAZHJzL2Rvd25yZXYueG1sUEsFBgAAAAADAAMAtwAAAPcCAAAAAA==&#10;" path="m9700,29l,29,,43r9700,l9700,29xm9700,l,,,15r9700,l9700,xe" fillcolor="black" stroked="f">
                <v:path arrowok="t" o:connecttype="custom" o:connectlocs="9700,312;0,312;0,326;9700,326;9700,312;9700,283;0,283;0,298;9700,298;9700,283" o:connectangles="0,0,0,0,0,0,0,0,0,0"/>
              </v:shape>
              <v:shape id="Picture 9" o:spid="_x0000_s1030" type="#_x0000_t75" style="position:absolute;left:1683;top:364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Q1wAAAANsAAAAPAAAAZHJzL2Rvd25yZXYueG1sRE/fa8Iw&#10;EH4f+D+EE3ybqUNEOqNswrBPMl1hr0dza4vJpSTRVv96MxB8u4/v5602gzXiQj60jhXMphkI4srp&#10;lmsF5c/X6xJEiMgajWNScKUAm/XoZYW5dj0f6HKMtUghHHJU0MTY5VKGqiGLYeo64sT9OW8xJuhr&#10;qT32Kdwa+ZZlC2mx5dTQYEfbhqrT8WwVfNvwu9ufbubzNt8VnZG1L4teqcl4+HgHEWmIT/HDXeg0&#10;fwH/v6QD5PoOAAD//wMAUEsBAi0AFAAGAAgAAAAhANvh9svuAAAAhQEAABMAAAAAAAAAAAAAAAAA&#10;AAAAAFtDb250ZW50X1R5cGVzXS54bWxQSwECLQAUAAYACAAAACEAWvQsW78AAAAVAQAACwAAAAAA&#10;AAAAAAAAAAAfAQAAX3JlbHMvLnJlbHNQSwECLQAUAAYACAAAACEAhTxUNc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5008" behindDoc="1" locked="0" layoutInCell="1" allowOverlap="1" wp14:anchorId="145AE79A" wp14:editId="7E73C393">
              <wp:simplePos x="0" y="0"/>
              <wp:positionH relativeFrom="page">
                <wp:posOffset>1819910</wp:posOffset>
              </wp:positionH>
              <wp:positionV relativeFrom="page">
                <wp:posOffset>206375</wp:posOffset>
              </wp:positionV>
              <wp:extent cx="3922395" cy="39878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1EC3" w14:textId="77777777" w:rsidR="002104C1" w:rsidRDefault="002104C1">
                          <w:pPr>
                            <w:spacing w:before="21" w:line="243" w:lineRule="exact"/>
                            <w:ind w:left="3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688EF155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4ECD498E" w14:textId="77777777" w:rsidR="002104C1" w:rsidRDefault="002104C1">
                          <w:pPr>
                            <w:spacing w:before="3"/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– </w:t>
                          </w:r>
                          <w:hyperlink r:id="rId6" w:history="1">
                            <w:r w:rsidRPr="004A18B4">
                              <w:rPr>
                                <w:rStyle w:val="Hyperlink"/>
                                <w:rFonts w:ascii="Verdana" w:hAnsi="Verdana"/>
                                <w:b/>
                                <w:sz w:val="14"/>
                              </w:rPr>
                              <w:t>licitacao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E7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143.3pt;margin-top:16.25pt;width:308.85pt;height:31.4pt;z-index:-166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bX6gEAALcDAAAOAAAAZHJzL2Uyb0RvYy54bWysU9uO0zAQfUfiHyy/0/Qi2DZqulp2tQhp&#10;YZF2+YCJ4zQWiceM3Sbl6xk7TVngDfFiTcYzx2fOnGyvh64VR03eoC3kYjaXQluFlbH7Qn59vn+z&#10;lsIHsBW0aHUhT9rL693rV9ve5XqJDbaVJsEg1ue9K2QTgsuzzKtGd+Bn6LTlyxqpg8CftM8qgp7R&#10;uzZbzufvsh6pcoRKe8/Zu/FS7hJ+XWsVHuva6yDaQjK3kE5KZxnPbLeFfE/gGqPONOAfWHRgLD96&#10;gbqDAOJA5i+ozihCj3WYKewyrGujdJqBp1nM/5jmqQGn0ywsjncXmfz/g1Wfj19ImIp3t5DCQsc7&#10;etZDEO9xEFdRnt75nKueHNeFgdNcmkb17gHVNy8s3jZg9/qGCPtGQ8X0FrEze9E64vgIUvafsOJn&#10;4BAwAQ01dVE7VkMwOq/pdFlNpKI4udosl6vNWykU360266t12l0G+dTtyIcPGjsRg0ISrz6hw/HB&#10;h8gG8qkkPmbx3rRtWn9rf0twYcwk9pHwSD0M5XBWo8TqxHMQjm5i93PQIP2QomcnFdJ/PwBpKdqP&#10;lrWItpsCmoJyCsAqbi1kkGIMb8Noz4Mjs28YeVTb4g3rVZs0ShR2ZHHmye5IE56dHO338jtV/frf&#10;dj8BAAD//wMAUEsDBBQABgAIAAAAIQCY7xuY3wAAAAkBAAAPAAAAZHJzL2Rvd25yZXYueG1sTI/B&#10;TsMwDIbvSLxDZCRuLKFl1VaaThOCE9JEVw4c0yZrozVOabKtvP3MCW62/On39xeb2Q3sbKZgPUp4&#10;XAhgBluvLXYSPuu3hxWwEBVqNXg0En5MgE15e1OoXPsLVua8jx2jEAy5ktDHOOach7Y3ToWFHw3S&#10;7eAnpyKtU8f1pC4U7gaeCJFxpyzSh16N5qU37XF/chK2X1i92u9d81EdKlvXa4Hv2VHK+7t5+wws&#10;mjn+wfCrT+pQklPjT6gDGyQkqywjVEKaLIERsBZPKbCGhmUKvCz4/wblFQAA//8DAFBLAQItABQA&#10;BgAIAAAAIQC2gziS/gAAAOEBAAATAAAAAAAAAAAAAAAAAAAAAABbQ29udGVudF9UeXBlc10ueG1s&#10;UEsBAi0AFAAGAAgAAAAhADj9If/WAAAAlAEAAAsAAAAAAAAAAAAAAAAALwEAAF9yZWxzLy5yZWxz&#10;UEsBAi0AFAAGAAgAAAAhAJ0D1tfqAQAAtwMAAA4AAAAAAAAAAAAAAAAALgIAAGRycy9lMm9Eb2Mu&#10;eG1sUEsBAi0AFAAGAAgAAAAhAJjvG5jfAAAACQEAAA8AAAAAAAAAAAAAAAAARAQAAGRycy9kb3du&#10;cmV2LnhtbFBLBQYAAAAABAAEAPMAAABQBQAAAAA=&#10;" filled="f" stroked="f">
              <v:textbox inset="0,0,0,0">
                <w:txbxContent>
                  <w:p w14:paraId="521E1EC3" w14:textId="77777777" w:rsidR="002104C1" w:rsidRDefault="002104C1">
                    <w:pPr>
                      <w:spacing w:before="21" w:line="243" w:lineRule="exact"/>
                      <w:ind w:left="3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688EF155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4ECD498E" w14:textId="77777777" w:rsidR="002104C1" w:rsidRDefault="002104C1">
                    <w:pPr>
                      <w:spacing w:before="3"/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– </w:t>
                    </w:r>
                    <w:hyperlink r:id="rId8" w:history="1">
                      <w:r w:rsidRPr="004A18B4">
                        <w:rPr>
                          <w:rStyle w:val="Hyperlink"/>
                          <w:rFonts w:ascii="Verdana" w:hAnsi="Verdana"/>
                          <w:b/>
                          <w:sz w:val="14"/>
                        </w:rPr>
                        <w:t>licitacao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68F618B5">
              <wp:simplePos x="0" y="0"/>
              <wp:positionH relativeFrom="page">
                <wp:posOffset>82550</wp:posOffset>
              </wp:positionH>
              <wp:positionV relativeFrom="page">
                <wp:posOffset>355600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6BE84" id="Group 2" o:spid="_x0000_s1026" style="position:absolute;margin-left:6.5pt;margin-top:28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vkmLQcAAA8eAAAOAAAAZHJzL2Uyb0RvYy54bWzsWW2Pm0YQ/l6p/2HF&#10;x1aOAWMDVnzRxT5HkdL21Lg/AAM2KLx1wee7Vv3vfWaXtRefufMlUqS0iZTzwg6zz8wzszMsr9/c&#10;5xm7i3mdlsXMsF6ZBouLsIzSYjsz/lgtB57B6iYooiAri3hmPMS18ebqxx9e76tpbJdJmUUxZ1BS&#10;1NN9NTOSpqmmw2EdJnEe1K/KKi4wuSl5HjS45NthxIM9tOfZ0DbNyXBf8qjiZRjXNe4u5KRxJfRv&#10;NnHY/LbZ1HHDspkBbI34y8XfNf0dXr0OplseVEkatjCCz0CRB2mBRQ+qFkETsB1PH6nK05CXdblp&#10;XoVlPiw3mzSMhQ2wxjJPrHnHy10lbNlO99vq4Ca49sRPn602/PXulrM0mhmOwYogB0ViVWaTa/bV&#10;dgqJd7z6WN1yaR+GH8rwU43p4ek8XW+lMFvvfykjqAt2TSlcc7/hOamA0exeMPBwYCC+b1iImxPP&#10;Baljg4WYG3sefCIpChPwSI9ZI9BIk5PDzE37sGV6li8f9e0JPTcMpnJVgbRFdvW6SsMp/rf+xOiR&#10;P5+POzzV7HhstEryi3TkAf+0qwagvgqadJ1mafMgwhgOIlDF3W0akqPp4kjNRFGDWVqUCeOUjHwi&#10;IIsEMawo50lQbOPrukL8w2V4XN3ivNwncRDVdJs81NUiLjso1llaLdMsI+Zo3NqLFDoJwTMuk+G9&#10;KMNdHheNzFceZzC9LOokrWqD8Wmcr2OEH38fWSJMEAof6oaWo6AQOfS37V2bpm+/HczH5nzgmO7N&#10;4Np33IFr3riO6XjW3Jr/Q09bznRXx3BDkC2qtMWKu4/Qnk2YdmuRqShSmt0FYuOQsQRAIqYURIQX&#10;uYSw1jz8Hc6GHMYNj5swoeEGnmvvQ/gwIdx89CxxUCPBns0Za0wBjuh3fU/mBfmIEsd12sgfe04n&#10;8hEXvG7exWXOaABHA6ZwdHAHP0vDlAhBLkqiWxiSFZ0bsEDeUfbrFPmmf+PdeM7AsSc3oGixGFwv&#10;585gsrTc8WK0mM8XlqIoSaMoLmiZL2dIOLzM0kgFac2363nGJXNL8a91SH0UG1KkHGEoVkkZeVRG&#10;nW/ZjvnW9gdLbEsDZ+mMB75regPT8t/6E9PxncWya9KHtIi/3CS2nxn+2B4LljTQFGWabab499i2&#10;YJqnDYpqluYzwzsIBVPK+5siEtQ2QZrJseYKgn90BehWRIt4pQhtNwwELBUHlOxabQi4uizJqGCf&#10;K3Yfk6CKYTKpPW59aB9kVaIswqaWxWxMJrdSqizVsiY9sc91HqCLyxLutNqofPPh1/Ol5sUJ189w&#10;X/SqPDyk6tOZ+T2M25KCLkDyLuNnXUYP2HR5iV0RZKKLxSAp+V8G26MjnBn1n7uASnz2vkBw+5bj&#10;UAspLpyxa+OC6zNrfSYoQqiaGY3B5HDeyLZzV/F0m2AlWe6K8hoN0iYVOzHhk6iQaHSB/PpKiYby&#10;IRON4IhcZKKQEAqk40miUdnozNDFZRllu7YsYSOfElluuFTC/ImLRocaP+e0hIU7WcJIXJUt9NpR&#10;2yhsoxb7CpRs8gwd/M8DZjLL9B2PWbSiWOkoh5ZIyv00ZCuT7ZlY/EQIODVl7sRjrsJ81DRSQtBE&#10;IgmT6AmeQoXWWlNEeM6CQtt7BOX0gIKLNF09oFwl9AQo7Kyaol5QiIsjKK8HFLp0XZnr2edcZele&#10;J5lzvrK6Xn+CQt3zK8vug9Z1fh803fe90Lq+fwKa7v+VNemD1qWgh0vq+A4M9EUY7UU6m72Bb+sc&#10;rOze0O+ygLg/R6itU0Ay5wi1uwT0Bhr6naOdK7sv/vFip1vah0xnoBdZ1//9yHQGVnZfElCroHHg&#10;jp1zPhvpBJDMOZ+Nuu7vj7SRzsBq1JcEoy4HfdB0Bnqhdf3/BDSdgtWoLwlGXRJ6+MS+ewwOnU90&#10;PocyECTyhSaYhvdFWxowQv3FgYkpuumqrOkQYQUSUGdWo7Z7hhSVlh5huIWE3YuEAZSEsddRjRQ6&#10;n1BtgT8hLpra58XhUyEuSuez4pTsJI48vQQMZaAQv8xSuzUVEX2JdgpV0j66zNRRa6qsuMpU+dty&#10;S2+yp+d63GA411sTIjTiQUMhoYbivUo0GYnoMeh+Xt7Fq1JINBQZsgkBTlgnrTpKZIUuiWzXxdSk&#10;+q2EOinkKP+rSfUrhQ5rXip3wKb0hFlZx8LkI9oT3eK0DO47CqiHdaRKSs2pX13GUgSqSfV7suKl&#10;cqdrKmMAlggUWXRgkgJAawb73536345fdKrxrb474eS4fdP/grd+1dR/W69LdJqG/+05DEaPziXO&#10;HFWefFXAU1/tdJeaZ/nqddse74rtAhDEOch/5njXFhVYHSnpB23fj3fbbxseneKiqnjo58V2ro6b&#10;vDFKOb0aTybdDxsvPm06nBm98BDp+/FuXPyvjnfFJzN8dRT1t/1CSp819WuM9e+4V/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ry+Ui4AAAAAoBAAAPAAAAZHJz&#10;L2Rvd25yZXYueG1sTI9Ba8JAEIXvhf6HZQq91U2qBo3ZiEjbkxSqheJtzY5JMDsbsmsS/33HU3ua&#10;ebzhzfey9Wgb0WPna0cK4kkEAqlwpqZSwffh/WUBwgdNRjeOUMENPazzx4dMp8YN9IX9PpSCQ8in&#10;WkEVQptK6YsKrfYT1yKxd3ad1YFlV0rT6YHDbSNfoyiRVtfEHyrd4rbC4rK/WgUfgx420/it313O&#10;29vxMP/82cWo1PPTuFmBCDiGv2O44zM65Mx0clcyXjSsp1wlKJgnPO9+tJwtQZx4my0SkHkm/1fI&#10;fwEAAP//AwBQSwMECgAAAAAAAAAhAM+NZqXETQAAxE0AABQAAABkcnMvbWVkaWEvaW1hZ2UxLnBu&#10;Z4lQTkcNChoKAAAADUlIRFIAAABoAAAAUQgGAAAAPmnjxAAAAAZiS0dEAP8A/wD/oL2nkwAAAAlw&#10;SFlzAAAOxAAADsQBlSsOGwAAIABJREFUeJzcvGd4lNXX9v2b3meSTHojDUIPhN6JdJAuCCgogigW&#10;7IqKKCCiYqFYQIpUKaJ06b33GkhIQhLSk5kkk+n1ej746K0Ctvu4//fzvus4rg+zy7nXXue129rr&#10;GpEgCPx/Wc6fOtSpstp2fO/evQweNHBbUHDIwBdffFGUmprKN0uWieZ9/qkgkUjIyMigabM00f+2&#10;vv9UxP/bCvyZWC3V259/9unt32/4bllFacHoM6dPCocO7hckosCiX8o4XU4aNGjArFmz8Pv9+P1+&#10;jhw9yuOPPw7AlStXGDFiBD/99NPvsAM+99pN328Q5n3+qeBy2oXLF89OKy2+s/0/2sG/IdL/bQV+&#10;K3k5N56+dPna12fOnGHuJ5+JPvn0swffn/0BGzduJL+g8EZ1TR1Wq5W1363rDo8A0KRJE155/R3i&#10;4uKQSqWDioqKOHLkCAqFgqlTpwpdunRhxYoVnD179ndtrVq9pnfHjh1p3LgxSrVWfOjTuYEhQ4Yw&#10;buwjwqrVa0WLvv5SEAm+ySf3LF+/cuuV2v8FcwD/jxG0/8DhrwcPHoxcLicn69r43bt3c/36dbp0&#10;6cL1zKxPRowYwfnz5+nQMrHngXcC0h6zxL6AIA4bNmxYdXBwcIjf7+f27dvEx8cTEhLCtm3bGD58&#10;OMePHwdXeVxX4V3pUdEMH8D48Y+XlpWVh16/fp13hw8N2Pftw2AwUFFRgcOcE5uQkEDr1q2/Dg2P&#10;+hr435saBUH4jz/XMs9dGv7Qg7YPP5ol/Db926VfPz5m9MPC9xvXC2WlxcKJ40eFqspyYe+eXULb&#10;Nq2ESU9OEBYumCccO3pYeGz0gw0FQWD1qhVCXu4toaqyXLDb6oSqynLhyuWLQnlZiVBVWS6UFN8R&#10;ystKhIL8PGH2uy83FASBgtxrnd6dPk3o1LG9MOeD94UHMroJlRVlQmVFmXDyxDFhx/atwsQJ44WN&#10;G9YJm9avGvJbHed88L5w4tiRS/8pW4n+k5uEuZ9Nz352yrCpX8zf9GO/fv1wu7w0TGnwolYfPf+X&#10;MgcP7LMfOXJEXVlZSdOmTalfvz5NmzalqqqKc+fOcfLkSbRaLSUlJbRp0watVotMJmPt2rVMmTIF&#10;k8lEx44dyc3NZfny5bzwwgu89dZbjB49mkAggN/vp6CggDZt2tC4cWMMBgOxsbGcPn2ay5cvk5+f&#10;T9u2benVqxc//bTT9OSkyWG/7cOF82eFyMhIFixYwMsvPv9oRHQ9B7D5f8pm/1GCDhw4IGxYv2p7&#10;z569Bu7bv4e+ffrz4ogx6oceiuHz74udMpGoU1Fp8XG9Xs+hQ4fYsWMHVquV1NRUWrduTbdu3Vi9&#10;ejUPPvgge/bsoWnTphQWFqJUKtm+fTtxcXHk5OQQHR2NWCxmy5YtPPHEE1RUVNC6dWtCQ0Mxm810&#10;7twZpVLJkiVLGD16NIsWLaKoqIgWLVqQlpZG586dOXv2LCtXrsTvMjda8d32LICsm5lVK1asCPX7&#10;/aQkRHV0eEQnGzZqQr9+/f7HpsD/KEFvvP620L5dO65cucRzz03h6acn0alTB2LjomuHDB74+YaN&#10;m15es2aN4ZFHHqFnz57s27cPr9fLtWvXyMvLIycnhxdeeIEjR44wZ84ctFotcrmcLVu2MGDAAKZN&#10;m8bUqVPp3r07iYmJHDhwgN27d3P79m2Ki4t5++23qa6uJicnh5UrV6JQKCguLqZr166o1WqeeOIJ&#10;jh07Rn5+PleuXEGr1fL26882Co1Ozfpi4Xzh8uXLtGzZkpEjR7JgwQJyc3Np0rQ506ZN+/8HQdXV&#10;li17d+0b/MMPWxk/diINGzZg9fpl1FlNjB07lpSUFN555x2Sk5O5ffs2586dY8OGDYwbNw6Ab775&#10;hoULF+J2uwkJCaGmpob09HSWLl3K9OnTiYqKolOnToSEhCAWixk0aBBVVVV069YNQRAoLy+nrKwM&#10;vV5PTU0NqampjBw5kh07dhAREYHBYGDlypU0bNiQ3r17U15eTkJCAsePH2fNmjVMnz6d9u3bs3Ll&#10;Svbs2cMXX3yBpc62vFWrVhP+p2z23zoHnTl5SLhzI8/0d8uHhBiGXLp8lokTH2fLlh+pMlUik0kw&#10;GAwcOnSI7t2789hjjxEWFsZTTz3F2LFjycjIID8/n9zcXMaNG0dMTAxTp07F5/NRv359PB4P9evX&#10;59SpU0gkEjQaDSqVikAgQFFREWFhYSgUCm7cuEHXrl1RKBQEBwezZMkSVCoVo0aNYu7cuUyZMoU9&#10;e/agUCiYPHkyPp+PGzdusHnzZjIyMnjggQe4evUqTz31FOXl5WzcuJEFCxbwP0kO/De22T/tXbnl&#10;hWefoYHTkeZNDBYmPf06x6TJ6lHzRtLhlOC8Xz2t3jyhecukZdu3Obhw6TCWOjMdOnSgW7du9OzZ&#10;k8WLF3Pt2jV27dqFzWZDo9Fgs9nwer1kZWUxZswYcnJyGDJkCBqNhsjISB599FGsVuuvB1WLxYJE&#10;IkGhUKBUKhk7diw3b94kPT2dxo0bc+XKFaZNm8ZTTz3Fp59+ikqlwu12k5ubS69evTh06BDz5s0j&#10;OTmZhQsXUlpait1ux2g08sEHH7Bq1Sp27txJaXHBkH9rv78r/3qKe+nV8cKjj3Zn0dcTGPfoQF5/&#10;YwtDhvQhL8/JN4uP3HdO/nhZfPTW5caSb79ZwY2bWVRWmti6Yzvp6elMmjSJQCDA3LlzAbDZbCiV&#10;SrZt24ZSqaSqqoq+ffvicrnQ6/UkJCSgVCpJSUnB6XQSGxuLIAgYjUYMBgNXr14FoK6ujrq6OkpL&#10;S6mpqUEqlSIIAmPGjGHw4MHIZDL0ej0DBgzg/PnzzJgxg+LiYvr168elS5fYtWsXGo2Gfv36sXr1&#10;avr168e8efM4fOTY//j56F8TJFZfe+KN1yYtm/yCjtAQB3VWI+fO1PL1wqMYQ8VTVy/zf3S/ugvm&#10;LRS++PwLYuNj+ejj2dRLqsf8+fNxOBwUFhbStGlTXn75ZYYPH06zZs3QaDS0b9+e9PR0lEolHo8H&#10;h8OBWCxGKpWSl5dHbGwsOTk56HQ6qqursVqtJCcn4/V60Wg0aLVapFIpEomEegkJFOTnU1dXR0lJ&#10;CWvXruXmzZuMHz8eh8PB2LFjmTNnDiaTiYEDB1JQUMBzzz3H4cOHOXHiBOvWrWPp0qX06t33/12C&#10;ABYsGiKMfNRDQChAJW3Mu+/8QEJ8L16esvdPFT/zo8U48pk0k9VuZe13K1n93WrmzZvHvHnzcLlc&#10;REVF0bFjR1q0aIHZbMbv91NSUkJ2djYHDx5ELBbTvXt3zpw5w+TJkwkNDWXatGl8/vnnKBQKpkyZ&#10;wsyZM/F4PMyfP59HH32UuLg4nn76aTp37syxY8fQ6XSMGDGCoKAgEhMT0ev12O12bt68yebNm7l5&#10;8yZLlixh1apVtG7dmtdee401a9aQkZFBWloae/YdEqtVCgFg40YkL72kS5o7dy5JSck0btwIvT42&#10;518b9jfy33L1XL5QwOQnHufDOW9x7MhNwsPiGZR6JPWv6rUbZjAPPdCX7Tt+4o03XqNL92688847&#10;TJ48Gb1eT3BwMJcuXWLSpEnExMT8anS9Xs+JEydYuHAh165dw2QyERcXh0KhQCaTUVtbS1lZGV6v&#10;F5vNhkgkoq6ujqSkJABSUlIYMGAAo0aN4oMPPiAuLo7mzZuzf/9+li5dSmRkJC1btuSjjz4iOzsb&#10;kUiETqdj3bp1zJw5kwkTJmAwGOjVq+fBX8hJbRIzPDYqZVPbdt358qtvEQSBIUOGcOnyJdOnn3y8&#10;PzoqcfR/x8b/egTtOLdmy+tTpgyOUDmY/vqbZPR9V9StbX2h+9lE4wz2Vv9V/dOntzz8yKhn1z8/&#10;+WmGjxyNXyQnKzubgwd30aJ5Gof2HWPmzJko9VJWrFjB4IGDuXElk90/bSc8PAKFRk94dAwR4VFI&#10;pVLCIkMwBgdhq6lGo1TiCQTwev2IfOD0eDFbLeTkZCMiQEVpCdeuXmHUo49ijIzBGBmJWqbCXmch&#10;OiqCbVu2kpmZTVxcHMOHD0Uk9lNcks97773HjcwcikvKfp0hhg4bKGRnZ5OamorBYODWrVv069eP&#10;+fPn8+KLL9Kpc/uvM7r1feZfGZm/QdCWIzvXffTpx6OEeiH0e2nEJ+8mjXkNoMWoNkJhYSEFFy9t&#10;Mbhjhv6bxhd8/qEwuOcDfPnNUhq17U21vY6HBmWgEIuovG3j7MVzHDy/nfQ2LWjfvDOdW3fAW1NJ&#10;lbkaVVgCF2/mYre7qLFUI0jclN/JQS8EUEoluBAjEStJjUlFqlQhDtUTGReFt66G8CAdYrEXN2IK&#10;nR5OXbzGgR37eKBTZw7s2sqyRUtwWaCyspLbBZls27WBSU+PIa1lC86dzs7q0aNXI4CVK786/snc&#10;BZ3S0lp616xdJ/9t32a9P13Ytm0bffv3Y+hzzWPSQ0eX/hsb/aWzLr5hPSGtd2uh6VN9hHqPdhTO&#10;OC5tPJJ/1NbyyW7C2HkvCX/X6XevZ93Cz9+uybsmbPx2sVDtEISzOUVCYpMkYd78uUJZjkXIzSwT&#10;CmvuCHnVucJ7M2cI7Zq2EJ4ZNkjIO3tcOHXipJC+tb/63ZIINYufVJNeor5XG7fppgxMelLdSkhX&#10;824rdV1drbB10wbhzVenCKNGDxe2Htwl3KqsEKqdAeHC1SyhzlotrFy2XOjVeaAwd+aXwp3cUqG4&#10;6LbwzJQRQvP0GGHfvn3SX7B7ZnQUPpg9Q6iqLDf9sV1aIZvywmQhLDxIGD5y8J/bqfJU/XatWviP&#10;HtxnLyst3P+PnKWfzJu9VhIpz/rgy0Uz0zu1ozIvH1ONifrpzWjcqDmbl/+A3K8gItjIa1Onzhve&#10;JeOlf/KCLH5/hlDt9lJoh6FjHqZZahQF2QVcOllIbkEh9TvEU29E34cHoN34r97Av5Cto0XRisYT&#10;O4uSum0oKb8DUhdDRoxAr4+nqKyKn/bs4Pipg3z82QyuX8miX+/Rv05v237YKHy9aBHfrlphjoyK&#10;D/0j9uEL74We2ieu2rBhA+3atS5dvGhlzB/LrF+z/MqHcz5qHhBAJpORkZHBJ/MW/tcm6+++7av3&#10;r6vqMrGf0HR0ZyF+aAtB0jpUqD+sjTDyjUmCoUGs0LZ/htCqe4d/PKIObt4k3MnLFm5XmIXPV64W&#10;ps2ZIVzKvLnyP+XO/+MTENCeOfTVyqmvPi2sX79CuJVzTSguvyUs/GqGsPnGcd1vy74/fbrQNj3t&#10;T/t8/eqZLz/97ANh9Oihd5XbuPHzcS2bNxIyOrcXzp44vKVHt85CanKCsHhSt9BfR+I/Ub5+14aC&#10;qGOU0Omd0YK8dYQw+IWHhdQOjQK/5Kc2SxbySw41/CeYV3a9kDpq1IPCscsnzP9bpPzZc+rMCfNz&#10;zz8lvPzK+ON/zBs9+mH3Axld/vKlfOKJMcIPG1cLK1dGG39JS9JdSHnvnVeFBZ9+JFSXF50RBIFn&#10;nnxCaNm0kSDFV/1LuX+0zdYrNRiDtVj9HhITEqgsKCLr5I1f/Xmz5z43Sm60/hNISo0JlFQc4ZGR&#10;/UK0CoRQuQylz4cy4MfmsOFTg0IPAS/U1YHHAyKlErEuCplYjWCuQi74kUgF8INeGkqRxQdJTbAp&#10;tKiUBipqqzAJFjQyCLL7iZDrkKOhxm4loBLhlSgJYEAmhzprNiKsNEmqT/6NW2ilGrxWCzdyrnf+&#10;o+7ffbdeMX3mcx3+qo9alZq3336THj16mcaN+/l2tlGnl3OuXlUweOAQgiNi2wF06NCB0tJSNm7I&#10;zIPmwH3OQaKhER0Sa6NP9urVg6GLJ3TsW9joFECrVq24XX6dKocVtd3N/iMHlv+23vA+L274R+wA&#10;0YNfRNJ8PbdunkTqLcNdlkPAchuNtIya2msoQ1zUuKuRyLQEhSWh1MVjd+tw+EMIMzYApxRcLnCX&#10;U11UBj4j499cQqNxo8mVpHChNIAyMgKVxoK1Kp/IYAMl+aVIbDIMGi1+wUHALSAXoujcrhVeezZq&#10;vwn7nQLU2vr4yqpxySvvq//M6V+cArh4/sjbV65mvV9SVMRDQx+c1rB5+9m/lHls3OhlDrt1gt1m&#10;+zmh8se07Kwb9O3bn3ETJv+63pSVlaFSqZArlK1/SbvLmz3x9WeESHPYSWNKLEWOGl5If+LkL3n9&#10;xw5bVnPjGiqdFo/DidoeMkG0WiR5YcGrQoN+TYS+zw4Utlzd9Y8OVl/P34pEJkYmdiKRuFBHGNFq&#10;FYhEdtRKNzZLASEaF8YgO9bac9RW7UcuOoNOdhLBsx/kV0BXDAYnQcEKQhLrceHaHVSxscjqJaBs&#10;mEaVPha7EA6xzckpM+PViQjoKyjzZ5GPnQKlgTxxKFszzTgjWuCPaolJYsSYkIYuNIWC/D932Aep&#10;a9Jmvf/x+zt37uTAoUPM/Wz++9PffvVXO6S3fWBit27duHbtGhLH1cFbD5UMGTZsGGaz+Xc4ZWVl&#10;7Nmzh2fStL/e4v6OoLFt6oyXs6/TvFNrfDoFey+cQpMQRdfnh7sA7EoBoiNRqlW8/eabAMRsaeI7&#10;WZmLrmUyl2pLmPHtl0z89p2/HQXzQHQ0Cgn4PHXg8YM/DmIGU1Hbkn3HtFSY2mOzdSEvKxafI5Wb&#10;l4txmPNRui4juE9Q5j2PIBVAVg9xcE/wtEambYQ9IEIR5KdenAxRXREh0iBiLCLqW6tJLt7Dikky&#10;nutdQpCuAMQu/LpgzNU+dl8u5I5HTUjDNmgTG6OOiEeuN/5pH1q0e/CyL+DHEBxEfEIcTo+bLxd9&#10;Td++XYVPJxSFAFRUVGCx1LBgwUIuX89/b++u3UybNu13OHVWKzGxsdwqK/s17XcEDRs2DKvTRZWl&#10;Brvgw++s5dLVixTVVChWZW//tn67liCTUXznDuejCoc89fHkQ/IQPeeP7uPitQvENm+IUwbrt28x&#10;nOvmf/XvEJR1cDdCwI1IXIfLXwtaPWu+3Yg2tQsDn1/A6dtBVHnbczkvDpGyB4gbIPEHg92GYCtE&#10;oAgHRXhEDlAoCaiNuBUh1AXkOHwBlBKB9snRxPuq0RSeoYO6lJ6RJdiuzOWRDh7ktYfAfQvqCkEl&#10;x+Z0c/rmLTx6HQ6NGm1sDD61+r76V3lynhg6fBgFdwpZtnSVaOWK9aJRYwY/07d/H2pqatiWO8zc&#10;Itnb8fr1q2g0Gs6fP4/P5yM9PZ0gRWWX32ItXbFadOnK2Wdu6Vr9OmR/R9DQN/ebw8LCiImJISgo&#10;CCwWWrRvj1Kn4cnHJz/e9sChGRTdoUXTJuy8dpQdO3Z1Dw0x0qJXXxT6EGpMZlwuF9HR0ez9bN3f&#10;uivZumYXdeYKBMqQ6SzYKeTx2Z+Qr/dSKQlmwJRP+eD7G/QY+w2isIfo8OA8tm4tBUcMErcWtd2E&#10;ELhGwHseQZWJ11CBVWWnzAUmqwqfVUKTcAVpQaU0VJ6hbVwmA9ra6dPegN90lK+ebUtL2WWa6qvQ&#10;uIugrgynx8qeM4exKv1IYoy4tZL76h8mr798z/49RMZEcvra4Y8ABj342NcbtywfL1PIadq0MQNG&#10;vXqiqKSYeokJjBo3ufXWrVto0aolTTuE3+USk8gMX//2911r0PG1O0WHdu2nurgMbXIql3f+RHJC&#10;Ai07taXZt6vvKOrX587tPFrkRW3RRoagCki5/NMhwqRa8vceJio4nMiQMK6cvfx3+CEpMYzgICUS&#10;aR0eqqj1W3jspf48+uoUxnz8Bg+99jYtej+CRxWB0tiazNu1vPKeDVSh4PagcVgQV98A52V8/iu4&#10;pbnYxJWUWq2YLF48DoHa0mqitVailQWs/moTLRqK8LoKSQ4NMCjMx5wnmqE2nSVWbUOtBq+5AlvA&#10;y7lbN6n2OXH+xV738YkT0IcEs2nD1td/SfNag1YcP3pBFBkdxe7duxn3+OMcPXqUOqd4ml6v59Kl&#10;S1RXt7sBMC9/WeoDD/YUGjRrcNf6fc8r72EfPzvQkleMu7iKBauXbdq5diM+cYBrmVeQuF3EhIey&#10;68e1NGzbkrIbOSyYOpuiladE096aQ11eCXqfFKNX1ujvEHRW2AU4sNaUIcXLqm+/4+rlPIrLarlT&#10;asZktfPFym/pOe4Jnpz5Cr0eG8PyvQMo95qxuazIPB7UllqUrixErksI/kyQlGJxm6hxOTHbnCjV&#10;Gpz2CjJ6tKBzZxCrPGhDjFg9ZZSZ19Ij2kqINwu9z4RccCINC0OkUHLHZCanpAhrwPOnfRjRb6RC&#10;o9Ny/uJFdpzcvOi3eR27dDSFhofxxptv8ODggbw9/R2kchmvvPaKGWDL9S3D105altW2Q3u+ubau&#10;UVb19Y5/SdCqji/syD+QFPn0pEcWPd9sxIhXnpqMx+sipVkjHNdv4rTWoUhvTE5lMbKAhOcH/7xV&#10;bPPGhkicPvx2D/aqupC/Q5C+kReN3o9C7ESGhJoCC/XDGtOvUz/mz55LmyaNUYp9REYHcSbzHKkd&#10;0vjq+51cr3RilejAIwInEHAS8BTi9RWAFNyCHaffj0Sh4eL1Wzg8bsrK73D+PChkPqz2aiSCA7mo&#10;koraowjeMnyeGqQSOSHGaAJl1ai0RsqqavG4fX/aB5FE5JmxcNZrG3d8v+jBjkOf/m1ej66DwjQ6&#10;LROenEjDRo1IT08nLqEeTZp1CgVY/8X3m0orK/A+FN+oO62yGoY0Pfnb+vcNGtGKtlcseOLDyQDz&#10;dj3f9tqevURFRRHbojmWmmqCEiIxCQ7WbNt07Zc6gwrOVHTM6J5lszpIrpf0d/hhzVk5ReWVKKUu&#10;qDaz6qNjfPfpOha/8AmtNPH0b9aELUvmIfVUkZIcS1mtk0qvjkXfF1PqSMTkiMLpkYAgxu124PWa&#10;EUvAL3hw+UWcO3UTQ3gKVXVukuo3JiQY8HkIUkhQ+t0YQwygl+JTitFFRKDQR1KZXw2RDfG45IgE&#10;9c8vwV+Iw2wfefH0hafNflOuqJvod5Ni156dlmVkZHDh0kVOnzlDu/btfza+xnGsymwiPCrC92nq&#10;pKx74f6tqB7fjqhzX3yzrrYytwiNXELeqVPotRqqCnNJtzboUlxz5tIvZZc8N7tRdZmFC/vP/hnk&#10;r2IsBa0cfG4LiEy0TYdXnuyOmkqee7Q/MyY/ztDOaWz8bB6fzppJalJryiukNGnzALLgNGpsGpwO&#10;FXhViOwiZA4BlQ8kPjk+X4CIJnHcyDmDqTCHd6a8ylef9STgsIHLi4AYu2DBVJ3PM8/0RaWsorz0&#10;DprY+iA34hUpUGqlIHL8aR+2nNl1bdKkZ9us+/FHHpv0VHJDUZr3i2OLx28/te3WU1MnCeH9Enac&#10;cV55URKsJjY+jnZdL8cDjHnsiZaCILB58+a8+2H/7bCrZzs/HKypEIgOCwY1COYaVG4n7cZJal9+&#10;ZmCLb36Y+uvQnLU6r8dzg/9eNFKn88tQOEXI5HIEaTbLf2zN8Yun6dC6Mf06xXPl0BoaBkt4/flH&#10;SJKEs2DqEr74aAMXzxWj1cYSZoxFJdLgK/WhsRoItYcS4QePSYZYkFDtvYohuIA2YQE2zXmdUJWM&#10;gESOU6rFJshRiFQEKWx0TrJSmvstYUFilMog8IhBr8IpKQPt/Y91T+6c1errr75pmltYRGGlmeul&#10;pUQ1acKs1z9f7mkcusqlEvPS2Hc2B3Shz5wruUVaehptmq4vEm0XqS/fuq1RiOXYLdXfM4Kwe+H/&#10;I1/clx9+uuyxdx+e0LJTc7z2GkQ1FhYueQOPycqaH092YPjP5YaF3jnI6L/3RcDy97NZpIgAsRFv&#10;QEJojIqPFsow6jrTrFFX8JjZvGcFWvVQho/YSbuuo2mR1I7mKV2QSmKQ6hMQie3gluPxqxC7QLCD&#10;2AqB2jqCI2qRVN1k++rPcW2Fjl2gYy9waECmhesXAamT4Li9LPvkOV5a7uFMeTYopMhVSgIuL3Kd&#10;7L76pxYbzm84cYovfVdbjF0VfkX0VEi8olRd2KR9G35avmXWyncXifrbhwsLvlnSQGPUINf+fKba&#10;FLbbvrb5Rjp3bP3xlx8tmNb22ZZrH2dS1R/x/1HgYvsGrSYWFhahkYkpun6dFx/rRNaNUwwc9hVx&#10;9UJY2rtPyqLjO00TPppjzzOZ/lZAo7WTDpExApeQjMWRhBs9TVu3pn5zA07RRRBnItgukJO1gMce&#10;GYMoYCYIOa+Of48f11+kRpFMRVAi5YYgiuUCZSI7LjEofC6CrHaCTLXEOG1obfDBa2145LW2hKpA&#10;CeCEZg0ho20EcVotpZePUXhuFQ3DqogMl+MxV2OQh+Gpub/+P3z/IwVZOeaxBeFXAITF1XeeG/9k&#10;TompgsMnjzOuYSPjB7PeWBYaEU6134U2KpRDRTse+Xj+55y9chFNTGjx3gP70UXd21txX4Iu6F0r&#10;nlg6q7bvohdX/Dbd5xUh9nrQeOGF8X3o0rkxb05P5oVthQPeqjuU88rUZ4y3yrLUGY/0M4qTdELH&#10;hzoI49dMeOG+PZRnY3fa8LkUhIWkIvZpEXvB4SrGYcsEyS1EkltExVuZOKoBvTumoMdDsEKHu8KL&#10;TBKHVJkI6hhcEh0OQYxXALHHDrZqKm7l0rd7V15/uxcPP36OW/vPomsQT4ghnJPHwO+TUVcHM6cd&#10;pl2TZJLDpAQLdTgqiojUhyETDODU3FN1W1zqC7UWCyFS3e8u654fNKpBTvYtIsLC6VxsEbVQtJ1Y&#10;cucOQWFGdp0+xkvPzFpTYaul942vuyyb8+WCsMgI3lz4yd8j6LqxIOP1T94VWqc2eCyz9Lbh4pmT&#10;j8U83FI4osh5AqB7l14Ey5W89kQ8roqz6BRuFi7NY2D9nJ3xLRJIahzP8eO7iEiNotNDvZEkhXJs&#10;15V59+Ondek5vNWliGpLQSpDJlERIlYRLPgxKpzgzQLnSfCfYfbcRwgSanluVA8e7d4CV2EhkbJY&#10;YuQNiVU2IkyRhEocSsALblstFms5kclx2LVqFu7eR8pAqNf1ASorVHz8WSUFhWDzJVNWq+Gh0ZHc&#10;uH6JrDPXiVbVS5WeAAAgAElEQVSHEaEMIkiqR+k3QuCui1AANv24MCMi5p5LBy+OfxKDWI5k+bSf&#10;py2PD51aQ50sQJ1WQr+HhrAr7bljwWGhpDRuaL31xal77uJ+twaJbCJRXErCwcBPSlr160apw4Q6&#10;WovKCxlNOy5bwvfyuPhkSnKv0vmhGIwaG1JNDENHadh00U5kioZgn45WbVtz/tRxmndpBxoxNjmI&#10;qkUiIUS466TcsLmCzuucOKqL0MhdoPaBUoVIDG6HBYXEBhoJkIvH7GTvmUUkaJ/mwuFFGMNjQSYB&#10;URBI6hGq02P3hKESSZB6vEikXrJzTczOPUJaYg8GvzyQpSd2ohLX43RJNouXLMYlsyOWCvx0aCk/&#10;HdjNlBm7uFQehEanxG7zIggCYum9XT2Pt+k9pKzflXt67wcNe/CjC8cPv7F570+0ndRzaeTIMDIv&#10;XSY6NhGUEhYtWUyPzhmc23OI6kv5+ns2wB9G0JnMMyFemZf49Po4ZQGKq4opvJNDVFIEkS2SeffR&#10;t75u3rotfrcHjcqOSm7FZDKx77idqPRErHIJubfyqckvZfyosZTfuYNXIcOvVdyvfQ5yHr8UHN4K&#10;KopugM32s8GVaSiC0/HKw3AJAiXVuciMPgTucL3qcwwNxGC04ROb8Yo8IDYiVqeiVTRA6Q1H4Qgg&#10;dwaIiWiB212ffHFvJn5VzazdCUxcpqAsbhoNHztJ39l1dHmniovad0h//ggHa42IGjQgpH48ugg1&#10;HqkFZch9Q81586nX7rkZ6h6RNrWioIhqv4vdmeex2Wy0b9eO0rOn8EugTbdOHDiwly82fPund2i/&#10;G0FPTmrn8qsj8CnA4nOA20ZsQgw3blwnqXlLLp+6xsoffsBSVo5EGozd5cApVqIwglVQYbZ4eLBT&#10;T1a+ulDUzjUy0fxd6W1j0xTEyOA+/kZPQgIyaQlygvDUlOFWiBE53MjjVCBPQib24bLnExMeSnll&#10;FUp1KVKRBJFIClIRUiT4/VKQaEGkRiTo8Nv8SMx3EDt9VF6txpgYh7miDF1wEGHGJPQhYux2aNKx&#10;M2ZXLc1bNSO3qBSrUok2SIvDXoEuICIi1IXP7iVPKPkzG95XIiMjsUj9XNh9dkKDtMYc3riJlM5d&#10;CfjFlJSU8PmprZ/f6hD03eJ31woXz5zHUlNLRkb3/KcLH28ivPzzBwi/I+jKFcH+4NN9neWBgMrh&#10;D4BMSvGpM6S2bUtBXj4JDRty5Xo2VIBD8OMMSFjz01GCklJxikOpPngUm3ZZMq/CGeXG/M/f/sr0&#10;xc71ocEyBZXye3dC7mmD32qhLFNGuCwRU7ULaVAAicWJMiQYhTQNHBG4q+vwmfwIBhdefxVyNEik&#10;LlyBACKkeF0OlDopTq8dg1JAKynDb61CHQjFn5VDi8RQfHYXBqmO8soqGiSkYjPnopM4sV24Qrih&#10;Hq7bBQRF6zAoJUQqlUjratErXZyw/XkU7zDLt206XdaeffVcTZjw6qRfd6+RSfXwiuvYsOpbmvXO&#10;IK5TW2Q2Nyqpmos9D0utmQVnZtmfeWnsqRHYauqoq7Wwf8++xAUdv3Lwfz9cvusc9PGsGRdajx7e&#10;2ditPTUKDQ898RSXj5+mQXwDar0iktObkXfrEucyC3hs4AC+2bIZImJQG2OJataFH1a3uf0Llrl/&#10;dfvA4tpcfUgYguru9Qcg1d0ar/kwmQeLOXvnOl5vDQ3SG3Doxo9EJqbgtfmprSpFJnbj94BKCyIB&#10;6spB7NcgIgiVJgiv343J68Qdoqe8rIpZUzvgl2uorHFT57RQY8tFofIgl4hQNwum2ncZqd5PkMxC&#10;dL0kTuYUoTHGkxgRQ/aFC6hFUoKkcqpNFpSWivuS88J7rwvlpdmsCdcTcftOFUz6dcoLCguh0OOB&#10;EBXXzpyka7deODOLOfvNPlGTSX2FdUeW0jujB+vXfsfwocMZPXo0c+d8yOH9B3j+8cnck6DGYe26&#10;9G/dXbju9xEeEoGj0kb4qTExR468XxKT3gp3ipG2z/bgu20H6NZbQ6UUUmIbUXjiDrOfez/7t1jv&#10;K6flnZHvJ1EfnXm/DoaeMNKu1E1U6zhSmsShVbkwuUy8PLIzWXfuIOilqKKaow2ANBCg2lyJpbqG&#10;+m2SKcyqQOGOxu0V4TN4qTF4KDB4SfMoeHxiBjKFCle1A7+rEgJaLOZMJD47foWFPJuXxMRQQv11&#10;eHxnebhHK8SKIKSo0HbojTe/Aplfi4swruw/d0/djx0/u+XshXPkukzEJbXHEBvJ59vXZr008JGG&#10;AHKxhNy6SoJaN8cYkHF08XfMenZFSpdxPYTkhERyb+fjEzzccpaOj/9cuQJA3Tyk09xx7xz/pY17&#10;noNmffr+6Oyte0kyRFB4vYATl18v3bthl0mosqORSyitquFmMdgVyUQ0SaTYXIferWBw6+53YZVn&#10;5vLN4tVN70fQiAcGExsdT5BKh6/Wg9gpQ3BKyb1RwLKl+9EbglEp9fjcWtxWPWG6poTqUrHW+Dh5&#10;6iLKgIQQsRqDT0qQRIlKKsbtcuPyVgJmpBIXUmyoxLVoJWbkgTIqii6wdMVeZs7+Do8jD5WkEp8r&#10;n7z8A9hNxxHJy5DHgEhmx2quwGq131P3yZOfHKzRaFi94/uDl89dQKFQsGXLll8/HhD8AQS9ArtU&#10;oLq8nA+3LzvkCy3KlUukFN/Ko3lq6sV9SzeJ4it+Jgfg4Xq9T2z+8cdf27gnQY28Ces75S9tUXEu&#10;G1PWz/fjvZp1ClPUeSm6eJ1QpZHERkbem7+ZcreIsMgIqnIKSI4Ia/hHrOfyS+59yvu/0u+NZ6j1&#10;2qh2lGMTLJTWVBISV48v1x/kqXefJttZQ02IlCqdFHtEGCVyHeIGTSnVqWk+pAdrL++gQlaDS+an&#10;traOgEuMTABRQIzLB1JDCgQ1xGtsRq22CYHILlj0rbEYpZToYe6OSrICaUz57CAzlu0hy3aL0tpD&#10;oK4Bg5TwLh2o8N3bWdo0rSmp9evTV9Gwx7CMPugFCbl5t37NP3PiJGZTBV6piBCFhgFNO7Xdc/gA&#10;ErUMo1zJBs/Xbe6FG2eM+XWavK8n4XjtsCutu7Z6GLOH7ft2HgdYv/tsm0BhKVmnrqIOaU6+RYlI&#10;pUculxKmufe9/VOC8Keu4EGtWyPx+xH7QCdTIwpIKSoy45VAg/Se7DiVhVUTRf0HemMJMaBsnkpy&#10;396su5RFp7HjqRH7EekDaCRyIqRGQoUgZDaQCQGUUhVlthpuW11sO52JKqo5Fkcw6S37E6SKQyUO&#10;xmwSsWXLWay1frQKUCuq8fvzwF8CQX6s5lIkmrt3OOMmTBLKakqZsf/jtgBanfK4v9pKqOa/jjSF&#10;JXfAbkerVDBq7KjSrp27akQyCbV1dexbtUskzBICf2Yb+Atn6cYpCzZuCuvMyX1npwzsNYC2Btn5&#10;72tmpJ95vuTiD6dO4o8wotLawevE7/1zl/z95EVjIlFSHdJqEcXlpUTGhaLVh9K+3UDmfLKJV6f/&#10;QIuO6eCoIr5ff5B4CTj8rLqYxaQ+g2jZuRUhKjHyO34MIjXVDi+GWgkKaQCTJ4/zxV4Wr1qHiCoW&#10;LV7I9zM+xXHtDsuff4krmWeRO+tYv2kbcyb1Qa6pooHWhEQmAns2oEGnScYf+P056HTdvkE3Ki7T&#10;vmMHQt+WnQNIjYqnXHIL8f+9fL1w7eCHkiANIqUOUa2DC6fORzdv15prlzL5ZPncDz9b/fa4SUNl&#10;u7Xa9+4fdPdXBAE8NHrkxodG82vg+kO5Uy49BKIFS6IET7aDBgMak3v6OI8NHOD6pUxS14ZClcOM&#10;rdZMdHQ8FYUmnk7Rh35xoNT8R/z80oNEmKtQhKWSoE/G6xUoqnSy99hFuk2cTIuu6T+foeRh9O/a&#10;ktWbVxIUmYTJAVaFEplIjUGnJ9iowuEQU+mXEBcajcdi4v2Vszl4w0RAF4pcpaZN117M+HY5BpcH&#10;ueAjSCGme7t01F4IFiRIPSIkdTJMZYWEhmpBWYGdEgxBv59ols1YvtVqr6X/7D79efvntPCwMLwu&#10;NxqlEoDMwtI3NEYj9SOjuHXyCFeSHMToQugzcijvPjl9qpBZzqEVjdh+4D1R+yWNQ86cucmEPiNY&#10;OmLj7wJJ/tVn+EXFu090iQzixJovqNh+mpaaAOnNkpQAl21Xb0qjdTTq3pamI/tTmqAhdWwfSlv0&#10;vqd3+1CbQ6AUCJEoUVjAXRHAYZdgbJjEC7Nf5+SlC3wyaw5Umcho1AajPo6tP27hTnkOb818hUPH&#10;z+IRZHilFrxyC5oIA1lFxQgGPVdvm0hOlSLX1ODV6/jhZi4HlW76fDabay4djTqM5cgFM85ABD9s&#10;vIDbmcJnC/L4epWPl2dlklVRQUBlobr6v2zWc3BXYd/uI2xe+SP9Hf13/ZJeUFqGTyFBGxMOwJwv&#10;5xGXlIDKLQGPmKiERM4f3MuWc8dQRoewa93ottsPnBQ9/+LEgqJ5NnOzrObmIx9cuesF/ncE3TF1&#10;0Pg9LH7vHS58N42eKUYOHv45Cvhi2THERjh3dC9ejRRd0wSq1G6OZ11ANCqswR+xTnQEj0aEVC0n&#10;JCqcGosFjUFPmakMqQqu3jiFxVkJIQYy+vTBXGFm87bt3Lx5iWatm2JMqI9ZJEYSacAmdeHy29Hr&#10;pYiFalo3gY+mjiFO62fcqIcJS0imJiKIsZ++j6hBAy5bHJTKNQx++gWKrF7W/XAAq12MWAJPPt2W&#10;2HrhVJRfI/w3NwFvvTV19pH9h8Y2jm/6OxePp84e58KLNEwHQFZhNg6/F7EgJqZZSy6eOgsJyail&#10;SgI+gWanv77etXVD4XZhYb3kxEQGDB+8OOdS9l1uo39FUMeOj4q1MdE82H8QybJQXh0zgndmPkiT&#10;MSLh2JUtDSvchTRon0b27l0EnLXIlVKEUB3fH7l5V6SPqdMgahUCjggFN2pvE5wSTHlNIY881B+5&#10;YMdut/DazLcJKP0EUqJQJtbjqxWrCNdrMRUV89LHszEFaSkKiJBFRBCTGIFK5EVmucbbj6TTQFrG&#10;xnefYVBqE2zFJVTX1FAasHHRXcBp320KQgSmLPmEDiP74VF60elEvP3GeEJkNpxVN4k1+nFY/kvf&#10;B9r1n1YvKnXNH/tx+1JmvRBDEDEdGmUDyOLD8Kvg0u6tNEhOgpt5tEtujLrExterv1wY+X2CI7ZT&#10;axQ6HUd3HBHNeWnm03/E/NcEAaxdeEwU3Ob6hM/mfk6oQUZ8ooM5c5tx/fJ+grU2ZBoRjXs/gP12&#10;PvKAj/qp9Tn23uItf8TxFOhQGnRYBDvB8QakChcbju2kfUwYnWOj+Wb2+yhFInwSKY1atceKBxkw&#10;Y9LzjOvRg/HjBrNh+3JcUgdivRSHx0qtBbx1pRjkdnAU4qrNRI+J1HAtwXIJKpkckULGscwrXK0x&#10;UymTM3fZWrr374/F4mfjkm9Rev2ESCWU5+UQeV9f839J7u0cXC4HoSFBAHjFXvIqi0np25NDmzYS&#10;17Ydcq+I5MQUpj029fm0Nm05ef4i0wunB/8Z7j8iaOnpTY++Mv9NIbx7rKDvHSYMGnxo2dzvCqkV&#10;OyivOE2vmGC+fLUn1beceFV+aqVArRV7cSVymxVHzV03upwYOR+lO0ByQgwuWyWJUXqWjRlG/ubN&#10;PNGsJeNbd+Kbt2bx3dJvEREgGBUVV2/QJzSJ94cOYf7Lg3jp8TbER3nxY0aslaCJAFliMijVoAgg&#10;lVlxWm/QPE5DuOAlSR6E3q7iwU7DsdrkDB79NDFJzflx6wkmjH+OwjzQiEKpK3GidquQu//cLqKX&#10;yzUV1lrEIoGhnTN4+LNJNTGNklFHBWH12KCujpSYeI4dOkJYjzZXApHhmAoqmfvi1C4tjrT40zj2&#10;f0TQt+8vWn363EVSmjfH6vPTeVQvgjrADasJvU6FlwIipFbEdtCFqPD5RVDpxFFYic9ppbK67C7M&#10;K2dvU2uxUmEzEdcklqysU/jcVTSNCqJRsA6N00W94BCS4uphtzrIuZVFya1cTDeyCfG4UdZUofPZ&#10;EDw1qDUivHI3eaUg2L2gCKa2vByNys/3K+bjLDnK+88O45UxfZGaSxjYsT0qr4f+XR7AVltHRGQ9&#10;xFID9evX52ZmOZJACGG6ONx3Ld1/kPWDlDFNkrlclMOA6TsHb965PaimpgqDVkPFkaM06dWbytJy&#10;Fvy46qfd329Pq6g08/DIMeYRI8Yd/wvkf0ZQVVUVwcFhKNQGWvbuw76jh/GkxdJpwlb0qgb4TWKi&#10;tHqaNoGKwiJCRGrwBKF3yJFqJPjU/rsw+30/lwqfi0BsEFVqD4ZmUbi0Lmr9JvxyNxXVpfQd1J+u&#10;fXqi1OkJiQijY0Y3LF4bpqpq5E4dRlEUCpGaaqsZVZCctLYiRMYk7NUegoxRUFfJlMfTmDqpLZ2V&#10;djYufA+lLZu8Uz+QJKvl5OZl9GzTjLeef4XYBo0pMDs4cjYPl99Izk0LMX/+cQOWs3UUO2uoi1JT&#10;kPVpVkrPdsSEhXLjp/2kZ/QmNjiMjB4PkLn3TL9EuZEIkYbXHn3yrm9a7yX/KKonLDKC8xcuUuGv&#10;JalHGxI79kCQVtCsu4lB4/dycMWjZJZm0bVrCP6SaKrNXhrXa0LLB9Lez8u7Pk2mujuE1r37HI0S&#10;6uOyO6isrqKeRoZYGUDpdYNYjLPKxNr5XzLk5TcJSknBoDZSeuwIbmsNocFRKMUOakor0IdqUQbr&#10;qUXM5dsCVYUewur1Bl8uqK2IauqIDtZz6tYRnn24LQ80GMulvELGDH0dLXqc3kpEOEAuZdLLr6OW&#10;1OGtsyLXQG3Ntj+1y4G8j0yhUesoL7sJydHk26sIcfto3KQZYouTzp1acOdB1eBdA77ZGhEZz5vz&#10;Pl7+p4D/liBtSBBpiZHU4Obcnt0QpqFB4zi0wQ2pibxOqxfXsHHeK/Ts2YkfP9wJAQPlZWYem/b+&#10;ueH1U3jxpSl3YR63diK0cCmqKieJKiN6fzV+pwu9V4pRpWF0uwfYu/cMB12LcYplZN68QFVeNs8P&#10;fRTzHTMSpRaZLgmRTkdBeQHXK4qxKxT0f/hjHDYXCgeogOgYaNMlifYDmtGseQJun4n6URqkgSok&#10;YgtamQ+34EUhC0MdEYrP7iEglqCUK6m6/4UqAF+s+gZxhBy8AiqVChEBfHjRSnQ0jDWunPbgy493&#10;H9dTSI6rR6eBAxmmS/zbf2F2zynu2M71wuD2jYW17u2/c36a66qpqjFz7vhJxhT9NOS5k9+Oaqpv&#10;yukdWfhFDZFFpJDa5lOyq+XczMrFEBZERGwklmM3J6j8GozykLtm876JzVGIZFRU1WK2ezB7wKcJ&#10;QhYagU+lRmMIpnunbuicPqJFCppFxpPRsSMmpxWHWoFdpubb7ft45N05bDl1jQdGT2Dr0ascO13F&#10;+esWLuY5OJFt4/t9Vl5/cTOHt1fRKnk+Q/vM4OTBC7gsAl6XBBUhyERGvC4VyCKRBqXgkwdh9knR&#10;Rt9/G7fOvP+JfEspdR47GoOetNgkApVWKs9cps/kUVtWPrni8YdfGCGE60IxFZYxe8CEu84600Ui&#10;6ZnDe4TBIpHuj3n3HEGXzh1n4oABHOsx/eYjxwf+Cjj84WGcv5XFpQP7WVvZaevPqX02xIT5W9T+&#10;ePiSrmU8kZ0UfLTtHEREcL0ij2iVjj3btnVrl55BsLHeXW9Ov0Pb2BPwYtapKFCCDCk6rRKPSIov&#10;oMYakKAJDcdeUodCGcCuAqvHy+aLR7HaLPTr2Z9PDm2C+AQEqx2iI7ABDgJIAI/Hj84vQ+wEZM2Z&#10;Pusg0+eYcFdncf7qaRo3e4NGzYJ5ZuJEhg8agTSgpbq4Em2QGk1wYzxiC7XC/SeaouNZ75UHrGh0&#10;4QQrQjn9xUq0ujDqpc5tOWvYST4L/0Bo06AZlVduMvaD0en3wjAN6uNd9PFcTtYWPgP87l/C7tly&#10;7e1cNDFJTHzwQXY9N0no98U3IgBdiHRZfuaNCcqQ8N+VL3l2xWWeRdRlYh9BqUugqMwBMSno9SEY&#10;Q3UsXfm1ofCWbVo8y7f+sa3mGz8iLaoN/oRYvj/0E/l5N7A6wAvoDSokfi3Oai9qkRaFQokh0kCX&#10;Ad1Y+PEWIhslg18MKMDlRxQVhgsfWdnn2bJ9Bft2bcZXW4vUK0EthFAvNoF2HdvStUc7GqXF0ylj&#10;COXFj1DttLNp9Vp6dBsNTiXDhgyk9+B0wmIMGMOScQXuH1n6zszpcXE903ApZBQfPsrbsz80icKV&#10;i06sP3RJ0qCMoNAm3MrMYd3CL7d1bdb50h/rr3xszIF4pZo6nHiuZUPn+N/l3/OfRj4f1Fno3rAx&#10;zmoLfoUas8d2dciS79MAUtrUF0rLqnAU1941VF/IbBK//S1jVr65SKXrnY4xyoC4yszt7w/CJZtY&#10;4O7GRu7+ODVr5pqsKydPEvDZkEhFQAC724lGYUDwi3DXeVDK1CBXgMQHEi8uvFRTh44gHIKXgEvM&#10;iQP7GD/mUTqky/jg3UfQKSvRq234fVaUKiNSRQTXbpn54adjHDlnp7Ia+vZpx8RxU2jXoi1ir5r/&#10;09x5R1dVrWv/t3vN3slOI40kQAjEhCSU0KQjHQkGKV5QCWBXUDgW9NrAdo8NzxHlIFIEgiAoihQp&#10;ocWIQGgB0nvCTts7u/e9vj8c+umHerye891xnzHWf2vN+a73WWuuucZ85/MghFNTepVtu9/n9Nkj&#10;nDzTgCFCSXOD66b7fWHVUyc+vvTVSG3fbpRdqwSHDwQlffr2IzE2iYar1dSfu8KW3Z/cntdn1E22&#10;A0dfWHnxzNHCzP7p/fj+ymWmpd2ytv/6jx7+BUG73/8kuOGDv4kkLjNBk5HshEjkLjuTR434Qdy1&#10;oxO7TE69L8Ddb64TffDWauGl1/8LY7v1N2uv79719zWfvPrGYyHD05DpPWRFx6G9ZGbvhv03XVMU&#10;7kldkJhZdq3kCp22diJCwhABPvxIkQIipIgQ/B6kYnD7XEgVclo8nWgVIZS1lpF/Tz4N12vYvWkd&#10;Y7MTMdUVI7JfpluMk5aG44RFgkgONhcEpHGoQ3vhlUbS5ZChVMRz8ngJm9bvp/IaROhDsHb5MFnd&#10;xCZKCYikyJXRlFyquyn2sIwIoW9uDsXfHcOQ3Js+qZlYOp04TC7UfgUar5hZ6zf2flKhu6nqpOWL&#10;HZ1HCj4zpOrCcHZ2IdXpkIeHM3Xhok40IYyRqZbtig/bKhIEgWXTZgtxLjeDYiOIEDzYu1oJidXz&#10;/tY93LfiftwiKe1dXtrtHtaOGTtDuWrV3jd2/D13ePakm4asH7Gr4OTq/FX3PZuSn0V580W6WYM8&#10;NPfBwuW3PT725+cd+2Br6or3Xy8rPHUafVgoCEAQCACCQMDnRKKR47J0otKqQCLQVFPJ86tfZtfe&#10;fdy7eAIPP5pPQrcoRM4u1LgBJxhrEWyVIG/A6S0HsRmVCsRiEPxyRLJQ0OpxCT4UuijEijgC/kRE&#10;4mzEyp7g9tLRZsVlE7E4/0kOnSn7BUG9Zg8QonvFUt1aSUJGCmaRBIvRhr+sg5Epg0gZM+neNyfP&#10;2vxruflwRX6Rpt4yLNrupZtETkd7O+EJ3anpNOFSq+kIBqm1WfFIxP93iFuRNlgYERdHmNeBQS/n&#10;5OUi9InRfH+1jEX334/d4iMkIppNn3/JoueeFtLunP9Pf3Jfe2fdhpX7n8/vOzULb3snzcX1nPzo&#10;auGgHlG/IGlodqawdsMGsvv3x2O3Ifb7kGmVIPIATsovn6GyqpT3//42bUYbA/r35MWXXyImLgpB&#10;4scbcKBQyxAhgdYGcDlBpyPYcg1RsBmn6ypBytGog4gl/PCBkwIhPxydnaCPTUCqHozdnoBGk4FI&#10;FIvJaKOm0sQXnxVeWb2moN+P8Y7csuiN9sstT/qCLsIlUuqa6+mSyxi7ZPaud5c815J6Tbrst3Ly&#10;1JKZwpD4GGJbrGToIrj23SUuXrxMUno6FpEYSUwsRr+PkoZ6/nHhjOgnghK2FN4zafmiTbkDByJz&#10;W4mPC6eqtgyLy8KAnEG4vB7CY2NpdlnZdfQQz48Tzza8dWPX/xtA49lj1zOybtnWJYteDfDi4ff8&#10;qz94U5I5LAe5HS5uOIpjTIlKvCX5pwW+Rmvjhaz0tKyA307ABWFa8DpAIgK1BmbfGULu7WPpl5mK&#10;QinGbjOjUiuRqMNB1ANjk5GI+CSkBMDsBF0ogS4jHq8VpcME7ka6rFdR6ax0mmuJigS5EvD+QFBQ&#10;DC5JKBJNX1yeBMJCBwBxeAORJPSYiFPTvsJ2LeItgO90po+GDchZlDI8m6DFSuNXpyj6+kDzgFtG&#10;xYuGiFTCd7+ueKwteG/W6Mef3vXisvuR2lvRuRwUHTiGSjDQN20gJy9eJGPECDrEYgqvXGb7088t&#10;bM/L3fSLSYL+gddnPnBk+55JWVmY62tIignH6jBhiArjQvkVktJ7Izfo8EjAJQ7SaHW13Ldu/0+V&#10;5RNEooT4nKwGsVLGC6uWv5cwcs5SgKd2viHsPPkNKpWCOLGS84cPc/jgjqMDoqaO//Hav61bXbBz&#10;+ydzt29di0btRSGzo9Ep8LtqcdiN+PxdSERelCoxKo0MRH4ErxKPQ4fS0B2TOIjV3EWSNhHauyA2&#10;AU/Aiqe2EZ00APogTRWn8dOCUulA7O1Ergxg9zvQR8QSEBmQKxNRR2RhapXickeRO+cRHn597sJ7&#10;R2/b9GOcosHdhVHTJlB1o5bm81exfl30cUhEz0WvPJz/7unrZUs/3LJuU2J8xsKfk7Nz2Yrm5uul&#10;scP69USLlcgwGYcP7ya9dz8ufFuD2ytnyLjbsEll7D5xnEd7ROf1/PzYHviVWVzPdQWP3vHKC+/N&#10;GjwErBbUWhnfFB2l2dOFplso02flopbL8JpttLm97L12nbkzp/xt1NI3H6vbvk0oO3WcKKWMpooq&#10;/BERyC9+mTHtkr00eeoAIX5oX8rd9Si1KhoPfstHGz87tih50rif3qQTp3csePTeOTHxenKG90Oh&#10;CeBwtau7KQYAAA1MSURBVHH+wmkCQScSiUBMbCgjbx1CSkovErvHEhKqw+Y04VNrCUWP2GYBTQQO&#10;sYDLKyJCCMXe2IrVYSU8Kozjpw5SXHQMjTRIRZ0JSTR0mWBCZhIacSTNLW6KzlUTnzqYR5cuWdkr&#10;c95rAKL8w7H6puXNOeOGUV5RCjYbqzbclzth9aGqbeaY0g57F1K1kgOFR3jyme7hsxcXmwIvvfP4&#10;yi1b357YfwC9YiKxOYy0uZpJSo+norGUr/edYcKw8aT1Gci1unq+Lytn1TtvtwjDRv300P/qNDtj&#10;U8GSW59Y/o/xWVnEh+oQywT2HP6SuJQE0jLT+WD956x5+VFsPh+tYgGj3U5NZQPNZdXkT5lCkk5P&#10;Z10zQUMkH58vIe8vyxk0faYoeWyqIB3dC6PUjUEbQcOu01TtvlLbM8pw047j+itFFSqdHJfXRGLK&#10;xJ+txD635Nx5/V8KPt2bePRQkXzkIC0vvPYMHp0CwR8gTpOIu+UGythU/MiR+pUYy1tYtuwZyqvr&#10;ycvL7Vh493zzF3flDn74ivDT1ixv+a4Kb0eA7vF9MSVm3rTye/vKB4UOp5mA14ZBKuL+WTMqjd9e&#10;qP9m8+HxE4aMwersQq8PodNiIn/+3Xx7qJAbVyoY3iMda2MzoTolraYmzGIrjZYGfHIPM2fP5UaT&#10;C6U2mgOFx1n+7MoO3cTbf7Gf5TcVFyPfemPivM3bD45MSCEsECAuTI/LYaW8uYKhE0ex/rOtRMfF&#10;0j8jG41OyfqtG3l86WL0QS0XSq4RHt+TT3Z9xsSpU2g326moaGLqg/fZR72wTDvkkblcsFUTqtTT&#10;9PkFjFdb66JdzuRfDeR3IYoIuzRv/MznjhQI4SreffMN9OHdwOXC6vPQZnZw57j53DMnn4nXt6b2&#10;/dxT8c/bvBlpjy7olPqdhuRQHaKqOrquXSdZE0L/nn2R+BSoxEqkQT+2jjaSu8VwZP9+Jo0dT4ex&#10;nShDFIFAAH1oCAW7tqLWysmdNQWxJIAuIZ52qYqdh45x8YF5k0/Me+LgTXf4WwQBdL3/4b0ffLZ3&#10;Y1xARHRQTFK0AY/Ey65v9iKJ02GIDGNEWj+2bdvF1Lk5hHULp6PNQVRib97ZtB21XIf5mpGnH32Q&#10;plYbVmUIxbYONp79BlG6gdT+/dBYZLRVtpCbN/vUK4uWjvwzCQQo+uaZJ5589sO3Fs7M5Z78BSxd&#10;/Z8ExQrefCp/uTZu/tt/tt381c931jdWGzQ+H7XFxaTJ1cwePoL6q9cw1jZibDYTDPq5Y9o0NBIR&#10;cr8Xr9XKxfMljBl/G6fPlWB1Ohk64la8Xi+lly8wdtxI9BEhNHmcbC0+w5frXl1oysnb9Gv9/yFZ&#10;5r1PrBTqT59hQK9kLO3NhBg0yCM0fLRxCw/8x0R27jxE/kO5dAU8iKP0NFnM/PX9Q8yeNIhTBWd5&#10;askS/nP9eqIS4xl263DU4aF0BN0cKDpGy40bDBo6DIfTQ86tIxmzxyIfVLLO92cT+tc3nxfWrnuX&#10;9Ts33BiffWfsn20H4NWXnhU+fXctyRo9AxN70ScuDo/VxunjR+mXmU711Qp6x/SgrOo6fnGA+ffM&#10;xlhXTbhWi8nYhlgiw9hlIzwqhm+LzjBtxu243W6S0lIobamh0mbmqS9/XwT+D+tmay+VdeSOGx1+&#10;17TJaKUiOlqbSUvtTn15CVKZQFNHJyk5WUjidLy6ZivJcUoEq4jM2AG0tdupcnUhlcsI8wXo06MH&#10;jW2d9My+BZFOQt2NRgpPFmPzeFn7j82urBn/8dvyUn8AohdFauHF369o/S18X3bU8dGHHyqvnD4j&#10;npkzgr6yMGSdDiq+K8HhcCGo5IhVCipqqujdozcN1yqYNX06O77axshhg4mJDEMhhVNHCsnom87l&#10;i+X06pOBPjIGi9+LNrYbhZfOMf/BfFPyw49F6oTfry79bwmbjz9cMHDwmo1nR/VNo6boe3L6pCAX&#10;u5AqoN3t4pWP97Hy5Xns2bmDReNmIFeF0qWP5JHn/opCCXI/rHpwCavfXc/wYbdw4sxVHlt+F7v3&#10;fMbwQSPQaQ1Y2h04rF4aG4yEGaLonZZO/+juO8flTkIRrqUyJXHOn0n8z5Gs7vz05InDVJWWcOlC&#10;7eyykhKidGEEvR769euHwRBKY20d9deqGNo3mxuNRvYdOcGdd81l7fYdLHrofjZt3srE2yZQeOgQ&#10;afEJtFSWM3fMaOwuE+fOX2bmjImogjLChBCMxi6sSgW+uCj2VV5k5tA+c6a+s/kPqRj/KeX5o48/&#10;vLn49Pm7R2dn4naYCAbcKBQyXCIvb2/+mltSlPxl4UPcMHdxvLGGQ6e/Zfa0mZw8cJi5t0/no/Wb&#10;6dknhuEjhvHJlt2MGJLJueJL3DE9l+MHTzJjygyuXCojJbk3iKW0mTvxCAHarJ3UtTUSHhOJw++i&#10;W1IPZIZoQsIMdDQ1kZqeChoZ5eXX6R4eg8tmxxOA69evolep8HvsyMQ+JHjo2SuByEgDUVEx2DrM&#10;BMwWBJuLfQVfkZ6axKhRo3htzWZUIXDX4kV88vlerG4PrR027pw9lzPF55ArFCSl9cLvdGBweXAY&#10;m2ltqGHBnDxCdTq62i04uwJIQvSca2oidmB/5q7563/LkONfMtd4bXqu3edyaUZmZRBi70AhFThQ&#10;/C1naqpo8cHwcUOZMHoYzeXV7Fz3BXPm53H0eikiWZD+iZFkJCdz/UIV3xw6w4L5c5BIpKzdvI35&#10;uXkc/Pob3D43Q7IGYzWZCVGpidDriTIYEIJ+IiMM3DB1YFEIRMfFEiZT4Ql66RL7Uak0xMj1eCxO&#10;UKtxOG2kJMbTXF+B03qDsFA5Ai5Kmxt5d3cJPhksW5jHsU+/4JFpd3Jgx26WLFnC8++vRdrLgE+v&#10;JTQimpKic0zKHMmNsjrGjxjLwZMnSJsygsJL31JbU4nSA68uvhu104tOrsIpl1IhCnLg0gU2nzr/&#10;p5xS/iVzjWe++kLb872CSRwqOKDyWUjuFsltU+7g8qYNmLo6+fx0MYdPFpOd0oPHVz+NTxBTc/Io&#10;VlMXCnM7UeIQmpvNhIWF0dFhp7GlmR6x3amqqycyLgaL2Yw74MHitOJy2tHI5dTV1nK2/CzTh07m&#10;yvVSmixGXIIPAzBwwGDOtlTT1tbBQ7l3oVNocSusbN22EZvXRZ9ILYsX3MGyt7fw8avzsPh0KFTw&#10;zAtPInf5MdkCiDR6bAGBLq+fTiDE5qextYEVeQs4d6qEqNhY5AE5Mo0GrSGMwhOnaXS0E1DIGTo6&#10;B3FMNLERURw7UsjZqgqWz86ePPfv52+aPv9R/MtW0dWPzTv4/Ndfisa+9OwrxUo1By+U8uDi+4iQ&#10;QqhajVMTxpojXy2wZWbw0hc7mDp5HG8uf5x7p9yDu0NKUWkFZj9EdE+irqmF4cNuxdZlIaFbN1ot&#10;7SQmxGN32mk2d1De2YI/JhzBEMM5RzvumHDy5i9Ci5bZk+chDspoN5u5e/G9JCUlIJIGkGnFBOQ+&#10;Hn8sn8p2OwGNQCjglgeRhiiRy2DL+s3cqGshsVcPTtVX0xUXwd6yK6T07MHI1MHMzhhH6d6TrHjg&#10;CZoEL6UyJ6rRmVwKWqgw3iDoEhgYn8b4YeM5UV/Dk/sKyHh6QeHfLleKkp7b+afJ+bcQ9CMGDJ3w&#10;3Fv/2CJa+dqLez/+8kvmL1xMa5uThfc/hk6XtvWOaXeJzpyrFv1leN+ZTc0dbNm9n8gevXnp5TfI&#10;f+RhTG4H9aY2UtL7UFlXiUQWJEKtQh+qIhj0kjcrl4E5A2m+0YI/KHDhcilypZaONjM27Ig9Qfr2&#10;7EmLO8CGjzdRWVmKXCZgdZvxSwK4BS8uoN3moAOoa+tCExaJuwtyJ0wgVK0iN28GG/YfodlrwyQH&#10;bUoy2WNGIQ0LxSZApdHI24/ce8fGk6dFoxcvFm3bU7AmoFEh02rplz2ATds+5c6751/avv+8KDtn&#10;7th/lrM/gn+7VXQwY1Au50sZovfPHDPZuOdpZZH2Fx0uWPVF/gJEsTOHRvVa947CvHlDw3ur1jIo&#10;O5sHl95Pg7mB/McWUn7lCgOG9cPtt1HvdnDiwD4SYhNRmGxMSR/ItdLr6C0+ouNUyAGJx01rXTO9&#10;dCJm5E0nSR2Ox+5CpIROi4Db98Myk0QejQz4aOMh1KFahvWL5PCerWRkZtEtPoEdG17nenUt12pq&#10;uVBZRbx6CPvX9ekem7rb8+qZk20/V8qNyBy47LZZuUtraqpJS4/J607LsT6jcv+tvt//ozadv4dR&#10;n74x5IAqJu/zsxdWXDx3FrfdRlhICHGR0UTqDZgaW+mmi8Lc1I7X7KDqagVDB+UQCPi4eu4so7My&#10;8cu8fFJ8DK1BwoRbBhIRFUkgykBVWyuFx0+TmT2ArP796bRZkGhV6CPCsJhbqaqtxmg2odBoyR44&#10;mOw4/VspfZOrgzkLPvjnkf//xf8agn4LZ/d/tq/4VFGCudXUr6O6DpXdh8rjJ0KsROMXCJXIUSNC&#10;LQKpArxKAUEqIAuCVwLtQR82CVj8QWxiEU6pFLPPS1xqbySi4NczZswgecqs6SH/SxPxfwDUe8Up&#10;/TXquQAAAABJRU5ErkJgglBLAwQKAAAAAAAAACEA8dGaqrFhAACxYQAAFAAAAGRycy9tZWRpYS9p&#10;bWFnZTIucG5niVBORw0KGgoAAAANSUhEUgAAAHYAAABcCAYAAAC7kEFBAAAABmJLR0QA/wD/AP+g&#10;vaeTAAAACXBIWXMAAA7EAAAOxAGVKw4bAAAgAElEQVR4nNy8Z5gWRbeGe/eb8zs5R2BgyEMUJEoU&#10;BCUnQVAUPhQQFFBBSWYQkKCgKAgoCIigRMk5zsCQmZxzfnPu88Ot24iy/c639znPdfWfrlpr1VpP&#10;V9eq6qoWRFHk/6+4eSPVd+bMGW7cuMGEp558Rmfw//zFF18U6tWrx+zZs/PLy0o+P3Hy9KLGjRvT&#10;pUsXQsMiJP/bbf53Qfa/3YAHRca9m09v3baV3n36b3i4UxdhzuyXrc2bN9fY7Xbee/fNCdm5xZt+&#10;qnv58mVh7NixlJeXk52VhiBVCAcPHhRMJhN5ublCZmYmAwcOFBo0aMCyZctYsHDxz3bO75ipPp7m&#10;Z9PpdGi1Wp6bOOF5iVRicTgcMoXKsPF/xfkHwP8niM3KTDv17be7u86e86pw+OiJDUOHjUIQBL79&#10;5uu5HTp0qGnZsqUmKCgIpVL5GfAzsYWFhbz66quYzWY8Hs/G0NBQli9fTmRkJDU1NTGCICy+cPEy&#10;bdq0QalU/sqmx9DGLzFRTps2bTh+/DhIVWt79+nlPffqq5LDhw9vePe9JcK15POju/fs96+6urpu&#10;/+mY/BX+zxM7berz4oQJEwgPD8frQ5DL5chkMg4ePMi5c+fejouL4/bt27Ru3ZoePXpk/VL2tVfn&#10;LD546PD83r17I4oiR44coUOHDmg0Gr788kuGDh0KwNmzZwnw14/8peyQIYPp0mc0Fy9eJCsrC6PR&#10;KA4dOpSQkBAEQfhR7vzlrUuWLKFnz57ihg0bpsfGxq7+T8Xlr/B/htgb1y6N/nr7zqbvvPfB67+8&#10;X15eDsD169ex2db6kpOTSUpKYvTo0bRv3x6lUolKpeLNN9+kc+fOjZ4cM/qzgKDQZ5XU1Rvzr2nz&#10;ZTIZN27cQKVS4fV6ycvLw2q1otfr2bRpEy6XC5vNhr+///a2grA7WRTdAKvXf/NCdk5bJkyYQF1d&#10;HXv37qVTp04kJyejUChYuOANMSsri41fbCYgIACn0/krfzwez1symexXvvwnIfxfSJ7mzH5Z7Nat&#10;G1KplPbt2rwdEBT2c0DS0+6Wbd++PWT69Ol4vV4WLVpEVFQUaWlpyOVyRowYQVhYGGFhYUilUjZu&#10;3GgbPXp0rcVslp0+cyYkPj6eGzdu4PP5cDqdyGQyLBYLarUajUZDSEgIcrmc7Oxsts6ao0gWRbfP&#10;49y6e893ozt16sS5c+dISUnhzp07JCYmMnbsWKxWK/Hx8dhsNr7d/R2nT59mz549wi99WrZsmRgU&#10;FMS9e/cqJk6ceL1Bgwa9/5Mx/V8jdsn7K0STyYSsrC4wol1CVfv27SkuLsbn8zFg4BM/B+n7b7f1&#10;KK8yHTt//jyJiYm0bduWHj17cj01lbt375KSksLNmzexWCx07twZjUZDhw4diImJwWq1Yjabsdvt&#10;tGzZkuzsbBISEpBKpRw7dowBAwawefPmn+VKSkq4fv06mZmZaDQaysrKiI2NpU2bNoSEhNC6dWvS&#10;09PZuXMnubm5PPLIIySnXOPDDz/8Fan169dv/frrr6e0aNGClJQUJk2aJJw4cUI8f/78iHnz5u38&#10;T8RXunDhwv+End9BFGULk5JaUlRX2fDO3ZuN3W43Dz/8MOfPn10TEx01Xm/w+wbg2PGTF5999lmt&#10;v78/ZWVlfP3115w7d47Q0FCaN2/OuXPn2LhxI16vl2HDhgFw69Ytrl27xtWrVzl48CBlZWVcuXKF&#10;M2fOoFQqKS0tZefOnRw/fhyv18vevXu5desWZrMZs9nMY489RocOHSgtLWXy5MncvHkTuVzOgQMH&#10;2Lx5M6GhoYwYMYLWrVsTF1+Pd999d2H//v0X/eRb8+bN1+bn5ydmZGRw4cIFunXr1nHjxo0N7Hb7&#10;8L59+y76k5D8W/G/1mO3rD7bcsued1I/XruaQz/sY9SoUaxatYrc3FzCwsJ4aWySzhPQ1TJ37lxk&#10;Mhm9e/emc+fOWK1WMjIyWL9+PfXr1yc7O5vc3FymTJnC/v37+fzzz/H5fKjVag4dOsSFCxd46aWX&#10;2LVrFz169GDYsGHYbDYOHz7M5s2bee2111i2bBkBAQFMnTqV0tJSnE4nd+7c4fjx46SlpeHxeIiK&#10;iqJly5ZMnjyZnTt30rRpUxYvXoxPFNBqtZw8eVIXEhLCuHHjLHfv3iUjI4NNmzYRGxvL1KlTqays&#10;ZOzYsTzxxBPCX0fnn+N/dYx9/50VYucuD7F6zQqSkpJ44YUXuHDhAtu3bycsLIxx48aR2LgxC+bP&#10;p1WrVly+fJnU1FReeOEF7HY727Zto1u3bvTt25fdu3fj8Xioq6vD4XDg8/mIjo4mPz8fnU7H1KlT&#10;ad++PRaLhQYNGlBRUcHp06fZtGkT5eXlGAwGzGYzfn5+GAwGduzYwbJlyzh8+DBDhgzB6/WiVCo5&#10;e/Yse/fuZdq0aVy6dIngkDD69u1LcnIyZWVl7N27l9mzZzNgwACWL1/OuXPnmDlzJgUFBaxcuTLw&#10;4sWL1f+J2P5bVloU8vzk26mnkh9UrlOn3itKSkp4+eWXqaysZNu2bezYsYN27doxb948vv32W4YO&#10;GULbtm25ceMGCxcupF27dvh8Pp577jkuX77MjBkvcePGDXJychg5ciR6vR6dTseiRYuIj49nyJAh&#10;xMXF4fP5MJvNxMXFkZaWhp+fHxaLhZCQEAYNGsSQIUNYtmwZRqORESNG8Mknn5CamsqMGTMYNGgQ&#10;/fv3Z/DgwYiiSMeOHenduzdms5ni4mLWrFlDdHQ0kydPplu3bpSXlxMZGYlSqeTzzz9HKpVis9n4&#10;T5EK/wZiy4rO2+JiYtvcvP19wK3rX4tbVgstcycIqr8j27lbs5eWLFniLSsrw8/Pjx49epCQkMBn&#10;n33GiRMnmDlzJuHh4fj7+5OVlcXbb79NTk4O9+7dw8/PD0EQaNiwAYsXL6Zv374sXboUs9lMUFAQ&#10;+/fv5/Lly8TGxv6cMSsUCiorKzEYDJSWlhIVFUWHDh0ICwtj3bp1fPTRR9jtdnr27MnWrVtJS0vj&#10;9OnTAERHR2OxWPj444956KGHePbZZ6murmb06NHI5XLCw8P58MMPsVgspKamkpqaSsOGDenfvz/b&#10;tm1DJpON+6exfhD841fxC8/2dUdHy2QSZTmHjiaTkw8L5g2islTLQ636nOzS56lH7iefk5Vf9cmn&#10;qwOKi4vJycnhq6++oqysjO+++w63201MTAwNGzYkNzeXHj168NZbb/Hyyy/ToUMHjEYjTqcThULB&#10;iRMnMJvN3Llzh3Xr1jFr1iy2bt1KVFQUbrcbu91OTk4ORqMRl8tFZWUlrVu3prKyko4dO3L58mWG&#10;DBlCeXk5PXv2RBAErly5wtmzZzl06BAOhwOZTMZjjz1GUlISTz75JGvWrKHjw525dOkSZWVlTJw4&#10;kW3btjFw4EDeeecd7HY7U6ZMITk5ufi9996L/EeBfkD8Y2LXffCi7YkhzdQO4TJKfQ111mpc9gDK&#10;cqKYN2crw2a8bHhl4ivm++mYPeslUafT8eSTT3LkyBEKCwuZOHEiGRkZ1KtXj7Vr13L48GGWLFmC&#10;TCYjMTGRjh074vF4UKvVNGjQgLZt29KhQwfatWuHxWJBpVLhcrkIDg7GZDKhVCoRBIG8vDz0ej1R&#10;UVE4nU60Wi0Oh4OqqiqCgoIoKSnBYrFw5coVTp48yaVLl7BYLOj1etxuNwsWLCA1NRW9Xs+xY8dY&#10;uOhNkpKS0Gg09OrVixYtWpCRkcHu3bsRBIEzZ87QpUuX60FBQUn/KNAPiH9L8vTUEIW4cFkX4uM9&#10;iFjJLRNYuuAOcUGDrk+c2a5rUOAM0/3kP/5o1fkPPljW0el0sn37dtatW0dcXBxZWVmMGTOG/Px8&#10;ysvLSUxM5MiRI0RGRtK/f38iIyMxGAwUFRUhiiIajYbi4mIkEgmZmZl4vV5MJhPFxcVotVrq6uoQ&#10;BIHw8HAKCwuRy+U4HA6SkpJwOBzExMQQFBSERqPBaDQilUqRSqUIgkBmZia7d++muroaiUTCuHHj&#10;uHnzJpVVNRiNRnbv3s3cuXOxWq00b96cKVOmkJKSwjPPPMOKFSv+I5nwL/FvWVLs+EgffIKa21m3&#10;8fdXEx7YnDMnkmk4vPLzvyIVoF//ge+tWr3muzqTiQ+WLePlmbMICgrB54MJEybQuXNnBg0cQOMm&#10;jejYvh3+AX4UFRVx5uQp7tzOora2BpnMTdduHYmLi+Orrzbz0sxXQJSh1fnzwfIPeWHKDMyWWj5d&#10;/zHDhw/B5/Ohkis5c+YCXTp1xeNzM2nSs7y3dAk5ufkUl5Rx+vRpIsLDiYmKpHnTxry9cDE+0UNp&#10;WQVFRSU4HW7KKkqpqavmw1UrMRqNLFywGL3Bj8uXk4kIC6VXt0em/9JXm6n0oay80tfr6upIvnaV&#10;BvViSWrVMj8qov4L/w4ufsK/hdiTV/N4YsQrFN+OZf4Ly8hJv0rXh9qmznzrh7+1KB4fH//9E4OH&#10;OL/6aovy7PkLzHhRwiPd+vPZZxs5vO8sbo8TqcTLxUun2PPtNgKD9EREhvJYv+EMfmwC1ZXVvPve&#10;VB55uCWmuiqeHPIotuoKQkIaYq0WKM13kJFeicdnwuawcutOCsEB/lSU1aCRaAnShSJK3EiQEl+v&#10;ARpjAIbQSlp17IqfTkuDmGjSb6QyddIkEEQaJTamT/8nePLJcUjUYHU52PD5Zg4e/IF5r7zOGwsW&#10;ExIcTlLzFjw26PGfY2CtKKzq2rNXQGRcDKJESlVNDRWlhQwdPIiSkrLnly8f2zQw8Ik7/w5O/vGr&#10;ODn/iK1/v75qg1TDk4NHs2jReqH43qWby1d9GvTBx5+H/109Nd7KsU1iG2157LGBjBo+ho4dupN+&#10;N4fLl1MoKy4iJDSQc+eOsXzFu/hEB/5GHe+8u4q+vcZjNZvZtWs1UdEG8HgIC40kMDAajTaUqLhm&#10;5BQU0ahxAj6sVNdlE+CvQXR7CDSGUVPqpaCghOKSHOqsNdQ6zJTX1JKRW8ygQUNoGF+f8CB/dn21&#10;mZdenEplVQU6gz/TX3qF6PrxVFvK6NmnF4/06EtWZh41VTW89+a7ZKenseztdz4cNm7ETID1U4b0&#10;OFvpOpZ68wZ+oaHIVWrUOi0tmyayZ/e3tG/fnuqqGkaP7jti5MjZ/3jZ8W8RO/+DFQNrbVXbbqbd&#10;UE54alzW+L7DE38qC22mFVu0bMKsWXPo22q4APCF8tW4Cc73ch+0MRMmPi7Oe30uLqeb+W+8xcsv&#10;vcqqlWt56613iI2Nxe12s3DR65SXl+Fy2unU6RHadXgEiaAgyF+LQiYnQO+P2+OktKwAJF6y87Pw&#10;D/QjOzsTu91GSKARU20dCkFJfGxjQoPr4fb4CA03IFGIlFeW4RcUTHFxNVKpApvJQvq9uxw9tB9B&#10;EBkw+Alup2Uy7plJVNXUEBFm4Omnx9MosQlhYVF07dKdVi2bMWzQcHbv2fnz2Dp94jjx4A+HeHzo&#10;YCSKq4lLlyanvbjR6Nev4dOh1XlN7h0/fpwLFy4wcuRo5s9/7x+PyX+L2MHDh4lOnRSnzEetpYZB&#10;AwfwxpgZwsxP53ybkZI6OLcgl1sH0v9xY/KLr1xcs+bjh0ymWubMmYvT4UOtNvL1tl3cuplOWFgE&#10;06ZNR6FQYLGY0Rq0ZBVmkJmZTWlhLakpN5GioF589K2oWKOpZat4WrVOJDPn5tVm9R+b9kc2LSV1&#10;5zLzMqmqLmP/ge8wGA0Pu91uwsPDadKoCQ3qNUQuU+IXEIjbK5JXUsTtjDRu3L2Nv5+BFo0S8Dfo&#10;Uao0hIZHMP+NhQiCwKpVq39QKqSPAlzbt7rlsk1HU2/cvsH586e/1/lFP/HbdmzcuKbQ5XJH7tu3&#10;j1at2rB48ZL7x1MQhK1bPnvbK7EW6APt1wf1feX8r4r/DrEjxo4S6zTinSt3bzRp0+Uh8vJymDFr&#10;2sWVC97tEBUVRt/H+2TnFRbLb6bciraabDzzwqRdLzw8ethfKv4Nkj/5VH7RXe16bMCjbP5yCwJS&#10;DMYQhg15Eq0miNoaK3fuZXD69GmUSgXGQDn2sPxJ/jFGOs744ETrixWZD2rzz/D9ZEHz6Avbn9yz&#10;+wABzfp/mnozl6LyWoaOHkmLtk3IKbyNVi0n9cJ1Mu9mEhAUjFKtJiIqkrPnz7BoweKfiYmKF1pO&#10;evq11OTkZHbt2vG9XO73O2IBNm782KRSqfUnT56kX79+jkGDRqn/qN6xw7smfrB87WdarYYbt64T&#10;HRPJlOefHjhs8HP7fq4kiuJfXviQiKLI2lM7xWaT+4mN/9VPlD4cKT40ZYDo90h9UdMhUuw0ZYD4&#10;+NzxYq/nh4pxXZqKF7OvX/o7un977dm9Sxw4sLdYVZUn3r59SSwrLRD3fb9f7NltoLh21VaxPF+9&#10;bgdPSP8nuv/p5XCapCk3xVEr1qwVO/VsIf5wbKtYV1kmZt9OF601ZnHL5xvF0aNGiC9Mf2rwL+VS&#10;a460ap7USPzXC8+ILPgxln929ev3iNimTVNx8uTx4h+Vnz//da9OD7cTR40cIvbv30Ps8HBLcfVH&#10;S8TDR/Z7f1nvgZKnpK5Gv3L/BjWCToHP5yMoKIhbew7Qc+xYCtKzkHsEouNiNjtyKp/y1+hyvv16&#10;d72/30f+y0ZEt16LVr94RKOWUFFZQkFuAW+8NGeWS+e37EF1/b+NO6fm9N9zRPlVaHh9v7CQQFq0&#10;bsahH/bx3PPTfvUa7fyvZi1HtHou9VrKVTZ+uum+r9gNGxb3u3at4EBZWQkLFry6rmnTzlN+Wf7U&#10;U8PElJRrNG3alLVrlz778uz5n124cIFuXXvy6Scbf9b9QGvFqafraqdNeIbwgCBKC/PwKaQQE0N1&#10;WRVd2nfh1nfnhIMrt41fs3HpQ8W5RfEPovtnG8Wnjgb4GYmKDMwdHPFm7Cvz3xH+L5IK0KTbkgNz&#10;33rT/5WpAwyOioAeR44cIyw46Nvf1gs/1TWroLgYmULxlzr79OlDYKA/vXr1YuvWHY//smzevBcd&#10;MpmM7t27sn//hkcCAxt9/sEH75+pqanBarUyYeF/r9Hft8d2bbEl/syFp3JF7X9Xmv7pS6/t23fq&#10;nZzaQgLi69E6LIG6/HLr5W2HdL+UTU65kN22TccH7rEA3TolidVV6TjtdpQCSEWwm0GrBkEAmQJE&#10;wCcBuQpKSyE4COxOqDGDRgM+twKfV0Cnk1BaY8cYBqIcsnLAENkUkwMEXRiiUw06DTjLwGsBgxaQ&#10;Q7kXJHrwSEGvBnsVKF2AFZnPTpxKRXleIXpjBF6viFziJihAzdXrl/9xEjlv3gzL999/p22U2JBr&#10;Jokq64eDzpLSq29fOH9r7vHjJ3n++SkVTZq0CwGoNRWefvnlOV0QZeza935cbWl4HtxngaLfyqkb&#10;LwYenPDy7vf5dNSBYZNk/XcBvDR0HOuWb0Dfuj4Wm5WcW+ns2LRl/2/l/6ekAugNKjZ8/jX1E8Oo&#10;zc/AL8BITUEJ5toSak0ZBAW5UGjKQGLB5YbQ8EQsZgOCzB9DgD9oYoB4fBUOnE4bqJ2UWDOpcip4&#10;avI6xkx+h6JaOWV2OR5lGMWmWmR+EiRKJ4W595A7HCQExWAuMyGRanEiwadXY3XU0aVtcxoFGUk/&#10;cZQIvZ6bN+9iqqnGUlWAx177t/y7dyd50fXLKfNzc3OJjo/7vG37dqkNG7de81N5x46t9pnMtSP9&#10;/AyMbOVsDVxYu3Zj12NHTxMSEsZPpAIUFRfTtm1bvv/uAAcOHAAmAn/wKj7y5cYXewzpLR754eiE&#10;uIdbcujccdaMWPzNafuurgBxga3ebRQdi0whp3HjxpgLimkdlDASYHvyoYKOE58QB85/rnTGZ28V&#10;XDQWPP0/Iba4uJT6iQmAiF9MOLitCBI3MbERJDSsh81eh81ehSCpIiSklvy8PbjFsxhCroHmCNbK&#10;9YiVO5EEFqHWVKDWedCpZBj9Arl3Jw9FQAOCG7VHEtqICpUBW3Acl/Nd5DpDcfk1QAiNoMxVjFlR&#10;jE1bSZo5j3tmH1a/lhxJ93G+WE5c9ycolxsIa9Ka4AaN0YfGYPf9vc76wbJV88vLS0lOvkxxacXE&#10;8U9PWn3y+Pc/j6UDBowf1bp1EuvXf0KTRk/uAaioqOlcXl5O/fpxZ36pKysjh127dhEcHMzDrSfm&#10;/XT/d8Q6lcoP/UMCkATpEAM0WF12Epo0ZPnMLad+qhMRHEqNqQ6z1cqAvv0AePWjRZfeX7UsShFu&#10;INdUHrry09VRj7fru2Fz8e4/TO3vB6fTCaKD8pIMLJUFoFGgDwjFI9WycfNu7mZVINeGUWOWUFHl&#10;QZDosJiqKSu5RWXZKaSK2whBheBLBX01ojkXldyDVCpFExGH2SdB8DdAkJZSpxltZAT6qAR0gREg&#10;iPhcZQT5F9OxvRRT3SnqJ8hxCm4Kq5zkmVSczagjzSSiiE3AYQhGMIYiDwzB6vX9pW99BzwqXrh4&#10;jv0H9uF0OSgqKsBmszLvjUUfp6Sc+XnI+/bbb0hKSiI7Ozfk693tG7rdbp599lmefnqi45f6amtr&#10;cblcdO/e/Vd2fkfspZRkRLkU//pR1IoOcq9c4sKFcxRYKvn44LoiAKlKRpt2bSmuKGNDu081q3a8&#10;OWL3/r3tS+21nE4+i19CFI16dSKuTVNeGPjCngcl1mg0ggBB4f7ogvxBaaTCBgvf+5znF3yB2VuP&#10;gpoQ9MF9SEkJJDs9ngMHqpFLG6JUabG7SvBUnYfaSyAvRNDbMPgrUShkBIQEUWGtpNCegehnomP3&#10;ppQWpRMWoKEk8ypR6jqi5Jk801dHsOcA7evl4Kv6gWCD6ccxWFRgkfpx6NodygUlyohYjPENCK7f&#10;CK9Sc1+/LILsU7lcjtFoZOtnb4x499XxTw4aNCDbYNQRFxfDvn3f8/X2tUUAOblZZGSmcfbcaWLD&#10;X12Wk5NDYWExTZu27/NLnVqDa/GuPZtnqtSKb+5LbGVd8fzMgmwkejV1LiuBjRLQ6/VYFTD7ncUR&#10;RULaOxav415uYQEOjxNmDGfZ8i+2N+3YGrdCAKWEsxdO4JD6MIlOYpMac6zy8q4HIVYqt1Fak06F&#10;JQ8bNVRYCnhsxEjeWrGB2jopY55ZzLotp1j56Rke7jqbHiM+5PnX9jHxmWOo1XG43OD11UKQCEVX&#10;QGkDXMiUCiqrHdi9cqodDrT+emx1JjomJeAvL+ehBJGsc2vo39xBgjSFF/uFMHdkIu1jTKidqQSE&#10;2kBjx+6owyHVk5pZjk2uQ+YfjF94FC6J/L5+6UTPpLNnzhMWFoYmpNWGpj0mbe3WY2D9pCR3U5Op&#10;lq+2fklaWlrE8tWjx6rVKp544nEKCwuprXUM8Hg85OXl/U7n0CemHQ32a/zhmFFPD78vsfPenpFS&#10;WFaM2qjFXVdL1b105HIpsS0aY4iL4LV577/mkHgxWy0YQoN4/GT75wwNo8koL8QvLBBlSCBUVSBV&#10;yfAoBWxKgQvFD7YgJMorUPubUOos1LhyKbMVogzW8Naa5ZxIuUOZR85LC9fy6pubCIjpjaM8DFwt&#10;mTxlGsePFxEankRNrZnqe5dAWg2UAnZUcg0Ok5TKSgXlFWoqSwW0HjXqukoSAyvIu7SUR5sV0Cnk&#10;Fu2MhYS40mgmK2Xpc91oEpiFrXwPIaHl4MzHVGKmolbBjfRCiqrrcEtl2L3ev/Rt/PjxWK1Wpk+f&#10;9vNTsHp16p29e08IzzwzgY8+Xs2Vi5VbunXrht1uJzg4mHXr1uHn58fIkb86hYJappty8sy+Kb8z&#10;8kfERgV0OPD9nr1ZOZu/I8EvHq0yAI1XRdrVWwSGhHLm3nWupFxKrNe0ASZ7Nd/PW7PSaRTQqbVk&#10;XrjO2J79GD/pebKvXwOphNDYOBatfrAjLRarAykmnL4y/BV6QkJCCIoL4/zdq3y8ayejZsxizvIP&#10;WfrlZg5eOYckJIInRo5n+murCYlqTEF+Ef4GPQEhOpDUYs86i89xA4ESpDoFVRYPdp+BkmofNocX&#10;rVokQFrJiF4NSL+UQ1IDFbiKwJYP1nv4Uc60MV1pEAzlebcwxEaBUUuN00FqRgH5lVbcKBD+oscC&#10;hIcHzZJIQKlRK1MvfTn7l2WvvvKuMGXSFAoyc3DUmbGazOQUFeCSiHTp3o1H+/f7ue7GDV9eiW8Y&#10;9/Gmjds/fmbiOMdv7fzhAkXn0JYNeny+po32bCkJknBGPPb4ACGjlmC0SOJCIExFXlUB6ESQluAL&#10;hIKUTKZ0G+P5bNQi4YvBiwQqapEjx+2U8VTXIUMehFi1QoHPVofG40WBjpdmvE6Vo4ZCdxllchfW&#10;ABU53gq+Tt7Ngu0LiBsYQa48m0WfvkSRKQ+tXoLcZ4aKSqjLR+1Xi9N6GA/n8MmKEdUiRVY7BVYn&#10;ubY6LKIdleDGIJET6A8etT+VCGCQQaCN8sKzROtUqMwCBmU8NocceagEL+WIGj0FlS5Sb2aglP31&#10;Hr5XZ81d1vHh9tzOSmfPkWtLflvetV2XvKZRDTny7QFy0nNIzUzHLIP9x4/QYXFAFMCuw3v37juy&#10;t22zpOZs3LBF2PD5lt8Z/tOVp2MNRl59ufukvnPHz541a+Ir+99+5Y3DF4+exiOIoFHgbzRAaSE0&#10;iUcXpMcoUfPxux/8/MiOmTflw+q8cuyVVnTCH65l/ykkog+JWIHEW0pdVRFRwbE0T+xIWFgiS5Z+&#10;yKCho5ArgtDqwymx1aGJCSIgPoqv9+0jt7SW4lILhQU+PA7ACTir8Xpr8Ij5iEINDtGOQwI2mYJK&#10;h4u7GelYy/JIDNJRngWCy4dCp8EtOLCXVRESqUbhLsFWnUmgXovP7cNdUYpfTBQgx+mT4nJ78Hhd&#10;f8u/+UvGPz79zRdmLXx92e/mRz0HjoxzmO1Mf/Flnps6FbPdQa3JRHxCAhkrNEXZIxUNN325aUBK&#10;agrPPDvx8z+zcd8dFGNnjzoMHAYYM2hM3w82rxVlghpdq4dJy8kCXQAhhjBuXrnBNwvX/Up265qW&#10;s5r53ZwRLFHj732wjRqCzOU6j9oAACAASURBVAPSXHxiCYGBsVw4doVvj1bglQThBPwaB2BrWkWT&#10;pEa8vWohkRHh5N4uo8RuJzrATUKwjqiIAGQ+M9ht4AQ3XpxuN4geXB47bty4fT58ci1SQYFQmUfT&#10;VoE40sHf68XjMyGTu5AbAK8NvLeorTpBSOup+DJEJIIBb7kIEikINjw+O17f796If4i8Yvmw0OIm&#10;A4vcFfMi5cEBvy3v1LHN7o5DBwx+aupzhPgFMGnseHJMBW8BZCw4nmJa+A4quYJHe/R69s9sPNBa&#10;8RdfbDhUl1mELa8cb2kV1JiQuwT8FRp0ba2Ple3ZM+inuuKe4d5B02Y+Z84t4tbp8/dT+zsIEhAl&#10;JkSxDCgm9RL8sPMbZC64e+McI7q055MFbxIuali9aCmjBoyifnRjGsS3Ji3NglqXgJsQyiu84NOB&#10;W4XUB1KPgCCR4HM58Lo9eJ1OSvKK8bhsVFXcYuXSRWz+qAkIMlwmN3jV4FFBRSkGdTlPjkpCLSkm&#10;JFRH/XoJ2Fw+BKUM5D68Ejei8NfJ09ur3nx7zPDnnnrrvWX+AweP8G/Su7P4ztZ1eQBbD26vTb54&#10;Qly6KGLajbK0vVK9Bo1Wi8frsax4fsUbAMvWrtHJjTpWfbzGcz87D9SVWhgS+j3WprN4/F4yjds/&#10;xN3CNHx1ZvQeF8ufnL8hnsjQtlfuZD7z9twEgDfbdP+s6yxh5bdfbr7/BO83EASQokGQeKkuP8ql&#10;ix3o2HEKr2RfZ+uu9WxY9i6XT15l4oA2XMvOokFIMEmxrdi1Yy2Z9y7j718fKWXYnEWIgoDg9SCT&#10;SJA6QCNKEVwepC4vbtGDf0AgovcuQbE+urQO56FeHaE0B7U0Bpx2cNZAgB65pJaRA7uxY94pHIZQ&#10;LFIVXj8FIOBzifikIh7B/Ze+nT9zeW6N2UqFvRh9cACBwSpOnDgZE6hU3y7Pzzeu3PcBIWpZYfwX&#10;y3fF1I+loqKCl8bP0f8kfzXzLuHBEfTp3OO+mdoDnwRYPm+5kH83C5fHhzE4AK3bRu6BLGa+MCx0&#10;1pzxfPjJygYvy19r9lP93p27adeu+/yBFsYFEWSEo5YFI5PYSWyu4/kp8OWmddxIXk/nVnLmLhhC&#10;uwbQr0sioUiJNfoxd/KrBOhj0Shj8Ln8iYpojc+mx2uSg0WBYJag8kiQ2hzInCJShw3/ugJsGRfZ&#10;ue00TVon8PbCz1m+5jjvL0vlozVpfPdDObdvZuExVxJKJTOHNSFeV4BS4wS1HOQSPHIpbim4hfu7&#10;Oef1WdW5ublMnzbDnH7qnDB5ytSqrJxckIjMfu2VJofq3Uwc+NaI3tllRTz97AtDKx0WCstLf5bv&#10;98yA4ibNm9Gjby/Lx1s+FasLCz/7M1v/o12KCfXqVRf5fAEGo5qSo3cZ8LiM0txTvL1iMfFNW+DR&#10;//iAXYpU9uhQ6DorCuLfyyp+glePzJsAUjsGnQxrTTqvv9mRt5fG4PUdRS5IwHKPrze+TFKnZaxb&#10;8g4vzlmJFy+LZi9j3zfLGPNIU9yVmchlUeCWonTVILXIUNhEZGYnSp0HDWZirddorLewKQvMNi8z&#10;5jdCjRkJwYgIWDDhctShdHjJP3eQnnEKduanE9S0MWZdNB6bDZ9EjWjX4ZH9eZJ46OiX3c+fOuU/&#10;bODArH+NGtcAYFLPvkFewX35k7UftmvVvRNP6Yfem9hxpMBUT9qB21caXb17kzDhx465OWPX2/k1&#10;leEqKSxtVdBN2/2zlD5Xe/K7Afq/8D86u/PaK7PLzdUmVB4Hagu8PukxHmrjh0sKr7w3g8EnBjP5&#10;vQVi74jIY0Ftdc6xcwaLS7etuf139Qs+LRICQBIJqkbIMOATiqm2nsHmuIFUXQqyYoQAL7u/fJXV&#10;767h9pVkRLePEH08/fuM4+atcuShzUBXH5TRSCWhiB49gkcCdhdSpwOVqxZP4WW85Xfw14FcFc4n&#10;G9LY9V0xGem5zHg5lW3fZXM5tYqC9FraJHUgQWelXX0BwVeNx2MFuQJBofnxkmn/1KfSnPLHnVYL&#10;w4cE/urIy5QeA9o7rDZU/gZeXjgPgAmzJ6Xm5GVjtZgxiW5U3R6N++CV9+eGR0bQ54m+58fs9Bzv&#10;/8RAKm1/fsDiT4n99M43D+29dFSM699W7PLiMHFWzpafNz4/8kgPTPcyCZEIRMvhoaYqdOoKXHIY&#10;GvJM7Irp829uOfIlDbs0pXH3JLLMhby6bGETv0eaiiPenSkKoZPuO+ZaTU7spjqwScDTEKWmHVJJ&#10;ABIFeKVWnO4KcNvAZqVe6xZMnjSUAY/1wefz4UXNt3tP8cW2QyAJBnU0GOpBYCJ1diUurwSlSord&#10;XIdC4cXsLafHoN6ExCoZOfYbxk9ox/DhLUiI70mzepB5F1o1b0XjhgMZ2fMEZSUWAkIC8Sqd4CcF&#10;rQq358dvwT6Uf+qT2eKY2bJZY5o1e7ngt2WrVq28cTP1OgHhoUT2XdIoqjxwlMzqIi4sgiqlB2Vg&#10;Xk5EWDhZ129xw1f0ddrde8ZL11KIaJaQ/UDELj2wpe71aQsvTl0+H78WsRBhZMW/Fqxcd3WXFeCK&#10;/frCiKBIau/eZuXriWBJJzLBn0FjoemqgLwjN47StGtLUm5c4MKtFHJrS+nyRC9i2iSw+9QBZn/T&#10;afP9iA0PCsPrq8NUngtmwBWAQhKGXBYAEgGXz4oo1oK0Crf5BrNeH07DFko696zPqGf6smn7ehYu&#10;XQzBgeAXhFtUU1UHTqU/bqmMWnMdXpcFt8dLWoWTsKbdUAU2pn4jAyplS+zmWD5asY9rN2H6rAF4&#10;1ZGYhWgGPtWMWpqxa386Rn0YWpkUaqrx12oJ9vOH++SpcrmUrp07/WGZ7LnGY9QGDf7hIby4PHYF&#10;gMVkJiwiHJ/HSWj9aI6fO83HH39MzbfXV2mVCh7p09MX49K+87eJ7b50yhurt28wVOg9yJtHUapw&#10;cr0sg4SHW/LC6y9rFm5f6unl7rS9OPUuIXYPXVrH43UUACb6juzNsevVhDYJxyF30fjh9jRo1JTS&#10;skoKq0pQB2uJa9GAmrzCofcjNicjncKCZETywF4EHi8SSRQaoT4yiT9ewYtLqMIrz0Iemk2t5BA7&#10;Ds8kv66E8Ia1HDrxCcERMmyufIgIQt68Ob7gSCKatsEuleLwubCZqsgrMhHSbAyP/2s9Jkcoixd+&#10;wakTbnbsKie88eN0HNiLco+GGkUQ+fJwLtdGMnrORXoP/YL6wZ2JkhiIDApA7bHgq6tC4fnzVKKo&#10;OHPV44MG/mFZjxO62206d8Thc1GRnNk31Zj9tTYimLTSArr16E3G0eM899J0hj89DsHhJO9uOl/v&#10;XnffVZ/fJU+96rdcvPzmNcJbN6IKMxanGU9uJtYWrYhMjGfxpx9Kgx5PnBWm1eMtLwGfGWlMENml&#10;ZRy9XEnLblpEYwDmGhslGWWorTaa1GtBZl4OXpmAwT+EG7du3q9NJDSIRynx4bTU4nBUoPIqQGlA&#10;UMtRSlwIEieCaMInVONy30SqCsQjOjl5fCz1g1tjoRA7AhqdPzjNuN0ejBEJpBVb0Rv8KM3LIrpN&#10;dwrrrOSV2mjWoi+h0jymzduMWFuK12tDFVqFSVJN4f7T+AeHEKApI6HeQHq360mNLxSVT0u82kEN&#10;DlwmMyqviUDZn3fZN99Z/yLw4p+VmyMVS4JqAufcvHFDcuhIIL7VUD+hIae++QbcXk6cOEanrl2o&#10;yi/hrZXvnp/Ycfh9E9LfEVtWUkRwUCA1oguFUorn4m2iklph1GpArUbXKIpp/Z9b2rdlK+puleBw&#10;WPBWVhIa1pt5b24joqsMP71ARU4Fw7oP5ssGMvn0xKjHVzy7aJfKK2KtriYkIPa+xHqcFqqLzKBz&#10;o9TUgVOL3KdD6qdHro5ALhOAEhDrKC3IJLpeCF5PDQHBUdTU3kavDQOvADIliEHIdZHYXaXERsbi&#10;qK7BGOrGXZBGeGAwdTopt/KzMPmrcUtbEN/2KQprKvCEqPAatXjVBpwGfzJrasl3KmghxKAVJIRJ&#10;PESrHfj5LGgjlXitAjk1vxs+/zam9h/B+E9HERMdQUFmSff68fW4m50FEh/thg4m0qdh34497Dz5&#10;Q8qg8E6dauLVR7/45HMqC8vo0r4zjzZr1+v+xKpr56ffSF0c3akFXocLmUZP4cEThA1/gkJzLX6J&#10;MShUSn747ijtQ0Bi1KPSNWLXtTs0aQ+K6ARq6zxYcivZ8uVbwpYf1X5b0vuqPTnvllrUqGkYX/++&#10;TsqlIl6zEYPWH4nZgM9hwO3VIhFVCEhAoQZ3AHhqiQ5pCJVuqgssBDcPxd8vHEwecHpB7Qc2LUi1&#10;OKsE/MKDiNYbMRgU3E1LwS8uCp1RhVoJMqcMrcaA12UmIsiPMrEcu8ODWh5OcUY1cdFG1HIvBTcu&#10;0rFRfezZmcRG+mGQelB6bPjkNmKNfz3JEC4I6umxw4NXRuzI/+X9xzQtX3FU180Jb9+GfQf2hQbG&#10;RlJ1LZVWw4eQdycDpSoYzxlr+A75nZ4fvf6peDM6jiZf7kCj0XH94lXeqaoRHz+3Pm7Wn21m2/HM&#10;6je1G3cujlSqqa4ux1njIK5lG5L3HSKsS1tMSh+quFA0MWFkFRSSV1MDDgu3sgWUhgBqarzkphcw&#10;ZOTEX/2TYsZTEw73HPP4E9roOGQD/T65n/M1FRVs++wMlkI3rhpAAm4tCHqQ6kEqARwgcYLXARop&#10;KOVQU3EWmQQMRhU+qQ+PVI3do8PscxHUQE9OeS35V6vxDzIToFViTr6FUitBorBQp6xBoYasPPDz&#10;A7kaRAmUWQCDkRqjhrxyO7G6RL5IT6drz8Z8ffMaMmMcGpmG+koJdYUZ9yV19q55Cwb+MHDhgXu3&#10;qek407X5/RW/SqN1EhlZd9OoddWRn22h6cjB2MprCDf4VY25PG3wuLRn0ibPnWPo0rk7EaFhFOcX&#10;kFNQSOtWbfG6XHQ5W5ML4cIfEgswf/bcvKWfro5t2qQRQcH1aBBdj1dWvXV4xJDRfSRaJXK9H/Ft&#10;m5NrKqTcISMqohFf7fsBbf1WeD1SqK3mjedf+pXOxsHtBzlyq8SY6IacSry27o/s/oSQ4Gi6NmtJ&#10;RHM1ftJgvAjUqdzYFDZsijq8HhGF1Q+FQ0TmqEQtkWC3CrhsEuw2cIvgVXpw+Hz4fCoCo4K5mXuV&#10;2AbxOKrucfzyaWrM5aiVYKouweYspMp7DyRVaDxeVFI3RqOAxeUBbTQ+mQqZ0gPo8De0RCkPoLQs&#10;D40xkKIqCW6ngvxbaXy24qM/9WnB4WVvnNp2YqFSqaRNlw6kZN5WzNi2ZvWHo6f+fKZIIpNjDA2i&#10;pNIOlhps1XU48kpI66FucbbFiTtXPksx9Hq4G8f2HqFP+268tnTl9ivPt3/l09YRMcK+a6fT79zl&#10;oQZNftT1R4145fHpccpaGYpaOUZdGHfTihiue7Tv/Dfex5ecjrLGjioqAH1THa8tTkUuTaLUI1Aj&#10;CaaqVgRRSZI0oN1v9Ub7AugQ1YhUv/Wp9yNW9Bkx2lREmH0ElhUS46ojwGZG6/KBXYFS1BKilODv&#10;MRMnl6CsqiXQo0DtkKF3q1HaZBjRY3RLCHO5CCytppUkkJBaD4KzBEFRQEB4LeowE0p1DfFxWmID&#10;RQIkpRgkd/C5bmIWTZh8NqTkofBdRCkcRFDupVi6m1rhMlFhIgFiDQ3llUSJpTSMD6PEbP1Df4ST&#10;gu78hv2LQ/wCyMvLI6M4D3uIjwuXjk4N+PJLw0/1akQfVoMaaYCRFk2TsKYXMHDTww+/1+DpomP5&#10;aUahfiQX9hxlzfPz7xzasFPoFtdi1KwDjrz0uevPPDV4OP269fz5a8ufDgqtOzz8ptanQSnVUVth&#10;Ym/v4j6LF82NVLhkuIoqKS8pJSKhOWnlkG4zoIyKxyGXovBpCdH98bFYtUvLS33qt70fqQBerxyp&#10;XURhcRGk1eApL0UngtvqZO/eY6RcvY3dZkOvU1FaUU5kTDwSpQZ9QAj+QWHcunOXnXt3gtuF3u0k&#10;wOkhyCnB6BJQSXyg8SIKdbgsRfjFR1CUm4lW8BGu16ISQKVSseTD/az/aj9rN+3Cp3ag8FNg0Ptx&#10;8NwhblZcpdaRhaCoRSWtJFTvJCoqAKvb+Yf+JDc8+XV1VQV3bt1mV+mJcUU1ZSiCNWRU5HK9Z9NG&#10;Pz/Qcjm3M26jCvHHX60jLML/WOKlFsvWb9qIzeUgPeU6k55/dtzzz09t+lsb40aOXjx+zJNj/pLY&#10;vR98Pt/pc39WmluAaPOwatw8mXi0snjy0plzKy5eR+uQgFNLVOskZq/dgydERZ21kDBBx8Reo/9Q&#10;58WCbCGm86spf0Wsz+PD6XRjszoozcmntLwKiULFhx/tZOE7S/DItQiGAGrlKpQNErnnclPtb6Ra&#10;q6RaJXC3Oo8ZL72EV3Qi8bhwmmoRbC40UgWCT4LL5sXhUyBV+YNPSWRSJzQyPxSEode2QiZpjEeA&#10;wjrIsEFqjcil/Ah6jT/C99+Xknq5GLnCBbJyCJKBzIbNVYlXav9Df16ZufCx0LAoNn/1lbtdZuyX&#10;gwYNwuFwICjlrC+8AkCmpeR9j8uNIbE+gk7NlbPnWXd+4zfvffRxx3qtmmG9nc93azZ5lr/4zpd/&#10;ZCMmJmbB/v37/3xf8S9xcMOO53r26PWpx2zn6aBH9wOsajr93YEDhtcWXLmNaJGgCWrEnXIbtS43&#10;Op0GZ2EFQuUfv5L+LnweEY/Li8PhIiA4DJ1/EHK1HpMIFodIQGQcVzKzuVFeyV2Xi6umOm5aLUQ8&#10;3J7TmbeZPn8u+aYyrC4LMpkPr9WM1O3BoFCDT8BsteGSyECmp9RWTm5JNoWiCpd/AhZpPZxCGONG&#10;PUawDvRKuHftFjVFbppE6ojwCrQO1WAvSwFfJtgywd+Hf5gCu/v3/+dKN2YNqaqtw+nw0GVBJ38A&#10;aYx+l8vlAil8sPcLAA5cOEZkbCSmtDREUWTo2NHuBQPeWNuwdQuO/HCIFyY8feXx6If+elPVf+Ev&#10;v+68NfuNyZ2aJRWvXrN64Zj+P+6S+yxldfe9r32X+tqKxUQFNsIQHIzCT4NY5sBWkk3S0PvPU/8K&#10;UhFEj4jb5eNeZjZulYK621k8M24kn23ewZXMO5y4lgJOG2gV4JWA1AAeBYuGDWb2wEe5l3yaGUMe&#10;R11ci0IhRyJI8Hp8SEUfKo0Ks6+ONFseW87u4/DJkxicKkKkRt5/eQGRYWHUKytkzpMtkEgc7P42&#10;nZsnDvHqyI44a+7QsqEJnEW4CzOQR3WhrtyOPiyC+ITg3/mybs76LaH3ImjVucPKY5OPWAHkEgVm&#10;Uy2RAWG0nfDj9NPkcIz1amVERDXDVFlJw4FD5Hcz03BbPfTt2ptVo99o/yAx/Ftfd/r1G7jowP7D&#10;P39sDDnsf33igAnCRzOHhl87eoi63DvIzV4kJgHBaqd+TGg2gGUioUs3rhYffvJRcfS708TRb80Q&#10;m/fpKW7LLR58P3syQYYECaIgQaXTExYdi1Sh5cbNdFJvZ3DiXPKP8xGVFqcoY/fxk7ikaqrtFvB5&#10;6DZ0MGYBHBIBZFJ0eg0KuRSrqRKXU0SrFSkqz2DD9s/YefIHxIhIvFEJXK/18OGeg8xbuZ69B88h&#10;sRvxVRkZ2asLkVqID9LSMtEfW0Eq5TYv0oh62CtyMYbpyCm/RlFxxa/8yK0qm1GUX6SprTLx7uTX&#10;Z/x0PyE6noS4ehTl55N6/hhChqA8l3wpwj8yDIfdjqW4hDden4sLH9dTkhk1bDgde7URE6NDxY/e&#10;fudvnXv9R7/ca9uu03yDGUa1isBx/Q7ximBwi2xdr+wEML/5iweWb16NN1zPnnspfH38e6SN41n4&#10;4tO/O2r4q0ZJJD//Y6myto6cgkIkgpzSkiq++nIHX+/ez8frv8CpMHI25QarP/2CK+l3Ufr5cyr1&#10;GjsOH8IvLhJlYCASjQ5kUqQyHzLFjzsc7PY8CosvcSPlIlGaelRleqmtEWjVtTfnC7IIa9cJeXBX&#10;vthaysaNVVy6auBqHlwqKiPLC6kE8eSmPPq9dZT0qjpqC1MwaD0EGP/bh+vXry55ZeqLK5IvXOGj&#10;1Wuv/9K/ysJS7HVWArR68k9dY1TWnAaH9uzEigutvx5yc+j+SE/KCkvA7WHF8pVIbS7mjB3z1jtL&#10;Fo44kn5t9LufrRX7jxst/mv69D8k+h8R++qUt6ck717CgifH0SHIh7rqElFhZloOfyQIwGJ3tg6o&#10;H0Op14YxMYKIJzpRF+bGZnRy/vL3fzrlkQo/kitKJaj1OhRqDTU1dQToAwmOb8y9u9n4hUdx+OJ5&#10;Oj/UnVHDR9K4YVOGjhmLMSCEYWPHMXrCsxRUVaHwM+AUfAgqgcBQLWo11FTfwWq5R4gemgSoqK9R&#10;4aquIyM3k1KfhcTenfnm0jVGvfQmXUZMY8WWoyS06sCFS2WU5Ko4ui8HjSYIsx3u3U7FoBEx1xT/&#10;6uvOqGHDZt+9eZsjBw7Tpn7TX/2VLe92+v/T3HmGWVlk+/737pxj59wN3YRO5CxB0gASVUBEcMSc&#10;x4SKAcMYZxQTGEYRAyBBAQmSQTJN7qYJTeccd87hvR+YM9cZUfR4nnvu/+N+9lurqv4VVtVaqxYE&#10;wxiVGp6aMYOx3u4l+uwM7CEvdpcTsrvQ3thM8/mLxGdkkZaUzI033shtr7797OvLln0y9bpJy3fv&#10;3UNpaSnNzY188cUX5f/Zh3+I2MyUfG4Y/AT3jn2UzxaM472nO9O/j4+6i/nFT68TrvH5RdRxSdQU&#10;n6K5+gxtYjXt1hrk2fD6m0sKf6nccCSIwaRDpZWDUoLL60IugLfdDkoNbQ0tTJ40DZfLgyQapFty&#10;Olpg3PCRyBDI7ZrPn66bRH1LO65IFE18LEFJmLDES1QAvc5J/14Wlr46i7/ddy0TuirZuPgNpEEn&#10;EoPI/W/Mp9nq47y6mbe2f8y7G5ajNnVH4uxG624d2pNwc7KSZff3ZWyvNALOdmRhH4qfxGSdK6sQ&#10;zpQUC1kpaT/zl+mkS77eotahkUh4pDDL/sOmDRiSY4lqZbiaGslOy6S2qhqpWku3hDR2rN9E7+m9&#10;p7/y9kttL7zzN2On/O6kZWSIZe0tD373zWphzpw5P7uj/UPETr/55iUvvriElxe8TEvJCfJTJDzx&#10;QAFDhio5/Dk/frvhY+y+erS98kGqgqgUV0slyiQd5xtrfrFcQQCpTESqkKA1aVBq5DTVVDN5zCho&#10;bqWhrBIJMGb0SOSCDItcSdju5qHb/0ynxCQ2rFmLMSOdiuoqnH4/fiJEVBBVRIhIQCZxoZbY0dCA&#10;MVTB/FtHE2grxSTz43I04peGqBdgY/kF6qxavj1XzPayCuK69qGjQ0nPzHzy1AJxzjq0AQ+ycBhZ&#10;NMrV49Uvo6muHiEcRavWoIx9qGzirWMfqne1YUqOhfNlyINR7KdL6NunD+7aJob279+wY8eZlz76&#10;7htrTHoys2fP4h8vvS6RVzX+YojFHyL2i4PFT4vvHDbrEs/f9vKLJ3DXeklL1dG3wM977/ZCZwCd&#10;pYk4k4oEYzeCa06SnHMt5TVteCxRvj+16i9XLFgaQSIXkKml2NxtWGP0nDh3mvzMLB4ZO56qE8dZ&#10;981KdMghGiW3d2+0ChWE4cE5c9m8cjmF1hg8jg4iYpCoQkSqV4FKIApIJRHURBBD7US8dahwkqAN&#10;kqyHNKMGk9aMMqGAzzaepFKXyeqqOs5oPayq3kP3mwZRHWrhm6/rMEa1SHwioj+CEBKR/cbnPM6d&#10;OweA2WoC4MKZ6ndMGYlUr1vD2D/Po/THA8hyslAoldSevUjGjLjJ733+WRdr9yxS0lPDj0+de1Xn&#10;wP+WM9sHPyxr3rpre9yuvXtYIvpIvidM/RlAn0fEs4tg8BKJMWZee0nLC6tK0SZ2RgzIQZVM/Zla&#10;4g0xhHRenFlX9hESJVFkSgF5VCAlPZGW1g7mjZ/AhcOHyEtMotfoYTxx7z2MnjCClvpm0jK7XLYM&#10;tLdx7vA+XlzwGP5AEwqnDUOLA7VKQUSqQqJQIwIKqZqwqEX0daBWiDjbj6JW9kFuu0S6SotMb+RM&#10;gxuTNRVfREZ5QyNdEqw0113k26M7mT16LCnF2zm5r47u+UZC0SjhiIh4dbdiZr58V6eWtjaSc7sQ&#10;k5rEIdXmWS8lvUL203Ox9+rN1i1bwOOhf961lBWf594nH1j5wWNLivpP/BM/Hj7MiQ83/Kaz7O+e&#10;sTd9+fBT7/xjcVyFswllupHUIdkkDOtH9rQC7ntnM36FEYPZAIE2chI1hFshaveRajaBrQO27kRo&#10;c5GUkckdr7x4RRkRSRhRFkGmBJkySnt7PbFGNZ0TYuhkMuCrrSNFr+Hgnl3EZ6QjRsJ425tprLqE&#10;JuJH4W0l3FxFhkVNjF6OUgESqQykGkQBkCahkWUgw4CgcGBzHGPlx+9j9XpZMHE0794yC0NlKddY&#10;1dw3fDDaqiqW3/8mRuScq6qlcPg0yi+ZqLpgJBKwEApICAYEor+B2GefWZAbm5xIq8PGbkXZ+7fM&#10;eO4f8YMLEUJhtDIFONspHHUtMoeP7skZHLx4vltqvwIunC7hrt1vjLq6hMv43cTGBfSvxGQlgl6B&#10;PtWCXerg0OEdXNQbWXuxiUt2NdGwDp1cSefkeDqqIcmoor6uCnQaDFldSFWoaa5pJLnzz648ARCF&#10;KEgjIA0TEn1079oJvRxElw1tKEiqTkuayYDHYWP5+vV8u3sXR0+dILFLJpPHDKPpQjEpWinu+ovo&#10;ZCGEf97hymQ6RBGIxoAkDbk8jbZ2SM/K5uZbOrHwqcGMyI+hav9G+qZqmNgrjUs7vmZ0Zwu7tn+I&#10;0uNi8SdLaPL4MMZ2w+bUIJdbkAhqIlEZoasHtLOp6ACNHa3EJCcx2NTn/vL2WrWhSzoXjxzBc6oY&#10;TU4OXr+XiDvAmIf/dE/RyZJCjwwGDR5Y//fIxJ2/laffvRQHhTCiSkJLWwfWJCN6ZQyWgnGUSdTo&#10;ogO58/k9LH+sP52yMchzYwAAIABJREFU0lG7AsRpwd52CUNsIUjhw5df5LknHkcWNZNv6XxFGSJh&#10;IoSJCmGk0ig+hxe5R0DwSeia2o2itmYG5Oeyc+sPvP7FOkQkxBDmzyOHkacI0aVnZ9obSohRSpEr&#10;JESDMqRSAwqlnkgY/G4dKkUcKOXExCXS5jqLObaDVvdFDp44z/rN7XTp2Q1X22GyjLU8f88zGDAx&#10;b/QQ3IDComLIxGGoHGnIDZeQhyUIogp+g1t8XFh/d0bXHH48ehjPnu/pPH4EZaUlQAhTbjc66eNR&#10;OQLMmj/z/i0vrV0Sm5SA2+1hUuvff9eTD7+b2B69e7C9+AitFy/RWimCLEB8Xlck8UnYnH486hie&#10;fO8IX71xE8GQh1tnduF4o4rTrfXIzBqSCmMW2bObHs4r7Ep6VH9FGZJoBCEqIo2IKKMSdBoN+oQU&#10;vA0uaprOk5yewusff8rXRdswRTxIpGoIBLg2N5d9yz5hUJyOGJ0BmRjCKxHwywWiOg0egwGbCG0u&#10;PTqNDo00GbvXhhcl0ch5NLoYMnKUPPmUFVGfjgID+muHIaMZp7MVlS4RoyQWkGLMzkDqVEHAi8Sn&#10;RRKy8Ft0p4NHfxxX427CI4TRF3TnUlUZluQkzHItwWYHQsjDgLdmzMl/JOejN8+XEdetM08/+0zZ&#10;jYnyqxpPfopfJPZg67mZh/cd45Fpt6z86e9fl6952h8IvdJ/3DSOrFzHhKHXUVpUjFlRT+41hVQQ&#10;4Eebk9HzVrD4xUcZPbgbJ5atIxQNYLSoObKhtMv8iuft7y36wPT+gp+FhwIg9fmIeIKI3jAmnRoQ&#10;8bZW0U4EVaaesNzGA5N7s2jWDEpbPEQEOYkyNT3TU7lr7FQ04QiudgdhjYJGQaDW56G4qogjldXU&#10;AsNveIiszBx0Oh0+v5NAuJnWtjJsdsjJhElT+jBidDxJyVo8AR8GpQajQU8wFESMOFHJjEh1epAJ&#10;ECgg0tyMihj8zqvvbHvP7iWSbAWtAVfES6LVjNzuwRSMEq+wsumV1cL8t9YMmjZ1ljqvsAdxlnjm&#10;JA7N+T2kwq8Q+/wtd6/QqjWcv37O2o//mcgPYGb/Sbyy5gNcLS60CZlsqq7SiDl9jEfvf3z9xFun&#10;9RMLTXTuOYamon1Mu//vPPLIvew+foHCaROpvtjCoS0Hxt019ZZTCrmqh5CWesWrRUGuoMbrw2qy&#10;4mxuIiHeiiTeghDwYfN4CQe9JJhiGd0rjtwA6PRWBKePoN2JyxUhqJRT2R6ktLWOw7W1DL5hLCNv&#10;u4d7+g4gObU7EZSA5F8KRiQCSmkIcFBWcZjvN37BI3f8nUtlcOft3Rk58loG9ElDKVcRcYcQo4BS&#10;BlIteNRoM3vjrnRi0sT8amdvuLSm3RNy0dzowNwtB6kggaoG2s5VMWLsNJZ1fKRc3Odk3+X9XzrQ&#10;t+cAbDYbmV/cMIgnfl5WWBCkN40ZE37z/UVFGdndfmYg+MWX2eaNHCCOHjWUDdu2UJ1oshxYvs8G&#10;4Pa339916ND3FAWpaGJiKHntq3/bWV7a/Jb9ubeeNWbnpmKKM1DX1kJjVTVJPfphCKho23GepouN&#10;LUldupmbj1y44pl+dO90Md2qxyAV6Ne9CwaFCrVUgSQiIAQF5BEpQkRKUJTiV2uxuwN4W220NTRx&#10;ofgsTe4W+g8cxez77yFjxGAw60EpQxTA63Kj1WhBFCAESP8pVOSyKimEQeIHwQd4+MfiN1m5+ms6&#10;HA5uv2MGs+fcjEqrxuV2oFNIUEokEJLgbgoz45ZH2HSg8hd32pyJmaJTCTnXDKC4vRV7TT2crOD9&#10;9xftvn/JvVO+WnSofPaMOTH9CvsTaOjgxlnTX1swZe5T/1mOXUg3v1SY1ZGRk83AO6fTZ9Son8n8&#10;xRlrtHXQRYCJBbm4VOqOxUNqOt27P61Cp7K+39mU/J4rLCUzLuVn3z07/hHTB+Xv31+xruG99AIj&#10;CRmFCDGphMQomlgjHlkI2a3SsSdWioN+SbbKkkivaRNwux0sWvUN3jYbQrsHk6AmRmlEIchxewM4&#10;/X6aQx5SEjPomtWZvj17cssT84nvNxC0KpBfbmGHw4lSlKFVS4n6Glm+dCmHd26lvraCknI7egPE&#10;xVnJSM8ir7AH/foOIK+gAFV8LLff/ih/nnsvFyrOs37z9/xp3C3Y3A6GjRjCpPEj6ZubQWxsCnKT&#10;DNevOIyvbfnurbITVQyfMw57Uwf2mloyklJ59sLi5+2BqheSVcMcjy14nszcQiora3n/8ef904eM&#10;+BmpAB+P7LG7T1hHxO6no6wSrnAIuuKMzWkuv/TaXXd1yktKQKLVUNxhY5/T0fjW6m1JAK+9/fa5&#10;Xfu2dk1NyuTT95dccYSebj0j9hs6jKBGwNw3G0mmFsQI7QdKef7Wp1h4/SO/OLIH9e8lrt+7A5Ry&#10;VIIKKWHUjiBCWAoRGYSjiFIRZDIEjRJE8Z8HNxEkUQgF8QRDqM0GajuaiLWY2L5rNY/eMxerBO6a&#10;2YMhBemYLQGMyRFanI1EQgoiUQ0lZ+rZuLmSkrMQFqHfoGzm3fkoPa8ZB6jxBkJ4/BFOFBezZ/cG&#10;Pv3HR6g0lyc8opra894rtit3SqFoTDShjTGz48cfUeoMSHR65PHxqI1m4kxx2KqaaSup4vp5dzz4&#10;1ey7rnhduOnhJxraz1YnpnhluAlTmaTgodVf/kymsO6bj8Tai+WkqE3YqmtJMmoRm5pQtTaRYtCj&#10;N5rx6HScFiKcdXu4sa8nq8stqyoH9ygQE/WJrNm39RcJqmtvfXDs7GlvNSjd0rjhnblYd4H8+M6U&#10;bjhM03F7nxiv94qaXu+CXuKOosPIlJdXaiWgCHLZehIREYkSVEsRZKAQL/OJECUcdCNTSokAHsI4&#10;/F7eXfwuy5Z9SL+CDF59ch5pehfB5mJMtOJ2lSLoGwhIQKkS0GoSiIT1OL0qZIokjJYu7N5/ni3b&#10;jrNhcxvtLsjvkUq/wSOJT8oE/ERCNRw89COlFxpRaRIpPljzs/7o9drU22p+PPtp/pCeHDp1nIDP&#10;R/fsXKQaA/WRCEajhboTF+lmTOb5p15+Y1pW5/lX6peNjz3Uar/QEJOti4EWD0qzibUXDnPNtq3D&#10;V5w6xj5bLZdm3bYXQGhWeufeOWzC56NTU7F02Omq1SMNegkJIlKlgvraOroW5lHvtuHWqznS3sxC&#10;551JizofbDi46zjTTliVN4lrfjXc4KYXHxZXbllKyoh+JMbE03SmitSA2XZgxfdXDO+ce+Mc8dHH&#10;51PQO/cyaSKX90MhcplJaQQvUaIIyKISCIeQysPIhAgVTZdY9e1qvt24maq6Wp599nmmTByNXu7H&#10;21xKstkHtlK81cfQJIjYa46gt0iQKhUEg2GQKlDoLSBV4wnK8IY16MyZKHXp+MJ62mxSGlsD1De6&#10;cLV4SFJaSY7PoNkb5YOPvmLthoM/I9YyNFuMGZxDWWMZxJlJSc+go7yORHUs3iYPCnuEB2bNW/XY&#10;DWVzRXHhFR+yWHbX9DMqP/nWgAyJO4jVEk91QwNFZ0vQJcYRUiuxEabO40Km1yCJ86uX3TRu+tw9&#10;u/YQp9MTqmlA2e7FrDJx4UI5Mo2GU8eP0dViJEcppXeciVtqH2g4MSh7UNTv5GqkAqx4bpHQp+Aa&#10;MVTjpLmmFXWshaqo3bzg63euqLmlWuOLDu7adXmGBqNAFBQBUPhAsAFtKGhFQQMySSNRqnh/8WMY&#10;4qz079cfhaKB79a8zaUzu5h34xjUghONNExyUiIRXxAkGjQpXQjbo5hiOhP2KHC1+iEcRi548bnq&#10;8LrKUMguYTHXAifwuvcjhk+SGNfKgB5Grh9XwK1zxzNm1EgyM7ri6PDQo7D3z9pyx4IHRVNyLEqT&#10;EUViApmdc/A53Hir6klS6ln/+uJo1dpdwqPX3zzjSqSGo4Lk0ZuGi2qFLL9TrAWLXo7GIKfF18QP&#10;P25hypixxEqUpGhNZJjjSDJZmJ/X89Z/7bHFK7+pX/PqX5NGaWNIlKsIq1XU+RzsOXsYvVHNxGH9&#10;0ejUBM0GOgQ5X27ezWsvv/K1fswNs69G7H8hZXRvUdslhYBBjl8Vobn0Al/Of4PZPa/7t1GuuNi8&#10;IKV/wctz5t1CzwG9SM2IxxqjJBJ0YO+opbGxnKIj+yk5e4xzFWH0ZvjLw6O4duQQjEYdTo8Xkz6e&#10;YEgK6JAIasSggFqjAPwEmytQCB4Ctkso5c34W84SDNuRKn0odGHsHrDGgy8MCi04PBCT2hV7mwST&#10;NR/kyRDWEo0m0mFLJia+J3m9+nJDt2bjwq/FfyWQeu67D1d+/dWXM1QJBhRWLadKTkFbGxPm3bRz&#10;49wlV7339Rx64/ZHnvzkk5mjRiHrsGOSyIj6omzZ/AM+Efr0HEBLpY3E5HTaIyFcKindBvVtHDH/&#10;saR/U54qlq0Ud735Ln2TUwi6XIhKka0n99IprxNdOqfi8bqIyCR0KuhBozfAN3v2ou2Uduilpduu&#10;qOHee9M48b2/vXZYmlw4EMAxJOVP+Ymdt1h6plNDC5JwGEdRFVOuH//66lvfefKn325dsUJ84MmH&#10;mXXPbLbu/h6DVsBsgDSrmm6dkuneOQ2lOkhchhZLnJrm5lpSk+OREMHr9aPRdyLocYNgQKFJAfS0&#10;N9ViTcgg5G5DrlGApwFaSnA0l2LMjKG1oghPoJmMHqk0V9ei1oLGqECUqAiGNARDeqSyBAQs6BNz&#10;QJID9OHB+X8jOzOHBy3Py8Tpl208Qppgjh04oCM+IxmVQsaxLT8wftRYXjfN7573ZK9zxed27DcG&#10;fGvTekx8+0p917brm4PPPvb4wHunX0/TpfN0y8ygpbaBVas2kJ2VQdAXweEI0W/QKESNgTM1leT0&#10;682E114S4Apa8d8nzG5LlmA1NzWQYdYQVYUJ6WTYdXJWrF/HxJGj0CtkaLVSLBkZVEYFPt+2l3fe&#10;f/NOU7exn/xrtB3ZIa5c/D7nT5xm1tRp29a99Nb1L4ii+5mWbXP/On7G55lje6BPslJV34HzQgOr&#10;n3+HGwrG/tvMfeKxee1bju22bN6zjoaqUlJi1KijbiwaKW0tVei0UYLheiQSD0qFFDEaJODxoDeZ&#10;aaltJi67H/i9EFESEXRINTGEwiCXxdDmbkPi92KRBom21dHcWkVisonW1jLc3iZUGgGNQU4g4EOm&#10;VBGOyomLSyMc1RAKyYiiIkQajz+zHrfd5F+xdue/4lWF++YlUXegPqt/DyKRMN66JgbGprdOWL48&#10;++k5RBZ571nz7Z69Y3sPG8zWlU+rf6zN+NcS7Jwq5LwVGn4h1htgwoA+2JuriY8zg0bKonc+Y+jA&#10;3nhaHOhDCvL6DuG43U00MYnT5WW88P26f/XfFY87b06Z25biarPGhX1YNTJ8UpFVRYfoe80gbHW1&#10;9MzOJM4g4JeItCg0hGOT2XjgOONnzPT+afb9WoDZ8Urx4RtnYJAqOVNbT7lKw3vLP3q+DuuLy+zL&#10;//zQDQ98Zs7PJJKehiwip3LFNj558tXg7Tfc/W+BSl/98JHr42VLdCFfG6OH9iHBqKSproyGhgps&#10;bQ48NoiPAasVCvLSuGbgADr1GgRBB6GODuQxcbhbO9AldgHktDtcmIypSDERJUiwuQ2VXI7os9PS&#10;WsvJk4c4feYoLc1OqqpBoQStDvxBGDDIikyupa3DQW2dg8o6yO3TY9Hbb5/8l8NA+eiDedMSnyhu&#10;tSiRmLRIQ1H07V5KPtwlpJ0rem76Lfe+MKRnH6qb6rngaWP2K39ZNmjAjbcCfPvUHa8W7St5cmKv&#10;3qgdDtQESMqI4XDJUaxZyQTCEQ7vOkTf7AJSBDNSSwLn9TrWnTpO099eHvJtj4EHfpVYgMOLPxB/&#10;+MdHDM/KwdbYREZuAd+t/5ag2841A3oQ8DfhE/30GDWeiEZPU6udtkCAH47vp0tiUnhGYT+ZyuZB&#10;I1FS3t6OMyme5bt2MWToMG/J3eb+E6o6F9/22gKcucloYuNIDWk4uX4nbz/2gveemx/8Nwu8UCYo&#10;eQ7T2b9ubqqqKiWnSzqCwlf+zJk5g//qgbjDEJr37vtnzjtv+H79BrZsOkqnThJe/usCCgbm43c0&#10;odAqkSjUBCMqAiEZYUGPXFSjU1tpulDJnJtnc+xEB48/MpUpU6bQr0dB858/61kIMPlh+LN49LXV&#10;W4/dKpXJ0Rn0bO03M6HwXjzDPxDdP63r5PnTbQGVxHSxrZ701HSKt+/jE70mJlgwtaZmxxFNz/g0&#10;7A1NSDVyxAQTu1oqGfr2XV1LHlx6PjEiJc8SR5JZR0NjJeZ0E02inaXfbmP2vZNoqK2nd+ceBBrc&#10;5MZkcfjcJQ6GAuyMFMXu/b6h7d/67NeSPXz33LM1pT/sTi2IT0EeCqNXydCpJfi87dQ2liE3qDhR&#10;UcnAYcMo7N4VR9hLcUc9pafOcMeQ8TjL6okEw6QU5vPxjz+Q07s3OMJ8+/1m7njswcqjnvbML8/v&#10;x6GSoNcbidHFcmLfcZa88S439R7/h5ImHNr55ca167+ZsHPHJj766Bl69+2O0+nEHJcNKGlu8tDe&#10;6mf2rDvIysjhrddf3ZTWfch1f0Tm7Bdv95yrvKCRKSQkWGIo3X+UJ2bczo6PV9DLlEyOLpY4hQZn&#10;WxspqUmU21o57WzldHEJk/oOJVWhQe50k5JgptXTQkn9WS7Yaply6/Vs2buLa0eORacxIQnIOHfq&#10;IrWNbbVPHTqedqW6XDXvTuU3O8IfP/+stJfVRJZJQ0KSmaraCgJihLM15TQGnNQ1upg5oQClWcVH&#10;O4/y9PxbES44MEc0hCJRNhzawyF7I+cqYNFDN6IRDLSEpOw4dYJ954/RooOsKSNo0ygJ6XVUHDrD&#10;nMlzncvmPW381cr9BqzfM+aG/Zu9q0+dPMD27T8QcATweyUsePJ12u0Bnnvlgfu75d7yy/GPvxHz&#10;P3yu7PNVyzv3H9ALT109/uJyzLYQ47sPRBOS0FjfSNG5Y2QlZHLt8GE0V1eiN5hwhCI0NbWQFZ9M&#10;gsFA2GHnxz1bePCO2zhwcBcObxu+SICRkyfQ6PciS0rih2MnmHLbvEivaXf/4pXwb0qo1OmlNdOn&#10;Lnnym+F52RD0EWMyolBquFhdjlfpIynZjEUV4c2lB5l+bz5pqVmEKj1kxqUjqDXcvOA9Rs4tpOjk&#10;aZKDGgoyeuLwyujVpx9eVwtVoXbe2r0RW7yBlH590WsthGsc5GiTCDx+rNO3OcW/+OzNb8XW3fct&#10;uWPu4rtfe/kxXnv57yz9+KtzvYfP6v5HywX4bvG74t+/+gR9ooGzp07TMzWdyXkDEOo78NbZMOuM&#10;rN6zmSmTb2DN+tUUZHdjRI8+hH1eJBIJTqeT82dLUUlkBN1Ohg7sT1nxafr1KkAuk6C1GmgN+iAx&#10;lo+2bWLBR++6UgZOMfxanX5zpqwJVTX35M24cXGGTkdhSjqNFyrI7ZpJSLRRVn0WqULkwPFypt4y&#10;CpfHR3pcKqJMwaerV3PB7qMmAlE5zJkyjQNb9qIJa2mtqeGl+x+guvIScdlZNPu87Cg6Sl1rG0qN&#10;AU8ojDE+kTUHD/yPZEyucJ1atPCxlx9a+Ooz72RZejx89S9+GakHUa+WbL5z16LP5hft2JmYnJxK&#10;freuKAQ50igYNDqKz55jf1ERYydNYve+vfTOL8Rd30JbeQWzR12HUSnDHWpBoRQ4vO8QfQp7c6bo&#10;NMnxSYhRgeT0dLyCiCUjjZLWek4017Hl6w/vPdel95Kr1e93pUDb16OnXH/7vODS1//O3HGTcDXV&#10;EGMAmSJCbVszqZlpHCw6gsqgo+/ggTTYOvjgy3X0GdGbpK65OH0hWprtLP1yC2889jBfffAht02a&#10;SHN5OduOneDaXj0p7N2XFqeTqEZDaU0NpyrKUcVaGTR4yKlnF/4Vm0HT848Q8kcQaCg9uXzJFxw4&#10;cqyHOxike3o6Q7PSqT19Bo1Ehdfu5OTRU7S4OuggxAN3PsT7n31KZteutNs6cHfY+dPAoRzftZfp&#10;oyfgaqtDbwxTfrGYcCDK6OFj6GhxYHN4sMQl4Y4IWDLS+HbPbqbeeRtFTz2guO8ntvFfw38rMfDw&#10;pqa1uf0HTxvbtxeqgAezWo7FYgK5BGfIy4adW7jU6OL2e2eybv333HXXPQS9ITo6PGzaup1Wp5vK&#10;tnbyCroxecwIXnl5MddfP4JDR44wZdp0Vq5YhVqmZvSwkSSaE3C3OxCD0NrcRktLO16Pn9z8PLL6&#10;9iR38kga3O2HhwWD9xGS88oLLzBJm3cxYe9i99Vb8n/Ryb6zl+PwLnZ9sIi0p1Z+YIpNHnB461ZO&#10;7T/MqUNHMakN5GR0pltWFxJjE7hYegGlXsnJ0mOcLj3FtBtm4vV6+eibtdw94ya+X/c940b9ieLT&#10;xbS2tDB50lRWrFlJXEI8pU2VjB48gqzkODau+oYn583C5vDg9QeIi0vhfEUNflHAL1ew78RJvvvi&#10;q3XOCcN+NZDtP/Hfzvg8Z8LwhL8UDFq96ru1Q4b16IVaBKVUQouthe69c1n89Wecr3bRv38GQwde&#10;g0muxefx89IHn/PCgr9w+1/f5tZZ42h3NLFjx0msVpg2eQpNtY2UHC9Gr9RiUhvonJxJcdEprhs7&#10;kXNnzmI1xmK1WolEROxhP+WeDvxKCTa/B4PRiNFoprqqAoP68onJmhCLJ+JHHWNAohBQS6VEnG4E&#10;l4ea2nq8CjkqnQ5ZJIxcAItJh0KMkmkwEaM3oFQqkQYjJKqMtNQ0cu5iGduPHKSrNYUZN8/k8w0r&#10;Ka2tIzMnnVETJvD2u4vRqlU0OvyMyunO8N6D+HDFPxhVOJSIVMArjxLWKjhZdZGWmlruGjcaXTRK&#10;5255OPw+6tvs+ASBM5cqGT99OoPe25Aoqd7bdBU6/ueI/S+8Jwg69bw7Xa1nzjOssCexKgWtthaC&#10;WoHPVn9Jsy9CIAKD+2Rz601zOHX0OHK5kjXrvuPuRx/g9U/eJiMjjT5d80g0xFBdeokvNu3n+Xvm&#10;0OFyc/LSJYovXmDUhAns23eAptpmslPS6dktn3OHj5OhiSG3Wzdq3TYSMlIJhy+HWlhVOoRImLAQ&#10;Ba0Uv1oAKYRcTqxyJQlROYJcQbNSQGUxEXV7cXnspOdnU3RoP/07ZeNyOfnrh59gc1y2Ryx77Slu&#10;ffJVHrhnJt+v+o5rh4/A7/FSdOoEF5rc3DJnEherazl84CSvPvcMLz73MjcMH4O7w46jw8bgUSPY&#10;dmQ/J6vOI1h0WPU67hw7Ea0gISSV0urzYQuH2H3sGM4Tpfo1ovi7Vp2fQrpw4cI/RGz/hQuDvSZN&#10;fGFawYDu0g/ez+3weohLSycggbSuXSguO0tUJXKxtoPvd+8mIhNISk8jJSMDmUrJ9p1F+Fx2YlRa&#10;cpLSOXfsNP07p7P2u630HdCTXQf2k9e/D3W2VnadvMTEqddy6lwJPfr24uzJU2SojDibWxEVEr7Z&#10;vYHuWZ3ZvnEjKUYzGzetpqKkhNbWJqrqKzl56ghBux2l10sSCgxyGWGZwKOvvklj8Umc9jYCUR+f&#10;Lf2eMdcUgiRCcf05UrtYefj2Wdj9btb+eJJew7tSb2tBolPiE8NU1tdhNKo4drSE6dOmsn3/MUwq&#10;JaIgkpjTCacQxqWAVTs2c7apBb1Bhd/r48UFzyJDiiscoTUU4IcjBxl57aBV9y1dnTd94cLf9xTw&#10;f+APxe78FK39u814s0uKMm1M/0+XntjPaVs7mK1cO34yLj84JaBKj8UTb6ZdK6n4sfoSJXV1PPXw&#10;Xdw6+XpczQ5AxrmLFTS2dRAAYvQxtLf5yU9Ix3aukuv7difQYkMlk2Jz22kM+GiRBFHlJNNqlBAw&#10;aNhZe5Z6dQRvnJquAwfg1EvQ5KTgiVVRJ/PjipGh7ZqE3yChJeTgSHkxeiN0GtyDTWfKsXRORhkL&#10;ZR31OBVRqmx+ypqaeWjhJ1zsqCezu5KzNRWIOiW7zxzD0rM7xW0hBg+9Fn8Q7KU1PDVtOkmWRLoN&#10;HMDSI7vpyEtmVccFTqqiKNNMBINh/jJtLm0ny7B7Ary59DOSCwtpeLxU2f/hF2Zcra9/C/7HiAWQ&#10;r10bnPzkc7cvPXBYGDt7VtO6HXtQmeMYft1E/EopF+0u3vhq0Uv3vL6009I9p4XbH3+i6esNm6JH&#10;i8+TN2gwzqiEHiOGU+d0M2fOLC5V1aABEo1xuBrtpBgT6KhtJsUcT0N1PfFmI/5QEL8YpdHWjkSn&#10;wREKIGoU2DwuPEE/wahIbEoiroCPBpuf02dLCUUjeDxuwoJIo72VZj906pNHByCo5Dj8UNnWhFcS&#10;5YYbRhPwwhPP3ER+j54MGTiYtatOoFXrcHuiqLRmlHqwJqXz4rMLELUmTlVVs+v0qejYmdObfqxo&#10;EbLmW/MMWZkE1VI8wKSZN6E2mtm0cy/qhLj2ja1Ooe+f7xXW3fg7H+z+FfyPEvtTFIybnLj82Ekh&#10;yWx4RdQZCWj1PPLCK36Tru9z//Ufa/6QxOUltdLPVnz4Su6YkeeLmps5UlNHr/HXIU9IRhWbyOCh&#10;I2h3eFEptZQcP4u9roO+XXuhD8mxCBpyUzrTr0sBwVYXnWNTaCmrwSQqiJcZMIXlKD1hEmQ69EEp&#10;cRIY1WsAKg/ESHVowlIslhjkWqhubcGoh6DHT7xFoNnmoKKqniRNLFInfP2PFTz18KvkxWfzwNQR&#10;RJp8LLz/CYTmAM889DRb9h1iV0UZ8l7dLnywZcUrS4pPSzuNm5IIcEfC22fvHjXl7VjRQM/cvpyo&#10;qsHYv2dw44cvTBr48GO/7rP638QfVp5+C+6bLuie+rTxuxR9wuir/bff4zdlfznw+rVHDhfl7962&#10;A5NeR4/8AiSCAJEoBq2OoMfHyaJjVJwsIR4VhYWFHKq5QHyndBoaGtAJEvomd6axrJyWjiZGT5nA&#10;ztIjXKyqoG9eF7qb48hTxYBSTke6hec//RBjjI76ajeP3nUjmzZ9T2vQj88HC+6Zx+nTxaQWdMcf&#10;jJBmSaaqqpZAXIpBAAABLUlEQVSm9g72Hz3GbXc9gEFvLFkqiNM+f+ihX31zb8nLr4hdsjvtjJ85&#10;c0ruH1CMfgv+nxD7RyBvbVh/6kKpeeuO7V23b94aqxPkJBksGEQpg3PyCZQ3YNQbqPZ0IGhVeJ0u&#10;BJ+fbH0stsYm6hprKBjYm9P1F6lrrSfVEkOqVkeuNg5BEAinxbLv4hmUJi1ms4luqelUNdYRtGqR&#10;qBR469u5VFPLiZZ6zIlJDO89sG3CyNHnFFarXZXbb9LVW/C/g//vib0SNDt23GbfdoialJRPfWW1&#10;1FdWU+exUV5XQ8gfQOINkqY1oohGEQSRmPQEGkNOvCEPGokUY0QkTdDi9bgo9zpxyEJ4iJCaloxW&#10;lGBMjkeelUCqSbEpe9e2b+9+9kU+GzT9s//tdv8e/B8+czp4j4aBGAAAAABJRU5ErkJgglBLAQIt&#10;ABQABgAIAAAAIQCxgme2CgEAABMCAAATAAAAAAAAAAAAAAAAAAAAAABbQ29udGVudF9UeXBlc10u&#10;eG1sUEsBAi0AFAAGAAgAAAAhADj9If/WAAAAlAEAAAsAAAAAAAAAAAAAAAAAOwEAAF9yZWxzLy5y&#10;ZWxzUEsBAi0AFAAGAAgAAAAhAGv++SYtBwAADx4AAA4AAAAAAAAAAAAAAAAAOgIAAGRycy9lMm9E&#10;b2MueG1sUEsBAi0AFAAGAAgAAAAhAC5s8ADFAAAApQEAABkAAAAAAAAAAAAAAAAAkwkAAGRycy9f&#10;cmVscy9lMm9Eb2MueG1sLnJlbHNQSwECLQAUAAYACAAAACEA68vlIuAAAAAKAQAADwAAAAAAAAAA&#10;AAAAAACPCgAAZHJzL2Rvd25yZXYueG1sUEsBAi0ACgAAAAAAAAAhAM+NZqXETQAAxE0AABQAAAAA&#10;AAAAAAAAAAAAnAsAAGRycy9tZWRpYS9pbWFnZTEucG5nUEsBAi0ACgAAAAAAAAAhAPHRmqqxYQAA&#10;sWEAABQAAAAAAAAAAAAAAAAAklkAAGRycy9tZWRpYS9pbWFnZTIucG5nUEsFBgAAAAAHAAcAvgEA&#10;AH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PcxgAAANoAAAAPAAAAZHJzL2Rvd25yZXYueG1sRI9Pa8JA&#10;FMTvBb/D8gRvdWOp0kY3wRaFHITin5Z6e2afSTD7NmRXjf30bqHQ4zAzv2FmaWdqcaHWVZYVjIYR&#10;COLc6ooLBbvt8vEFhPPIGmvLpOBGDtKk9zDDWNsrr+my8YUIEHYxKii9b2IpXV6SQTe0DXHwjrY1&#10;6INsC6lbvAa4qeVTFE2kwYrDQokNvZeUnzZno+CnWzTZ6cuPv19X2TMdPsdvi4+9UoN+N5+C8NT5&#10;//BfO9MKJvB7JdwAmdwBAAD//wMAUEsBAi0AFAAGAAgAAAAhANvh9svuAAAAhQEAABMAAAAAAAAA&#10;AAAAAAAAAAAAAFtDb250ZW50X1R5cGVzXS54bWxQSwECLQAUAAYACAAAACEAWvQsW78AAAAVAQAA&#10;CwAAAAAAAAAAAAAAAAAfAQAAX3JlbHMvLnJlbHNQSwECLQAUAAYACAAAACEAKv2z3MYAAADaAAAA&#10;DwAAAAAAAAAAAAAAAAAHAgAAZHJzL2Rvd25yZXYueG1sUEsFBgAAAAADAAMAtwAAAPoCAAAAAA==&#10;">
                <v:imagedata r:id="rId3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KvxAAAANoAAAAPAAAAZHJzL2Rvd25yZXYueG1sRI9Ba8JA&#10;FITvBf/D8oReRDct0tbUVaRGLN5qFXp8ZJ/JkuzbkN1o/PeuIPQ4zMw3zHzZ21qcqfXGsYKXSQKC&#10;OHfacKHg8LsZf4DwAVlj7ZgUXMnDcjF4mmOq3YV/6LwPhYgQ9ikqKENoUil9XpJFP3ENcfROrrUY&#10;omwLqVu8RLit5WuSvEmLhuNCiQ19lZRX+84qyLbHapetq/eRcXL6dzSHrltnSj0P+9UniEB9+A8/&#10;2t9awQzuV+INkIsbAAAA//8DAFBLAQItABQABgAIAAAAIQDb4fbL7gAAAIUBAAATAAAAAAAAAAAA&#10;AAAAAAAAAABbQ29udGVudF9UeXBlc10ueG1sUEsBAi0AFAAGAAgAAAAhAFr0LFu/AAAAFQEAAAsA&#10;AAAAAAAAAAAAAAAAHwEAAF9yZWxzLy5yZWxzUEsBAi0AFAAGAAgAAAAhAGN50q/EAAAA2gAAAA8A&#10;AAAAAAAAAAAAAAAABwIAAGRycy9kb3ducmV2LnhtbFBLBQYAAAAAAwADALcAAAD4AgAAAAA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nawwAAANsAAAAPAAAAZHJzL2Rvd25yZXYueG1sRI9BawIx&#10;EIXvhf6HMAVvNVuRIlujaEHcU6lW6HXYTHcXk8mSRHf113cOhd5meG/e+2a5Hr1TV4qpC2zgZVqA&#10;Iq6D7bgxcPraPS9ApYxs0QUmAzdKsF49PiyxtGHgA12PuVESwqlEA23Ofal1qlvymKahJxbtJ0SP&#10;WdbYaBtxkHDv9KwoXrXHjqWhxZ7eW6rPx4s38OnT9/7jfHfb+3xf9U438VQNxkyexs0bqExj/jf/&#10;XVdW8IVefpEB9OoXAAD//wMAUEsBAi0AFAAGAAgAAAAhANvh9svuAAAAhQEAABMAAAAAAAAAAAAA&#10;AAAAAAAAAFtDb250ZW50X1R5cGVzXS54bWxQSwECLQAUAAYACAAAACEAWvQsW78AAAAVAQAACwAA&#10;AAAAAAAAAAAAAAAfAQAAX3JlbHMvLnJlbHNQSwECLQAUAAYACAAAACEAZZlp2s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69397E42">
              <wp:simplePos x="0" y="0"/>
              <wp:positionH relativeFrom="page">
                <wp:posOffset>1920875</wp:posOffset>
              </wp:positionH>
              <wp:positionV relativeFrom="page">
                <wp:posOffset>495935</wp:posOffset>
              </wp:positionV>
              <wp:extent cx="3922395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6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51.25pt;margin-top:39.05pt;width:308.85pt;height:31.4pt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XE6wEAAL0DAAAOAAAAZHJzL2Uyb0RvYy54bWysU8tu2zAQvBfoPxC817JltLUFy0GaIEWB&#10;9AEk/QCKoiSiIpdd0pbcr++Ssty0uQW9EMvlcjgzu9xdjaZnR4Vegy35arHkTFkJtbZtyb8/3r3Z&#10;cOaDsLXowaqSn5TnV/vXr3aDK1QOHfS1QkYg1heDK3kXgiuyzMtOGeEX4JSlwwbQiEBbbLMaxUDo&#10;ps/y5fJdNgDWDkEq7yl7Ox3yfcJvGiXD16bxKrC+5MQtpBXTWsU12+9E0aJwnZZnGuIFLIzQlh69&#10;QN2KINgB9TMooyWChyYsJJgMmkZLlTSQmtXyHzUPnXAqaSFzvLvY5P8frPxy/IZM1yXPObPCUIse&#10;1RjYBxjZKrozOF9Q0YOjsjBSmrqclHp3D/KHZxZuOmFbdY0IQ6dETezSzezJ1QnHR5Bq+Aw1PSMO&#10;ARLQ2KCJ1pEZjNCpS6dLZyIVScn1Ns/X27ecSTpbbzfvN6l1mSjm2w59+KjAsBiUHKnzCV0c730g&#10;HVQ6l8THLNzpvk/d7+1fCSqMmcQ+Ep6oh7Eak00XUyqoTyQHYZop+gMUdIC/OBtonkrufx4EKs76&#10;T5YsicM3BzgH1RwIK+lqyQNnU3gTpiE9ONRtR8iT6RauybZGJ0XR34nFmS7NSBJ6nuc4hE/3qerP&#10;r9v/BgAA//8DAFBLAwQUAAYACAAAACEA6Qp6vN8AAAAKAQAADwAAAGRycy9kb3ducmV2LnhtbEyP&#10;wU7DMBBE70j8g7VI3KjdAKUJcaoKwQkJkYYDRyfeJlHjdYjdNvw9ywmOq3maeZtvZjeIE06h96Rh&#10;uVAgkBpve2o1fFQvN2sQIRqyZvCEGr4xwKa4vMhNZv2ZSjztYiu4hEJmNHQxjpmUoenQmbDwIxJn&#10;ez85E/mcWmknc+ZyN8hEqZV0pide6MyITx02h93Radh+Uvncf73V7+W+7KsqVfS6Omh9fTVvH0FE&#10;nOMfDL/6rA4FO9X+SDaIQcOtSu4Z1fCwXoJgIE1UAqJm8k6lIItc/n+h+AEAAP//AwBQSwECLQAU&#10;AAYACAAAACEAtoM4kv4AAADhAQAAEwAAAAAAAAAAAAAAAAAAAAAAW0NvbnRlbnRfVHlwZXNdLnht&#10;bFBLAQItABQABgAIAAAAIQA4/SH/1gAAAJQBAAALAAAAAAAAAAAAAAAAAC8BAABfcmVscy8ucmVs&#10;c1BLAQItABQABgAIAAAAIQBPokXE6wEAAL0DAAAOAAAAAAAAAAAAAAAAAC4CAABkcnMvZTJvRG9j&#10;LnhtbFBLAQItABQABgAIAAAAIQDpCnq83wAAAAoBAAAPAAAAAAAAAAAAAAAAAEUEAABkcnMvZG93&#10;bnJldi54bWxQSwUGAAAAAAQABADzAAAAUQUAAAAA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8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3901"/>
    <w:rsid w:val="000A55CB"/>
    <w:rsid w:val="00110BF0"/>
    <w:rsid w:val="001216B7"/>
    <w:rsid w:val="001219EC"/>
    <w:rsid w:val="0012559A"/>
    <w:rsid w:val="00132A5E"/>
    <w:rsid w:val="00134664"/>
    <w:rsid w:val="001354E3"/>
    <w:rsid w:val="001364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1432C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B81"/>
    <w:rsid w:val="008325DE"/>
    <w:rsid w:val="00833F2D"/>
    <w:rsid w:val="00840615"/>
    <w:rsid w:val="00846538"/>
    <w:rsid w:val="008534BE"/>
    <w:rsid w:val="00856CEF"/>
    <w:rsid w:val="00861B6B"/>
    <w:rsid w:val="00863F65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F0340"/>
    <w:rsid w:val="00CF2470"/>
    <w:rsid w:val="00CF2CB2"/>
    <w:rsid w:val="00D20EA5"/>
    <w:rsid w:val="00D22413"/>
    <w:rsid w:val="00D22B15"/>
    <w:rsid w:val="00D231F2"/>
    <w:rsid w:val="00D4148F"/>
    <w:rsid w:val="00D52427"/>
    <w:rsid w:val="00D60C05"/>
    <w:rsid w:val="00D83B72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34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licitacao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direta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ompradireta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A1EF-FD2E-4D12-9D0B-98289A9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209</Words>
  <Characters>1193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9</cp:revision>
  <cp:lastPrinted>2021-04-27T15:39:00Z</cp:lastPrinted>
  <dcterms:created xsi:type="dcterms:W3CDTF">2021-04-27T13:12:00Z</dcterms:created>
  <dcterms:modified xsi:type="dcterms:W3CDTF">2021-05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